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60E875B7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55D7EF9" w:rsidR="00636DF5" w:rsidRPr="00636DF5" w:rsidRDefault="0043241F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241F">
                              <w:rPr>
                                <w:sz w:val="28"/>
                                <w:szCs w:val="28"/>
                              </w:rPr>
                              <w:t>42. Trigger Framework - 01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355D7EF9" w:rsidR="00636DF5" w:rsidRPr="00636DF5" w:rsidRDefault="0043241F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3241F">
                        <w:rPr>
                          <w:sz w:val="28"/>
                          <w:szCs w:val="28"/>
                        </w:rPr>
                        <w:t>42. Trigger Framework - 01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4EBC76" w14:textId="1EB138F5" w:rsidR="003B32DE" w:rsidRDefault="003B32D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FE2CB2D" w14:textId="0A992B5B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12109C4" w14:textId="074E08EC" w:rsidR="007575A9" w:rsidRDefault="00BE061D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Framework 02 Types</w:t>
      </w:r>
    </w:p>
    <w:p w14:paraId="5A0CBB9F" w14:textId="77777777" w:rsidR="00BE061D" w:rsidRDefault="00BE061D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7B902F3" w14:textId="6F188F3C" w:rsidR="00BE061D" w:rsidRPr="00185BAA" w:rsidRDefault="00BE061D" w:rsidP="00185BAA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185BAA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1] Handler and Helper Framework</w:t>
      </w:r>
    </w:p>
    <w:p w14:paraId="1C3BD0B5" w14:textId="4FC77707" w:rsidR="00BE061D" w:rsidRDefault="00BE061D" w:rsidP="00185BA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] Dispatcher Framework</w:t>
      </w:r>
    </w:p>
    <w:p w14:paraId="6A7628EB" w14:textId="520CA606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4A082D" w14:textId="15287194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54D500" w14:textId="4E2ECFD8" w:rsidR="00185BAA" w:rsidRDefault="00185BAA" w:rsidP="00185BAA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185BAA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1] Handler and Helper Framework</w:t>
      </w:r>
    </w:p>
    <w:p w14:paraId="74E87545" w14:textId="7671B056" w:rsidR="00950865" w:rsidRPr="00185BAA" w:rsidRDefault="00950865" w:rsidP="00185BAA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  A] Code Re-usability </w:t>
      </w:r>
      <w:r w:rsidR="009B38F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        B] Code Readability </w:t>
      </w: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</w:p>
    <w:p w14:paraId="4B99FC54" w14:textId="29CCE310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13D2102" w14:textId="45084141" w:rsidR="00185BAA" w:rsidRDefault="000B705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0A01966" wp14:editId="1D57BB47">
                <wp:simplePos x="0" y="0"/>
                <wp:positionH relativeFrom="column">
                  <wp:posOffset>4911090</wp:posOffset>
                </wp:positionH>
                <wp:positionV relativeFrom="paragraph">
                  <wp:posOffset>-142240</wp:posOffset>
                </wp:positionV>
                <wp:extent cx="1961865" cy="352425"/>
                <wp:effectExtent l="38100" t="38100" r="0" b="4762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6186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C0B3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0" o:spid="_x0000_s1026" type="#_x0000_t75" style="position:absolute;margin-left:386.35pt;margin-top:-11.55pt;width:155.2pt;height:28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3CDFD63" wp14:editId="5B5AEC01">
                <wp:simplePos x="0" y="0"/>
                <wp:positionH relativeFrom="column">
                  <wp:posOffset>2446655</wp:posOffset>
                </wp:positionH>
                <wp:positionV relativeFrom="paragraph">
                  <wp:posOffset>-9525</wp:posOffset>
                </wp:positionV>
                <wp:extent cx="2251845" cy="361315"/>
                <wp:effectExtent l="38100" t="38100" r="34290" b="387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5184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4FE15" id="Ink 128" o:spid="_x0000_s1026" type="#_x0000_t75" style="position:absolute;margin-left:192.3pt;margin-top:-1.1pt;width:178pt;height:2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">
                <v:imagedata r:id="rId11" o:title=""/>
              </v:shape>
            </w:pict>
          </mc:Fallback>
        </mc:AlternateContent>
      </w:r>
    </w:p>
    <w:p w14:paraId="5A7C33C5" w14:textId="2FD1859C" w:rsidR="00185BAA" w:rsidRDefault="00185BA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5843E2" w14:textId="74FAAF07" w:rsidR="00061D3A" w:rsidRDefault="000B705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F33578E" wp14:editId="219FC71E">
                <wp:simplePos x="0" y="0"/>
                <wp:positionH relativeFrom="column">
                  <wp:posOffset>286385</wp:posOffset>
                </wp:positionH>
                <wp:positionV relativeFrom="paragraph">
                  <wp:posOffset>-137795</wp:posOffset>
                </wp:positionV>
                <wp:extent cx="1729225" cy="351305"/>
                <wp:effectExtent l="38100" t="38100" r="4445" b="488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29225" cy="35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0DCD" id="Ink 27" o:spid="_x0000_s1026" type="#_x0000_t75" style="position:absolute;margin-left:22.2pt;margin-top:-11.2pt;width:136.85pt;height:2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">
                <v:imagedata r:id="rId13" o:title=""/>
              </v:shape>
            </w:pict>
          </mc:Fallback>
        </mc:AlternateContent>
      </w:r>
      <w:r w:rsidR="00061D3A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0D29" wp14:editId="797F4918">
                <wp:simplePos x="0" y="0"/>
                <wp:positionH relativeFrom="column">
                  <wp:posOffset>4863465</wp:posOffset>
                </wp:positionH>
                <wp:positionV relativeFrom="paragraph">
                  <wp:posOffset>22860</wp:posOffset>
                </wp:positionV>
                <wp:extent cx="2032000" cy="22288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6D915" id="Rectangle 6" o:spid="_x0000_s1026" style="position:absolute;margin-left:382.95pt;margin-top:1.8pt;width:160pt;height:17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" fillcolor="white [3201]" strokecolor="#4472c4 [3204]" strokeweight="1pt"/>
            </w:pict>
          </mc:Fallback>
        </mc:AlternateContent>
      </w:r>
      <w:r w:rsidR="00061D3A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0FD51" wp14:editId="2051B392">
                <wp:simplePos x="0" y="0"/>
                <wp:positionH relativeFrom="column">
                  <wp:posOffset>2571115</wp:posOffset>
                </wp:positionH>
                <wp:positionV relativeFrom="paragraph">
                  <wp:posOffset>54610</wp:posOffset>
                </wp:positionV>
                <wp:extent cx="2032000" cy="22288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1A549" id="Rectangle 5" o:spid="_x0000_s1026" style="position:absolute;margin-left:202.45pt;margin-top:4.3pt;width:160pt;height:17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" fillcolor="white [3201]" strokecolor="#ffc000 [3207]" strokeweight="1pt"/>
            </w:pict>
          </mc:Fallback>
        </mc:AlternateContent>
      </w:r>
      <w:r w:rsidR="00061D3A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5CBCB" wp14:editId="35FA5255">
                <wp:simplePos x="0" y="0"/>
                <wp:positionH relativeFrom="column">
                  <wp:posOffset>75565</wp:posOffset>
                </wp:positionH>
                <wp:positionV relativeFrom="paragraph">
                  <wp:posOffset>92710</wp:posOffset>
                </wp:positionV>
                <wp:extent cx="2032000" cy="22288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FE96" id="Rectangle 4" o:spid="_x0000_s1026" style="position:absolute;margin-left:5.95pt;margin-top:7.3pt;width:160pt;height:1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" fillcolor="white [3201]" strokecolor="#70ad47 [3209]" strokeweight="1pt"/>
            </w:pict>
          </mc:Fallback>
        </mc:AlternateContent>
      </w:r>
    </w:p>
    <w:p w14:paraId="5EAACF32" w14:textId="0447AA9F" w:rsidR="00061D3A" w:rsidRDefault="000B705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54C1EDB" wp14:editId="03C6F9C9">
                <wp:simplePos x="0" y="0"/>
                <wp:positionH relativeFrom="column">
                  <wp:posOffset>5732780</wp:posOffset>
                </wp:positionH>
                <wp:positionV relativeFrom="paragraph">
                  <wp:posOffset>-49530</wp:posOffset>
                </wp:positionV>
                <wp:extent cx="534105" cy="237190"/>
                <wp:effectExtent l="38100" t="38100" r="37465" b="4889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4105" cy="23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028E4" id="Ink 89" o:spid="_x0000_s1026" type="#_x0000_t75" style="position:absolute;margin-left:451.05pt;margin-top:-4.25pt;width:42.75pt;height:1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526F86A" wp14:editId="03694FAB">
                <wp:simplePos x="0" y="0"/>
                <wp:positionH relativeFrom="column">
                  <wp:posOffset>5025390</wp:posOffset>
                </wp:positionH>
                <wp:positionV relativeFrom="paragraph">
                  <wp:posOffset>-13335</wp:posOffset>
                </wp:positionV>
                <wp:extent cx="491790" cy="207155"/>
                <wp:effectExtent l="38100" t="38100" r="3810" b="4064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1790" cy="20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FF1F7" id="Ink 90" o:spid="_x0000_s1026" type="#_x0000_t75" style="position:absolute;margin-left:395.35pt;margin-top:-1.4pt;width:39.4pt;height:1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0AA7F5A" wp14:editId="0345F7FD">
                <wp:simplePos x="0" y="0"/>
                <wp:positionH relativeFrom="column">
                  <wp:posOffset>2780030</wp:posOffset>
                </wp:positionH>
                <wp:positionV relativeFrom="paragraph">
                  <wp:posOffset>7620</wp:posOffset>
                </wp:positionV>
                <wp:extent cx="1206595" cy="237535"/>
                <wp:effectExtent l="38100" t="38100" r="31750" b="4826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06595" cy="23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B9C34" id="Ink 75" o:spid="_x0000_s1026" type="#_x0000_t75" style="position:absolute;margin-left:218.55pt;margin-top:.25pt;width:95.7pt;height:1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">
                <v:imagedata r:id="rId19" o:title=""/>
              </v:shape>
            </w:pict>
          </mc:Fallback>
        </mc:AlternateContent>
      </w:r>
    </w:p>
    <w:p w14:paraId="58EE9A53" w14:textId="040288AD" w:rsidR="00061D3A" w:rsidRDefault="000B705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041FF54" wp14:editId="149E5EF7">
                <wp:simplePos x="0" y="0"/>
                <wp:positionH relativeFrom="column">
                  <wp:posOffset>3850035</wp:posOffset>
                </wp:positionH>
                <wp:positionV relativeFrom="paragraph">
                  <wp:posOffset>36055</wp:posOffset>
                </wp:positionV>
                <wp:extent cx="111600" cy="33120"/>
                <wp:effectExtent l="38100" t="38100" r="41275" b="4318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D1B5" id="Ink 91" o:spid="_x0000_s1026" type="#_x0000_t75" style="position:absolute;margin-left:302.8pt;margin-top:2.5pt;width:9.5pt;height:3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">
                <v:imagedata r:id="rId21" o:title=""/>
              </v:shape>
            </w:pict>
          </mc:Fallback>
        </mc:AlternateContent>
      </w:r>
    </w:p>
    <w:p w14:paraId="161047A3" w14:textId="0680AA6F" w:rsidR="00061D3A" w:rsidRDefault="005F190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ECF5634" wp14:editId="6C792C38">
                <wp:simplePos x="0" y="0"/>
                <wp:positionH relativeFrom="column">
                  <wp:posOffset>2049780</wp:posOffset>
                </wp:positionH>
                <wp:positionV relativeFrom="paragraph">
                  <wp:posOffset>-62230</wp:posOffset>
                </wp:positionV>
                <wp:extent cx="1420605" cy="412790"/>
                <wp:effectExtent l="38100" t="38100" r="46355" b="444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20605" cy="41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2153" id="Ink 237" o:spid="_x0000_s1026" type="#_x0000_t75" style="position:absolute;margin-left:161.05pt;margin-top:-5.25pt;width:112.55pt;height:33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">
                <v:imagedata r:id="rId23" o:title=""/>
              </v:shape>
            </w:pict>
          </mc:Fallback>
        </mc:AlternateContent>
      </w:r>
    </w:p>
    <w:p w14:paraId="4C0C6629" w14:textId="42134DBE" w:rsidR="00061D3A" w:rsidRDefault="005F190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54DC45BE" wp14:editId="39475AD0">
                <wp:simplePos x="0" y="0"/>
                <wp:positionH relativeFrom="column">
                  <wp:posOffset>2951480</wp:posOffset>
                </wp:positionH>
                <wp:positionV relativeFrom="paragraph">
                  <wp:posOffset>3810</wp:posOffset>
                </wp:positionV>
                <wp:extent cx="870490" cy="323640"/>
                <wp:effectExtent l="38100" t="38100" r="44450" b="3873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7049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83CAA" id="Ink 231" o:spid="_x0000_s1026" type="#_x0000_t75" style="position:absolute;margin-left:232.05pt;margin-top:-.05pt;width:69.25pt;height:26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">
                <v:imagedata r:id="rId25" o:title=""/>
              </v:shape>
            </w:pict>
          </mc:Fallback>
        </mc:AlternateContent>
      </w:r>
      <w:r w:rsidR="000B705F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D882F0E" wp14:editId="58BC2FC1">
                <wp:simplePos x="0" y="0"/>
                <wp:positionH relativeFrom="column">
                  <wp:posOffset>5280660</wp:posOffset>
                </wp:positionH>
                <wp:positionV relativeFrom="paragraph">
                  <wp:posOffset>-26670</wp:posOffset>
                </wp:positionV>
                <wp:extent cx="500960" cy="205740"/>
                <wp:effectExtent l="38100" t="38100" r="33020" b="4191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096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48F1" id="Ink 176" o:spid="_x0000_s1026" type="#_x0000_t75" style="position:absolute;margin-left:415.45pt;margin-top:-2.45pt;width:40.2pt;height:16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">
                <v:imagedata r:id="rId27" o:title=""/>
              </v:shape>
            </w:pict>
          </mc:Fallback>
        </mc:AlternateContent>
      </w:r>
      <w:r w:rsidR="000B705F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AD35FF7" wp14:editId="0DCC28AE">
                <wp:simplePos x="0" y="0"/>
                <wp:positionH relativeFrom="column">
                  <wp:posOffset>5991315</wp:posOffset>
                </wp:positionH>
                <wp:positionV relativeFrom="paragraph">
                  <wp:posOffset>-52540</wp:posOffset>
                </wp:positionV>
                <wp:extent cx="112680" cy="297360"/>
                <wp:effectExtent l="38100" t="38100" r="40005" b="4572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26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99A12" id="Ink 175" o:spid="_x0000_s1026" type="#_x0000_t75" style="position:absolute;margin-left:471.4pt;margin-top:-4.5pt;width:9.55pt;height:24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">
                <v:imagedata r:id="rId29" o:title=""/>
              </v:shape>
            </w:pict>
          </mc:Fallback>
        </mc:AlternateContent>
      </w:r>
    </w:p>
    <w:p w14:paraId="39EFD86B" w14:textId="288A7921" w:rsidR="00061D3A" w:rsidRDefault="005F190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2D1F0A8" wp14:editId="70A3D21A">
                <wp:simplePos x="0" y="0"/>
                <wp:positionH relativeFrom="column">
                  <wp:posOffset>5530215</wp:posOffset>
                </wp:positionH>
                <wp:positionV relativeFrom="paragraph">
                  <wp:posOffset>5080</wp:posOffset>
                </wp:positionV>
                <wp:extent cx="452120" cy="267335"/>
                <wp:effectExtent l="38100" t="38100" r="24130" b="3746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212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8A078" id="Ink 264" o:spid="_x0000_s1026" type="#_x0000_t75" style="position:absolute;margin-left:435.1pt;margin-top:.05pt;width:36.3pt;height:21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D73E72F" wp14:editId="0D13ACED">
                <wp:simplePos x="0" y="0"/>
                <wp:positionH relativeFrom="column">
                  <wp:posOffset>3402330</wp:posOffset>
                </wp:positionH>
                <wp:positionV relativeFrom="paragraph">
                  <wp:posOffset>-360680</wp:posOffset>
                </wp:positionV>
                <wp:extent cx="2419695" cy="858960"/>
                <wp:effectExtent l="38100" t="38100" r="0" b="3683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419695" cy="8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890AA" id="Ink 260" o:spid="_x0000_s1026" type="#_x0000_t75" style="position:absolute;margin-left:267.55pt;margin-top:-28.75pt;width:191.25pt;height:68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9E28108" wp14:editId="154A60C2">
                <wp:simplePos x="0" y="0"/>
                <wp:positionH relativeFrom="column">
                  <wp:posOffset>2104035</wp:posOffset>
                </wp:positionH>
                <wp:positionV relativeFrom="paragraph">
                  <wp:posOffset>148460</wp:posOffset>
                </wp:positionV>
                <wp:extent cx="48240" cy="6480"/>
                <wp:effectExtent l="38100" t="38100" r="47625" b="317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8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D4091" id="Ink 221" o:spid="_x0000_s1026" type="#_x0000_t75" style="position:absolute;margin-left:165.3pt;margin-top:11.35pt;width:4.55pt;height:1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">
                <v:imagedata r:id="rId35" o:title=""/>
              </v:shape>
            </w:pict>
          </mc:Fallback>
        </mc:AlternateContent>
      </w:r>
      <w:r w:rsidR="000B705F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1855517" wp14:editId="67283EAA">
                <wp:simplePos x="0" y="0"/>
                <wp:positionH relativeFrom="column">
                  <wp:posOffset>944880</wp:posOffset>
                </wp:positionH>
                <wp:positionV relativeFrom="paragraph">
                  <wp:posOffset>-209550</wp:posOffset>
                </wp:positionV>
                <wp:extent cx="1227850" cy="542290"/>
                <wp:effectExtent l="38100" t="38100" r="29845" b="4826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27850" cy="54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C0142" id="Ink 220" o:spid="_x0000_s1026" type="#_x0000_t75" style="position:absolute;margin-left:74.05pt;margin-top:-16.85pt;width:97.4pt;height:43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">
                <v:imagedata r:id="rId37" o:title=""/>
              </v:shape>
            </w:pict>
          </mc:Fallback>
        </mc:AlternateContent>
      </w:r>
    </w:p>
    <w:p w14:paraId="74401DB4" w14:textId="7EEB284A" w:rsidR="00061D3A" w:rsidRDefault="005F190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5072A12" wp14:editId="63259F5E">
                <wp:simplePos x="0" y="0"/>
                <wp:positionH relativeFrom="column">
                  <wp:posOffset>4107795</wp:posOffset>
                </wp:positionH>
                <wp:positionV relativeFrom="paragraph">
                  <wp:posOffset>26985</wp:posOffset>
                </wp:positionV>
                <wp:extent cx="686520" cy="225000"/>
                <wp:effectExtent l="38100" t="38100" r="18415" b="4191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865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6C84" id="Ink 238" o:spid="_x0000_s1026" type="#_x0000_t75" style="position:absolute;margin-left:323.1pt;margin-top:1.75pt;width:54.75pt;height:18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438316D" wp14:editId="154B60C2">
                <wp:simplePos x="0" y="0"/>
                <wp:positionH relativeFrom="column">
                  <wp:posOffset>2081715</wp:posOffset>
                </wp:positionH>
                <wp:positionV relativeFrom="paragraph">
                  <wp:posOffset>-145095</wp:posOffset>
                </wp:positionV>
                <wp:extent cx="491040" cy="401400"/>
                <wp:effectExtent l="38100" t="38100" r="4445" b="3683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9104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8AF1B" id="Ink 233" o:spid="_x0000_s1026" type="#_x0000_t75" style="position:absolute;margin-left:163.55pt;margin-top:-11.75pt;width:39.35pt;height:32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">
                <v:imagedata r:id="rId41" o:title=""/>
              </v:shape>
            </w:pict>
          </mc:Fallback>
        </mc:AlternateContent>
      </w:r>
    </w:p>
    <w:p w14:paraId="23ACF201" w14:textId="037ABED9" w:rsidR="00061D3A" w:rsidRDefault="005F190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6F83ED6" wp14:editId="49D6D9C7">
                <wp:simplePos x="0" y="0"/>
                <wp:positionH relativeFrom="column">
                  <wp:posOffset>4938675</wp:posOffset>
                </wp:positionH>
                <wp:positionV relativeFrom="paragraph">
                  <wp:posOffset>-429015</wp:posOffset>
                </wp:positionV>
                <wp:extent cx="272160" cy="1130400"/>
                <wp:effectExtent l="38100" t="38100" r="33020" b="317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72160" cy="11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4E8AA" id="Ink 265" o:spid="_x0000_s1026" type="#_x0000_t75" style="position:absolute;margin-left:388.5pt;margin-top:-34.15pt;width:22.15pt;height:89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5F2619A" wp14:editId="03BDBF7B">
                <wp:simplePos x="0" y="0"/>
                <wp:positionH relativeFrom="column">
                  <wp:posOffset>3059430</wp:posOffset>
                </wp:positionH>
                <wp:positionV relativeFrom="paragraph">
                  <wp:posOffset>-60325</wp:posOffset>
                </wp:positionV>
                <wp:extent cx="514285" cy="331270"/>
                <wp:effectExtent l="38100" t="38100" r="19685" b="311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14285" cy="33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945C3" id="Ink 247" o:spid="_x0000_s1026" type="#_x0000_t75" style="position:absolute;margin-left:240.55pt;margin-top:-5.1pt;width:41.25pt;height:26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">
                <v:imagedata r:id="rId45" o:title=""/>
              </v:shape>
            </w:pict>
          </mc:Fallback>
        </mc:AlternateContent>
      </w:r>
    </w:p>
    <w:p w14:paraId="1BF9C1CC" w14:textId="56C107C1" w:rsidR="00061D3A" w:rsidRDefault="00061D3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8E998C" w14:textId="3B443F94" w:rsidR="00061D3A" w:rsidRDefault="005F190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991FBCE" wp14:editId="2B5538F1">
                <wp:simplePos x="0" y="0"/>
                <wp:positionH relativeFrom="column">
                  <wp:posOffset>684530</wp:posOffset>
                </wp:positionH>
                <wp:positionV relativeFrom="paragraph">
                  <wp:posOffset>-118110</wp:posOffset>
                </wp:positionV>
                <wp:extent cx="727250" cy="362880"/>
                <wp:effectExtent l="38100" t="38100" r="34925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725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EB2F1" id="Ink 255" o:spid="_x0000_s1026" type="#_x0000_t75" style="position:absolute;margin-left:53.55pt;margin-top:-9.65pt;width:57.95pt;height:29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">
                <v:imagedata r:id="rId47" o:title=""/>
              </v:shape>
            </w:pict>
          </mc:Fallback>
        </mc:AlternateContent>
      </w:r>
      <w:r w:rsidR="000B705F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D69662B" wp14:editId="6410BFE7">
                <wp:simplePos x="0" y="0"/>
                <wp:positionH relativeFrom="column">
                  <wp:posOffset>5216525</wp:posOffset>
                </wp:positionH>
                <wp:positionV relativeFrom="paragraph">
                  <wp:posOffset>-394335</wp:posOffset>
                </wp:positionV>
                <wp:extent cx="1672590" cy="1004570"/>
                <wp:effectExtent l="38100" t="38100" r="3810" b="4318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72590" cy="100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1DAD" id="Ink 204" o:spid="_x0000_s1026" type="#_x0000_t75" style="position:absolute;margin-left:410.4pt;margin-top:-31.4pt;width:132.4pt;height:7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">
                <v:imagedata r:id="rId49" o:title=""/>
              </v:shape>
            </w:pict>
          </mc:Fallback>
        </mc:AlternateContent>
      </w:r>
    </w:p>
    <w:p w14:paraId="746A6E7B" w14:textId="768CD692" w:rsidR="00061D3A" w:rsidRDefault="005F190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4109368" wp14:editId="74BFA637">
                <wp:simplePos x="0" y="0"/>
                <wp:positionH relativeFrom="column">
                  <wp:posOffset>3186195</wp:posOffset>
                </wp:positionH>
                <wp:positionV relativeFrom="paragraph">
                  <wp:posOffset>-152005</wp:posOffset>
                </wp:positionV>
                <wp:extent cx="250920" cy="352800"/>
                <wp:effectExtent l="38100" t="38100" r="34925" b="476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092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09FA3" id="Ink 230" o:spid="_x0000_s1026" type="#_x0000_t75" style="position:absolute;margin-left:250.55pt;margin-top:-12.3pt;width:20.45pt;height:28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">
                <v:imagedata r:id="rId51" o:title=""/>
              </v:shape>
            </w:pict>
          </mc:Fallback>
        </mc:AlternateContent>
      </w:r>
    </w:p>
    <w:p w14:paraId="2C7D8C98" w14:textId="43E248EE" w:rsidR="00061D3A" w:rsidRDefault="00061D3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00982E" w14:textId="35DB0503" w:rsidR="00061D3A" w:rsidRDefault="00061D3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E5C17F0" w14:textId="1E0F0F7B" w:rsidR="00061D3A" w:rsidRDefault="00061D3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D1AB7D" w14:textId="00ACB108" w:rsidR="00061D3A" w:rsidRDefault="00061D3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10327B" w14:textId="146D89D4" w:rsidR="00061D3A" w:rsidRDefault="00061D3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94D53AB" w14:textId="368FB62A" w:rsidR="00061D3A" w:rsidRDefault="00061D3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4C4A71" w14:textId="3E0E5E1B" w:rsidR="00061D3A" w:rsidRDefault="005F190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1] Create / Update Account Record. If Type is “Prospect”, then Description should be “Tu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u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u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ara”, else blank.</w:t>
      </w:r>
      <w:r w:rsidR="00954AE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ake backup of deleted Account Records.</w:t>
      </w:r>
    </w:p>
    <w:p w14:paraId="74DA39C9" w14:textId="77777777" w:rsidR="00061D3A" w:rsidRDefault="00061D3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762D20" w14:textId="77777777" w:rsidR="00185BAA" w:rsidRDefault="00185BA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87177A" w14:paraId="70DC3F77" w14:textId="77777777" w:rsidTr="00115940">
        <w:trPr>
          <w:trHeight w:val="343"/>
        </w:trPr>
        <w:tc>
          <w:tcPr>
            <w:tcW w:w="3269" w:type="dxa"/>
          </w:tcPr>
          <w:p w14:paraId="6FA9DB8B" w14:textId="77777777" w:rsidR="0087177A" w:rsidRDefault="0087177A" w:rsidP="0011594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62584F04" w14:textId="39BD55FC" w:rsidR="0087177A" w:rsidRDefault="0087177A" w:rsidP="0011594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87177A" w14:paraId="706496EF" w14:textId="77777777" w:rsidTr="00115940">
        <w:trPr>
          <w:trHeight w:val="356"/>
        </w:trPr>
        <w:tc>
          <w:tcPr>
            <w:tcW w:w="3269" w:type="dxa"/>
          </w:tcPr>
          <w:p w14:paraId="4C7BB177" w14:textId="77777777" w:rsidR="0087177A" w:rsidRDefault="0087177A" w:rsidP="0011594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4053F82C" w14:textId="39F9B960" w:rsidR="0087177A" w:rsidRDefault="0087177A" w:rsidP="0011594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87177A" w14:paraId="51E77813" w14:textId="77777777" w:rsidTr="00115940">
        <w:trPr>
          <w:trHeight w:val="343"/>
        </w:trPr>
        <w:tc>
          <w:tcPr>
            <w:tcW w:w="3269" w:type="dxa"/>
          </w:tcPr>
          <w:p w14:paraId="5DFF3EB1" w14:textId="77777777" w:rsidR="0087177A" w:rsidRDefault="0087177A" w:rsidP="0011594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2414ED7C" w14:textId="5EEBE154" w:rsidR="0087177A" w:rsidRDefault="0087177A" w:rsidP="0011594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  <w:tr w:rsidR="0087177A" w14:paraId="3E0F2040" w14:textId="77777777" w:rsidTr="00115940">
        <w:trPr>
          <w:trHeight w:val="343"/>
        </w:trPr>
        <w:tc>
          <w:tcPr>
            <w:tcW w:w="3269" w:type="dxa"/>
          </w:tcPr>
          <w:p w14:paraId="37F65C6D" w14:textId="77777777" w:rsidR="0087177A" w:rsidRDefault="0087177A" w:rsidP="0011594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01448E2E" w14:textId="7773B4A9" w:rsidR="0087177A" w:rsidRDefault="0087177A" w:rsidP="0011594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</w:tbl>
    <w:p w14:paraId="488C24FF" w14:textId="43743902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BBCA8E" w14:textId="2B5698B5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750242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rigger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on Account (before insert, before update, before delete) {</w:t>
      </w:r>
    </w:p>
    <w:p w14:paraId="05E474D3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86263C6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619A615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Handler.beforeInser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A955291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D8D9091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AEFE94F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0D6655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Handler.beforeUpdat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</w:t>
      </w:r>
      <w:proofErr w:type="spellEnd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BFAE584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343DF3C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DD7B207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Delet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6D576FB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Handler.beforeDelet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06425D1E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AFB0AE3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</w:t>
      </w:r>
    </w:p>
    <w:p w14:paraId="342D198B" w14:textId="08096A9F" w:rsidR="007575A9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6C4BFE72" w14:textId="3A6D4D75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4146AB" w14:textId="7940B455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00C6720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public class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Handler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{</w:t>
      </w:r>
    </w:p>
    <w:p w14:paraId="16DD01B5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973061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spellStart"/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eforeInser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List&lt;Account&gt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New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E27D8D9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Helper.accountDescriptionSetting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New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null);</w:t>
      </w:r>
    </w:p>
    <w:p w14:paraId="19B6CDFB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508E529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14C1A9B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spellStart"/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eforeUpdat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List&lt;Account&gt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New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Map&lt;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ldMa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FA57571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Helper.accountDescriptionSetting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New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,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ldMa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9972E50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7D8B11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0F0EAD47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spellStart"/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eforeDelet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List&lt;Account&gt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ld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11A422D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Helper.accountBacku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ld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276999D5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93F3FEC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2A83F569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531325" w14:textId="496BC786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</w:t>
      </w:r>
    </w:p>
    <w:p w14:paraId="46D233E6" w14:textId="091DDEB1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9F4E180" w14:textId="227BC3FE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B14E0E0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public class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TriggerHelper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{</w:t>
      </w:r>
    </w:p>
    <w:p w14:paraId="6B03DBD9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0E15F205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spellStart"/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Backu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List&lt;Account&gt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ld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AF269BA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40CF0273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List&lt;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Backu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__c&gt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Back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List&lt;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Backu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09DD59C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2218A7BA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ld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6E74D2F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Backu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__c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Back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Backu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ldAccNam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=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Nam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ldRating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=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Rating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1288C9E9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BackList.add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Back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24B6AE36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0F461ACC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0F7EBB09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BackList.isEmpty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</w:t>
      </w:r>
    </w:p>
    <w:p w14:paraId="0BDA013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inser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BackList,false</w:t>
      </w:r>
      <w:proofErr w:type="spellEnd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56D769E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136C6ADC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14C3D22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D21892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spellStart"/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DescriptionSetting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List&lt;Account&gt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New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Map&lt;Id, Account&gt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ldMap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 //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</w:p>
    <w:p w14:paraId="2B055D00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07CD992D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NewLis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57A1475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ring.isNotBlank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Typ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676FC6C9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629F7A4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Typ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='Prospect'){</w:t>
      </w:r>
    </w:p>
    <w:p w14:paraId="530E3AA0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    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Description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Tu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u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u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ara';</w:t>
      </w:r>
    </w:p>
    <w:p w14:paraId="63EBE31D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6B74CB50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7AA8BEF5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Description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</w:t>
      </w:r>
    </w:p>
    <w:p w14:paraId="36B2C9CC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03F45647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4F9E99FD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1286619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85AC029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Typ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ldMap.get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Type){</w:t>
      </w:r>
    </w:p>
    <w:p w14:paraId="5C8ACAB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Type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='Prospect'){</w:t>
      </w:r>
    </w:p>
    <w:p w14:paraId="538FEF47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Description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Tu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u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u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ara';</w:t>
      </w:r>
    </w:p>
    <w:p w14:paraId="53DB48FD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1E8BF5B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7A5E453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spellStart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Description</w:t>
      </w:r>
      <w:proofErr w:type="spellEnd"/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</w:t>
      </w:r>
    </w:p>
    <w:p w14:paraId="0D926A16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44FC8178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25FFAA44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5C33CC17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4A2982F2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359149AB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1C3F11A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75052CF6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29AD43F" w14:textId="77777777" w:rsidR="00874AC7" w:rsidRP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011AAE9C" w14:textId="2C70CC45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74AC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7E594D0D" w14:textId="42EDF1B2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D5E0AD0" w14:textId="5BD19C89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36F1ED8" w14:textId="28FF0D9A" w:rsidR="00874AC7" w:rsidRDefault="00874AC7" w:rsidP="00874AC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BB98B36" w14:textId="0228503F" w:rsidR="00874AC7" w:rsidRDefault="009041DF" w:rsidP="009041DF">
      <w:pPr>
        <w:spacing w:after="0" w:line="276" w:lineRule="auto"/>
        <w:jc w:val="center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END================</w:t>
      </w:r>
    </w:p>
    <w:p w14:paraId="5D0AEE50" w14:textId="528C1B4D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77FE658" w14:textId="2A2CE4AE" w:rsidR="007575A9" w:rsidRDefault="001E648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B725505" wp14:editId="08C3EFD7">
                <wp:simplePos x="0" y="0"/>
                <wp:positionH relativeFrom="column">
                  <wp:posOffset>506095</wp:posOffset>
                </wp:positionH>
                <wp:positionV relativeFrom="paragraph">
                  <wp:posOffset>76835</wp:posOffset>
                </wp:positionV>
                <wp:extent cx="815620" cy="141120"/>
                <wp:effectExtent l="38100" t="38100" r="22860" b="3048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156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75BA" id="Ink 329" o:spid="_x0000_s1026" type="#_x0000_t75" style="position:absolute;margin-left:39.5pt;margin-top:5.7pt;width:64.9pt;height:1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80147AD" wp14:editId="75E6FCF5">
                <wp:simplePos x="0" y="0"/>
                <wp:positionH relativeFrom="column">
                  <wp:posOffset>2752725</wp:posOffset>
                </wp:positionH>
                <wp:positionV relativeFrom="paragraph">
                  <wp:posOffset>-71120</wp:posOffset>
                </wp:positionV>
                <wp:extent cx="960795" cy="243100"/>
                <wp:effectExtent l="38100" t="38100" r="48895" b="4318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60795" cy="24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8636C" id="Ink 296" o:spid="_x0000_s1026" type="#_x0000_t75" style="position:absolute;margin-left:216.4pt;margin-top:-5.95pt;width:76.35pt;height:19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">
                <v:imagedata r:id="rId55" o:title=""/>
              </v:shape>
            </w:pict>
          </mc:Fallback>
        </mc:AlternateContent>
      </w:r>
    </w:p>
    <w:p w14:paraId="0B7B6E83" w14:textId="37C20B01" w:rsidR="007575A9" w:rsidRDefault="001E648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AF62DF1" wp14:editId="3FC79357">
                <wp:simplePos x="0" y="0"/>
                <wp:positionH relativeFrom="column">
                  <wp:posOffset>5886195</wp:posOffset>
                </wp:positionH>
                <wp:positionV relativeFrom="paragraph">
                  <wp:posOffset>-224670</wp:posOffset>
                </wp:positionV>
                <wp:extent cx="157320" cy="517320"/>
                <wp:effectExtent l="38100" t="38100" r="33655" b="3556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732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B0F0A" id="Ink 312" o:spid="_x0000_s1026" type="#_x0000_t75" style="position:absolute;margin-left:463.15pt;margin-top:-18.05pt;width:13.1pt;height:41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8A57EB9" wp14:editId="30F303D6">
                <wp:simplePos x="0" y="0"/>
                <wp:positionH relativeFrom="column">
                  <wp:posOffset>3956685</wp:posOffset>
                </wp:positionH>
                <wp:positionV relativeFrom="paragraph">
                  <wp:posOffset>-269240</wp:posOffset>
                </wp:positionV>
                <wp:extent cx="1910030" cy="571925"/>
                <wp:effectExtent l="38100" t="38100" r="33655" b="381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10030" cy="57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D8AC7" id="Ink 295" o:spid="_x0000_s1026" type="#_x0000_t75" style="position:absolute;margin-left:311.2pt;margin-top:-21.55pt;width:151.15pt;height:45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">
                <v:imagedata r:id="rId59" o:title=""/>
              </v:shape>
            </w:pict>
          </mc:Fallback>
        </mc:AlternateContent>
      </w:r>
    </w:p>
    <w:p w14:paraId="79AB0FE9" w14:textId="0EB60AA1" w:rsidR="007575A9" w:rsidRDefault="001E648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32B112C" wp14:editId="489698B5">
                <wp:simplePos x="0" y="0"/>
                <wp:positionH relativeFrom="column">
                  <wp:posOffset>4304715</wp:posOffset>
                </wp:positionH>
                <wp:positionV relativeFrom="paragraph">
                  <wp:posOffset>-50225</wp:posOffset>
                </wp:positionV>
                <wp:extent cx="380160" cy="265320"/>
                <wp:effectExtent l="38100" t="38100" r="39370" b="4000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016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F701" id="Ink 297" o:spid="_x0000_s1026" type="#_x0000_t75" style="position:absolute;margin-left:338.6pt;margin-top:-4.3pt;width:30.65pt;height:21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">
                <v:imagedata r:id="rId61" o:title=""/>
              </v:shape>
            </w:pict>
          </mc:Fallback>
        </mc:AlternateContent>
      </w:r>
    </w:p>
    <w:p w14:paraId="6F9FCA74" w14:textId="20DF2CA2" w:rsidR="007016C6" w:rsidRPr="007016C6" w:rsidRDefault="001E6488" w:rsidP="007016C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6F42CAF" wp14:editId="0BBFD130">
                <wp:simplePos x="0" y="0"/>
                <wp:positionH relativeFrom="column">
                  <wp:posOffset>5060315</wp:posOffset>
                </wp:positionH>
                <wp:positionV relativeFrom="paragraph">
                  <wp:posOffset>-560705</wp:posOffset>
                </wp:positionV>
                <wp:extent cx="1795145" cy="1464945"/>
                <wp:effectExtent l="38100" t="38100" r="14605" b="4000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95145" cy="146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D4E08" id="Ink 359" o:spid="_x0000_s1026" type="#_x0000_t75" style="position:absolute;margin-left:398.1pt;margin-top:-44.5pt;width:142.05pt;height:116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095DA72" wp14:editId="1B92E10B">
                <wp:simplePos x="0" y="0"/>
                <wp:positionH relativeFrom="column">
                  <wp:posOffset>3884955</wp:posOffset>
                </wp:positionH>
                <wp:positionV relativeFrom="paragraph">
                  <wp:posOffset>1291255</wp:posOffset>
                </wp:positionV>
                <wp:extent cx="1747080" cy="257040"/>
                <wp:effectExtent l="38100" t="38100" r="24765" b="4826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470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C513" id="Ink 345" o:spid="_x0000_s1026" type="#_x0000_t75" style="position:absolute;margin-left:305.55pt;margin-top:101.3pt;width:138.25pt;height:20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7474F51" wp14:editId="05E0C0D1">
                <wp:simplePos x="0" y="0"/>
                <wp:positionH relativeFrom="column">
                  <wp:posOffset>4444365</wp:posOffset>
                </wp:positionH>
                <wp:positionV relativeFrom="paragraph">
                  <wp:posOffset>1356360</wp:posOffset>
                </wp:positionV>
                <wp:extent cx="479520" cy="70960"/>
                <wp:effectExtent l="38100" t="38100" r="34925" b="4381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79520" cy="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C8739" id="Ink 344" o:spid="_x0000_s1026" type="#_x0000_t75" style="position:absolute;margin-left:349.6pt;margin-top:106.45pt;width:38.45pt;height:6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AB4D45D" wp14:editId="44D697A7">
                <wp:simplePos x="0" y="0"/>
                <wp:positionH relativeFrom="column">
                  <wp:posOffset>5431790</wp:posOffset>
                </wp:positionH>
                <wp:positionV relativeFrom="paragraph">
                  <wp:posOffset>1400810</wp:posOffset>
                </wp:positionV>
                <wp:extent cx="872490" cy="77180"/>
                <wp:effectExtent l="38100" t="38100" r="41910" b="3746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72490" cy="7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4BE9E" id="Ink 340" o:spid="_x0000_s1026" type="#_x0000_t75" style="position:absolute;margin-left:427.35pt;margin-top:109.95pt;width:69.4pt;height:6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1A6BA25" wp14:editId="7784AB3F">
                <wp:simplePos x="0" y="0"/>
                <wp:positionH relativeFrom="column">
                  <wp:posOffset>5313045</wp:posOffset>
                </wp:positionH>
                <wp:positionV relativeFrom="paragraph">
                  <wp:posOffset>1127760</wp:posOffset>
                </wp:positionV>
                <wp:extent cx="1139010" cy="350230"/>
                <wp:effectExtent l="38100" t="38100" r="4445" b="3111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39010" cy="35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2E27B" id="Ink 341" o:spid="_x0000_s1026" type="#_x0000_t75" style="position:absolute;margin-left:418pt;margin-top:88.45pt;width:90.4pt;height:28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CE47DA6" wp14:editId="1204AA00">
                <wp:simplePos x="0" y="0"/>
                <wp:positionH relativeFrom="column">
                  <wp:posOffset>2922675</wp:posOffset>
                </wp:positionH>
                <wp:positionV relativeFrom="paragraph">
                  <wp:posOffset>588895</wp:posOffset>
                </wp:positionV>
                <wp:extent cx="253080" cy="25560"/>
                <wp:effectExtent l="38100" t="38100" r="33020" b="317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30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007A0" id="Ink 330" o:spid="_x0000_s1026" type="#_x0000_t75" style="position:absolute;margin-left:229.8pt;margin-top:46pt;width:20.65pt;height:2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52C4A3F" wp14:editId="416EC47B">
                <wp:simplePos x="0" y="0"/>
                <wp:positionH relativeFrom="column">
                  <wp:posOffset>2266950</wp:posOffset>
                </wp:positionH>
                <wp:positionV relativeFrom="paragraph">
                  <wp:posOffset>567055</wp:posOffset>
                </wp:positionV>
                <wp:extent cx="229585" cy="97155"/>
                <wp:effectExtent l="38100" t="38100" r="37465" b="3619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958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37D4" id="Ink 322" o:spid="_x0000_s1026" type="#_x0000_t75" style="position:absolute;margin-left:178.15pt;margin-top:44.3pt;width:18.8pt;height:8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11AB989" wp14:editId="446EECDF">
                <wp:simplePos x="0" y="0"/>
                <wp:positionH relativeFrom="column">
                  <wp:posOffset>2636520</wp:posOffset>
                </wp:positionH>
                <wp:positionV relativeFrom="paragraph">
                  <wp:posOffset>391160</wp:posOffset>
                </wp:positionV>
                <wp:extent cx="325240" cy="151430"/>
                <wp:effectExtent l="38100" t="38100" r="36830" b="3937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25240" cy="15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F0CD9" id="Ink 318" o:spid="_x0000_s1026" type="#_x0000_t75" style="position:absolute;margin-left:207.25pt;margin-top:30.45pt;width:26.3pt;height:12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486BCFC" wp14:editId="07157AAA">
                <wp:simplePos x="0" y="0"/>
                <wp:positionH relativeFrom="column">
                  <wp:posOffset>1660875</wp:posOffset>
                </wp:positionH>
                <wp:positionV relativeFrom="paragraph">
                  <wp:posOffset>219175</wp:posOffset>
                </wp:positionV>
                <wp:extent cx="860760" cy="300600"/>
                <wp:effectExtent l="38100" t="38100" r="34925" b="425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6076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FFCF" id="Ink 313" o:spid="_x0000_s1026" type="#_x0000_t75" style="position:absolute;margin-left:130.45pt;margin-top:16.9pt;width:68.5pt;height:24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2600672" wp14:editId="0FA624ED">
                <wp:simplePos x="0" y="0"/>
                <wp:positionH relativeFrom="column">
                  <wp:posOffset>5393690</wp:posOffset>
                </wp:positionH>
                <wp:positionV relativeFrom="paragraph">
                  <wp:posOffset>111760</wp:posOffset>
                </wp:positionV>
                <wp:extent cx="622200" cy="181045"/>
                <wp:effectExtent l="38100" t="38100" r="45085" b="476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22200" cy="18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43D8C" id="Ink 311" o:spid="_x0000_s1026" type="#_x0000_t75" style="position:absolute;margin-left:424.35pt;margin-top:8.45pt;width:49.7pt;height:14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9CB1E86" wp14:editId="7BE61241">
                <wp:simplePos x="0" y="0"/>
                <wp:positionH relativeFrom="column">
                  <wp:posOffset>4872990</wp:posOffset>
                </wp:positionH>
                <wp:positionV relativeFrom="paragraph">
                  <wp:posOffset>35560</wp:posOffset>
                </wp:positionV>
                <wp:extent cx="385230" cy="312910"/>
                <wp:effectExtent l="38100" t="38100" r="15240" b="3048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85230" cy="31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DD1EF" id="Ink 305" o:spid="_x0000_s1026" type="#_x0000_t75" style="position:absolute;margin-left:383.35pt;margin-top:2.45pt;width:31.05pt;height:25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DCA1B99" wp14:editId="592EBDE3">
                <wp:simplePos x="0" y="0"/>
                <wp:positionH relativeFrom="column">
                  <wp:posOffset>4630515</wp:posOffset>
                </wp:positionH>
                <wp:positionV relativeFrom="paragraph">
                  <wp:posOffset>-28505</wp:posOffset>
                </wp:positionV>
                <wp:extent cx="119880" cy="181080"/>
                <wp:effectExtent l="38100" t="38100" r="33020" b="4762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98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C7C6" id="Ink 298" o:spid="_x0000_s1026" type="#_x0000_t75" style="position:absolute;margin-left:364.25pt;margin-top:-2.6pt;width:10.15pt;height:14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">
                <v:imagedata r:id="rId85" o:title=""/>
              </v:shape>
            </w:pict>
          </mc:Fallback>
        </mc:AlternateContent>
      </w:r>
      <w:proofErr w:type="gram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</w:t>
      </w:r>
      <w:proofErr w:type="gram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ndelete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</w:t>
      </w:r>
      <w:proofErr w:type="gram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Opportunity 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: 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    sum= sum + 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mount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; 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    </w:t>
      </w:r>
      <w:proofErr w:type="gram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        if(</w:t>
      </w:r>
      <w:proofErr w:type="gram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(</w:t>
      </w:r>
      <w:proofErr w:type="gram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).Total_Amount_Opportunity__c==null){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            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            </w:t>
      </w:r>
      <w:proofErr w:type="spellStart"/>
      <w:proofErr w:type="gram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otal_Amount_Opportunity__c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sum;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        }</w:t>
      </w:r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        </w:t>
      </w:r>
      <w:proofErr w:type="gram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cr/>
        <w:t xml:space="preserve">                    </w:t>
      </w:r>
      <w:proofErr w:type="spellStart"/>
      <w:proofErr w:type="gram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otal_Amount_Opportunity__c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otal_Amount_Opportunity__c</w:t>
      </w:r>
      <w:proofErr w:type="spellEnd"/>
      <w:r w:rsidR="007016C6"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+ sum;</w:t>
      </w:r>
    </w:p>
    <w:p w14:paraId="1C1D4F49" w14:textId="6026A7DE" w:rsidR="007575A9" w:rsidRDefault="007016C6" w:rsidP="007016C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016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1FF77C48" w14:textId="74678C8D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87F87B" w14:textId="525458E1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8E2938C" w14:textId="2A7A7792" w:rsidR="007575A9" w:rsidRDefault="001E648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3749E445" wp14:editId="349DDEC0">
                <wp:simplePos x="0" y="0"/>
                <wp:positionH relativeFrom="column">
                  <wp:posOffset>1040235</wp:posOffset>
                </wp:positionH>
                <wp:positionV relativeFrom="paragraph">
                  <wp:posOffset>76130</wp:posOffset>
                </wp:positionV>
                <wp:extent cx="360" cy="360"/>
                <wp:effectExtent l="38100" t="38100" r="38100" b="3810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5E8C" id="Ink 360" o:spid="_x0000_s1026" type="#_x0000_t75" style="position:absolute;margin-left:81.55pt;margin-top:5.65pt;width:.75pt;height: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ECXq4vXAQAAnQQAABAAAAAA&#10;AAAAAAAAAAAA0wMAAGRycy9pbmsvaW5rMS54bWxQSwECLQAUAAYACAAAACEACJryfN0AAAAJAQAA&#10;DwAAAAAAAAAAAAAAAADYBQAAZHJzL2Rvd25yZXYueG1sUEsBAi0AFAAGAAgAAAAhAHkYvJ2/AAAA&#10;IQEAABkAAAAAAAAAAAAAAAAA4gYAAGRycy9fcmVscy9lMm9Eb2MueG1sLnJlbHNQSwUGAAAAAAYA&#10;BgB4AQAA2AcAAAAA&#10;">
                <v:imagedata r:id="rId87" o:title=""/>
              </v:shape>
            </w:pict>
          </mc:Fallback>
        </mc:AlternateContent>
      </w:r>
    </w:p>
    <w:p w14:paraId="6345D989" w14:textId="09B7369D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B6D058" w14:textId="0463995D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BFF2CA5" w14:textId="0760A810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21C1381" w14:textId="2A24FD5A" w:rsidR="007575A9" w:rsidRDefault="007575A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8183617" w14:textId="25F1E0D0" w:rsidR="007575A9" w:rsidRDefault="001E648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B4A5B23" wp14:editId="032A473D">
                <wp:simplePos x="0" y="0"/>
                <wp:positionH relativeFrom="column">
                  <wp:posOffset>1084875</wp:posOffset>
                </wp:positionH>
                <wp:positionV relativeFrom="paragraph">
                  <wp:posOffset>-250</wp:posOffset>
                </wp:positionV>
                <wp:extent cx="360" cy="360"/>
                <wp:effectExtent l="38100" t="38100" r="38100" b="3810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015C3" id="Ink 361" o:spid="_x0000_s1026" type="#_x0000_t75" style="position:absolute;margin-left:85.05pt;margin-top:-.35pt;width:.75pt;height: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8ajObcwBAACSBAAAEAAAAAAAAAAAAAAAAADTAwAA&#10;ZHJzL2luay9pbmsxLnhtbFBLAQItABQABgAIAAAAIQAd9QEM2wAAAAYBAAAPAAAAAAAAAAAAAAAA&#10;AM0FAABkcnMvZG93bnJldi54bWxQSwECLQAUAAYACAAAACEAeRi8nb8AAAAhAQAAGQAAAAAAAAAA&#10;AAAAAADVBgAAZHJzL19yZWxzL2Uyb0RvYy54bWwucmVsc1BLBQYAAAAABgAGAHgBAADLBwAAAAA=&#10;">
                <v:imagedata r:id="rId87" o:title=""/>
              </v:shape>
            </w:pict>
          </mc:Fallback>
        </mc:AlternateContent>
      </w:r>
    </w:p>
    <w:p w14:paraId="6A1EFBDB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ContactTrigger31May on Contact (after insert, after update, after delete, after Undelete) {</w:t>
      </w:r>
    </w:p>
    <w:p w14:paraId="41B0E4E3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49BA9F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Set&lt;Id&gt;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39893DA7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610F0BFA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ndelete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94B6DA2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//C3</w:t>
      </w:r>
    </w:p>
    <w:p w14:paraId="7DB9A455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//C3 = Cinemax</w:t>
      </w:r>
    </w:p>
    <w:p w14:paraId="55E251D4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666A2315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0D0BA25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281C4EE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Delete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76CADBC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5F51E5E1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3ECC7BF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0DB7D084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5FC72188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55E467B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CC2C1FD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Map&lt;</w:t>
      </w:r>
      <w:proofErr w:type="spellStart"/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1698D091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isEmpty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7F86135A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id, Count_of_Contacts__c,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otalAmoun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__c, (select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mount__c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Contacts) from Account where Id IN :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){//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inemax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, C1,C2,C3</w:t>
      </w:r>
    </w:p>
    <w:p w14:paraId="55A16B3D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Count_of_Contacts__c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Contacts.size</w:t>
      </w:r>
      <w:proofErr w:type="spellEnd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);          </w:t>
      </w:r>
    </w:p>
    <w:p w14:paraId="2C9BF3A1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</w:t>
      </w:r>
      <w:proofErr w:type="spellStart"/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5DE339D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686EFCDA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   </w:t>
      </w:r>
    </w:p>
    <w:p w14:paraId="04E729EA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33FAD02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CDCE5A4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1629C18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2F0B248E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List&lt;Contact&gt;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Contacts;</w:t>
      </w:r>
    </w:p>
    <w:p w14:paraId="59861B46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Decimal amount=0;</w:t>
      </w:r>
    </w:p>
    <w:p w14:paraId="08D13568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5CFA9C9D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Ex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55717F7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amount = amount +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Ext.Amount__c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493F2BE8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17844092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47ADD9FC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ystem.debug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Final Amount '+amount);</w:t>
      </w:r>
    </w:p>
    <w:p w14:paraId="7390742E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07C60E89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otalAmount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 = amount;</w:t>
      </w:r>
    </w:p>
    <w:p w14:paraId="54286121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          </w:t>
      </w:r>
    </w:p>
    <w:p w14:paraId="2C231425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}</w:t>
      </w:r>
    </w:p>
    <w:p w14:paraId="58C88B28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08F74D2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81565C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)){    </w:t>
      </w:r>
    </w:p>
    <w:p w14:paraId="0EDAD87F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ystem.debug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Final Map = '+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values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;</w:t>
      </w:r>
    </w:p>
    <w:p w14:paraId="7CB04824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values</w:t>
      </w:r>
      <w:proofErr w:type="spell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Start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,false</w:t>
      </w:r>
      <w:proofErr w:type="gramEnd"/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11CC7C46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CC8522F" w14:textId="77777777" w:rsidR="001E6488" w:rsidRPr="001E6488" w:rsidRDefault="001E6488" w:rsidP="001E648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DD5D2BB" w14:textId="2C37C976" w:rsidR="007575A9" w:rsidRDefault="001E648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64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sectPr w:rsidR="007575A9" w:rsidSect="00C51D0D">
      <w:headerReference w:type="default" r:id="rId89"/>
      <w:footerReference w:type="default" r:id="rId9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A30E" w14:textId="77777777" w:rsidR="007D0527" w:rsidRDefault="007D0527" w:rsidP="00B70C43">
      <w:pPr>
        <w:spacing w:after="0" w:line="240" w:lineRule="auto"/>
      </w:pPr>
      <w:r>
        <w:separator/>
      </w:r>
    </w:p>
  </w:endnote>
  <w:endnote w:type="continuationSeparator" w:id="0">
    <w:p w14:paraId="582AB22E" w14:textId="77777777" w:rsidR="007D0527" w:rsidRDefault="007D052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2DB4" w14:textId="77777777" w:rsidR="007D0527" w:rsidRDefault="007D0527" w:rsidP="00B70C43">
      <w:pPr>
        <w:spacing w:after="0" w:line="240" w:lineRule="auto"/>
      </w:pPr>
      <w:r>
        <w:separator/>
      </w:r>
    </w:p>
  </w:footnote>
  <w:footnote w:type="continuationSeparator" w:id="0">
    <w:p w14:paraId="0FFA9AD2" w14:textId="77777777" w:rsidR="007D0527" w:rsidRDefault="007D052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7D0527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18"/>
  </w:num>
  <w:num w:numId="2" w16cid:durableId="1352294801">
    <w:abstractNumId w:val="4"/>
  </w:num>
  <w:num w:numId="3" w16cid:durableId="219948528">
    <w:abstractNumId w:val="9"/>
  </w:num>
  <w:num w:numId="4" w16cid:durableId="1464496995">
    <w:abstractNumId w:val="16"/>
  </w:num>
  <w:num w:numId="5" w16cid:durableId="1565874187">
    <w:abstractNumId w:val="15"/>
  </w:num>
  <w:num w:numId="6" w16cid:durableId="2078626013">
    <w:abstractNumId w:val="13"/>
  </w:num>
  <w:num w:numId="7" w16cid:durableId="1888881528">
    <w:abstractNumId w:val="2"/>
  </w:num>
  <w:num w:numId="8" w16cid:durableId="1580797017">
    <w:abstractNumId w:val="6"/>
  </w:num>
  <w:num w:numId="9" w16cid:durableId="317811065">
    <w:abstractNumId w:val="19"/>
  </w:num>
  <w:num w:numId="10" w16cid:durableId="1592078368">
    <w:abstractNumId w:val="5"/>
  </w:num>
  <w:num w:numId="11" w16cid:durableId="1798989148">
    <w:abstractNumId w:val="1"/>
  </w:num>
  <w:num w:numId="12" w16cid:durableId="1701736219">
    <w:abstractNumId w:val="8"/>
  </w:num>
  <w:num w:numId="13" w16cid:durableId="27488320">
    <w:abstractNumId w:val="11"/>
  </w:num>
  <w:num w:numId="14" w16cid:durableId="254241568">
    <w:abstractNumId w:val="10"/>
  </w:num>
  <w:num w:numId="15" w16cid:durableId="739064949">
    <w:abstractNumId w:val="7"/>
  </w:num>
  <w:num w:numId="16" w16cid:durableId="532617827">
    <w:abstractNumId w:val="17"/>
  </w:num>
  <w:num w:numId="17" w16cid:durableId="2039314381">
    <w:abstractNumId w:val="12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3E98"/>
    <w:rsid w:val="000041B1"/>
    <w:rsid w:val="000058FA"/>
    <w:rsid w:val="00005C83"/>
    <w:rsid w:val="0000609F"/>
    <w:rsid w:val="00006A25"/>
    <w:rsid w:val="00010085"/>
    <w:rsid w:val="0001052A"/>
    <w:rsid w:val="000123CE"/>
    <w:rsid w:val="000129EC"/>
    <w:rsid w:val="000130F9"/>
    <w:rsid w:val="0001336A"/>
    <w:rsid w:val="0001366C"/>
    <w:rsid w:val="000137BA"/>
    <w:rsid w:val="00015C71"/>
    <w:rsid w:val="00016FEE"/>
    <w:rsid w:val="00017572"/>
    <w:rsid w:val="00021EB9"/>
    <w:rsid w:val="0002244B"/>
    <w:rsid w:val="00022463"/>
    <w:rsid w:val="00026A29"/>
    <w:rsid w:val="00026E86"/>
    <w:rsid w:val="00031D15"/>
    <w:rsid w:val="00032578"/>
    <w:rsid w:val="00032596"/>
    <w:rsid w:val="0003317C"/>
    <w:rsid w:val="00034323"/>
    <w:rsid w:val="0003591E"/>
    <w:rsid w:val="00036585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1D3A"/>
    <w:rsid w:val="00064A8A"/>
    <w:rsid w:val="00064C7A"/>
    <w:rsid w:val="000653A0"/>
    <w:rsid w:val="00070367"/>
    <w:rsid w:val="000705C3"/>
    <w:rsid w:val="00070B27"/>
    <w:rsid w:val="00071FEF"/>
    <w:rsid w:val="00072B29"/>
    <w:rsid w:val="000734D5"/>
    <w:rsid w:val="0007438F"/>
    <w:rsid w:val="00075EFE"/>
    <w:rsid w:val="000764FE"/>
    <w:rsid w:val="00076DAF"/>
    <w:rsid w:val="00077637"/>
    <w:rsid w:val="00081B54"/>
    <w:rsid w:val="00082BB3"/>
    <w:rsid w:val="0008348D"/>
    <w:rsid w:val="000856C6"/>
    <w:rsid w:val="00085F4F"/>
    <w:rsid w:val="000865BD"/>
    <w:rsid w:val="00086724"/>
    <w:rsid w:val="00087638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A7C49"/>
    <w:rsid w:val="000B0846"/>
    <w:rsid w:val="000B178E"/>
    <w:rsid w:val="000B20DB"/>
    <w:rsid w:val="000B29CC"/>
    <w:rsid w:val="000B426E"/>
    <w:rsid w:val="000B4A9F"/>
    <w:rsid w:val="000B4EC8"/>
    <w:rsid w:val="000B5017"/>
    <w:rsid w:val="000B5BFC"/>
    <w:rsid w:val="000B705F"/>
    <w:rsid w:val="000B7B3B"/>
    <w:rsid w:val="000C0571"/>
    <w:rsid w:val="000C0D15"/>
    <w:rsid w:val="000C1EB9"/>
    <w:rsid w:val="000C2080"/>
    <w:rsid w:val="000C2310"/>
    <w:rsid w:val="000C33E8"/>
    <w:rsid w:val="000C4BC3"/>
    <w:rsid w:val="000D0B70"/>
    <w:rsid w:val="000D0F0A"/>
    <w:rsid w:val="000D1EDB"/>
    <w:rsid w:val="000D39C7"/>
    <w:rsid w:val="000D3A36"/>
    <w:rsid w:val="000D575F"/>
    <w:rsid w:val="000D6233"/>
    <w:rsid w:val="000D62D4"/>
    <w:rsid w:val="000D6884"/>
    <w:rsid w:val="000E1646"/>
    <w:rsid w:val="000E2029"/>
    <w:rsid w:val="000E2B99"/>
    <w:rsid w:val="000E394B"/>
    <w:rsid w:val="000E516D"/>
    <w:rsid w:val="000E5BCD"/>
    <w:rsid w:val="000E5C2C"/>
    <w:rsid w:val="000E60B6"/>
    <w:rsid w:val="000E633C"/>
    <w:rsid w:val="000F2C63"/>
    <w:rsid w:val="000F3A40"/>
    <w:rsid w:val="000F473A"/>
    <w:rsid w:val="000F6820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769C"/>
    <w:rsid w:val="00107F6E"/>
    <w:rsid w:val="00110AB9"/>
    <w:rsid w:val="00110E95"/>
    <w:rsid w:val="00112B25"/>
    <w:rsid w:val="00113299"/>
    <w:rsid w:val="001135B4"/>
    <w:rsid w:val="00115059"/>
    <w:rsid w:val="00116E8F"/>
    <w:rsid w:val="00116F48"/>
    <w:rsid w:val="0011755A"/>
    <w:rsid w:val="001177A9"/>
    <w:rsid w:val="0012145E"/>
    <w:rsid w:val="00125BEB"/>
    <w:rsid w:val="0012763E"/>
    <w:rsid w:val="00130C5B"/>
    <w:rsid w:val="00131942"/>
    <w:rsid w:val="0013347D"/>
    <w:rsid w:val="00133F18"/>
    <w:rsid w:val="00133F96"/>
    <w:rsid w:val="001345EB"/>
    <w:rsid w:val="00136884"/>
    <w:rsid w:val="00136908"/>
    <w:rsid w:val="00136D89"/>
    <w:rsid w:val="001372D0"/>
    <w:rsid w:val="00140030"/>
    <w:rsid w:val="00140FEF"/>
    <w:rsid w:val="00141272"/>
    <w:rsid w:val="00143BB2"/>
    <w:rsid w:val="00143CB4"/>
    <w:rsid w:val="00144B98"/>
    <w:rsid w:val="001450D0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3F00"/>
    <w:rsid w:val="0015485D"/>
    <w:rsid w:val="00157827"/>
    <w:rsid w:val="00160D33"/>
    <w:rsid w:val="00161879"/>
    <w:rsid w:val="00163FCD"/>
    <w:rsid w:val="00165198"/>
    <w:rsid w:val="001652D8"/>
    <w:rsid w:val="00166377"/>
    <w:rsid w:val="00167F03"/>
    <w:rsid w:val="0017012D"/>
    <w:rsid w:val="00172BE7"/>
    <w:rsid w:val="001731B7"/>
    <w:rsid w:val="00173E09"/>
    <w:rsid w:val="0017590E"/>
    <w:rsid w:val="001769FA"/>
    <w:rsid w:val="00176EDA"/>
    <w:rsid w:val="00176FF7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BAA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2E10"/>
    <w:rsid w:val="001A2F25"/>
    <w:rsid w:val="001A44AD"/>
    <w:rsid w:val="001B02D6"/>
    <w:rsid w:val="001B034D"/>
    <w:rsid w:val="001B2189"/>
    <w:rsid w:val="001B7E73"/>
    <w:rsid w:val="001B7E79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E0073"/>
    <w:rsid w:val="001E03E1"/>
    <w:rsid w:val="001E11C8"/>
    <w:rsid w:val="001E1E05"/>
    <w:rsid w:val="001E2AEF"/>
    <w:rsid w:val="001E3EEB"/>
    <w:rsid w:val="001E3FE7"/>
    <w:rsid w:val="001E4DED"/>
    <w:rsid w:val="001E6488"/>
    <w:rsid w:val="001F0881"/>
    <w:rsid w:val="001F31B9"/>
    <w:rsid w:val="001F35DA"/>
    <w:rsid w:val="001F4941"/>
    <w:rsid w:val="001F6DF2"/>
    <w:rsid w:val="002026B3"/>
    <w:rsid w:val="00202752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6030"/>
    <w:rsid w:val="002364EE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BF5"/>
    <w:rsid w:val="0024440F"/>
    <w:rsid w:val="00246E4A"/>
    <w:rsid w:val="00247C0D"/>
    <w:rsid w:val="00250CCA"/>
    <w:rsid w:val="00253B41"/>
    <w:rsid w:val="00253BBD"/>
    <w:rsid w:val="00253C86"/>
    <w:rsid w:val="0025436C"/>
    <w:rsid w:val="0025499E"/>
    <w:rsid w:val="00254FBE"/>
    <w:rsid w:val="002557A8"/>
    <w:rsid w:val="00257760"/>
    <w:rsid w:val="002616B2"/>
    <w:rsid w:val="0026176E"/>
    <w:rsid w:val="002629F7"/>
    <w:rsid w:val="002641FB"/>
    <w:rsid w:val="002649C2"/>
    <w:rsid w:val="00264F37"/>
    <w:rsid w:val="002663F6"/>
    <w:rsid w:val="00266AE9"/>
    <w:rsid w:val="00271010"/>
    <w:rsid w:val="002738FF"/>
    <w:rsid w:val="00273B24"/>
    <w:rsid w:val="00273C6C"/>
    <w:rsid w:val="00275128"/>
    <w:rsid w:val="00275233"/>
    <w:rsid w:val="0028075D"/>
    <w:rsid w:val="00280CB8"/>
    <w:rsid w:val="00281053"/>
    <w:rsid w:val="00285FF2"/>
    <w:rsid w:val="002866AC"/>
    <w:rsid w:val="00287E12"/>
    <w:rsid w:val="00290614"/>
    <w:rsid w:val="00290AEC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2433"/>
    <w:rsid w:val="002B4558"/>
    <w:rsid w:val="002B50A8"/>
    <w:rsid w:val="002B5EC7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654F"/>
    <w:rsid w:val="002E0E62"/>
    <w:rsid w:val="002E1040"/>
    <w:rsid w:val="002E2A76"/>
    <w:rsid w:val="002E4168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5333"/>
    <w:rsid w:val="00305D42"/>
    <w:rsid w:val="00305F79"/>
    <w:rsid w:val="00307061"/>
    <w:rsid w:val="00307413"/>
    <w:rsid w:val="00310115"/>
    <w:rsid w:val="00312F52"/>
    <w:rsid w:val="003158BD"/>
    <w:rsid w:val="00315C64"/>
    <w:rsid w:val="003163A7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2BEF"/>
    <w:rsid w:val="003332E4"/>
    <w:rsid w:val="003334F0"/>
    <w:rsid w:val="003340D6"/>
    <w:rsid w:val="0033557F"/>
    <w:rsid w:val="00336164"/>
    <w:rsid w:val="00336A8A"/>
    <w:rsid w:val="00337DD3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6F38"/>
    <w:rsid w:val="00357A30"/>
    <w:rsid w:val="00365699"/>
    <w:rsid w:val="00365784"/>
    <w:rsid w:val="003661A5"/>
    <w:rsid w:val="00366ED4"/>
    <w:rsid w:val="00366F6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61D7"/>
    <w:rsid w:val="00396AC1"/>
    <w:rsid w:val="0039780D"/>
    <w:rsid w:val="00397D05"/>
    <w:rsid w:val="003A20CD"/>
    <w:rsid w:val="003A3BA6"/>
    <w:rsid w:val="003A3DF2"/>
    <w:rsid w:val="003A5967"/>
    <w:rsid w:val="003A792F"/>
    <w:rsid w:val="003B1D1B"/>
    <w:rsid w:val="003B1EFC"/>
    <w:rsid w:val="003B2C0F"/>
    <w:rsid w:val="003B32DE"/>
    <w:rsid w:val="003B3614"/>
    <w:rsid w:val="003B3634"/>
    <w:rsid w:val="003B3C8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20C38"/>
    <w:rsid w:val="00422239"/>
    <w:rsid w:val="004231D3"/>
    <w:rsid w:val="004231EC"/>
    <w:rsid w:val="004232F7"/>
    <w:rsid w:val="00424DFB"/>
    <w:rsid w:val="00427F3A"/>
    <w:rsid w:val="0043241F"/>
    <w:rsid w:val="00432C8E"/>
    <w:rsid w:val="004338F1"/>
    <w:rsid w:val="00433D31"/>
    <w:rsid w:val="0043429C"/>
    <w:rsid w:val="00434330"/>
    <w:rsid w:val="00434AE4"/>
    <w:rsid w:val="00435C60"/>
    <w:rsid w:val="00436CCD"/>
    <w:rsid w:val="00437BAA"/>
    <w:rsid w:val="0044114C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70F6"/>
    <w:rsid w:val="00460491"/>
    <w:rsid w:val="00461651"/>
    <w:rsid w:val="00461BEF"/>
    <w:rsid w:val="004624C6"/>
    <w:rsid w:val="0046259E"/>
    <w:rsid w:val="0046471B"/>
    <w:rsid w:val="004651C8"/>
    <w:rsid w:val="00466319"/>
    <w:rsid w:val="004668C8"/>
    <w:rsid w:val="00467186"/>
    <w:rsid w:val="0047227F"/>
    <w:rsid w:val="00472CDC"/>
    <w:rsid w:val="00473A97"/>
    <w:rsid w:val="004758CB"/>
    <w:rsid w:val="00477C2C"/>
    <w:rsid w:val="0048061A"/>
    <w:rsid w:val="0048349C"/>
    <w:rsid w:val="00484F64"/>
    <w:rsid w:val="00485709"/>
    <w:rsid w:val="00486B6E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2FBF"/>
    <w:rsid w:val="004B3684"/>
    <w:rsid w:val="004B3F47"/>
    <w:rsid w:val="004B4FEE"/>
    <w:rsid w:val="004B65A4"/>
    <w:rsid w:val="004C072C"/>
    <w:rsid w:val="004C0A90"/>
    <w:rsid w:val="004C37E2"/>
    <w:rsid w:val="004C48EA"/>
    <w:rsid w:val="004C4B85"/>
    <w:rsid w:val="004C5107"/>
    <w:rsid w:val="004C5143"/>
    <w:rsid w:val="004C56E0"/>
    <w:rsid w:val="004C72FD"/>
    <w:rsid w:val="004D0F81"/>
    <w:rsid w:val="004D1923"/>
    <w:rsid w:val="004D279F"/>
    <w:rsid w:val="004D2CB7"/>
    <w:rsid w:val="004D3018"/>
    <w:rsid w:val="004D649D"/>
    <w:rsid w:val="004D6600"/>
    <w:rsid w:val="004D6C98"/>
    <w:rsid w:val="004E1ADB"/>
    <w:rsid w:val="004E2A21"/>
    <w:rsid w:val="004E2AF3"/>
    <w:rsid w:val="004E43DC"/>
    <w:rsid w:val="004E7E4B"/>
    <w:rsid w:val="004F041E"/>
    <w:rsid w:val="004F1B8D"/>
    <w:rsid w:val="004F300D"/>
    <w:rsid w:val="004F3BFC"/>
    <w:rsid w:val="004F46C7"/>
    <w:rsid w:val="004F4DCC"/>
    <w:rsid w:val="004F63BD"/>
    <w:rsid w:val="004F7FE6"/>
    <w:rsid w:val="00500781"/>
    <w:rsid w:val="0050094C"/>
    <w:rsid w:val="00500E34"/>
    <w:rsid w:val="00502188"/>
    <w:rsid w:val="00504122"/>
    <w:rsid w:val="0050486D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20C73"/>
    <w:rsid w:val="00521C55"/>
    <w:rsid w:val="00522E9E"/>
    <w:rsid w:val="00523CB2"/>
    <w:rsid w:val="0052507B"/>
    <w:rsid w:val="00525AED"/>
    <w:rsid w:val="00525F18"/>
    <w:rsid w:val="005263E5"/>
    <w:rsid w:val="00527100"/>
    <w:rsid w:val="00532302"/>
    <w:rsid w:val="00534DB1"/>
    <w:rsid w:val="00534E50"/>
    <w:rsid w:val="00535032"/>
    <w:rsid w:val="00535837"/>
    <w:rsid w:val="00535A5B"/>
    <w:rsid w:val="0053753E"/>
    <w:rsid w:val="0054160F"/>
    <w:rsid w:val="00541F0F"/>
    <w:rsid w:val="005420A6"/>
    <w:rsid w:val="00546E13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2F71"/>
    <w:rsid w:val="005744A1"/>
    <w:rsid w:val="00575C3C"/>
    <w:rsid w:val="005769C6"/>
    <w:rsid w:val="00576C64"/>
    <w:rsid w:val="00577639"/>
    <w:rsid w:val="005813A7"/>
    <w:rsid w:val="005819E2"/>
    <w:rsid w:val="00581AEA"/>
    <w:rsid w:val="00582A6B"/>
    <w:rsid w:val="00583F70"/>
    <w:rsid w:val="005858C8"/>
    <w:rsid w:val="00586DA8"/>
    <w:rsid w:val="005870DD"/>
    <w:rsid w:val="00591135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5224"/>
    <w:rsid w:val="005A5947"/>
    <w:rsid w:val="005A6052"/>
    <w:rsid w:val="005B30D5"/>
    <w:rsid w:val="005B3B47"/>
    <w:rsid w:val="005B5DE9"/>
    <w:rsid w:val="005B61C2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345"/>
    <w:rsid w:val="005D1373"/>
    <w:rsid w:val="005D1CF2"/>
    <w:rsid w:val="005D3A3A"/>
    <w:rsid w:val="005D3E48"/>
    <w:rsid w:val="005D4A43"/>
    <w:rsid w:val="005D4B94"/>
    <w:rsid w:val="005D545E"/>
    <w:rsid w:val="005D5C2B"/>
    <w:rsid w:val="005D6CD0"/>
    <w:rsid w:val="005D6F09"/>
    <w:rsid w:val="005E2BF2"/>
    <w:rsid w:val="005E5089"/>
    <w:rsid w:val="005E5AB3"/>
    <w:rsid w:val="005E67AC"/>
    <w:rsid w:val="005E7357"/>
    <w:rsid w:val="005E7725"/>
    <w:rsid w:val="005E7B80"/>
    <w:rsid w:val="005E7D70"/>
    <w:rsid w:val="005F00F2"/>
    <w:rsid w:val="005F087E"/>
    <w:rsid w:val="005F1045"/>
    <w:rsid w:val="005F1903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3F03"/>
    <w:rsid w:val="00604683"/>
    <w:rsid w:val="00604D9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41FEC"/>
    <w:rsid w:val="006470D2"/>
    <w:rsid w:val="0064712D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FB9"/>
    <w:rsid w:val="0068016C"/>
    <w:rsid w:val="006812DE"/>
    <w:rsid w:val="00683045"/>
    <w:rsid w:val="00683422"/>
    <w:rsid w:val="0068354C"/>
    <w:rsid w:val="00684A17"/>
    <w:rsid w:val="006858B7"/>
    <w:rsid w:val="0068698B"/>
    <w:rsid w:val="00690065"/>
    <w:rsid w:val="00693A6D"/>
    <w:rsid w:val="006942E3"/>
    <w:rsid w:val="006944FC"/>
    <w:rsid w:val="0069454C"/>
    <w:rsid w:val="00694B21"/>
    <w:rsid w:val="006952E4"/>
    <w:rsid w:val="006956AD"/>
    <w:rsid w:val="006A0798"/>
    <w:rsid w:val="006A51C6"/>
    <w:rsid w:val="006A52ED"/>
    <w:rsid w:val="006B01D1"/>
    <w:rsid w:val="006B03B1"/>
    <w:rsid w:val="006B200A"/>
    <w:rsid w:val="006B2E68"/>
    <w:rsid w:val="006B42AD"/>
    <w:rsid w:val="006B7421"/>
    <w:rsid w:val="006B759A"/>
    <w:rsid w:val="006B7E8E"/>
    <w:rsid w:val="006C266A"/>
    <w:rsid w:val="006C35B1"/>
    <w:rsid w:val="006C369E"/>
    <w:rsid w:val="006C477F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47A1"/>
    <w:rsid w:val="006E54E0"/>
    <w:rsid w:val="006E62A8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16C6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4BC6"/>
    <w:rsid w:val="0072547C"/>
    <w:rsid w:val="00726324"/>
    <w:rsid w:val="00727ED7"/>
    <w:rsid w:val="007313E6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80F"/>
    <w:rsid w:val="00751E1E"/>
    <w:rsid w:val="00755A15"/>
    <w:rsid w:val="00755D6E"/>
    <w:rsid w:val="0075639C"/>
    <w:rsid w:val="0075661D"/>
    <w:rsid w:val="007575A9"/>
    <w:rsid w:val="00757FB8"/>
    <w:rsid w:val="00760854"/>
    <w:rsid w:val="007627B0"/>
    <w:rsid w:val="0076299A"/>
    <w:rsid w:val="0076494B"/>
    <w:rsid w:val="00766152"/>
    <w:rsid w:val="00766389"/>
    <w:rsid w:val="00767327"/>
    <w:rsid w:val="00770585"/>
    <w:rsid w:val="00770C39"/>
    <w:rsid w:val="00771E95"/>
    <w:rsid w:val="00772CD7"/>
    <w:rsid w:val="007732AE"/>
    <w:rsid w:val="007747DB"/>
    <w:rsid w:val="00775F66"/>
    <w:rsid w:val="00776649"/>
    <w:rsid w:val="00776855"/>
    <w:rsid w:val="00776B33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28F9"/>
    <w:rsid w:val="00792D81"/>
    <w:rsid w:val="00795016"/>
    <w:rsid w:val="00795779"/>
    <w:rsid w:val="00795EC1"/>
    <w:rsid w:val="00796468"/>
    <w:rsid w:val="00796DFC"/>
    <w:rsid w:val="0079795F"/>
    <w:rsid w:val="00797DAB"/>
    <w:rsid w:val="007A0133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6F0D"/>
    <w:rsid w:val="007A7492"/>
    <w:rsid w:val="007B00B0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4114"/>
    <w:rsid w:val="007C4CA0"/>
    <w:rsid w:val="007C731F"/>
    <w:rsid w:val="007C74B5"/>
    <w:rsid w:val="007D0527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211E"/>
    <w:rsid w:val="007E24C6"/>
    <w:rsid w:val="007E547D"/>
    <w:rsid w:val="007E60C7"/>
    <w:rsid w:val="007E6773"/>
    <w:rsid w:val="007F095F"/>
    <w:rsid w:val="007F0FC7"/>
    <w:rsid w:val="007F22AE"/>
    <w:rsid w:val="007F278B"/>
    <w:rsid w:val="007F5202"/>
    <w:rsid w:val="007F652B"/>
    <w:rsid w:val="007F6D5E"/>
    <w:rsid w:val="007F7831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A47"/>
    <w:rsid w:val="00812145"/>
    <w:rsid w:val="00813461"/>
    <w:rsid w:val="00814794"/>
    <w:rsid w:val="00814E20"/>
    <w:rsid w:val="00817BB2"/>
    <w:rsid w:val="00820858"/>
    <w:rsid w:val="00821766"/>
    <w:rsid w:val="00824B00"/>
    <w:rsid w:val="0082604F"/>
    <w:rsid w:val="00826AD8"/>
    <w:rsid w:val="00830496"/>
    <w:rsid w:val="00831439"/>
    <w:rsid w:val="00832DEE"/>
    <w:rsid w:val="00834723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505EB"/>
    <w:rsid w:val="008513C2"/>
    <w:rsid w:val="008544B8"/>
    <w:rsid w:val="00854842"/>
    <w:rsid w:val="00855805"/>
    <w:rsid w:val="00856A1B"/>
    <w:rsid w:val="00860425"/>
    <w:rsid w:val="0086081A"/>
    <w:rsid w:val="00860F94"/>
    <w:rsid w:val="00860FF1"/>
    <w:rsid w:val="0086385E"/>
    <w:rsid w:val="00863A16"/>
    <w:rsid w:val="00865705"/>
    <w:rsid w:val="008671F8"/>
    <w:rsid w:val="00867634"/>
    <w:rsid w:val="008679A2"/>
    <w:rsid w:val="00867A78"/>
    <w:rsid w:val="008708CD"/>
    <w:rsid w:val="0087177A"/>
    <w:rsid w:val="00871F92"/>
    <w:rsid w:val="00873C4A"/>
    <w:rsid w:val="00874AC7"/>
    <w:rsid w:val="00876A41"/>
    <w:rsid w:val="00876F21"/>
    <w:rsid w:val="0087720E"/>
    <w:rsid w:val="00880DE6"/>
    <w:rsid w:val="00881207"/>
    <w:rsid w:val="00881257"/>
    <w:rsid w:val="00882750"/>
    <w:rsid w:val="008851BD"/>
    <w:rsid w:val="008857DE"/>
    <w:rsid w:val="00885C22"/>
    <w:rsid w:val="00886A84"/>
    <w:rsid w:val="00887335"/>
    <w:rsid w:val="00887571"/>
    <w:rsid w:val="00890EB2"/>
    <w:rsid w:val="008924AA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F5"/>
    <w:rsid w:val="008B6551"/>
    <w:rsid w:val="008B7479"/>
    <w:rsid w:val="008C0959"/>
    <w:rsid w:val="008C0CAB"/>
    <w:rsid w:val="008C0EF1"/>
    <w:rsid w:val="008C1966"/>
    <w:rsid w:val="008C2806"/>
    <w:rsid w:val="008C2C23"/>
    <w:rsid w:val="008C2CCE"/>
    <w:rsid w:val="008C6642"/>
    <w:rsid w:val="008C68AE"/>
    <w:rsid w:val="008D0B0F"/>
    <w:rsid w:val="008D2362"/>
    <w:rsid w:val="008D338C"/>
    <w:rsid w:val="008D362D"/>
    <w:rsid w:val="008D3C42"/>
    <w:rsid w:val="008D3CF7"/>
    <w:rsid w:val="008D3D6F"/>
    <w:rsid w:val="008D419A"/>
    <w:rsid w:val="008D4FA7"/>
    <w:rsid w:val="008D7CD1"/>
    <w:rsid w:val="008D7E0C"/>
    <w:rsid w:val="008E0C35"/>
    <w:rsid w:val="008E0EDE"/>
    <w:rsid w:val="008E2446"/>
    <w:rsid w:val="008E25D7"/>
    <w:rsid w:val="008E2C3C"/>
    <w:rsid w:val="008E31FF"/>
    <w:rsid w:val="008E46F1"/>
    <w:rsid w:val="008E4745"/>
    <w:rsid w:val="008E487E"/>
    <w:rsid w:val="008E51D6"/>
    <w:rsid w:val="008E5A9A"/>
    <w:rsid w:val="008E6376"/>
    <w:rsid w:val="008E70B8"/>
    <w:rsid w:val="008E7A4C"/>
    <w:rsid w:val="008F567A"/>
    <w:rsid w:val="00900F8F"/>
    <w:rsid w:val="009037AC"/>
    <w:rsid w:val="009041DF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DFE"/>
    <w:rsid w:val="0091640C"/>
    <w:rsid w:val="009174AB"/>
    <w:rsid w:val="00917A7E"/>
    <w:rsid w:val="009214DF"/>
    <w:rsid w:val="00921738"/>
    <w:rsid w:val="009274A0"/>
    <w:rsid w:val="00931038"/>
    <w:rsid w:val="009310C6"/>
    <w:rsid w:val="0093147B"/>
    <w:rsid w:val="00931711"/>
    <w:rsid w:val="00931B3D"/>
    <w:rsid w:val="0093220C"/>
    <w:rsid w:val="00932536"/>
    <w:rsid w:val="00933E70"/>
    <w:rsid w:val="009357AB"/>
    <w:rsid w:val="00935D03"/>
    <w:rsid w:val="00935E63"/>
    <w:rsid w:val="00936464"/>
    <w:rsid w:val="0094073A"/>
    <w:rsid w:val="009442B1"/>
    <w:rsid w:val="00950765"/>
    <w:rsid w:val="00950865"/>
    <w:rsid w:val="009528E8"/>
    <w:rsid w:val="00952EC7"/>
    <w:rsid w:val="009538DA"/>
    <w:rsid w:val="009542A7"/>
    <w:rsid w:val="00954AE8"/>
    <w:rsid w:val="009554C7"/>
    <w:rsid w:val="00956A56"/>
    <w:rsid w:val="00957D01"/>
    <w:rsid w:val="00960865"/>
    <w:rsid w:val="00960B60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303B"/>
    <w:rsid w:val="00984717"/>
    <w:rsid w:val="00985A2B"/>
    <w:rsid w:val="00986365"/>
    <w:rsid w:val="009863F2"/>
    <w:rsid w:val="009873F0"/>
    <w:rsid w:val="009919AE"/>
    <w:rsid w:val="009919B7"/>
    <w:rsid w:val="00991E6C"/>
    <w:rsid w:val="00992FEB"/>
    <w:rsid w:val="00993234"/>
    <w:rsid w:val="00994CB0"/>
    <w:rsid w:val="009A0E6D"/>
    <w:rsid w:val="009A137A"/>
    <w:rsid w:val="009A1B9E"/>
    <w:rsid w:val="009A243A"/>
    <w:rsid w:val="009A38FA"/>
    <w:rsid w:val="009A440D"/>
    <w:rsid w:val="009A5085"/>
    <w:rsid w:val="009A575A"/>
    <w:rsid w:val="009B0948"/>
    <w:rsid w:val="009B1277"/>
    <w:rsid w:val="009B12C5"/>
    <w:rsid w:val="009B38F9"/>
    <w:rsid w:val="009B4F3F"/>
    <w:rsid w:val="009B6023"/>
    <w:rsid w:val="009B762E"/>
    <w:rsid w:val="009B7E31"/>
    <w:rsid w:val="009C2D83"/>
    <w:rsid w:val="009C59AA"/>
    <w:rsid w:val="009C7333"/>
    <w:rsid w:val="009D06CA"/>
    <w:rsid w:val="009D0AD2"/>
    <w:rsid w:val="009D1160"/>
    <w:rsid w:val="009D17F0"/>
    <w:rsid w:val="009D3DC7"/>
    <w:rsid w:val="009D6213"/>
    <w:rsid w:val="009D73A7"/>
    <w:rsid w:val="009E3354"/>
    <w:rsid w:val="009E395B"/>
    <w:rsid w:val="009E3EC6"/>
    <w:rsid w:val="009E535B"/>
    <w:rsid w:val="009E5749"/>
    <w:rsid w:val="009E66B8"/>
    <w:rsid w:val="009E6D6D"/>
    <w:rsid w:val="009E7E14"/>
    <w:rsid w:val="009F0082"/>
    <w:rsid w:val="009F00E0"/>
    <w:rsid w:val="009F2684"/>
    <w:rsid w:val="009F3897"/>
    <w:rsid w:val="009F3DB2"/>
    <w:rsid w:val="00A01587"/>
    <w:rsid w:val="00A02483"/>
    <w:rsid w:val="00A0343D"/>
    <w:rsid w:val="00A0434B"/>
    <w:rsid w:val="00A06739"/>
    <w:rsid w:val="00A077D8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47D0"/>
    <w:rsid w:val="00A24C33"/>
    <w:rsid w:val="00A24C6D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57EA"/>
    <w:rsid w:val="00A37233"/>
    <w:rsid w:val="00A4184D"/>
    <w:rsid w:val="00A4377A"/>
    <w:rsid w:val="00A437AE"/>
    <w:rsid w:val="00A4526A"/>
    <w:rsid w:val="00A458FF"/>
    <w:rsid w:val="00A45D6E"/>
    <w:rsid w:val="00A4780D"/>
    <w:rsid w:val="00A52AE1"/>
    <w:rsid w:val="00A5320A"/>
    <w:rsid w:val="00A55358"/>
    <w:rsid w:val="00A55B97"/>
    <w:rsid w:val="00A55F84"/>
    <w:rsid w:val="00A560F0"/>
    <w:rsid w:val="00A562A0"/>
    <w:rsid w:val="00A6035E"/>
    <w:rsid w:val="00A61372"/>
    <w:rsid w:val="00A62AB5"/>
    <w:rsid w:val="00A65D67"/>
    <w:rsid w:val="00A672D4"/>
    <w:rsid w:val="00A67E00"/>
    <w:rsid w:val="00A72A2A"/>
    <w:rsid w:val="00A73F2D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91DF4"/>
    <w:rsid w:val="00A924AE"/>
    <w:rsid w:val="00A933A3"/>
    <w:rsid w:val="00A945A9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B1A70"/>
    <w:rsid w:val="00AB4A77"/>
    <w:rsid w:val="00AB62D9"/>
    <w:rsid w:val="00AB7387"/>
    <w:rsid w:val="00AB7813"/>
    <w:rsid w:val="00AC05B0"/>
    <w:rsid w:val="00AC0C5F"/>
    <w:rsid w:val="00AC3885"/>
    <w:rsid w:val="00AC4ED5"/>
    <w:rsid w:val="00AC5B3D"/>
    <w:rsid w:val="00AC7CF3"/>
    <w:rsid w:val="00AD148E"/>
    <w:rsid w:val="00AD1921"/>
    <w:rsid w:val="00AD3BA9"/>
    <w:rsid w:val="00AD409D"/>
    <w:rsid w:val="00AD572B"/>
    <w:rsid w:val="00AD5BE4"/>
    <w:rsid w:val="00AD67C9"/>
    <w:rsid w:val="00AD6A36"/>
    <w:rsid w:val="00AD6C6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482C"/>
    <w:rsid w:val="00AF512B"/>
    <w:rsid w:val="00AF5681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E2A"/>
    <w:rsid w:val="00B107DE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3132A"/>
    <w:rsid w:val="00B3187E"/>
    <w:rsid w:val="00B31D2A"/>
    <w:rsid w:val="00B3533D"/>
    <w:rsid w:val="00B355EF"/>
    <w:rsid w:val="00B36AA7"/>
    <w:rsid w:val="00B411D8"/>
    <w:rsid w:val="00B4263B"/>
    <w:rsid w:val="00B42AC8"/>
    <w:rsid w:val="00B42B2C"/>
    <w:rsid w:val="00B4324D"/>
    <w:rsid w:val="00B449F0"/>
    <w:rsid w:val="00B44DC3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4F8"/>
    <w:rsid w:val="00B61925"/>
    <w:rsid w:val="00B61DF8"/>
    <w:rsid w:val="00B62015"/>
    <w:rsid w:val="00B63559"/>
    <w:rsid w:val="00B63D1C"/>
    <w:rsid w:val="00B64C76"/>
    <w:rsid w:val="00B64F43"/>
    <w:rsid w:val="00B65637"/>
    <w:rsid w:val="00B65D5A"/>
    <w:rsid w:val="00B66CB5"/>
    <w:rsid w:val="00B66DDC"/>
    <w:rsid w:val="00B66EBE"/>
    <w:rsid w:val="00B70204"/>
    <w:rsid w:val="00B705C0"/>
    <w:rsid w:val="00B70C43"/>
    <w:rsid w:val="00B73015"/>
    <w:rsid w:val="00B75188"/>
    <w:rsid w:val="00B75A37"/>
    <w:rsid w:val="00B810F8"/>
    <w:rsid w:val="00B83B3B"/>
    <w:rsid w:val="00B852EF"/>
    <w:rsid w:val="00B85CBA"/>
    <w:rsid w:val="00B87363"/>
    <w:rsid w:val="00B87D35"/>
    <w:rsid w:val="00B91462"/>
    <w:rsid w:val="00B91748"/>
    <w:rsid w:val="00B9499A"/>
    <w:rsid w:val="00B96CD3"/>
    <w:rsid w:val="00B96E6D"/>
    <w:rsid w:val="00B972FE"/>
    <w:rsid w:val="00BA15D2"/>
    <w:rsid w:val="00BA24FF"/>
    <w:rsid w:val="00BA2E8B"/>
    <w:rsid w:val="00BA4548"/>
    <w:rsid w:val="00BA5171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79"/>
    <w:rsid w:val="00BC6EA0"/>
    <w:rsid w:val="00BC7152"/>
    <w:rsid w:val="00BC74BD"/>
    <w:rsid w:val="00BC7D8A"/>
    <w:rsid w:val="00BD03F4"/>
    <w:rsid w:val="00BD19CB"/>
    <w:rsid w:val="00BD2E1C"/>
    <w:rsid w:val="00BD398D"/>
    <w:rsid w:val="00BD4217"/>
    <w:rsid w:val="00BD654E"/>
    <w:rsid w:val="00BD6823"/>
    <w:rsid w:val="00BD707C"/>
    <w:rsid w:val="00BD7B7E"/>
    <w:rsid w:val="00BE031B"/>
    <w:rsid w:val="00BE061D"/>
    <w:rsid w:val="00BE1B44"/>
    <w:rsid w:val="00BE1F51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30CF"/>
    <w:rsid w:val="00BF3757"/>
    <w:rsid w:val="00BF5D7C"/>
    <w:rsid w:val="00BF5FE7"/>
    <w:rsid w:val="00BF60E1"/>
    <w:rsid w:val="00BF6118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5688"/>
    <w:rsid w:val="00C17A9A"/>
    <w:rsid w:val="00C208E7"/>
    <w:rsid w:val="00C20F7C"/>
    <w:rsid w:val="00C20FB7"/>
    <w:rsid w:val="00C215E9"/>
    <w:rsid w:val="00C215F5"/>
    <w:rsid w:val="00C21C21"/>
    <w:rsid w:val="00C2346D"/>
    <w:rsid w:val="00C23A0D"/>
    <w:rsid w:val="00C245F5"/>
    <w:rsid w:val="00C25743"/>
    <w:rsid w:val="00C25BF6"/>
    <w:rsid w:val="00C25CE7"/>
    <w:rsid w:val="00C26930"/>
    <w:rsid w:val="00C27CA3"/>
    <w:rsid w:val="00C30CEF"/>
    <w:rsid w:val="00C31164"/>
    <w:rsid w:val="00C31515"/>
    <w:rsid w:val="00C34123"/>
    <w:rsid w:val="00C349C3"/>
    <w:rsid w:val="00C35BD4"/>
    <w:rsid w:val="00C40719"/>
    <w:rsid w:val="00C41600"/>
    <w:rsid w:val="00C4177E"/>
    <w:rsid w:val="00C427E1"/>
    <w:rsid w:val="00C439FD"/>
    <w:rsid w:val="00C44A73"/>
    <w:rsid w:val="00C453A2"/>
    <w:rsid w:val="00C45CBF"/>
    <w:rsid w:val="00C47013"/>
    <w:rsid w:val="00C501EC"/>
    <w:rsid w:val="00C51C7B"/>
    <w:rsid w:val="00C51D0D"/>
    <w:rsid w:val="00C52A58"/>
    <w:rsid w:val="00C532F8"/>
    <w:rsid w:val="00C55993"/>
    <w:rsid w:val="00C55B56"/>
    <w:rsid w:val="00C566F4"/>
    <w:rsid w:val="00C5756D"/>
    <w:rsid w:val="00C609BE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63C2"/>
    <w:rsid w:val="00C8687A"/>
    <w:rsid w:val="00C86A2D"/>
    <w:rsid w:val="00C8799F"/>
    <w:rsid w:val="00C87AA2"/>
    <w:rsid w:val="00C87EC6"/>
    <w:rsid w:val="00C900F4"/>
    <w:rsid w:val="00C90E32"/>
    <w:rsid w:val="00C9225C"/>
    <w:rsid w:val="00C92C3E"/>
    <w:rsid w:val="00C95356"/>
    <w:rsid w:val="00C9583B"/>
    <w:rsid w:val="00C96903"/>
    <w:rsid w:val="00CA10A1"/>
    <w:rsid w:val="00CA13D6"/>
    <w:rsid w:val="00CA2C0A"/>
    <w:rsid w:val="00CA4C7B"/>
    <w:rsid w:val="00CA4E3D"/>
    <w:rsid w:val="00CA7B45"/>
    <w:rsid w:val="00CB0A45"/>
    <w:rsid w:val="00CB0B7F"/>
    <w:rsid w:val="00CB1E78"/>
    <w:rsid w:val="00CB34A6"/>
    <w:rsid w:val="00CB3D61"/>
    <w:rsid w:val="00CB4AA2"/>
    <w:rsid w:val="00CB4BAC"/>
    <w:rsid w:val="00CB5053"/>
    <w:rsid w:val="00CB50A3"/>
    <w:rsid w:val="00CB755A"/>
    <w:rsid w:val="00CC0A8F"/>
    <w:rsid w:val="00CC1566"/>
    <w:rsid w:val="00CC2084"/>
    <w:rsid w:val="00CC2C5B"/>
    <w:rsid w:val="00CC3098"/>
    <w:rsid w:val="00CC30C9"/>
    <w:rsid w:val="00CC387A"/>
    <w:rsid w:val="00CC4423"/>
    <w:rsid w:val="00CC6372"/>
    <w:rsid w:val="00CC75F6"/>
    <w:rsid w:val="00CC7E70"/>
    <w:rsid w:val="00CD00D9"/>
    <w:rsid w:val="00CD1657"/>
    <w:rsid w:val="00CD2D16"/>
    <w:rsid w:val="00CD4204"/>
    <w:rsid w:val="00CD4716"/>
    <w:rsid w:val="00CD59E7"/>
    <w:rsid w:val="00CD756A"/>
    <w:rsid w:val="00CE1402"/>
    <w:rsid w:val="00CE1592"/>
    <w:rsid w:val="00CE2051"/>
    <w:rsid w:val="00CE23D0"/>
    <w:rsid w:val="00CE2539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86A"/>
    <w:rsid w:val="00CF6A6A"/>
    <w:rsid w:val="00CF7DAD"/>
    <w:rsid w:val="00D01953"/>
    <w:rsid w:val="00D02987"/>
    <w:rsid w:val="00D033D4"/>
    <w:rsid w:val="00D037F8"/>
    <w:rsid w:val="00D076A2"/>
    <w:rsid w:val="00D079FB"/>
    <w:rsid w:val="00D10AE3"/>
    <w:rsid w:val="00D1396D"/>
    <w:rsid w:val="00D16E5A"/>
    <w:rsid w:val="00D1728B"/>
    <w:rsid w:val="00D223B3"/>
    <w:rsid w:val="00D22744"/>
    <w:rsid w:val="00D236CA"/>
    <w:rsid w:val="00D2663B"/>
    <w:rsid w:val="00D27054"/>
    <w:rsid w:val="00D27958"/>
    <w:rsid w:val="00D30D09"/>
    <w:rsid w:val="00D31F86"/>
    <w:rsid w:val="00D32C5E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3827"/>
    <w:rsid w:val="00D54043"/>
    <w:rsid w:val="00D5519F"/>
    <w:rsid w:val="00D616CC"/>
    <w:rsid w:val="00D61808"/>
    <w:rsid w:val="00D635DF"/>
    <w:rsid w:val="00D63852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4181"/>
    <w:rsid w:val="00D745E1"/>
    <w:rsid w:val="00D76070"/>
    <w:rsid w:val="00D76BE9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905EF"/>
    <w:rsid w:val="00D913E9"/>
    <w:rsid w:val="00D93453"/>
    <w:rsid w:val="00D93C0D"/>
    <w:rsid w:val="00D93F96"/>
    <w:rsid w:val="00D95CF2"/>
    <w:rsid w:val="00D964BA"/>
    <w:rsid w:val="00D9736A"/>
    <w:rsid w:val="00DA0120"/>
    <w:rsid w:val="00DA040C"/>
    <w:rsid w:val="00DA1295"/>
    <w:rsid w:val="00DA2712"/>
    <w:rsid w:val="00DA2CE0"/>
    <w:rsid w:val="00DA7FD6"/>
    <w:rsid w:val="00DB1AAF"/>
    <w:rsid w:val="00DB1F20"/>
    <w:rsid w:val="00DB2B65"/>
    <w:rsid w:val="00DB5150"/>
    <w:rsid w:val="00DB55D8"/>
    <w:rsid w:val="00DB650C"/>
    <w:rsid w:val="00DB6790"/>
    <w:rsid w:val="00DB6CB5"/>
    <w:rsid w:val="00DB7680"/>
    <w:rsid w:val="00DC08AF"/>
    <w:rsid w:val="00DC18BA"/>
    <w:rsid w:val="00DC2053"/>
    <w:rsid w:val="00DC2193"/>
    <w:rsid w:val="00DC29E9"/>
    <w:rsid w:val="00DC543B"/>
    <w:rsid w:val="00DC571E"/>
    <w:rsid w:val="00DC5B59"/>
    <w:rsid w:val="00DC7908"/>
    <w:rsid w:val="00DD1F17"/>
    <w:rsid w:val="00DD2221"/>
    <w:rsid w:val="00DD3012"/>
    <w:rsid w:val="00DD36C2"/>
    <w:rsid w:val="00DD393A"/>
    <w:rsid w:val="00DD3952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177"/>
    <w:rsid w:val="00DE6273"/>
    <w:rsid w:val="00DE7219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70D9"/>
    <w:rsid w:val="00E10966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73D0"/>
    <w:rsid w:val="00E313BB"/>
    <w:rsid w:val="00E32479"/>
    <w:rsid w:val="00E32B9F"/>
    <w:rsid w:val="00E337EC"/>
    <w:rsid w:val="00E34FB3"/>
    <w:rsid w:val="00E35668"/>
    <w:rsid w:val="00E35E0A"/>
    <w:rsid w:val="00E35ED0"/>
    <w:rsid w:val="00E40321"/>
    <w:rsid w:val="00E4249E"/>
    <w:rsid w:val="00E433E5"/>
    <w:rsid w:val="00E43659"/>
    <w:rsid w:val="00E441EC"/>
    <w:rsid w:val="00E45BF2"/>
    <w:rsid w:val="00E464DC"/>
    <w:rsid w:val="00E4662C"/>
    <w:rsid w:val="00E46812"/>
    <w:rsid w:val="00E47BF9"/>
    <w:rsid w:val="00E47D09"/>
    <w:rsid w:val="00E51608"/>
    <w:rsid w:val="00E52A95"/>
    <w:rsid w:val="00E5413F"/>
    <w:rsid w:val="00E54673"/>
    <w:rsid w:val="00E5503E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B96"/>
    <w:rsid w:val="00E753F4"/>
    <w:rsid w:val="00E84692"/>
    <w:rsid w:val="00E85E25"/>
    <w:rsid w:val="00E87478"/>
    <w:rsid w:val="00E87541"/>
    <w:rsid w:val="00E9168F"/>
    <w:rsid w:val="00E919AF"/>
    <w:rsid w:val="00E92B69"/>
    <w:rsid w:val="00E93959"/>
    <w:rsid w:val="00E94D33"/>
    <w:rsid w:val="00E95F3C"/>
    <w:rsid w:val="00E9681B"/>
    <w:rsid w:val="00EA05DD"/>
    <w:rsid w:val="00EA0866"/>
    <w:rsid w:val="00EA09DC"/>
    <w:rsid w:val="00EA432F"/>
    <w:rsid w:val="00EA4C07"/>
    <w:rsid w:val="00EA4F52"/>
    <w:rsid w:val="00EA5631"/>
    <w:rsid w:val="00EA5633"/>
    <w:rsid w:val="00EA56CC"/>
    <w:rsid w:val="00EA5B77"/>
    <w:rsid w:val="00EA6577"/>
    <w:rsid w:val="00EA71E2"/>
    <w:rsid w:val="00EB11A1"/>
    <w:rsid w:val="00EB294B"/>
    <w:rsid w:val="00EB2BE0"/>
    <w:rsid w:val="00EB414E"/>
    <w:rsid w:val="00EB479B"/>
    <w:rsid w:val="00EB630E"/>
    <w:rsid w:val="00EB6654"/>
    <w:rsid w:val="00EB6725"/>
    <w:rsid w:val="00EB7BB2"/>
    <w:rsid w:val="00EC1659"/>
    <w:rsid w:val="00EC1A29"/>
    <w:rsid w:val="00EC1F69"/>
    <w:rsid w:val="00EC3E29"/>
    <w:rsid w:val="00EC5CCA"/>
    <w:rsid w:val="00EC774C"/>
    <w:rsid w:val="00ED0591"/>
    <w:rsid w:val="00ED2D3E"/>
    <w:rsid w:val="00ED46DE"/>
    <w:rsid w:val="00ED5831"/>
    <w:rsid w:val="00ED717F"/>
    <w:rsid w:val="00ED77C4"/>
    <w:rsid w:val="00EE400A"/>
    <w:rsid w:val="00EE63CD"/>
    <w:rsid w:val="00EE6523"/>
    <w:rsid w:val="00EE7DA3"/>
    <w:rsid w:val="00EF1FD6"/>
    <w:rsid w:val="00EF2002"/>
    <w:rsid w:val="00EF23DB"/>
    <w:rsid w:val="00EF27F6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57CD"/>
    <w:rsid w:val="00F063E5"/>
    <w:rsid w:val="00F06A2D"/>
    <w:rsid w:val="00F077D3"/>
    <w:rsid w:val="00F106F0"/>
    <w:rsid w:val="00F11B96"/>
    <w:rsid w:val="00F12B9E"/>
    <w:rsid w:val="00F16134"/>
    <w:rsid w:val="00F162B4"/>
    <w:rsid w:val="00F16BEA"/>
    <w:rsid w:val="00F17546"/>
    <w:rsid w:val="00F17B65"/>
    <w:rsid w:val="00F20E50"/>
    <w:rsid w:val="00F268A6"/>
    <w:rsid w:val="00F27C6C"/>
    <w:rsid w:val="00F30024"/>
    <w:rsid w:val="00F304DF"/>
    <w:rsid w:val="00F31518"/>
    <w:rsid w:val="00F31558"/>
    <w:rsid w:val="00F321AF"/>
    <w:rsid w:val="00F33240"/>
    <w:rsid w:val="00F3500A"/>
    <w:rsid w:val="00F353B0"/>
    <w:rsid w:val="00F35B4E"/>
    <w:rsid w:val="00F3749C"/>
    <w:rsid w:val="00F37890"/>
    <w:rsid w:val="00F37FF8"/>
    <w:rsid w:val="00F40097"/>
    <w:rsid w:val="00F4107D"/>
    <w:rsid w:val="00F412A6"/>
    <w:rsid w:val="00F4236D"/>
    <w:rsid w:val="00F42753"/>
    <w:rsid w:val="00F43842"/>
    <w:rsid w:val="00F44D6F"/>
    <w:rsid w:val="00F47DCB"/>
    <w:rsid w:val="00F5187C"/>
    <w:rsid w:val="00F52768"/>
    <w:rsid w:val="00F529E8"/>
    <w:rsid w:val="00F52CB4"/>
    <w:rsid w:val="00F53560"/>
    <w:rsid w:val="00F54A98"/>
    <w:rsid w:val="00F54B4C"/>
    <w:rsid w:val="00F55B82"/>
    <w:rsid w:val="00F55E67"/>
    <w:rsid w:val="00F61A55"/>
    <w:rsid w:val="00F61CF9"/>
    <w:rsid w:val="00F61E07"/>
    <w:rsid w:val="00F61F1A"/>
    <w:rsid w:val="00F62FFA"/>
    <w:rsid w:val="00F64890"/>
    <w:rsid w:val="00F64B7D"/>
    <w:rsid w:val="00F64DDD"/>
    <w:rsid w:val="00F64DF4"/>
    <w:rsid w:val="00F65F79"/>
    <w:rsid w:val="00F669B4"/>
    <w:rsid w:val="00F66AEC"/>
    <w:rsid w:val="00F67D99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CD9"/>
    <w:rsid w:val="00F906A6"/>
    <w:rsid w:val="00F91B9B"/>
    <w:rsid w:val="00F91EDD"/>
    <w:rsid w:val="00F93A15"/>
    <w:rsid w:val="00F94E15"/>
    <w:rsid w:val="00F94F7F"/>
    <w:rsid w:val="00F95528"/>
    <w:rsid w:val="00F96B7D"/>
    <w:rsid w:val="00F97CBD"/>
    <w:rsid w:val="00FA0253"/>
    <w:rsid w:val="00FA160B"/>
    <w:rsid w:val="00FA1ED4"/>
    <w:rsid w:val="00FA2407"/>
    <w:rsid w:val="00FA5832"/>
    <w:rsid w:val="00FA5E6E"/>
    <w:rsid w:val="00FA6FA2"/>
    <w:rsid w:val="00FA7319"/>
    <w:rsid w:val="00FA759A"/>
    <w:rsid w:val="00FA7B70"/>
    <w:rsid w:val="00FB018B"/>
    <w:rsid w:val="00FB053D"/>
    <w:rsid w:val="00FB2AF9"/>
    <w:rsid w:val="00FB3E14"/>
    <w:rsid w:val="00FB5345"/>
    <w:rsid w:val="00FB6747"/>
    <w:rsid w:val="00FB756D"/>
    <w:rsid w:val="00FB7CCE"/>
    <w:rsid w:val="00FB7D22"/>
    <w:rsid w:val="00FB7FC4"/>
    <w:rsid w:val="00FC0C84"/>
    <w:rsid w:val="00FC20D2"/>
    <w:rsid w:val="00FC412B"/>
    <w:rsid w:val="00FC5309"/>
    <w:rsid w:val="00FD28E6"/>
    <w:rsid w:val="00FD5B82"/>
    <w:rsid w:val="00FE2849"/>
    <w:rsid w:val="00FE418B"/>
    <w:rsid w:val="00FF0463"/>
    <w:rsid w:val="00FF0677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header" Target="header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29:46.0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4 67 24575,'-6'0'0,"-2"9"0,1 9 0,1 7 0,-5 12 0,1 8 0,1 3 0,-7-1 0,0-3 0,-4-2 0,2 0 0,3 0 0,5-3 0,-2 0 0,1-2 0,2-7-8191</inkml:trace>
  <inkml:trace contextRef="#ctx0" brushRef="#br0" timeOffset="651.08">148 102 24575,'24'-32'0,"-22"28"0,1-1 0,0 1 0,0 0 0,0 0 0,1 0 0,0 0 0,3-3 0,-6 7 0,-1 0 0,1 0 0,-1 0 0,1 0 0,-1 0 0,1 0 0,-1 0 0,1 0 0,-1 0 0,1 0 0,-1 0 0,1 0 0,-1 1 0,1-1 0,-1 0 0,1 0 0,-1 1 0,1-1 0,-1 0 0,1 0 0,-1 1 0,0-1 0,1 0 0,-1 1 0,0-1 0,1 1 0,-1-1 0,0 1 0,0-1 0,1 0 0,-1 1 0,0-1 0,0 1 0,0-1 0,0 1 0,1-1 0,-1 2 0,9 24 0,-8-22 0,7 26 0,-1 1 0,-1-1 0,2 53 0,-6 99 0,-3-115 0,-1 143-1365,2-171-5461</inkml:trace>
  <inkml:trace contextRef="#ctx0" brushRef="#br0" timeOffset="1114.96">60 402 24575,'0'-6'0,"6"-2"0,8 1 0,8 1 0,5 1 0,5 3 0,3 0 0,-4 2-8191</inkml:trace>
  <inkml:trace contextRef="#ctx0" brushRef="#br0" timeOffset="1626.75">484 334 24575,'0'-6'0,"-3"-2"0,-7 1 0,-8 1 0,-6 4 0,-9 13 0,2 9 0,5 8 0,8 5 0,7 3 0,14-5 0,16-7 0,10-9 0,13-5 0,4-6 0,-4-3-8191</inkml:trace>
  <inkml:trace contextRef="#ctx0" brushRef="#br0" timeOffset="2045.58">696 315 24575,'-3'0'0,"-7"0"0,-8 0 0,-6 0 0,-6 3 0,-4 13 0,5 13 0,6 7 0,8 4 0,9-6 0,12-7 0,4-4 0,11-4 0,9-6 0,1-6-8191</inkml:trace>
  <inkml:trace contextRef="#ctx0" brushRef="#br0" timeOffset="2651.59">872 317 24575,'-4'0'0,"-1"1"0,1-1 0,0 1 0,0 0 0,-1 0 0,1 0 0,0 1 0,0-1 0,0 1 0,0 0 0,1 0 0,-1 1 0,0-1 0,1 1 0,0-1 0,-1 1 0,1 0 0,0 0 0,1 1 0,-1-1 0,0 1 0,1-1 0,0 1 0,0 0 0,0 0 0,-1 4 0,0-1 0,1-1 0,0 1 0,0 0 0,1 0 0,0 0 0,0 0 0,0 0 0,1 0 0,0 0 0,1 0 0,0 0 0,0 0 0,0 0 0,1 0 0,3 9 0,-3-12 0,-1-1 0,1 1 0,1-1 0,-1 1 0,0-1 0,1 0 0,0 0 0,0 0 0,0-1 0,0 1 0,0-1 0,0 1 0,1-1 0,-1 0 0,1 0 0,-1 0 0,1-1 0,0 0 0,0 1 0,0-1 0,0 0 0,0-1 0,0 1 0,0-1 0,0 0 0,0 0 0,0 0 0,0 0 0,0-1 0,0 1 0,0-1 0,0 0 0,-1-1 0,1 1 0,0-1 0,0 1 0,-1-1 0,1 0 0,-1 0 0,0-1 0,1 1 0,-1-1 0,0 1 0,0-1 0,-1 0 0,1 0 0,4-7 0,-3 1-62,0 1 0,-1-1 0,0-1 0,0 1 0,0 0 0,-2-1 0,1 1 0,-1-1 0,0 0 0,-1 1 0,0-1 0,-1 0-1,0 1 1,0-1 0,-1 1 0,0-1 0,-1 1 0,0 0 0,-1 0 0,0 0 0,-8-14 0,-8-4-6764</inkml:trace>
  <inkml:trace contextRef="#ctx0" brushRef="#br0" timeOffset="3226.05">1048 298 24575,'-1'41'0,"0"-10"0,5 50 0,-3-73 0,0-1 0,1 0 0,-1 1 0,1-1 0,1 0 0,0 0 0,0 0 0,0-1 0,0 1 0,1-1 0,10 12 0,-14-17 0,1 1 0,0-1 0,0 0 0,0 0 0,0 0 0,0 0 0,1 0 0,-1 0 0,0 0 0,0 0 0,1 0 0,-1-1 0,0 1 0,1 0 0,-1-1 0,1 1 0,-1-1 0,1 0 0,-1 1 0,1-1 0,-1 0 0,1 0 0,-1 0 0,1 0 0,-1 0 0,1 0 0,-1-1 0,1 1 0,-1 0 0,1-1 0,-1 1 0,0-1 0,1 0 0,-1 1 0,0-1 0,1 0 0,-1 0 0,0 0 0,0 0 0,0 0 0,2-2 0,1-1 0,0-1 0,-1 0 0,0 0 0,0 0 0,0-1 0,0 1 0,-1-1 0,0 0 0,2-6 0,10-114 0,-13 121 0,-2 55 239,-4 57-1843,1-75-5222</inkml:trace>
  <inkml:trace contextRef="#ctx0" brushRef="#br0" timeOffset="3769.93">1224 351 24575,'3'0'0,"-1"1"0,1-1 0,-1 0 0,0 1 0,1 0 0,-1 0 0,1-1 0,-1 2 0,0-1 0,0 0 0,0 0 0,1 1 0,-1-1 0,0 1 0,-1-1 0,1 1 0,0 0 0,0 0 0,-1 0 0,1 0 0,-1 0 0,0 0 0,1 0 0,-1 0 0,0 1 0,1 4 0,2 4 0,-1 1 0,0 0 0,2 25 0,1 43 0,-8-109 0,1 11 0,0-1 0,1 0 0,0 1 0,2 0 0,0-1 0,10-34 0,-11 50 0,0 0 0,0 1 0,0-1 0,0 0 0,1 1 0,-1-1 0,1 1 0,-1 0 0,1-1 0,0 1 0,0 0 0,0 0 0,0 0 0,1 0 0,-1 1 0,0-1 0,1 0 0,0 1 0,-1 0 0,1 0 0,0-1 0,-1 2 0,1-1 0,0 0 0,0 0 0,5 1 0,-5 0 0,1 0 0,0 1 0,-1-1 0,1 1 0,-1 0 0,1 1 0,-1-1 0,0 0 0,1 1 0,-1 0 0,0 0 0,0 0 0,0 0 0,0 0 0,0 1 0,-1-1 0,1 1 0,-1 0 0,0-1 0,4 7 0,0 1 0,-1 0 0,-1 0 0,1 0 0,-2 0 0,1 1 0,-2 0 0,1-1 0,0 16 0,-1-9 0,-1 1 0,-1 0 0,0 0 0,-5 22 0,0-22-1365,0-11-5461</inkml:trace>
  <inkml:trace contextRef="#ctx0" brushRef="#br0" timeOffset="4299.68">1578 120 24575,'0'-27'0,"0"25"0,0 17 0,0 315 0,0-323 0,0-1 0,0 1 0,1-1 0,0 1 0,0-1 0,1 0 0,-1 1 0,4 5 0,-4-9 0,1 0 0,0 0 0,0 0 0,0-1 0,0 1 0,0-1 0,0 1 0,1-1 0,-1 0 0,1 0 0,0 0 0,0 0 0,-1-1 0,1 1 0,0-1 0,0 1 0,7 0 0,1 1-170,1 0-1,0-1 0,0-1 1,0 0-1,0-1 0,0 0 1,17-2-1,0-3-6655</inkml:trace>
  <inkml:trace contextRef="#ctx0" brushRef="#br0" timeOffset="4694.26">1490 262 24575,'0'-6'0,"9"-2"0,6 0 0,6 2 0,6 1 0,4 3 0,3 0 0,-4 2-8191</inkml:trace>
  <inkml:trace contextRef="#ctx0" brushRef="#br0" timeOffset="5169.97">1912 85 24575,'0'-6'0,"0"7"0,0 10 0,0 5 0,0 12 0,0 11 0,0 4 0,0 5 0,0-1 0,0-2 0,0-3 0,0-2 0,0 1 0,0-19 0,0-12-8191</inkml:trace>
  <inkml:trace contextRef="#ctx0" brushRef="#br0" timeOffset="5920.37">1755 14 24575,'-6'0'0,"-8"0"0,2 0 0,20 0 0,18 0 0,14 0 0,12 0 0,6 0 0,2 0 0,0 0 0,-10 0-8191</inkml:trace>
  <inkml:trace contextRef="#ctx0" brushRef="#br0" timeOffset="6878.89">1984 333 24575,'0'0'0,"0"-1"0,1 0 0,-1 1 0,0-1 0,0 1 0,1-1 0,-1 1 0,0-1 0,1 1 0,-1-1 0,0 1 0,1 0 0,-1-1 0,1 1 0,-1-1 0,1 1 0,-1 0 0,1-1 0,-1 1 0,1 0 0,-1 0 0,1-1 0,-1 1 0,1 0 0,-1 0 0,1 0 0,0 0 0,0 0 0,18-3 0,-17 3 0,3 0 0,0 0 0,1 0 0,-1 0 0,0 1 0,0 0 0,0 0 0,0 0 0,1 0 0,-2 1 0,1 0 0,0 0 0,0 0 0,0 1 0,-1-1 0,0 1 0,1 0 0,-1 0 0,0 1 0,0 0 0,-1-1 0,1 1 0,-1 0 0,0 0 0,0 1 0,0-1 0,-1 1 0,1 0 0,-1-1 0,0 1 0,2 10 0,1 1 0,-1 1 0,3 21 0,-6-33 0,-1 0 0,1 0 0,-1 1 0,0-1 0,0 0 0,-1 0 0,0 0 0,0 0 0,0 0 0,0 0 0,-1 0 0,-2 5 0,4-9 0,-1 0 0,1-1 0,-1 1 0,0 0 0,1 0 0,-1 0 0,0 0 0,1 0 0,-1-1 0,0 1 0,0 0 0,0 0 0,0-1 0,1 1 0,-1-1 0,0 1 0,0-1 0,0 1 0,0-1 0,0 0 0,0 1 0,-1-1 0,1 0 0,0 0 0,0 0 0,0 0 0,0 0 0,0 0 0,0 0 0,0 0 0,0 0 0,0-1 0,0 1 0,0 0 0,0-1 0,0 1 0,0 0 0,-2-2 0,1 1 0,-1-1 0,1 0 0,-1 0 0,1 0 0,0-1 0,0 1 0,-1-1 0,2 1 0,-1-1 0,0 1 0,0-1 0,-1-4 0,1 2 0,0-1 0,0 1 0,0 0 0,1-1 0,0 0 0,0 1 0,0-1 0,1 0 0,0 0 0,0 1 0,0-1 0,1 0 0,0 1 0,0-1 0,1 0 0,-1 1 0,1-1 0,4-8 0,-2 7 0,0 1 0,1 0 0,0 0 0,0 0 0,0 0 0,1 1 0,-1 0 0,1 0 0,1 0 0,-1 1 0,1 0 0,-1 0 0,12-4 0,15-4-1365,-3 3-5461</inkml:trace>
  <inkml:trace contextRef="#ctx0" brushRef="#br0" timeOffset="7280.03">2353 280 24575,'0'3'0,"0"7"0,0 11 0,0 8 0,0 4 0,0 4 0,0 1 0,0 3 0,0 0 0,0-9 0,0-16 0,0-21 0,0-8-8191</inkml:trace>
  <inkml:trace contextRef="#ctx0" brushRef="#br0" timeOffset="7687.45">2267 67 24575,'0'3'0,"3"1"0,7 0 0,2-4 0,-5-2 0,-2 2 0,-3 8 0,-2 2-8191</inkml:trace>
  <inkml:trace contextRef="#ctx0" brushRef="#br0" timeOffset="8718.38">2601 404 24575,'0'-3'0,"0"0"0,0-1 0,0 1 0,0 0 0,-1 0 0,0 0 0,1 0 0,-1-1 0,0 1 0,-1 0 0,1 0 0,-1 1 0,1-1 0,-1 0 0,0 0 0,0 1 0,0-1 0,0 1 0,0 0 0,0-1 0,-1 1 0,1 0 0,-1 0 0,0 1 0,0-1 0,1 0 0,-5-1 0,2 2 0,0 0 0,0 0 0,0 0 0,1 0 0,-1 1 0,0 0 0,0 0 0,0 0 0,0 0 0,0 1 0,0 0 0,0 0 0,0 0 0,1 1 0,-1 0 0,0-1 0,-5 5 0,6-4 0,0 1 0,1 0 0,-1 0 0,1 0 0,-1 0 0,1 0 0,0 1 0,0 0 0,1 0 0,-1-1 0,1 1 0,0 1 0,0-1 0,0 0 0,0 0 0,1 1 0,-1-1 0,1 6 0,0-6 0,0 0 0,1 0 0,-1 0 0,1 0 0,0 0 0,0 0 0,1 0 0,-1 0 0,1 0 0,0 0 0,0 0 0,0 0 0,1 0 0,-1-1 0,1 1 0,0 0 0,0-1 0,0 1 0,1-1 0,3 4 0,-5-6 0,0 0 0,0 0 0,0 0 0,0 0 0,0 0 0,0 0 0,1 0 0,-1 0 0,0-1 0,1 1 0,-1-1 0,0 1 0,1-1 0,-1 1 0,1-1 0,-1 0 0,0 1 0,1-1 0,-1 0 0,1 0 0,-1 0 0,1 0 0,-1-1 0,2 1 0,0-1 0,-1 0 0,0-1 0,0 1 0,0 0 0,0-1 0,0 1 0,0-1 0,0 0 0,0 1 0,-1-1 0,1 0 0,2-4 0,1-3 0,0 0 0,0 0 0,-1 0 0,-1 0 0,5-17 0,-5 10 0,1-4 0,-3 35 0,-2 194 0,-1 67 0,1-269 0,1 1 0,-1-1 0,0 0 0,-1 0 0,1 0 0,-1 0 0,-1 0 0,-3 8 0,5-13 0,0 0 0,0 0 0,-1 0 0,1 0 0,0-1 0,-1 1 0,1 0 0,-1-1 0,0 1 0,1-1 0,-1 0 0,0 0 0,0 1 0,0-1 0,0 0 0,0-1 0,0 1 0,0 0 0,0-1 0,0 1 0,-1-1 0,1 1 0,0-1 0,0 0 0,0 0 0,-1 0 0,1 0 0,0 0 0,0-1 0,0 1 0,-3-2 0,1 1 0,-1 0 0,1-1 0,0 0 0,0 0 0,0 0 0,0-1 0,1 0 0,-1 1 0,0-1 0,1 0 0,0 0 0,0-1 0,0 1 0,0-1 0,1 0 0,-1 1 0,1-1 0,0 0 0,0-1 0,0 1 0,0 0 0,1 0 0,-1-8 0,-2-5 0,1-1 0,1-1 0,0 1 0,3-29 0,-1 34 0,2 0 0,0 0 0,0 0 0,1 1 0,0-1 0,1 1 0,1 0 0,9-18 0,-9 21 0,0 1 0,0 0 0,1 0 0,0 0 0,1 1 0,-1-1 0,2 2 0,-1-1 0,1 1 0,0 0 0,0 1 0,9-5 0,69-29-1365,-63 30-5461</inkml:trace>
  <inkml:trace contextRef="#ctx0" brushRef="#br0" timeOffset="9578.08">2813 422 24575,'0'-2'0,"0"-1"0,0 0 0,0 1 0,0-1 0,0 1 0,-1-1 0,0 0 0,1 1 0,-1-1 0,0 1 0,0 0 0,0-1 0,0 1 0,-1 0 0,1 0 0,-1-1 0,-2-2 0,1 3 0,-1 0 0,1 0 0,0 0 0,-1 0 0,0 0 0,1 1 0,-1-1 0,0 1 0,0 0 0,-7-1 0,6 1 0,0 0 0,-1 1 0,1-1 0,0 1 0,0 0 0,0 0 0,-1 1 0,1-1 0,0 1 0,0 1 0,0-1 0,-7 3 0,9-2 0,1-1 0,-1 1 0,0 0 0,1 0 0,0 0 0,-1 1 0,1-1 0,0 0 0,0 1 0,0 0 0,1-1 0,-1 1 0,1 0 0,-1 0 0,1 0 0,0 0 0,0 0 0,0 0 0,0 0 0,1 0 0,-1 5 0,0-2 0,1-1 0,0 1 0,0 0 0,1 0 0,0 0 0,0-1 0,0 1 0,0 0 0,1-1 0,0 1 0,0-1 0,5 8 0,-6-10 0,1-1 0,-1 1 0,1-1 0,0 0 0,0 0 0,-1 1 0,1-1 0,1-1 0,-1 1 0,0 0 0,0 0 0,1-1 0,-1 1 0,1-1 0,-1 0 0,1 0 0,0 0 0,-1 0 0,1 0 0,0-1 0,0 1 0,0-1 0,-1 1 0,1-1 0,0 0 0,0 0 0,3-1 0,-4 0 0,1 0 0,0 0 0,-1 0 0,1 0 0,-1-1 0,1 1 0,-1-1 0,0 1 0,0-1 0,0 0 0,0 0 0,0 0 0,0 0 0,0 0 0,0-1 0,-1 1 0,1-1 0,-1 1 0,0-1 0,0 1 0,0-1 0,0 1 0,0-1 0,0-3 0,2-8 0,0 0 0,-1-1 0,1-15 0,-3 30 0,0-32 0,-1 25 0,0 21 0,-2 335 0,4-218 0,-1-124 0,0 0 0,-1 0 0,1 0 0,-1 0 0,-1 0 0,-2 8 0,3-14 0,1 1 0,-1-1 0,1 1 0,-1-1 0,0 1 0,0-1 0,0 0 0,0 0 0,0 1 0,0-1 0,0 0 0,0 0 0,0 0 0,0 0 0,-1 0 0,1 0 0,0 0 0,-1-1 0,1 1 0,-1 0 0,1-1 0,-1 1 0,1-1 0,-1 0 0,1 1 0,-1-1 0,1 0 0,-1 0 0,0 0 0,1 0 0,-1 0 0,1 0 0,-1-1 0,-1 1 0,-2-2 0,0 0 0,0 0 0,0 0 0,0-1 0,1 1 0,-1-1 0,1 0 0,0-1 0,-1 1 0,1-1 0,1 1 0,-1-1 0,1-1 0,-1 1 0,1 0 0,0-1 0,1 1 0,-1-1 0,1 0 0,-3-7 0,0-2 0,1 1 0,0-1 0,1 0 0,1 0 0,0 0 0,-1-24 0,3 32 0,1 1 0,-1 0 0,1-1 0,0 1 0,0 0 0,0-1 0,1 1 0,-1 0 0,1 0 0,1 0 0,-1 0 0,1 1 0,0-1 0,0 0 0,0 1 0,7-7 0,1 1 0,1 1 0,0 0 0,0 1 0,25-12 0,24-18-1365,-33 18-5461</inkml:trace>
  <inkml:trace contextRef="#ctx0" brushRef="#br0" timeOffset="10569.84">2882 440 24575,'8'0'0,"-1"0"0,1-1 0,0 1 0,-1-2 0,1 1 0,-1-1 0,12-4 0,-16 4 0,1 0 0,-1 0 0,1 0 0,-1 0 0,0-1 0,0 1 0,0-1 0,0 0 0,0 0 0,0 0 0,-1 0 0,0-1 0,1 1 0,-1 0 0,2-7 0,-3 9 0,-1 0 0,1 0 0,-1-1 0,1 1 0,-1 0 0,0 0 0,0 0 0,1 0 0,-1 0 0,0 0 0,0 0 0,0-1 0,0 1 0,0 0 0,-1 0 0,1 0 0,0 0 0,0 0 0,-1 0 0,1 0 0,-1 0 0,1 0 0,-1 0 0,1 0 0,-1 0 0,0 0 0,1 0 0,-1 0 0,0 0 0,0 0 0,0 1 0,1-1 0,-1 0 0,0 1 0,0-1 0,0 1 0,-2-2 0,1 2 0,0-1 0,0 1 0,1-1 0,-1 1 0,0 0 0,0-1 0,0 1 0,1 0 0,-1 0 0,0 1 0,0-1 0,0 0 0,0 0 0,1 1 0,-1-1 0,0 1 0,0 0 0,1 0 0,-1-1 0,1 1 0,-1 0 0,0 0 0,-1 3 0,-3 1 0,2 1 0,-1 0 0,1 0 0,0 0 0,0 1 0,1-1 0,0 1 0,0 0 0,-2 8 0,0 0 0,2 1 0,-1 0 0,0 18 0,4-29 0,-1 0 0,1-1 0,0 1 0,1 0 0,-1-1 0,1 1 0,0 0 0,0-1 0,1 1 0,-1-1 0,1 0 0,0 1 0,0-1 0,0 0 0,1 0 0,-1 0 0,1 0 0,0-1 0,0 1 0,1-1 0,-1 0 0,1 0 0,-1 0 0,1 0 0,0-1 0,0 1 0,0-1 0,0 0 0,1 0 0,-1 0 0,1-1 0,-1 0 0,1 0 0,-1 0 0,1 0 0,0-1 0,-1 1 0,1-1 0,0 0 0,-1-1 0,1 1 0,8-3 0,-9 1 0,0 0 0,0 0 0,-1 0 0,1-1 0,0 1 0,-1-1 0,0 0 0,1 0 0,-1 0 0,0 0 0,-1-1 0,1 1 0,-1-1 0,5-7 0,-2 0 0,1-1 0,-1 1 0,-1-1 0,3-13 0,-4 7 0,2-37 0,3-14 0,-7 63 0,0 0 0,1 0 0,0 0 0,0 0 0,0 0 0,1 0 0,0 0 0,5-6 0,-7 10 0,0 0 0,0 1 0,0-1 0,1 0 0,-1 1 0,1-1 0,-1 0 0,1 1 0,0 0 0,-1-1 0,1 1 0,0 0 0,0 0 0,0 0 0,0 0 0,0 1 0,0-1 0,0 0 0,0 1 0,0-1 0,1 1 0,-1 0 0,0 0 0,0 0 0,0 0 0,0 0 0,1 0 0,-1 0 0,0 1 0,0-1 0,2 2 0,-1 0 0,0-1 0,0 1 0,0 1 0,0-1 0,0 0 0,-1 1 0,1-1 0,-1 1 0,1 0 0,-1 0 0,0 0 0,0 0 0,-1 0 0,1 0 0,-1 1 0,1-1 0,-1 0 0,1 5 0,0 5 0,0 0 0,-1 0 0,0 0 0,-1 0 0,-1 1 0,-2 14 0,1-10 0,1 0 0,2 24 0,-1-40 0,0 1 0,0-1 0,1 1 0,-1-1 0,1 1 0,0-1 0,0 1 0,0-1 0,0 0 0,0 0 0,0 1 0,1-1 0,-1 0 0,1 0 0,-1 0 0,1 0 0,0-1 0,3 4 0,-2-4 0,1 1 0,-1 0 0,1-1 0,-1 1 0,1-1 0,-1 0 0,1 0 0,0 0 0,0-1 0,-1 1 0,6-1 0,6-1 0,0 0 0,0-1 0,1-1 0,27-8 0,-26 5-455,0 0 0,25-12 0,-14 1-6371</inkml:trace>
  <inkml:trace contextRef="#ctx0" brushRef="#br0" timeOffset="11869.93">3658 190 24575,'0'-189'0,"-1"207"0,-1-1 0,-6 28 0,-2 8 0,-5 268-1365,15-281-5461</inkml:trace>
  <inkml:trace contextRef="#ctx0" brushRef="#br0" timeOffset="12476.06">3623 331 24575,'29'0'0,"-10"1"0,0-1 0,0-1 0,0 0 0,21-6 0,-34 6 0,-1-1 0,0 0 0,1 0 0,-1 0 0,0-1 0,0 1 0,0-1 0,-1-1 0,1 1 0,-1 0 0,0-1 0,0 0 0,0 0 0,0-1 0,0 1 0,-1-1 0,0 1 0,4-8 0,-1-2 0,-1 0 0,0 0 0,-1 0 0,0 0 0,3-28 0,-4 6 0,-1-42 0,-13 347 322,0-46-2009,10-208-5139</inkml:trace>
  <inkml:trace contextRef="#ctx0" brushRef="#br0" timeOffset="13643.09">3958 403 24575,'1'0'0,"17"1"0,1-2 0,-1 0 0,0-1 0,28-7 0,-42 9 0,0-1 0,-1-1 0,1 1 0,-1 0 0,1-1 0,-1 0 0,0 1 0,0-1 0,1-1 0,-1 1 0,-1 0 0,1-1 0,0 0 0,-1 1 0,1-1 0,-1 0 0,0 0 0,0 0 0,0-1 0,0 1 0,0 0 0,-1-1 0,0 1 0,1-1 0,-1 0 0,-1 1 0,1-1 0,0 0 0,-1-3 0,0 5 0,0 1 0,0-1 0,0 1 0,0-1 0,0 1 0,0-1 0,-1 1 0,1 0 0,0-1 0,-1 1 0,1 0 0,-1-1 0,0 1 0,1 0 0,-1-1 0,0 1 0,0 0 0,0 0 0,0 0 0,0 0 0,0 0 0,0 0 0,0 0 0,0 0 0,-1 0 0,1 1 0,0-1 0,0 0 0,-1 1 0,1-1 0,-1 1 0,-1-1 0,0 0 0,0 1 0,0 0 0,0 0 0,0-1 0,0 2 0,0-1 0,0 0 0,0 1 0,0-1 0,0 1 0,0 0 0,0 0 0,0 0 0,-3 3 0,0-1 0,0 2 0,1-1 0,0 0 0,0 1 0,0 0 0,0 1 0,1-1 0,0 1 0,0-1 0,0 1 0,1 0 0,0 1 0,0-1 0,1 1 0,0-1 0,0 1 0,0 0 0,1-1 0,0 1 0,-1 10 0,2-11 0,0 0 0,0 0 0,0 1 0,1-1 0,0 0 0,0 0 0,0 0 0,1 0 0,0 0 0,0 0 0,1 0 0,-1 0 0,1-1 0,0 1 0,1-1 0,-1 0 0,1 0 0,0 0 0,1-1 0,-1 1 0,1-1 0,8 5 0,-8-5 0,1-1 0,-1 0 0,1 0 0,0-1 0,0 0 0,0 0 0,0 0 0,0 0 0,1-1 0,-1-1 0,0 1 0,1-1 0,-1 0 0,0 0 0,1 0 0,-1-1 0,8-2 0,-7 1 0,0-1 0,0 0 0,-1 0 0,1 0 0,-1-1 0,0 0 0,0-1 0,0 1 0,0-1 0,-1 0 0,0 0 0,0-1 0,0 1 0,5-11 0,0-1 0,0 0 0,-2-1 0,0 0 0,-1 0 0,6-25 0,14-97 0,-22 113 0,-2-1 0,-1 0 0,-1 0 0,-4-38 0,3 66 0,0-1 0,0 0 0,0 0 0,0 1 0,0-1 0,0 0 0,0 1 0,0-1 0,0 0 0,-1 1 0,1-1 0,0 0 0,0 1 0,-1-1 0,1 0 0,-1 1 0,1-1 0,0 1 0,-1-1 0,1 1 0,-1-1 0,0 0 0,0 1 0,0 0 0,1 1 0,-1-1 0,1 0 0,-1 1 0,1-1 0,-1 0 0,1 1 0,-1-1 0,1 0 0,0 1 0,-1-1 0,1 1 0,0-1 0,-1 1 0,1-1 0,0 1 0,-1 0 0,1 0 0,-14 36 0,7-8 0,1-1 0,1 1 0,-1 36 0,5 91 0,1-147 0,0 2 0,1 0 0,0 0 0,1 1 0,0-1 0,0 0 0,2-1 0,5 17 0,-7-24 0,-1 0 0,0 0 0,1-1 0,0 1 0,-1 0 0,1-1 0,0 1 0,0-1 0,1 1 0,-1-1 0,0 0 0,1 0 0,-1 0 0,1 0 0,0 0 0,0-1 0,0 1 0,-1-1 0,1 0 0,1 0 0,-1 0 0,0 0 0,0-1 0,0 1 0,0-1 0,1 0 0,-1 1 0,0-2 0,0 1 0,6-1 0,-5 0 0,1-1 0,-1 1 0,1-1 0,-1 0 0,0 0 0,0-1 0,0 1 0,0-1 0,0 0 0,0 0 0,-1 0 0,1 0 0,-1-1 0,0 0 0,0 1 0,-1-1 0,4-5 0,4-9 0,-1 0 0,11-33 0,-15 38 0,3-15 0,-1 0 0,-1 0 0,-2-1 0,2-34 0,-25 313 0,0-44 338,0 24-2041,19-217-5123</inkml:trace>
  <inkml:trace contextRef="#ctx0" brushRef="#br0" timeOffset="14157.74">4541 244 24575,'0'-15'0,"0"6"0,-1-1 0,2 1 0,-1 0 0,2 0 0,2-13 0,-3 19 0,1 0 0,-1 0 0,0 0 0,1 0 0,0 1 0,0-1 0,0 0 0,0 1 0,0 0 0,0-1 0,1 1 0,-1 0 0,1 0 0,-1 0 0,1 1 0,0-1 0,0 1 0,0-1 0,5-1 0,-2 1 0,1 0 0,-1 0 0,1 0 0,0 1 0,0 0 0,-1 0 0,1 1 0,0 0 0,0 0 0,0 0 0,0 1 0,0 0 0,11 4 0,-14-4 0,0 1 0,-1 0 0,1 0 0,0 0 0,-1 0 0,1 1 0,-1 0 0,0-1 0,0 1 0,0 0 0,0 1 0,0-1 0,-1 0 0,1 1 0,-1-1 0,0 1 0,0 0 0,0 0 0,-1 0 0,1 0 0,-1 0 0,0 0 0,0 6 0,0-3 0,0 0 0,-1 0 0,0-1 0,-1 1 0,0 0 0,0 0 0,0 0 0,-1-1 0,0 1 0,0 0 0,0-1 0,-1 0 0,0 1 0,0-1 0,-1-1 0,0 1 0,0 0 0,0-1 0,-1 0 0,0 0 0,0 0 0,0 0 0,0-1 0,-1 0 0,1 0 0,-1-1 0,0 1 0,-1-1 0,1-1 0,0 1 0,-1-1 0,1 0 0,-1 0 0,-7 0 0,12-2-91,-1 1 0,1-1 0,-1 0 0,1 0 0,-1-1 0,1 1 0,-1 0 0,1-1 0,-1 0 0,1 1 0,0-1 0,-1 0 0,1 0 0,-3-2 0,-2-5-6735</inkml:trace>
  <inkml:trace contextRef="#ctx0" brushRef="#br0" timeOffset="15102.42">4894 279 24575,'40'1'0,"-22"0"0,0-1 0,-1 0 0,35-6 0,-50 6 0,0-1 0,1 1 0,-1-1 0,0 0 0,0 1 0,0-1 0,0 0 0,0 0 0,-1 0 0,1-1 0,0 1 0,0 0 0,-1-1 0,1 1 0,-1-1 0,1 1 0,-1-1 0,0 0 0,1 1 0,-1-1 0,0 0 0,0 0 0,-1 0 0,1 0 0,0 0 0,0 0 0,0-3 0,-1 2 0,0 1 0,-1-1 0,1 1 0,0-1 0,-1 1 0,1 0 0,-1-1 0,0 1 0,0 0 0,0-1 0,0 1 0,0 0 0,0 0 0,-1 0 0,1 0 0,-1 0 0,1 0 0,-1 0 0,0 0 0,0 1 0,0-1 0,0 1 0,-4-3 0,3 2 0,-1 0 0,1-1 0,-1 2 0,0-1 0,0 0 0,0 1 0,0 0 0,0 0 0,0 0 0,0 0 0,0 1 0,-1-1 0,1 1 0,0 0 0,0 0 0,0 1 0,-1 0 0,1-1 0,0 1 0,0 0 0,0 1 0,0-1 0,0 1 0,1 0 0,-1 0 0,0 0 0,1 0 0,-1 1 0,1-1 0,0 1 0,0 0 0,0 0 0,0 0 0,0 0 0,1 1 0,-1-1 0,1 1 0,0-1 0,0 1 0,-2 7 0,-2 3 0,1 0 0,0 0 0,1 0 0,1 1 0,1 0 0,0-1 0,0 1 0,1 0 0,3 29 0,-1-41 0,-1 0 0,1-1 0,0 1 0,0 0 0,0-1 0,0 1 0,0-1 0,0 1 0,1-1 0,-1 0 0,1 1 0,0-1 0,-1 0 0,1 0 0,0 0 0,1 0 0,3 2 0,-2-1 0,0-1 0,1 0 0,-1 0 0,1 0 0,-1-1 0,1 1 0,0-1 0,0-1 0,7 2 0,-1-2 0,0 0 0,-1 0 0,1-1 0,0-1 0,-1 0 0,1 0 0,-1-1 0,18-7 0,-23 7 0,0 1 0,0-1 0,0-1 0,0 1 0,-1-1 0,1 0 0,-1 0 0,0 0 0,0-1 0,-1 1 0,1-1 0,-1 0 0,0 0 0,0 0 0,2-6 0,2-8 0,-1 1 0,-1-1 0,3-24 0,-4 22 0,12-39 0,-14 55 0,1 0 0,-1 1 0,1-1 0,0 1 0,0-1 0,0 1 0,6-6 0,-9 10 0,1-1 0,0 0 0,-1 1 0,1-1 0,0 1 0,-1-1 0,1 0 0,0 1 0,-1 0 0,1-1 0,0 1 0,0-1 0,0 1 0,-1 0 0,1 0 0,0-1 0,0 1 0,0 0 0,0 0 0,0 0 0,0 0 0,-1 0 0,1 0 0,0 0 0,0 0 0,0 0 0,0 1 0,0-1 0,-1 0 0,1 0 0,0 1 0,0-1 0,0 1 0,-1-1 0,1 1 0,0-1 0,-1 1 0,1-1 0,0 1 0,-1 0 0,1-1 0,0 1 0,-1 0 0,1-1 0,-1 1 0,0 0 0,1 0 0,-1-1 0,0 1 0,1 1 0,3 6 0,-1 1 0,-1-1 0,1 1 0,-1 0 0,-1-1 0,1 1 0,-1 17 0,-7 68 0,1-21 0,5-69 12,0-1-1,0 0 0,0 1 1,1-1-1,0 0 1,-1 1-1,1-1 0,0 0 1,1 0-1,-1 0 0,1 0 1,-1 0-1,1 0 1,0 0-1,0 0 0,0-1 1,0 1-1,0-1 0,1 0 1,-1 1-1,1-1 1,0 0-1,0 0 0,0-1 1,-1 1-1,1-1 0,1 1 1,-1-1-1,5 1 1,2 1-226,1-1 1,0 0 0,0-1-1,0 0 1,0 0 0,0-1-1,20-3 1,-2-3-66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0:29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246 24575,'0'-121'0,"-13"212"0,11-12 0,3-53 0,-2 0 0,0-1 0,-10 48 0,6-54 81,-11 39 151,15-55-361,-1 1 0,1-1 0,-1 1 0,0-1 0,0 0 0,0 1 0,0-1 0,-1 0-1,1 0 1,-1-1 0,1 1 0,-5 2 0,-5 0-6697</inkml:trace>
  <inkml:trace contextRef="#ctx0" brushRef="#br0" timeOffset="619.18">76 122 24575,'6'0'0,"8"9"0,1 9 0,5 7 0,-1 6 0,4 3 0,-1 5 0,-1-4 0,-4-2 0,-6 0 0,-4-7-8191</inkml:trace>
  <inkml:trace contextRef="#ctx0" brushRef="#br0" timeOffset="1082.99">481 140 24575,'-3'0'0,"-7"9"0,-2 9 0,-13 8 0,-9 5 0,-5 3 0,-1 2 0,-7 7 0,6 5 0,3-6 0,9-3 0,11-10 0,9-8-8191</inkml:trace>
  <inkml:trace contextRef="#ctx0" brushRef="#br0" timeOffset="1538.52">481 140 24575,'0'3'0,"0"7"0,0 8 0,0 7 0,0 5 0,0 3 0,-3 3 0,-1 0 0,1 1 0,0 3 0,1 3 0,-6 1 0,-1-1 0,1-9-8191</inkml:trace>
  <inkml:trace contextRef="#ctx0" brushRef="#br0" timeOffset="2156.48">693 123 24575,'0'-6'0,"0"1"0,0 7 0,0 10 0,0 11 0,0 14 0,-3 10 0,-1 3 0,0-2 0,1-2 0,1 0 0,0-2 0,2-3 0,-1-8-8191</inkml:trace>
  <inkml:trace contextRef="#ctx0" brushRef="#br0" timeOffset="2661.9">1080 0 24575,'-5'0'0,"1"1"0,-1 0 0,1 0 0,-1 0 0,1 0 0,0 1 0,-1-1 0,1 1 0,0 0 0,0 1 0,0-1 0,0 1 0,0-1 0,1 1 0,-1 1 0,1-1 0,0 0 0,0 1 0,0-1 0,0 1 0,1 0 0,-3 4 0,-5 11 0,1 0 0,0 1 0,-8 29 0,14-42 0,-2 10 0,0 0 0,1 0 0,0 0 0,2 0 0,0 1 0,0 22 0,2-34 0,1 0 0,-1 0 0,1-1 0,0 1 0,0 0 0,1-1 0,0 1 0,0-1 0,0 1 0,1-1 0,-1 0 0,1 0 0,1 0 0,-1-1 0,1 1 0,-1-1 0,1 1 0,1-1 0,-1-1 0,0 1 0,1 0 0,6 3 0,0-2-227,0 0-1,1 0 1,0-1-1,0-1 1,17 4-1,11-2-6598</inkml:trace>
  <inkml:trace contextRef="#ctx0" brushRef="#br0" timeOffset="3186.52">1221 35 24575,'4'0'0,"0"1"0,0 0 0,0-1 0,1 2 0,-2-1 0,1 0 0,0 1 0,0-1 0,0 1 0,-1 0 0,1 0 0,-1 1 0,1-1 0,-1 1 0,0 0 0,0 0 0,0 0 0,-1 0 0,1 0 0,-1 0 0,1 1 0,-1-1 0,2 6 0,4 8 0,0 0 0,-2 1 0,8 31 0,5 10 0,6 31 0,-22-77 0,-1-1 0,0 1 0,-1 0 0,-1 26 0,-1-34 20,0 1 0,-1 0 0,1 0 1,-2 0-1,1-1 0,-1 1 0,1-1 0,-1 0 0,-1 0 0,1 0 0,-1 0 0,0 0 0,0-1 0,0 1 0,-1-1 0,-7 5 1,9-7-75,1 0 1,-1 0 0,0 0-1,1 0 1,-1-1 0,0 0-1,0 1 1,0-1 0,0 0-1,-1 0 1,1-1 0,0 1-1,0-1 1,0 1 0,-1-1-1,1 0 1,0 0 0,0-1-1,-1 1 1,1 0 0,0-1-1,0 0 1,0 0 0,0 0-1,0 0 1,0-1 0,0 1-1,0-1 1,0 0 0,0 1-1,-3-5 1,-13-16-677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0:33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1 24575,'-36'0'0,"-76"2"0,99 0 0,1-1 0,0 2 0,-1-1 0,1 2 0,0 0 0,-19 9 0,29-12 0,0 0 0,0 0 0,0 0 0,0 0 0,0 0 0,0 1 0,1-1 0,-1 1 0,0-1 0,1 1 0,-1 0 0,1 0 0,0 0 0,-2 3 0,2-4 0,1 1 0,0-1 0,0 0 0,0 0 0,0 0 0,0 1 0,1-1 0,-1 0 0,0 0 0,1 0 0,-1 1 0,0-1 0,1 0 0,-1 0 0,1 0 0,0 0 0,-1 0 0,1 0 0,0 0 0,0 0 0,0 0 0,-1 0 0,1-1 0,0 1 0,0 0 0,0 0 0,0-1 0,2 2 0,10 5 0,0 0 0,-1-1 0,23 8 0,-19-8 0,-1 0 0,23 14 0,-31-16 0,0 1 0,-1 0 0,0 0 0,0 1 0,0-1 0,-1 1 0,7 9 0,-11-13 0,0-1 0,0 1 0,0 0 0,0 0 0,0-1 0,0 1 0,0 0 0,-1 0 0,1 0 0,-1 0 0,1 0 0,-1 0 0,0 0 0,1 0 0,-1 0 0,0 0 0,-1 0 0,1 0 0,0 0 0,0 0 0,-1 0 0,1 0 0,-1 0 0,0 0 0,0 0 0,0 0 0,1-1 0,-2 1 0,1 0 0,0-1 0,0 1 0,0-1 0,-1 1 0,-1 1 0,-8 4 0,0 0 0,0-1 0,-1 0 0,1-1 0,-1 0 0,0-1 0,-1 0 0,-21 3 0,-5 4 0,39-11 0,0 0 0,0 0 0,0 0 0,0 0 0,0 0 0,0 0 0,0 0 0,0 0 0,0 0 0,0 0 0,0 0 0,0 0 0,0 0 0,0 0 0,0 0 0,0 0 0,0 0 0,0 0 0,0 0 0,0 0 0,1 0 0,-1 0 0,0 0 0,0 0 0,0 1 0,0-1 0,0 0 0,0 0 0,0 0 0,0 0 0,0 0 0,0 0 0,0 0 0,0 0 0,0 0 0,0 0 0,0 0 0,0 0 0,0 0 0,0 0 0,-1 0 0,1 0 0,0 1 0,0-1 0,0 0 0,0 0 0,0 0 0,0 0 0,0 0 0,0 0 0,0 0 0,0 0 0,0 0 0,0 0 0,0 0 0,0 0 0,0 0 0,0 0 0,0 0 0,0 0 0,0 0 0,0 0 0,0 0 0,-1 0 0,1 0 0,0 0 0,0 0 0,0 0 0,9 4 0,20 5 0,-9-3 0,-17-5 0,0 0 0,0 0 0,0 0 0,0 1 0,0-1 0,0 1 0,-1 0 0,1 0 0,-1 0 0,1 0 0,-1 1 0,0-1 0,1 1 0,-1-1 0,-1 1 0,1 0 0,0-1 0,2 6 0,-3-3 0,0-1 0,0 0 0,-1 0 0,1 1 0,-1-1 0,0 1 0,0-1 0,0 0 0,-1 1 0,0-1 0,1 0 0,-2 0 0,-1 8 0,-4 3 0,-1 0 0,0-1 0,-1 1 0,-1-2 0,0 1 0,0-2 0,-2 1 0,-16 14 0,-15 18 0,41-43 0,-1 1 0,1 0 0,0 0 0,0 0 0,0 0 0,0 0 0,0 0 0,1 0 0,-1 1 0,1-1 0,0 1 0,0-1 0,0 1 0,0 0 0,1-1 0,-1 6 0,2-6 0,0 0 0,-1 0 0,1 0 0,0 0 0,0-1 0,1 1 0,-1 0 0,1-1 0,-1 1 0,1-1 0,0 0 0,0 1 0,0-1 0,0 0 0,0 0 0,0 0 0,0 0 0,1-1 0,-1 1 0,5 2 0,12 4 0,0 0 0,0-1 0,1-1 0,-1-1 0,37 5 0,-14-3 0,0 1-1365,-5-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2:51.7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7 503 24575,'-96'-14'0,"75"13"0,0 0 0,0 1 0,-36 5 0,52-4 0,-1 0 0,1 0 0,0 1 0,0-1 0,0 1 0,0 0 0,1 0 0,-1 1 0,0 0 0,1 0 0,-1 0 0,1 0 0,0 0 0,0 1 0,1 0 0,-1 0 0,1 0 0,0 0 0,0 0 0,-3 6 0,5-7 0,0-1 0,0 0 0,0 0 0,0 1 0,0-1 0,1 1 0,-1-1 0,1 0 0,0 1 0,-1-1 0,1 1 0,0-1 0,1 1 0,-1-1 0,0 1 0,1-1 0,-1 1 0,1-1 0,0 0 0,0 1 0,0-1 0,0 0 0,0 0 0,1 0 0,-1 0 0,0 0 0,1 0 0,0 0 0,-1 0 0,1 0 0,0-1 0,0 1 0,0-1 0,0 1 0,2 0 0,3 2 0,-1-1 0,1 0 0,0 0 0,0 0 0,0-1 0,1 0 0,-1-1 0,0 1 0,1-1 0,10 0 0,-13-1 0,1-1 0,0 1 0,-1-1 0,1 0 0,-1 0 0,1-1 0,-1 0 0,0 0 0,0 0 0,0 0 0,0-1 0,0 0 0,0 0 0,0 0 0,5-5 0,-5 2 0,1 0 0,-1 0 0,0-1 0,-1 0 0,0 0 0,0 0 0,0 0 0,-1 0 0,5-16 0,100-384 0,-105 389 0,-1 6 0,0 0 0,1-1 0,1 2 0,-1-1 0,7-13 0,-10 25 0,1 0 0,-1 0 0,0 1 0,0-1 0,0 0 0,0 0 0,0 0 0,0 0 0,0 0 0,0 0 0,0 1 0,0-1 0,0 0 0,0 0 0,1 0 0,-1 0 0,0 0 0,0 0 0,0 0 0,0 0 0,0 0 0,0 0 0,0 0 0,1 1 0,-1-1 0,0 0 0,0 0 0,0 0 0,0 0 0,0 0 0,1 0 0,-1 0 0,0 0 0,0 0 0,0 0 0,0 0 0,0 0 0,1 0 0,-1 0 0,0-1 0,0 1 0,0 0 0,0 0 0,0 0 0,0 0 0,1 0 0,-1 0 0,0 0 0,0 0 0,0 0 0,0 0 0,0 0 0,0-1 0,0 1 0,0 0 0,0 0 0,0 0 0,1 0 0,-1-1 0,1 16 0,-2 10 0,-2 0 0,0 0 0,-9 33 0,-28 74 0,24-83 0,1 1 0,-8 57 0,19-77 0,1 1 0,2 49 0,1-77 0,0 1 0,1-1 0,0 1 0,0-1 0,0 1 0,0-1 0,1 0 0,-1 1 0,1-1 0,0 0 0,0 0 0,0 0 0,0 0 0,1-1 0,-1 1 0,1 0 0,-1-1 0,1 0 0,0 0 0,0 0 0,0 0 0,0 0 0,0 0 0,1-1 0,-1 0 0,1 1 0,-1-1 0,0 0 0,5 0 0,8 2 0,0-1 0,0-1 0,0 0 0,0-1 0,21-2 0,-28 1 0,0-1 0,1 0 0,-1 0 0,0-1 0,0 0 0,-1 0 0,1-1 0,-1 0 0,1-1 0,-1 0 0,0 0 0,9-9 0,-7 5 0,0-1 0,-1 0 0,0-1 0,0 0 0,-1 0 0,-1-1 0,12-23 0,-17 30 0,0 0 0,0 0 0,0 0 0,-1 0 0,0 0 0,0-1 0,0 1 0,-1 0 0,0 0 0,0-1 0,0 1 0,0 0 0,-1-1 0,0 1 0,0 0 0,0 0 0,-1 0 0,0 0 0,-3-6 0,3 6 0,-1 1 0,0 1 0,0-1 0,0 0 0,0 1 0,0-1 0,-1 1 0,1 0 0,-1 0 0,0 0 0,0 1 0,0-1 0,-1 1 0,1 0 0,0 0 0,-1 1 0,1-1 0,-1 1 0,0 0 0,1 0 0,-8 0 0,9 1 0,1 0 0,-1 0 0,0 0 0,1 0 0,-1 0 0,1 1 0,-1-1 0,1 1 0,-1 0 0,1 0 0,0 0 0,-1 0 0,1 0 0,0 0 0,-1 1 0,1-1 0,0 1 0,0-1 0,0 1 0,1 0 0,-1 0 0,0 0 0,1 0 0,-1 0 0,1 0 0,0 0 0,-1 1 0,1-1 0,0 0 0,0 1 0,1-1 0,-2 4 0,2-3 0,-1 0 0,1 1 0,-1-1 0,1 0 0,0 1 0,0-1 0,0 1 0,1-1 0,-1 0 0,1 1 0,0-1 0,0 0 0,0 0 0,0 0 0,1 0 0,-1 0 0,1 0 0,0 0 0,0 0 0,0 0 0,0-1 0,0 1 0,1-1 0,3 4 0,-2-3 0,0-1 0,0 1 0,0-1 0,0 0 0,0 0 0,0 0 0,1-1 0,-1 1 0,1-1 0,-1 0 0,1 0 0,0-1 0,-1 1 0,1-1 0,-1 0 0,1 0 0,0-1 0,-1 1 0,1-1 0,0 0 0,-1-1 0,0 1 0,1-1 0,-1 1 0,0-1 0,0-1 0,0 1 0,0 0 0,7-7 0,-6 4 0,-3 3 0,-1 1 0,0-1 0,1 1 0,-1 0 0,1-1 0,-1 1 0,1 0 0,-1 0 0,1 0 0,2-1 0,1 7 0,-2 12 0,-3-12 0,1 1 0,-1-1 0,1 0 0,0 0 0,0 1 0,1-1 0,0 0 0,0 0 0,2 5 0,-3-8 0,1-1 0,-1 1 0,0-1 0,0 1 0,1-1 0,-1 1 0,1-1 0,-1 0 0,1 1 0,0-1 0,0 0 0,-1 0 0,1 0 0,0 0 0,0-1 0,0 1 0,0 0 0,0-1 0,0 0 0,0 1 0,0-1 0,0 0 0,0 0 0,0 0 0,0 0 0,4-1 0,-2 0 0,0 0 0,0-1 0,0 1 0,0-1 0,-1 0 0,1 0 0,-1 0 0,1-1 0,-1 1 0,0-1 0,0 0 0,0 0 0,0 0 0,0 0 0,-1 0 0,1-1 0,-1 1 0,0-1 0,0 1 0,2-6 0,2-6 0,0 1 0,-1-1 0,6-31 0,7-43 0,17-100 0,-28 142 0,-3 0 0,-1-49 0,-33 195 0,-36 151 0,64-237 0,-1-1 0,2 1 0,0-1 0,0 1 0,3 21 0,-2-30 0,1 0 0,0 0 0,0 0 0,0 0 0,0 0 0,1 0 0,-1 0 0,1-1 0,0 1 0,0-1 0,1 1 0,-1-1 0,1 0 0,-1 1 0,1-1 0,0-1 0,0 1 0,1 0 0,-1-1 0,0 0 0,5 3 0,4-1 0,0 1 0,0-2 0,1 0 0,-1 0 0,1-1 0,-1-1 0,1 0 0,0 0 0,0-2 0,0 1 0,-1-2 0,1 0 0,-1 0 0,1-1 0,-1-1 0,0 0 0,20-9 0,-26 9 0,1-1 0,-1 0 0,1 0 0,-1-1 0,-1 0 0,1 0 0,-1 0 0,0 0 0,0-1 0,-1 0 0,0 0 0,0 0 0,-1-1 0,0 1 0,0-1 0,3-12 0,-5 14 0,0 1 0,0-1 0,-1 1 0,0-1 0,0 0 0,0 1 0,0-1 0,-1 1 0,0-1 0,-3-10 0,3 12 0,-1 1 0,0-1 0,0 1 0,0 0 0,0-1 0,0 1 0,-1 0 0,1 0 0,-1 0 0,0 1 0,0-1 0,0 0 0,0 1 0,-1 0 0,1 0 0,-6-3 0,7 4 0,0 0 0,0 1 0,-1-1 0,1 0 0,0 1 0,0-1 0,0 1 0,-1-1 0,1 1 0,0 0 0,0 0 0,-1 0 0,1 1 0,0-1 0,0 0 0,-1 1 0,1-1 0,-4 3 0,3-2 0,0 1 0,0 0 0,1 0 0,-1 0 0,0 1 0,1-1 0,0 1 0,0-1 0,-1 1 0,2 0 0,-4 4 0,1 2 0,0-1 0,0 1 0,1 0 0,0 1 0,1-1 0,0 0 0,0 1 0,0 11 0,2-18 0,0 0 0,0 0 0,0 0 0,0 1 0,0-1 0,1 0 0,0 0 0,-1 0 0,1 0 0,0 0 0,0 0 0,1 0 0,-1 0 0,1 0 0,-1 0 0,1-1 0,0 1 0,0-1 0,0 1 0,0-1 0,0 0 0,1 0 0,-1 0 0,1 0 0,0 0 0,-1 0 0,1-1 0,0 1 0,0-1 0,0 0 0,0 0 0,0 0 0,0 0 0,0 0 0,0-1 0,1 0 0,-1 1 0,0-1 0,0 0 0,0-1 0,1 1 0,-1 0 0,0-1 0,0 0 0,0 0 0,3-1 0,-1 0 0,0 0 0,0-1 0,-1 1 0,1-1 0,-1 0 0,0 0 0,1-1 0,-1 1 0,-1-1 0,1 0 0,-1 0 0,4-5 0,22-21 0,-29 29 0,0 1 0,0 0 0,0 0 0,0 0 0,0 0 0,1 0 0,-1 0 0,0-1 0,0 1 0,0 0 0,0 0 0,0 0 0,1 0 0,-1 0 0,0 0 0,0 0 0,0 0 0,0 0 0,1 0 0,-1 0 0,0 0 0,0 0 0,0 0 0,0 0 0,1 0 0,-1 0 0,0 0 0,0 0 0,0 0 0,0 0 0,1 0 0,-1 0 0,0 0 0,0 1 0,0-1 0,0 0 0,0 0 0,1 0 0,-1 0 0,0 0 0,0 0 0,0 0 0,0 1 0,3 9 0,-2 14 0,-18 137 0,13-127 0,-4 10-1365,-1-3-5461</inkml:trace>
  <inkml:trace contextRef="#ctx0" brushRef="#br0" timeOffset="1023.34">653 185 24575,'-6'0'0,"4"0"0,11 0 0,11 0 0,10 0 0,9 0 0,11 0 0,4 0 0,4 0 0,-4 0 0,0 0 0,-5 0 0,-1 0 0,-9 3 0,-11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2:43.3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7 1398 24575,'0'-3'0,"0"0"0,0 0 0,0-1 0,1 1 0,0 0 0,-1 0 0,1 0 0,0 0 0,0 0 0,1 0 0,-1 0 0,0 0 0,4-3 0,-4 5 0,0 0 0,0 0 0,0 0 0,0 0 0,1 0 0,-1 0 0,1 0 0,-1 0 0,0 1 0,1-1 0,-1 1 0,1-1 0,-1 1 0,1-1 0,0 1 0,-1 0 0,1 0 0,-1 0 0,1 0 0,-1 0 0,1 0 0,0 0 0,-1 1 0,1-1 0,-1 0 0,1 1 0,-1-1 0,1 1 0,1 1 0,3 1 0,1 0 0,0 1 0,-1 0 0,0 0 0,0 1 0,0 0 0,-1 0 0,1 0 0,6 9 0,0 2 0,-1 0 0,13 25 0,-19-31 0,-1 1 0,0 0 0,0 1 0,-1-1 0,-1 1 0,0-1 0,0 1 0,-1 0 0,-1 14 0,-1 0 0,-1 0 0,-1-1 0,-7 30 0,1-28 0,-1-1 0,-1 0 0,-1 0 0,-2-2 0,-22 34 0,7-11 0,-71 130 0,98-173-97,0-1-1,-1 1 1,1-1-1,-1 1 1,0-1-1,0 0 1,0 0-1,0 0 1,0-1-1,-1 1 1,1-1-1,-1 0 0,-6 4 1,-10 0-6729</inkml:trace>
  <inkml:trace contextRef="#ctx0" brushRef="#br0" timeOffset="588.17">1 1910 24575,'0'-1'0,"0"0"0,0 0 0,0 0 0,0 0 0,1 0 0,-1 0 0,0 0 0,1 0 0,-1 0 0,1 0 0,-1 0 0,1 0 0,-1 0 0,2 0 0,2 0 0,0 10 0,-1 17 0,0 0 0,-2 1 0,-3 26 0,2 37 0,1-86 0,-1 0 0,1 0 0,0 0 0,0 0 0,0-1 0,1 1 0,-1-1 0,1 1 0,0-1 0,0 1 0,0-1 0,1 0 0,-1 0 0,1 0 0,-1 0 0,1 0 0,0-1 0,0 1 0,0-1 0,0 0 0,1 0 0,-1 0 0,1 0 0,-1-1 0,1 1 0,0-1 0,-1 0 0,6 1 0,10 2 0,1-1 0,0-1 0,0 0 0,23-2 0,-37 0 0,40-1-1365,-8 0-5461</inkml:trace>
  <inkml:trace contextRef="#ctx0" brushRef="#br0" timeOffset="3151.23">283 2386 24575,'1'-1'0,"-1"0"0,1-1 0,0 1 0,0 0 0,0 0 0,0 0 0,0 0 0,0 0 0,0 0 0,1 1 0,-1-1 0,0 0 0,0 0 0,3 0 0,-1-1 0,168-91 0,-93 52 0,63-24 0,0 0 0,17-6 0,-23 12 0,-108 45 0,-1-1 0,48-36 0,56-49 0,109-93 0,21-35 0,-185 165 0,249-185 0,-174 154 0,12-9 0,-99 59 0,114-57 0,-172 98 0,101-66 0,-82 50 0,1 2 0,1 2 0,48-23 0,-44 26 0,243-99 0,-57 19 0,-183 81 0,35-8 0,-9 4 0,195-50 0,-186 49 0,119-20 0,47-12 0,-137 20 0,158-38 0,-209 57 0,-1-1 0,0 2 0,70-3 0,-71 11 0,43-2 0,162 18 0,-208-8 0,-2 3 0,0 1 0,69 32 0,40 14 0,-127-51 0,-1 0 0,0 1 0,-1 2 0,0 0 0,30 20 0,72 46 0,-71-47 0,57 44 0,-91-61 0,7 6 0,0 1 0,34 38 0,-50-50 0,-1 1 0,-1 1 0,1-1 0,-1 1 0,-1 0 0,0 0 0,0 0 0,0 1 0,-1 0 0,-1-1 0,3 20 0,-5-28 1,4 56 339,-5-53-495,1 1 0,0-1 0,-1 1 0,0-1 0,0 0 0,0 0 0,0 1-1,-1-1 1,0 0 0,-3 6 0,-7 5-6671</inkml:trace>
  <inkml:trace contextRef="#ctx0" brushRef="#br0" timeOffset="4318.71">6175 601 24575,'4'0'0,"0"0"0,0 0 0,0 0 0,0 1 0,0 0 0,0 0 0,-1 0 0,1 0 0,0 0 0,0 1 0,-1-1 0,1 1 0,-1 0 0,0 0 0,1 1 0,-1-1 0,0 1 0,0-1 0,0 1 0,-1 0 0,1 0 0,-1 0 0,1 0 0,-1 1 0,0-1 0,2 7 0,48 107 0,-29-60 0,-21-52 0,-1-1 0,1 0 0,0 0 0,1-1 0,-1 1 0,1 0 0,0-1 0,0 1 0,0-1 0,0 0 0,0 0 0,1 0 0,-1-1 0,1 1 0,6 3 0,-7-5 0,0 0 0,0-1 0,1 1 0,-1-1 0,0 1 0,1-1 0,-1 0 0,0 0 0,1 0 0,-1-1 0,0 1 0,1-1 0,-1 1 0,0-1 0,0 0 0,0-1 0,0 1 0,0-1 0,0 1 0,0-1 0,5-3 0,16-14 0,0 0 0,30-34 0,-30 28 0,49-38 0,-45 45-1365,-1 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1:47.5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3 17 24575,'-3'0'0,"-7"0"0,-11-3 0,-4-1 0,-5 1 0,6 0 0,11 1 0,6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1:22.7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60 146 24575,'0'-6'0,"0"-2"-8191</inkml:trace>
  <inkml:trace contextRef="#ctx0" brushRef="#br0" timeOffset="1640.86">407 289 24575,'1'0'0,"-1"0"0,1-1 0,-1 1 0,1 0 0,0-1 0,-1 1 0,1-1 0,-1 1 0,1-1 0,-1 1 0,1-1 0,-1 1 0,0-1 0,1 1 0,-1-1 0,0 0 0,1 1 0,-1-1 0,0 0 0,1 1 0,-1-1 0,0 0 0,0 1 0,0-1 0,0-1 0,4-22 0,-4 20 0,5-204 0,-6 171 0,-3 115 0,-17 87 0,-4 37 0,24-196 0,0 8 0,0 0 0,1 0 0,3 26 0,-3-36 0,1-1 0,0 1 0,-1-1 0,2 0 0,-1 0 0,0 1 0,1-1 0,-1 0 0,1 0 0,0 0 0,0 0 0,0-1 0,0 1 0,1 0 0,-1-1 0,1 0 0,0 1 0,-1-1 0,1 0 0,0 0 0,4 1 0,3 1 43,0-1 0,0 0-1,0 0 1,1-1 0,-1-1-1,1 0 1,13 0 0,75-7-1750,-56 1-5119</inkml:trace>
  <inkml:trace contextRef="#ctx0" brushRef="#br0" timeOffset="2014.01">160 359 24575,'9'-9'0,"15"-3"0,6 1 0,4 1 0,3 4 0,0 2 0,1 2 0,-1 1 0,-7 1-8191</inkml:trace>
  <inkml:trace contextRef="#ctx0" brushRef="#br0" timeOffset="2537.36">548 306 24575,'0'-1'0,"0"-1"0,1 1 0,-1 0 0,1-1 0,-1 1 0,1 0 0,-1-1 0,1 1 0,0 0 0,-1 0 0,1 0 0,0 0 0,0-1 0,0 1 0,0 0 0,0 1 0,0-1 0,0 0 0,1 0 0,-1 0 0,0 1 0,0-1 0,1 0 0,-1 1 0,0-1 0,1 1 0,-1 0 0,0-1 0,1 1 0,1 0 0,5-1 0,0 0 0,1 0 0,14 1 0,-17 0 0,0 1 0,0-1 0,0 1 0,0 0 0,0 1 0,-1 0 0,1 0 0,-1 0 0,1 0 0,-1 1 0,0 0 0,0 0 0,0 0 0,0 1 0,7 6 0,-8-5 0,0 0 0,0 1 0,-1-1 0,1 1 0,-1-1 0,0 1 0,-1 0 0,1 0 0,-1 1 0,-1-1 0,1 0 0,-1 1 0,1 12 0,-1-12 0,-1 0 0,-1 1 0,1-1 0,-1 0 0,0 0 0,0 0 0,-1 0 0,0 0 0,-1 0 0,-5 11 0,7-16 0,0 0 0,0 0 0,-1 0 0,1 0 0,-1 0 0,1 0 0,-1 0 0,0-1 0,0 1 0,1 0 0,-1-1 0,0 0 0,-1 1 0,1-1 0,0 0 0,0 0 0,0 0 0,-1-1 0,1 1 0,0 0 0,-1-1 0,1 1 0,-1-1 0,1 0 0,-1 0 0,1 0 0,0 0 0,-1-1 0,1 1 0,-1 0 0,1-1 0,0 0 0,-1 0 0,-2-1 0,1 0 0,1 0 0,0 0 0,0 0 0,0 0 0,0-1 0,0 1 0,1-1 0,-1 0 0,1 0 0,-1 0 0,1 0 0,0 0 0,0 0 0,1-1 0,-1 1 0,1-1 0,-1 1 0,1-1 0,0 0 0,0-4 0,-1-1 0,0-1 0,1 0 0,1 0 0,0 0 0,0 0 0,2-16 0,-1 21 23,1 0 0,-1-1 0,1 1-1,0 1 1,0-1 0,0 0 0,1 0-1,0 1 1,0-1 0,0 1 0,0 0-1,0 0 1,1 0 0,8-6 0,-4 4-237,0 1 1,0 0 0,1 0-1,0 1 1,0 0 0,0 0-1,11-2 1,21-4-6613</inkml:trace>
  <inkml:trace contextRef="#ctx0" brushRef="#br0" timeOffset="2895.04">883 217 24575,'0'3'0,"0"10"0,0 12 0,0 10 0,0 6 0,-3-5 0,-1-8-8191</inkml:trace>
  <inkml:trace contextRef="#ctx0" brushRef="#br0" timeOffset="3285.49">796 41 24575,'6'0'0,"2"-6"0,-7-2 0,-9 1 0,-3 7 0,0 9 0,2 4-8191</inkml:trace>
  <inkml:trace contextRef="#ctx0" brushRef="#br0" timeOffset="3869.11">1131 430 24575,'14'-18'0,"-12"14"0,0-1 0,0 1 0,0-1 0,-1 0 0,1 0 0,-1 0 0,0 0 0,-1 0 0,1 0 0,-1 0 0,0 0 0,0 0 0,-1 0 0,1 0 0,-1 0 0,0 0 0,-1 0 0,1 0 0,-1 0 0,0 1 0,0-1 0,0 1 0,-1-1 0,0 1 0,0 0 0,0 0 0,0 0 0,0 0 0,-1 0 0,0 1 0,0 0 0,0 0 0,0 0 0,0 0 0,0 1 0,-1-1 0,0 1 0,1 0 0,-1 0 0,0 1 0,0 0 0,0-1 0,0 2 0,-6-2 0,8 2 0,0 1 0,0-1 0,0 0 0,0 1 0,1-1 0,-1 1 0,0 0 0,0 0 0,1 0 0,-1 0 0,1 1 0,-1-1 0,1 1 0,-1-1 0,1 1 0,0 0 0,0 0 0,0 0 0,0 0 0,0 0 0,0 1 0,0-1 0,1 1 0,-1-1 0,1 1 0,0-1 0,0 1 0,0 0 0,0-1 0,0 1 0,1 0 0,-1 0 0,1 0 0,-1 0 0,1 0 0,1 3 0,-2-4 0,1 1 0,1-1 0,-1 1 0,0-1 0,1 1 0,-1-1 0,1 1 0,0-1 0,0 0 0,0 1 0,0-1 0,0 0 0,0 0 0,1 1 0,-1-1 0,1 0 0,-1 0 0,1-1 0,0 1 0,0 0 0,0 0 0,0-1 0,0 0 0,0 1 0,0-1 0,1 0 0,-1 0 0,0 0 0,1 0 0,-1 0 0,1-1 0,-1 1 0,1-1 0,-1 1 0,1-1 0,-1 0 0,1 0 0,-1 0 0,1-1 0,4 0 0,-5 1 0,0-1 0,1 1 0,-1-1 0,0 0 0,0 0 0,0 0 0,0 0 0,1 0 0,-2-1 0,1 1 0,0-1 0,0 1 0,0-1 0,-1 1 0,1-1 0,-1 0 0,1 0 0,-1 0 0,2-3 0,1-3 0,-1 1 0,-1 0 0,1-1 0,1-8 0,-4 14 0,-5 37 0,0 0 0,3 0 0,1 46 0,1-23 0,-11 197 0,5-190 0,-27 120 0,30-172 0,-1-1 0,0 0 0,-1-1 0,-1 1 0,0-1 0,-12 18 0,16-26 0,-1 0 0,1 0 0,-1 0 0,0-1 0,0 1 0,1-1 0,-2 0 0,1 1 0,0-1 0,0-1 0,-6 3 0,6-3 0,0 0 0,1-1 0,-1 0 0,1 0 0,-1 1 0,0-1 0,1-1 0,-1 1 0,1 0 0,-1-1 0,0 1 0,1-1 0,-1 0 0,1 0 0,0 0 0,-1 0 0,1 0 0,-4-3 0,1 0 0,-1-1 0,1 1 0,0-2 0,0 1 0,1 0 0,0-1 0,0 0 0,0 0 0,0 0 0,1 0 0,0-1 0,1 1 0,-4-11 0,-2-11 0,-8-52 0,16 79 0,-7-47 0,2 0 0,2-1 0,3-53 0,0 97 11,1 0 0,-1 1 0,1-1 0,0 1 0,0-1 0,0 1 0,1-1 0,-1 1 0,1 0 0,0 0 0,1-1 0,-1 1 0,1 1 0,-1-1 0,1 0-1,0 1 1,1-1 0,-1 1 0,0 0 0,1 0 0,0 1 0,0-1 0,0 1 0,0-1 0,0 1 0,6-2 0,7-1-72,1 1 1,0 1 0,0 0-1,1 1 1,24 1-1,32-4-1237,-46-1-5528</inkml:trace>
  <inkml:trace contextRef="#ctx0" brushRef="#br0" timeOffset="4562.52">1200 501 24575,'1'0'0,"1"-1"0,-1 1 0,0-1 0,1 1 0,-1-1 0,0 1 0,0-1 0,1 0 0,-1 0 0,0 0 0,0 1 0,0-1 0,0 0 0,0-1 0,0 1 0,0 0 0,0 0 0,-1 0 0,1 0 0,0-1 0,-1 1 0,1 0 0,-1-1 0,1 1 0,-1 0 0,0-1 0,1 1 0,-1-1 0,0 1 0,0-3 0,0 1 0,1-1 0,-1 1 0,0-1 0,0 0 0,0 1 0,0-1 0,-1 1 0,1-1 0,-1 1 0,0-1 0,-2-3 0,3 6 0,-1 0 0,1 0 0,-1 0 0,0 0 0,0 0 0,1 0 0,-1 0 0,0 0 0,0 1 0,0-1 0,0 0 0,0 1 0,0-1 0,0 0 0,0 1 0,0-1 0,-2 0 0,2 1 0,1 0 0,-1 0 0,0 0 0,0 0 0,0 1 0,1-1 0,-1 0 0,0 0 0,0 0 0,1 1 0,-1-1 0,0 0 0,0 1 0,1-1 0,-1 0 0,0 1 0,1-1 0,-1 1 0,0 0 0,-1 2 0,0-1 0,0 1 0,0-1 0,1 1 0,-1 0 0,1-1 0,-1 1 0,1 0 0,0 0 0,0 0 0,0 4 0,0-3 0,1 0 0,0 1 0,0-1 0,0 0 0,0 0 0,1 0 0,-1 0 0,1 0 0,0-1 0,1 1 0,-1 0 0,0 0 0,1-1 0,0 1 0,3 4 0,-4-6 0,1 0 0,-1-1 0,1 1 0,-1-1 0,1 1 0,-1-1 0,1 0 0,0 1 0,0-1 0,-1 0 0,1 0 0,0-1 0,0 1 0,0 0 0,0-1 0,0 1 0,0-1 0,0 1 0,1-1 0,-1 0 0,0 0 0,0 0 0,0 0 0,0 0 0,0-1 0,0 1 0,0 0 0,0-1 0,0 0 0,4-1 0,-2 0 0,0 0 0,0-1 0,0 1 0,0-1 0,0 0 0,0 0 0,-1 0 0,1-1 0,-1 1 0,0-1 0,0 0 0,0 0 0,-1 0 0,1 0 0,2-6 0,0-4 0,0 0 0,0-1 0,2-21 0,-7 131 0,-1 202 0,-2 54 0,3-344 0,-1 0 0,1 1 0,-2-1 0,1 0 0,-1 0 0,0 0 0,-6 13 0,7-18 0,0-1 0,1 0 0,-1 1 0,0-1 0,0 0 0,0 0 0,0 0 0,0 0 0,0 0 0,0 0 0,-1 0 0,1 0 0,0 0 0,-1-1 0,1 1 0,0 0 0,-1-1 0,-1 1 0,1-1 0,1 0 0,-1 0 0,0 0 0,0 0 0,0 0 0,0-1 0,0 1 0,0-1 0,1 1 0,-1-1 0,0 0 0,0 0 0,1 0 0,-1 0 0,1 0 0,-1 0 0,1 0 0,-3-2 0,-3-5 0,-1 1 0,2-1 0,-1 0 0,1-1 0,0 1 0,0-1 0,1 0 0,-7-19 0,2 2 0,2 0 0,-7-35 0,10 28 0,1 0 0,2 0 0,2-1 0,1 1 0,1-1 0,2 1 0,1 0 0,1 0 0,2 1 0,2 0 0,1 0 0,17-35 0,-23 56-62,1 1 0,0-1 0,0 1 0,1 1 0,1-1 0,-1 1 0,2 0 0,-1 1 0,1 0 0,0 0 0,1 1 0,0 0-1,0 1 1,0 0 0,1 1 0,0 0 0,0 0 0,0 1 0,1 1 0,-1 0 0,23-3 0,8 3-6764</inkml:trace>
  <inkml:trace contextRef="#ctx0" brushRef="#br0" timeOffset="5262.85">1571 322 24575,'19'1'0,"-5"-1"0,0 0 0,0 0 0,27-5 0,-39 4 0,1 1 0,-1 0 0,0-1 0,0 0 0,0 1 0,0-1 0,0 0 0,0 0 0,0 0 0,0 0 0,0-1 0,0 1 0,0 0 0,-1-1 0,1 0 0,0 1 0,-1-1 0,1 0 0,-1 0 0,0 1 0,0-1 0,0 0 0,0 0 0,0 0 0,0-1 0,0 1 0,-1 0 0,1 0 0,-1 0 0,1-1 0,-1-2 0,0 4 0,-1-1 0,1 0 0,0 0 0,-1 0 0,0 0 0,1 0 0,-1 0 0,0 0 0,0 1 0,0-1 0,0 0 0,0 0 0,0 1 0,-1-1 0,1 1 0,0 0 0,-1-1 0,1 1 0,-1 0 0,0 0 0,1 0 0,-1 0 0,0 0 0,0 0 0,0 0 0,1 0 0,-1 1 0,-3-1 0,-3-1 0,0 0 0,-1 0 0,1 1 0,0 0 0,-14 1 0,17 0 0,0 1 0,0 0 0,0-1 0,1 2 0,-1-1 0,1 1 0,-1-1 0,1 1 0,-1 0 0,1 1 0,0-1 0,0 1 0,-7 5 0,6-2 0,-1-1 0,1 1 0,0 0 0,0 1 0,1-1 0,-1 1 0,2 0 0,-4 8 0,2-5 0,2 0 0,-1 0 0,1 1 0,1-1 0,0 1 0,1-1 0,0 1 0,0 0 0,1 0 0,0-1 0,1 1 0,5 21 0,-3-22 0,1-1 0,0 1 0,0-1 0,1 0 0,0 0 0,1 0 0,0-1 0,9 10 0,-13-15 0,0-1 0,1 1 0,-1-1 0,1 1 0,-1-1 0,1 0 0,0 0 0,0 0 0,0-1 0,0 1 0,0-1 0,0 0 0,0 1 0,1-1 0,-1-1 0,0 1 0,1 0 0,-1-1 0,1 0 0,-1 0 0,1 0 0,-1 0 0,0 0 0,1-1 0,-1 1 0,0-1 0,1 0 0,4-2 0,0-2 0,-1 0 0,1 0 0,-1-1 0,0 0 0,-1 0 0,1-1 0,-1 0 0,-1 0 0,1 0 0,-1-1 0,7-13 0,5-13 0,17-50 0,-33 80 0,4-8 0,17-41 0,-20 50 0,-1 1 0,1-1 0,0 0 0,0 1 0,0-1 0,0 1 0,0 0 0,1 0 0,-1 0 0,0 0 0,1 0 0,0 0 0,-1 1 0,6-3 0,-6 4 0,0-1 0,0 1 0,0 0 0,0 0 0,0 0 0,0 0 0,0 0 0,0 1 0,0-1 0,-1 1 0,1-1 0,0 1 0,0 0 0,0-1 0,0 1 0,-1 0 0,1 0 0,0 1 0,-1-1 0,1 0 0,-1 0 0,1 1 0,1 1 0,5 6 0,0 0 0,11 18 0,-12-18 0,1 2-341,0 0 0,2-1-1,12 13 1,1-5-6485</inkml:trace>
  <inkml:trace contextRef="#ctx0" brushRef="#br0" timeOffset="5678.85">2171 271 24575,'0'-6'0,"0"-2"-8191</inkml:trace>
  <inkml:trace contextRef="#ctx0" brushRef="#br0" timeOffset="6128.45">2312 113 24575,'0'20'0,"0"32"0,-1-1 0,-12 68 0,9-92 0,4-19 0,-1 0 0,-1 0 0,1 0 0,-1 0 0,-6 13 0,5-44 0,4 0 0,1 0 0,0 0 0,2 0 0,10-31 0,-10 41 0,1 0 0,0 1 0,1-1 0,0 1 0,1 0 0,0 1 0,1-1 0,16-17 0,-22 27 0,-1 1 0,0-1 0,1 1 0,0-1 0,-1 1 0,1 0 0,0 0 0,-1 0 0,1 0 0,0 0 0,0 0 0,0 0 0,0 1 0,0-1 0,0 1 0,0-1 0,0 1 0,0 0 0,0 0 0,0 0 0,0 0 0,0 0 0,0 0 0,0 0 0,1 1 0,-1-1 0,2 2 0,-2-1 0,1 1 0,0 0 0,-1 0 0,1 0 0,-1 0 0,0 0 0,0 0 0,0 1 0,0-1 0,0 1 0,0-1 0,0 1 0,-1 0 0,1 0 0,-1-1 0,0 1 0,1 5 0,3 17-15,0 0 1,-2 1-1,-2-1 0,0 1 0,-4 44 0,0-15-1261,3-19-5550</inkml:trace>
  <inkml:trace contextRef="#ctx0" brushRef="#br0" timeOffset="6532.55">2612 271 24575,'15'0'0,"18"0"0,33-4 0,-58 3 0,-1 0 0,1 0 0,-1-1 0,1 0 0,-1 0 0,0-1 0,0 0 0,0 0 0,-1-1 0,9-5 0,-14 8 0,0 0 0,0 1 0,0-1 0,0 0 0,0 0 0,0 0 0,0 0 0,0 0 0,0 0 0,0 0 0,-1 0 0,1 0 0,-1-1 0,1 1 0,0 0 0,-1 0 0,0-1 0,1 1 0,-1 0 0,0-1 0,0 1 0,0 0 0,0-1 0,0 1 0,0 0 0,0-1 0,0 1 0,0 0 0,0-1 0,-1 1 0,1 0 0,-1-1 0,1 1 0,-1 0 0,0 0 0,1 0 0,-1 0 0,0-1 0,-1 0 0,1 0 0,-1 0 0,-1 0 0,1 1 0,0-1 0,0 0 0,-1 1 0,1-1 0,-1 1 0,1 0 0,-1 0 0,1 0 0,-1 0 0,0 0 0,0 1 0,1-1 0,-1 1 0,-5 0 0,1 1 0,1 0 0,0 0 0,0 1 0,0-1 0,1 2 0,-1-1 0,0 1 0,1-1 0,-1 2 0,1-1 0,0 0 0,0 1 0,0 0 0,1 0 0,-1 1 0,1-1 0,-5 8 0,5-6 0,-1 0 0,1 0 0,1 1 0,-1-1 0,1 1 0,0 0 0,0 0 0,1 0 0,0 0 0,1 0 0,-1 1 0,1-1 0,1 0 0,-1 10 0,2-13 0,-1 0 0,1 0 0,0 0 0,1 0 0,-1 0 0,1 0 0,-1 0 0,1-1 0,0 1 0,1-1 0,-1 1 0,0-1 0,1 0 0,0 1 0,0-2 0,0 1 0,0 0 0,0 0 0,1-1 0,-1 0 0,1 0 0,6 3 0,-4-2 0,-1-1 0,1 0 0,-1 0 0,1-1 0,0 0 0,-1 0 0,1 0 0,0-1 0,0 0 0,0 0 0,0 0 0,-1-1 0,1 1 0,0-2 0,0 1 0,5-2 0,21-14-1365,-3-2-5461</inkml:trace>
  <inkml:trace contextRef="#ctx0" brushRef="#br0" timeOffset="7135.4">2964 202 24575,'0'-5'0,"0"3"0,0-1 0,0 1 0,0-1 0,0 1 0,-1-1 0,1 1 0,-1-1 0,0-2 0,1 4 0,-1 1 0,1 0 0,0 0 0,0 0 0,0 0 0,0 0 0,0 0 0,-1 0 0,1 0 0,0 0 0,0 0 0,0 0 0,0 0 0,0 0 0,-1 0 0,1 0 0,0 0 0,0 0 0,0 0 0,0 0 0,0 0 0,0 0 0,-1 0 0,1 1 0,0-1 0,0 0 0,0 0 0,0 0 0,0 0 0,0 0 0,0 0 0,-1 0 0,1 0 0,0 1 0,0-1 0,0 0 0,0 0 0,0 0 0,0 0 0,0 0 0,0 0 0,0 1 0,0-1 0,0 0 0,0 0 0,0 0 0,0 0 0,0 0 0,0 1 0,0-1 0,0 0 0,0 0 0,0 0 0,0 0 0,0 0 0,0 1 0,0-1 0,-3 13 0,0 12 0,-1 36 0,4-53 0,0 0 0,1 0 0,0 0 0,0 0 0,1 0 0,0 0 0,0 0 0,6 13 0,-6-19 0,-1 0 0,0 0 0,1 1 0,-1-1 0,1 0 0,0 0 0,0 0 0,0-1 0,0 1 0,0 0 0,0-1 0,0 1 0,1-1 0,-1 0 0,0 1 0,1-1 0,-1-1 0,1 1 0,-1 0 0,1 0 0,0-1 0,-1 0 0,1 1 0,0-1 0,-1 0 0,5-1 0,-3 1 0,0-1 0,0 0 0,0 0 0,-1-1 0,1 1 0,0-1 0,-1 0 0,1 0 0,-1 0 0,0 0 0,1 0 0,-1-1 0,0 1 0,0-1 0,-1 0 0,1 0 0,2-5 0,2-2 0,-1 0 0,0-1 0,-1 0 0,0 0 0,-1-1 0,0 1 0,-1-1 0,0 0 0,-1 0 0,0 0 0,0-15 0,-3 23 0,0 5 0,-3 11 0,-1 22 0,5-27 0,1 1 0,-1-1 0,1 0 0,1 0 0,-1 0 0,1 0 0,0 0 0,1 0 0,0 0 0,0 0 0,0-1 0,1 0 0,0 0 0,0 0 0,0 0 0,1 0 0,0-1 0,0 0 0,11 8 0,-12-10 0,0 0 0,0 0 0,1-1 0,-1 0 0,1 0 0,0 0 0,-1 0 0,1-1 0,0 0 0,0 0 0,0 0 0,0 0 0,0-1 0,0 0 0,0 0 0,0 0 0,0-1 0,0 0 0,0 0 0,0 0 0,0 0 0,0-1 0,0 0 0,-1 0 0,1 0 0,-1 0 0,1-1 0,-1 0 0,5-4 0,-3 2 0,0-1 0,-1 0 0,1-1 0,-1 1 0,-1-1 0,1 0 0,-1 0 0,0 0 0,-1-1 0,0 1 0,0-1 0,3-13 0,-3 9 0,-1-1 0,0 1 0,-1-1 0,0 0 0,-1 1 0,0-1 0,-3-19 0,2 28 0,0-1 0,0 1 0,0 0 0,-1-1 0,1 1 0,-1 0 0,0 0 0,0 0 0,-1 0 0,1 1 0,-1-1 0,0 1 0,0-1 0,0 1 0,0 0 0,0 0 0,-1 0 0,1 1 0,-1-1 0,0 1 0,0 0 0,-7-3 0,3 3 0,1 0 0,-1 0 0,1 1 0,-1 0 0,0 0 0,0 1 0,1 0 0,-1 0 0,0 1 0,1 0 0,-1 0 0,-10 4 0,-37 15-1365,5 3-5461</inkml:trace>
  <inkml:trace contextRef="#ctx0" brushRef="#br0" timeOffset="7865.46">1 1347 24575,'322'-9'0,"597"-45"-1740,-154 11 417,-681 38 1321,765-45-65,-800 49 67,-70 6 789,-21 1-1532,-9-2-4362</inkml:trace>
  <inkml:trace contextRef="#ctx0" brushRef="#br0" timeOffset="8407.98">107 1505 24575,'-6'0'0,"-8"-3"0,1-1 0,15 1 0,31 0 0,52 1 0,60 0 0,53-7 0,46-4-1341,37 2 1341,23 2-3326,-3-7 3326,-17 1 0,-26 1-1422,-40 4 1422,-45 4 0,-48 2 0,-46 2-210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2:28.5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58 24575,'836'0'0,"-787"2"0,72 14 0,19 0 0,188-13 0,-170-5 0,-124 4 0,1 1 0,37 9 0,-36-5 0,51 3 0,-77-11 0,-14-3 0,-19-5 0,3 2 0,-431-143 0,395 131 0,-98-48 0,2 2 0,133 60 0,24 11 0,32 15 0,50 20 0,146 49 0,-159-66 0,109 32 0,74 29 0,-257-85 0,0 0 0,0 0 0,0 0 0,0 0 0,0 0 0,0 0 0,0 0 0,0 0 0,0 0 0,0 0 0,1 0 0,-1 0 0,0 0 0,0 0 0,0 0 0,0 0 0,0 0 0,0 0 0,0 0 0,0 0 0,0 0 0,0 0 0,0 0 0,0 0 0,0 0 0,0 0 0,0 0 0,0 0 0,0 0 0,0 0 0,0 1 0,0-1 0,0 0 0,1 0 0,-1 0 0,0 0 0,0 0 0,0 0 0,0 0 0,0 0 0,0 0 0,0 0 0,0 0 0,0 0 0,0 0 0,0 0 0,-1 1 0,1-1 0,0 0 0,0 0 0,0 0 0,0 0 0,0 0 0,0 0 0,0 0 0,0 0 0,0 0 0,0 0 0,0 0 0,0 0 0,0 0 0,0 0 0,0 0 0,0 0 0,0 0 0,0 0 0,0 0 0,-1 1 0,-7 2 0,-21 3 0,18-4 0,-28 7 0,0 3 0,0 1 0,-52 27 0,-107 68 0,144-77 0,14-5 205,33-21-348,-1 1 0,1-1 0,-1 0 1,0-1-1,-1 1 0,1-2 1,-1 1-1,1-1 0,-1-1 1,-18 4-1,3-6-66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2:00.8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54 24575,'320'-11'0,"238"3"0,-350 9 0,-166 0 0,50-3 0,-91 2 0,0 0 0,0 0 0,1 0 0,-1 0 0,0 0 0,0 0 0,1-1 0,-1 1 0,0 0 0,0-1 0,0 1 0,0-1 0,1 1 0,-1-1 0,0 0 0,0 1 0,0-1 0,0 0 0,0 0 0,-1 0 0,1 0 0,0 1 0,0-1 0,0-2 0,-1 2 0,0 0 0,0-1 0,0 1 0,0-1 0,0 1 0,0 0 0,-1-1 0,1 1 0,-1 0 0,1-1 0,-1 1 0,1 0 0,-1-1 0,0 1 0,0 0 0,1 0 0,-1 0 0,0 0 0,0 0 0,-1-1 0,-12-13 0,0 2 0,-1 0 0,0 0 0,-1 1 0,-24-13 0,-94-42 0,46 24 0,-178-71 0,166 75 0,10 0 0,304 126 0,-145-63 0,9 3 0,119 58 0,-157-66 0,1-3 0,68 19 0,38 15 0,-146-50 0,1 1 0,0 0 0,0 0 0,-1 0 0,1 0 0,0 0 0,-1 0 0,1 0 0,-1 1 0,0-1 0,1 1 0,0 1 0,-1-3 0,-1 1 0,0 0 0,1 0 0,-1-1 0,0 1 0,0 0 0,1 0 0,-1 0 0,0-1 0,0 1 0,0 0 0,0 0 0,0 0 0,0 0 0,0-1 0,-1 1 0,1 0 0,0 0 0,0-1 0,-1 2 0,-2 3 0,0-1 0,0 0 0,0 0 0,-1 0 0,1 0 0,-1-1 0,-5 5 0,4-4 0,-62 58 0,-79 96 0,-48 85 0,52-78 0,111-126-1365,4-8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3:19.0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2 0 24575,'-18'1'0,"0"0"0,0 1 0,0 1 0,1 1 0,-1 0 0,1 1 0,0 1 0,0 1 0,0 1 0,1 0 0,1 1 0,-1 0 0,1 1 0,1 1 0,0 0 0,0 2 0,-13 15 0,-5 5 0,1 1 0,2 2 0,1 1 0,-27 48 0,47-72 0,1 0 0,1 0 0,0 1 0,1 0 0,1 0 0,0 0 0,1 1 0,0-1 0,1 1 0,1 0 0,0 16 0,2-22 0,0-1 0,0 1 0,1-1 0,0 0 0,0 0 0,1 0 0,0 0 0,1 0 0,-1 0 0,7 7 0,4 6 0,36 38 0,-34-41 0,-1 0 0,24 36 0,-29-37 0,-1-1 0,-1 1 0,0 0 0,-1 0 0,-1 1 0,-1 0 0,0 0 0,-2 1 0,4 33 0,-7-40 0,0 141 0,-2-133 0,0 0 0,-1 0 0,-1 0 0,-1-1 0,-11 29 0,13-40 0,0-1 0,-1 0 0,-1 1 0,1-2 0,-1 1 0,0-1 0,0 1 0,-1-1 0,0-1 0,-11 9 0,6-7 0,0 0 0,0-1 0,-1 0 0,0-1 0,-20 7 0,31-11 0,7 0 0,20 2 0,30 4 0,-49-5 0,-1 0 0,1 0 0,-1 1 0,0 0 0,0 0 0,0 1 0,0 0 0,-1 0 0,0 0 0,1 0 0,-2 1 0,1 0 0,0 0 0,3 6 0,-1 0 0,0 1 0,-1 0 0,0 0 0,-1 0 0,0 0 0,3 18 0,7 23 0,-5-22 0,-2 0 0,-1 1 0,4 51 0,-10 321 0,-3-192 0,2-203 0,-11 371 0,8-351 0,1-13 0,0 1 0,2 0 0,1 27 0,0-40 0,-1 1 0,1-1 0,0 1 0,1-1 0,-1 1 0,1-1 0,0 0 0,0 0 0,0 0 0,0 0 0,1 0 0,0 0 0,0-1 0,0 1 0,0-1 0,0 0 0,7 5 0,2 0 30,0-2 0,0 0-1,0 0 1,1-1 0,-1-1-1,1 0 1,0 0 0,17 1-1,16 1-94,50-1 1,21 2-1439,-96-4-53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2:31.68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42 24575,'0'-6'0,"0"1"0,0 16 0,0 13 0,0 7 0,0 6 0,3 1 0,1 1 0,-1-3 0,0-2 0,-1 5 0,0 2 0,-2-15 0,1-11-8191</inkml:trace>
  <inkml:trace contextRef="#ctx0" brushRef="#br0" timeOffset="344.5">1 106 24575,'3'0'0,"1"-6"0,5-2 0,8 1 0,7 4 0,5 11 0,4 18 0,-4 11 0,-1 1 0,-4 0 0,-8-1 0,-5-1 0,-6-6-8191</inkml:trace>
  <inkml:trace contextRef="#ctx0" brushRef="#br0" timeOffset="730.48">371 123 24575,'-3'0'0,"-1"3"0,-6 1 0,-1 6 0,-8 7 0,-6 7 0,-6 5 0,-2-2 0,3 0 0,7-5-8191</inkml:trace>
  <inkml:trace contextRef="#ctx0" brushRef="#br0" timeOffset="1147.18">336 0 24575,'6'0'0,"2"6"0,-1 8 0,5 7 0,1 7 0,-3 4 0,-3 3 0,-2 1 0,-2 1 0,-2 0 0,-1-1 0,0 0 0,0 3 0,-1 1 0,-2-7 0,-1-2 0,0-11 0,1-7-8191</inkml:trace>
  <inkml:trace contextRef="#ctx0" brushRef="#br0" timeOffset="1548.88">618 71 24575,'0'-6'0,"0"1"0,0 8 0,0 8 0,0 13 0,0 10 0,0 11 0,0 8 0,6 1 0,2-4 0,-1-3 0,-1-5 0,-1-2 0,-3 0 0,0 0 0,-2-17 0,1-11-8191</inkml:trace>
  <inkml:trace contextRef="#ctx0" brushRef="#br0" timeOffset="2058.52">935 88 24575,'-4'1'0,"0"-1"0,1 1 0,-1 0 0,0 0 0,0 1 0,1-1 0,-1 1 0,1-1 0,0 1 0,-1 0 0,1 1 0,0-1 0,0 1 0,0-1 0,1 1 0,-1 0 0,0 0 0,1 0 0,0 0 0,0 0 0,0 1 0,-2 4 0,-2 4 0,0 0 0,2-1 0,-1 2 0,2-1 0,-4 20 0,4-14 0,1 0 0,0-1 0,2 1 0,0 0 0,1 0 0,4 18 0,-3-27 0,0 0 0,0 0 0,1 0 0,1-1 0,0 1 0,0-1 0,0 0 0,1 0 0,0-1 0,0 1 0,1-1 0,0 0 0,10 8 0,-12-12 7,47 38 326,-48-39-475,1 1 0,0-1 0,0 0-1,0 1 1,0-2 0,1 1 0,-1-1 0,1 1 0,-1-1 0,0 0 0,7 0 0,7-4-6684</inkml:trace>
  <inkml:trace contextRef="#ctx0" brushRef="#br0" timeOffset="2450.99">1219 88 24575,'12'0'0,"16"9"0,9 12 0,-2 11 0,0 16 0,-7 11 0,-8 11 0,-7 5 0,-12 2 0,-18-3 0,-22-2 0,-24-4 0,-26-6 0,-28-12 0,-32-6 0,-28-10 0,-13-12-725,25-8-67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28:45.8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1 477 24575,'0'-6'0,"0"1"0,-6 7 0,-2 10 0,-5 8 0,-1 7 0,-4 5 0,1 3 0,3 2 0,-4 0 0,0 3 0,4 1 0,4-7-8191</inkml:trace>
  <inkml:trace contextRef="#ctx0" brushRef="#br0" timeOffset="547.38">116 494 24575,'0'-6'0,"0"-8"0,0 2 0,6 2 0,2 13 0,-1 11 0,-1 9 0,-1 7 0,-3 5 0,6-5 0,1 9 0,-2 0 0,-1-1 0,-1 0 0,-3-1 0,-1-7-8191</inkml:trace>
  <inkml:trace contextRef="#ctx0" brushRef="#br0" timeOffset="1029.33">27 705 24575,'0'-6'0,"3"-2"0,7 1 0,8 1 0,6 1 0,6 3 0,4-6 0,4 0 0,3 0 0,-7 2-8191</inkml:trace>
  <inkml:trace contextRef="#ctx0" brushRef="#br0" timeOffset="1398.89">485 634 24575,'0'-6'0,"-3"-2"0,-7 0 0,-7 2 0,-11 1 0,-6 3 0,3 3 0,0 3 0,6 6 0,7 10 0,10 8 0,11-1 0,13-5 0,8-6 0,7-6 0,4-5 0,2-3 0,-6-1-8191</inkml:trace>
  <inkml:trace contextRef="#ctx0" brushRef="#br0" timeOffset="1773.07">663 616 24575,'-3'0'0,"-7"0"0,-8 0 0,0 3 0,-4 1 0,2 6 0,4 7 0,5 7 0,5 5 0,9-2 0,10-6 0,9-1 0,6-3 0,5-4 0,3-6 0,-5-3-8191</inkml:trace>
  <inkml:trace contextRef="#ctx0" brushRef="#br0" timeOffset="2239.32">910 651 24575,'0'-6'0,"-3"-2"0,-7 1 0,-11 1 0,-11 10 0,1 12 0,4 10 0,8 12 0,10-2 0,6-1 0,7-6 0,15-8 0,9-14 0,1-20 0,-5-17 0,-6-12 0,-10 2 0,-6 6-8191</inkml:trace>
  <inkml:trace contextRef="#ctx0" brushRef="#br0" timeOffset="2767.7">1068 563 24575,'0'13'0,"0"0"0,1 0 0,0 0 0,5 20 0,-5-29 0,1-1 0,-1 1 0,0-1 0,1 1 0,0-1 0,0 0 0,0 1 0,0-1 0,0 0 0,1 0 0,0-1 0,-1 1 0,1 0 0,0-1 0,0 0 0,0 0 0,0 0 0,1 0 0,-1 0 0,5 1 0,-5-2 0,-1 0 0,1-1 0,-1 1 0,1-1 0,0 1 0,-1-1 0,1 0 0,0 0 0,-1 0 0,1-1 0,0 1 0,-1-1 0,1 1 0,-1-1 0,1 0 0,-1 0 0,1 0 0,-1 0 0,0 0 0,1-1 0,-1 1 0,0-1 0,0 1 0,0-1 0,3-3 0,2-3 0,0-1 0,0 0 0,-1 0 0,8-15 0,-16 69 0,0-25-341,-1-1 0,-1 0-1,-9 26 1,3-21-6485</inkml:trace>
  <inkml:trace contextRef="#ctx0" brushRef="#br0" timeOffset="3293.86">1245 634 24575,'3'-3'0,"0"0"0,1 1 0,-1-1 0,1 1 0,0 0 0,0 0 0,0 0 0,0 0 0,0 1 0,0 0 0,0 0 0,0 0 0,0 0 0,1 0 0,5 1 0,-7 0 0,0 0 0,0 0 0,0 0 0,-1 0 0,1 1 0,0-1 0,0 1 0,-1 0 0,1 0 0,0 0 0,-1 0 0,1 0 0,-1 1 0,1-1 0,-1 1 0,0 0 0,0-1 0,0 1 0,0 0 0,0 0 0,0 1 0,0-1 0,0 0 0,1 3 0,1 8 0,0 0 0,-1 1 0,0-1 0,-1 1 0,0-1 0,-1 1 0,-1 0 0,0-1 0,-1 1 0,-3 17 0,-1-19 0,-2-13 0,6 0 0,0-1 0,-1 0 0,1 1 0,0-1 0,0 0 0,0 0 0,0 0 0,0 1 0,0-4 0,-2-4 0,0-1 0,1 0 0,1-1 0,-1 1 0,1 0 0,1 0 0,0-1 0,1 1 0,0 0 0,0 0 0,1 0 0,4-13 0,-4 16 0,1 1 0,0-1 0,0 0 0,0 1 0,1 0 0,0 0 0,0 0 0,1 0 0,-1 0 0,1 1 0,1 0 0,-1 0 0,1 1 0,0-1 0,0 1 0,0 0 0,0 1 0,9-4 0,-13 6 0,1 0 0,-1 0 0,1 0 0,-1 0 0,1 0 0,-1 1 0,1-1 0,0 1 0,-1-1 0,1 1 0,0 0 0,-1 0 0,1 1 0,-1-1 0,1 0 0,0 1 0,-1 0 0,1-1 0,-1 1 0,1 0 0,-1 0 0,0 1 0,1-1 0,-1 0 0,0 1 0,0-1 0,0 1 0,0 0 0,0 0 0,0 0 0,0 0 0,-1 0 0,1 0 0,-1 0 0,1 0 0,-1 1 0,0-1 0,0 1 0,1 3 0,2 7 0,0 0 0,-1 0 0,0 0 0,-1 1 0,0-1 0,-1 20 0,-4 70-1365,2-83-5461</inkml:trace>
  <inkml:trace contextRef="#ctx0" brushRef="#br0" timeOffset="3695.85">1774 283 24575,'0'0'0,"0"0"0,0 0 0,0 0 0,0 0 0,0 0 0,0 1 0,0-1 0,-1 0 0,1 0 0,0 0 0,0 0 0,0 0 0,0 0 0,0 0 0,0 0 0,0 0 0,0 0 0,0 0 0,0 0 0,0 0 0,0 0 0,-1 0 0,1 0 0,0 0 0,0 0 0,0 0 0,0 0 0,0 0 0,0 0 0,0 0 0,0 0 0,0 0 0,0 0 0,0 0 0,-1 0 0,1 0 0,0 0 0,0 0 0,0-1 0,-6 19 0,-6 27 0,-5 43 0,-8 51 0,21-111 0,2 1 0,2 53 0,1-77 0,-1 0 0,1 0 0,0-1 0,0 1 0,1 0 0,-1 0 0,1-1 0,0 1 0,0-1 0,0 0 0,1 0 0,0 1 0,0-2 0,0 1 0,0 0 0,0-1 0,1 1 0,0-1 0,0 0 0,0 0 0,6 3 0,0-1 0,0-1 0,0 0 0,0 0 0,0-2 0,1 1 0,-1-1 0,1 0 0,21-1 0,14-2-1365,-2-2-5461</inkml:trace>
  <inkml:trace contextRef="#ctx0" brushRef="#br0" timeOffset="4116.19">1615 458 24575,'0'-6'0,"3"-2"0,7 1 0,8 1 0,10 1 0,6 3 0,3 0 0,4 2 0,2 0 0,-7 0-8191</inkml:trace>
  <inkml:trace contextRef="#ctx0" brushRef="#br0" timeOffset="4503.76">2180 318 24575,'0'6'0,"-3"8"0,-1 8 0,0 5 0,1 9 0,1 2 0,0 5 0,1 1 0,1-1 0,0-2 0,0-2 0,0-1 0,4-8 0,0-8-8191</inkml:trace>
  <inkml:trace contextRef="#ctx0" brushRef="#br0" timeOffset="4875.2">1932 264 24575,'0'-6'0,"-6"-2"0,-8 1 0,7 1 0,11 1 0,8 3 0,8 0 0,12 2 0,10 0 0,10 0 0,11 0 0,4 1 0,-4-1 0,-3 0 0,-12 3 0,-14 1-8191</inkml:trace>
  <inkml:trace contextRef="#ctx0" brushRef="#br0" timeOffset="5372.18">2268 495 24575,'0'-1'0,"0"1"0,1-1 0,-1 1 0,0-1 0,1 0 0,-1 1 0,0-1 0,1 1 0,-1-1 0,1 1 0,-1-1 0,1 1 0,-1-1 0,1 1 0,-1 0 0,1-1 0,-1 1 0,1 0 0,0-1 0,-1 1 0,1 0 0,0 0 0,-1-1 0,1 1 0,-1 0 0,1 0 0,0 0 0,0 0 0,-1 0 0,1 0 0,0 0 0,-1 0 0,2 1 0,24 2 0,-20-1 0,0 0 0,0 1 0,0 0 0,0 1 0,-1-1 0,1 1 0,-1 0 0,0 0 0,0 1 0,-1 0 0,1-1 0,-1 2 0,0-1 0,0 0 0,5 12 0,-2-5 0,0 2 0,-2-1 0,1 0 0,-2 1 0,0 0 0,3 17 0,-6-23 0,0 1 0,-1-1 0,-1 16 0,1-23 0,0 1 0,-1 0 0,1 0 0,-1-1 0,1 1 0,-1 0 0,1 0 0,-1-1 0,0 1 0,-2 2 0,3-4 0,0 1 0,-1-1 0,1 1 0,-1-1 0,1 0 0,-1 1 0,1-1 0,-1 0 0,0 0 0,1 1 0,-1-1 0,1 0 0,-1 0 0,1 0 0,-1 0 0,0 0 0,1 0 0,-1 0 0,0 0 0,1 0 0,-1 0 0,1 0 0,-1 0 0,0 0 0,1 0 0,-1 0 0,1-1 0,-1 1 0,1 0 0,-2-1 0,-1-1 0,1 0 0,-1 1 0,0-1 0,1-1 0,-1 1 0,1 0 0,0 0 0,0-1 0,0 0 0,0 1 0,0-1 0,1 0 0,-1 0 0,1 0 0,0 0 0,-1 0 0,1 0 0,1 0 0,-1 0 0,0-1 0,1 1 0,0 0 0,0 0 0,0-1 0,0 1 0,1-6 0,1-3 0,-1 1 0,2 0 0,0 0 0,0 0 0,1 0 0,7-14 0,-6 16 43,0 0 0,1 0-1,0 0 1,0 0 0,1 1-1,0 0 1,14-12 0,-15 15-199,1 0 1,0 1 0,0 0 0,0 0 0,0 1 0,1 0 0,-1 0-1,1 1 1,0 0 0,12-2 0,13 0-6671</inkml:trace>
  <inkml:trace contextRef="#ctx0" brushRef="#br0" timeOffset="5731.25">2673 425 24575,'0'3'0,"0"13"0,0 13 0,0 10 0,0 5 0,0 0 0,0-12 0,0-13-8191</inkml:trace>
  <inkml:trace contextRef="#ctx0" brushRef="#br0" timeOffset="6128.69">2621 193 24575,'3'0'0,"1"-3"0,-4-1 0,0 6 0,-8 3 0,-2 9 0,1 3-8191</inkml:trace>
  <inkml:trace contextRef="#ctx0" brushRef="#br0" timeOffset="6989.38">3043 477 24575,'0'-3'0,"-1"0"0,0 0 0,1 0 0,-1 0 0,0 0 0,0 0 0,-1 0 0,1 0 0,-1 1 0,1-1 0,-1 0 0,0 1 0,0-1 0,0 1 0,0 0 0,-1 0 0,1 0 0,-1 0 0,1 0 0,-1 0 0,1 1 0,-1-1 0,0 1 0,-4-2 0,-4-2 0,0 1 0,-1 0 0,1 1 0,-24-3 0,30 5 0,0 1 0,0 0 0,-1 0 0,1 1 0,0-1 0,0 1 0,0 0 0,0 0 0,0 1 0,0 0 0,0 0 0,0 0 0,1 0 0,-1 1 0,-5 3 0,8-4 0,-1 0 0,1 0 0,0 0 0,-1 1 0,1-1 0,0 1 0,1-1 0,-1 1 0,0-1 0,1 1 0,-1 0 0,1 0 0,0 0 0,0 0 0,0 0 0,0 0 0,1 0 0,-1 0 0,1 0 0,0 0 0,0 0 0,0 0 0,0 1 0,0-1 0,1 0 0,0 4 0,1-4 0,-1 0 0,1 0 0,-1 0 0,1 0 0,0-1 0,0 1 0,0-1 0,1 1 0,-1-1 0,0 0 0,1 0 0,0 0 0,-1 0 0,1 0 0,0-1 0,0 1 0,0-1 0,0 0 0,0 0 0,0 0 0,5 1 0,-1 0 0,0-1 0,1 0 0,-1 0 0,0 0 0,1-1 0,-1 0 0,0-1 0,14-2 0,-17 2 0,0 0 0,0 0 0,0-1 0,0 0 0,0 0 0,-1 0 0,1-1 0,-1 1 0,1-1 0,-1 1 0,0-1 0,3-4 0,2-2 0,-2 0 0,12-21 0,-16 27 0,4-2 0,-4 12 0,-1 18 0,-1-23 0,-1 133 0,-5 162 0,6-293 0,0-1 0,0 0 0,-1 1 0,1-1 0,-1 0 0,0 1 0,0-1 0,0 0 0,0 0 0,0 0 0,-1 0 0,0 0 0,1 0 0,-1 0 0,0-1 0,-3 4 0,3-5 0,0 1 0,0-1 0,0 0 0,0 0 0,0 0 0,0 0 0,0-1 0,0 1 0,-1 0 0,1-1 0,0 0 0,0 1 0,-1-1 0,1 0 0,0 0 0,-1 0 0,1-1 0,0 1 0,0 0 0,-1-1 0,1 0 0,0 1 0,0-1 0,-3-1 0,0-1 0,0 0 0,0 0 0,0 0 0,0-1 0,1 1 0,-1-1 0,1 0 0,0-1 0,0 1 0,1-1 0,-1 1 0,1-1 0,0 0 0,0 0 0,1-1 0,-1 1 0,1 0 0,0-1 0,1 1 0,-1-1 0,1 0 0,0 0 0,1-5 0,-2-1 0,2 1 0,0 0 0,0 0 0,1 0 0,0 0 0,1 0 0,1 0 0,-1 0 0,2 0 0,-1 1 0,8-15 0,-3 12 43,1 0 0,1 0-1,0 1 1,1 0 0,0 0-1,0 2 1,17-13 0,-8 9-470,0 0 0,2 1 1,43-20-1,-33 21-6399</inkml:trace>
  <inkml:trace contextRef="#ctx0" brushRef="#br0" timeOffset="7843.31">3413 494 24575,'0'-5'0,"0"0"0,0 1 0,0-1 0,-1 0 0,0 0 0,0 1 0,0-1 0,-1 0 0,1 1 0,-1-1 0,0 1 0,0-1 0,-4-4 0,3 5 0,0 1 0,-1 1 0,1-1 0,0 0 0,-1 1 0,1-1 0,-1 1 0,0 0 0,0 0 0,0 1 0,0-1 0,0 1 0,0 0 0,0 0 0,-6-1 0,3 1 0,-1 0 0,1 1 0,-1 0 0,1 0 0,-1 0 0,1 1 0,-1 0 0,-9 3 0,14-3 0,-1 0 0,1 0 0,0 0 0,0 1 0,0-1 0,0 1 0,0 0 0,0 0 0,0 0 0,1 0 0,-1 0 0,1 1 0,-1-1 0,1 1 0,0 0 0,0 0 0,0 0 0,0 0 0,1 0 0,-2 3 0,2-4 0,1 0 0,-1-1 0,1 1 0,0 0 0,-1 0 0,1 0 0,0 0 0,0 0 0,0 0 0,0-1 0,1 1 0,-1 0 0,0 0 0,1 0 0,-1 0 0,1-1 0,0 1 0,1 2 0,0 0 0,0-1 0,0-1 0,1 1 0,-1 0 0,1-1 0,0 1 0,0-1 0,0 0 0,3 3 0,2-1 0,0 0 0,0 0 0,0-1 0,0 0 0,0-1 0,1 1 0,11 0 0,-17-2 0,1-1 0,-1 0 0,0 0 0,0 0 0,0 0 0,0-1 0,1 1 0,-1-1 0,0 0 0,0 0 0,0 0 0,0 0 0,-1 0 0,1-1 0,0 0 0,0 1 0,-1-1 0,1 0 0,-1 0 0,1 0 0,3-5 0,-1-1 0,1 0 0,-1-1 0,0 0 0,-1 0 0,4-12 0,-4 13 0,1 2 0,-3 14 0,-2 19 0,0-26 0,0 84 0,-12 252 0,11-326 0,0 0 0,-1 0 0,0 0 0,0 0 0,-7 14 0,9-23 0,-1 0 0,0 0 0,0 0 0,0 0 0,-1 0 0,1 0 0,0 0 0,-1 0 0,1 0 0,-1 0 0,0-1 0,0 1 0,0-1 0,1 1 0,-1-1 0,0 0 0,-1 0 0,1 0 0,0 0 0,0 0 0,0 0 0,-1-1 0,1 1 0,0-1 0,-1 1 0,1-1 0,0 0 0,-1 0 0,1 0 0,0 0 0,-5-1 0,4 0 0,0 0 0,-1 0 0,1 0 0,0-1 0,-1 1 0,1-1 0,0 0 0,0 0 0,0 0 0,0 0 0,1-1 0,-1 1 0,1-1 0,-1 1 0,1-1 0,0 0 0,0 0 0,0 0 0,0 0 0,1 0 0,-1-1 0,1 1 0,0 0 0,0-1 0,0 1 0,0-5 0,-1-1 0,0-1 0,1 1 0,1-1 0,0 0 0,0 1 0,1-1 0,0 0 0,4-14 0,-2 12 43,1 0 0,1 0-1,0 1 1,1-1 0,0 1-1,1 0 1,14-17 0,-16 21-186,1 0 1,1 1 0,-1 0 0,1 0-1,0 0 1,1 1 0,-1 0 0,1 1 0,0-1-1,0 2 1,15-6 0,2 3-6684</inkml:trace>
  <inkml:trace contextRef="#ctx0" brushRef="#br0" timeOffset="8744.86">3591 530 24575,'5'0'0,"0"-1"0,1 0 0,-1 0 0,0 0 0,0-1 0,0 0 0,-1 1 0,1-2 0,0 1 0,-1-1 0,1 1 0,-1-1 0,0-1 0,6-4 0,-9 7 0,1-1 0,0 0 0,0 0 0,-1 0 0,1 0 0,-1 0 0,1 0 0,-1 0 0,0 0 0,0 0 0,0-1 0,0 1 0,0 0 0,0-1 0,-1 1 0,1-1 0,-1 1 0,0-1 0,1 1 0,-1-1 0,0 1 0,-1-1 0,1 1 0,0-1 0,-1 1 0,1 0 0,-1-1 0,0 1 0,0-1 0,0 1 0,-2-3 0,1 2 0,0 1 0,0 0 0,-1-1 0,1 1 0,-1 0 0,1 0 0,-1 1 0,0-1 0,0 0 0,0 1 0,0 0 0,0 0 0,0 0 0,0 0 0,0 0 0,0 1 0,0-1 0,-1 1 0,1 0 0,0 0 0,0 0 0,-1 0 0,1 0 0,0 1 0,0 0 0,0-1 0,0 1 0,0 0 0,0 1 0,0-1 0,0 0 0,0 1 0,0 0 0,1 0 0,-1 0 0,0 0 0,1 0 0,0 0 0,-3 4 0,0 3 0,0 1 0,1 0 0,0 0 0,1 0 0,0 0 0,1 1 0,0-1 0,0 1 0,1 0 0,1 0 0,0-1 0,0 1 0,1 0 0,0-1 0,1 1 0,0-1 0,1 1 0,0-1 0,1 0 0,6 13 0,-9-20 0,1 0 0,0 0 0,0 0 0,0-1 0,0 1 0,0 0 0,1-1 0,-1 1 0,1-1 0,0 0 0,-1 0 0,1 0 0,0 0 0,0-1 0,0 1 0,1-1 0,-1 1 0,0-1 0,0 0 0,1-1 0,-1 1 0,1 0 0,-1-1 0,1 0 0,-1 0 0,4 0 0,-2-1 0,0 0 0,0 0 0,-1-1 0,1 0 0,-1 0 0,1 0 0,-1 0 0,1 0 0,-1-1 0,0 0 0,0 0 0,-1 0 0,1 0 0,0-1 0,-1 0 0,0 1 0,5-9 0,-1-1 0,-1 0 0,0 0 0,-1 0 0,0-1 0,5-25 0,-7 24 0,1 0 0,0 1 0,2-1 0,9-20 0,-14 33 0,0 0 0,1 0 0,-1 0 0,0 0 0,1 1 0,-1-1 0,1 0 0,0 1 0,-1-1 0,1 1 0,0-1 0,0 1 0,0 0 0,0 0 0,0 0 0,0 0 0,0 0 0,3 0 0,-4 1 0,0 0 0,0 0 0,0 0 0,0 0 0,0 0 0,0 0 0,-1 0 0,1 0 0,0 1 0,0-1 0,0 0 0,0 1 0,-1-1 0,1 0 0,0 1 0,0-1 0,-1 1 0,2 1 0,0-1 0,-1 1 0,0-1 0,0 1 0,0 0 0,0-1 0,0 1 0,0 0 0,-1 0 0,1 0 0,0 0 0,0 2 0,3 52 0,-3-44 0,-1 0 0,1 0 0,1 0 0,3 11 0,-4-19 0,0-1 0,1 1 0,-1-1 0,1 0 0,0 1 0,0-1 0,0 0 0,0 0 0,0 0 0,1 0 0,-1-1 0,1 1 0,0-1 0,0 1 0,0-1 0,0 0 0,4 2 0,1-1 0,1 0 0,-1 0 0,1 0 0,-1-1 0,1 0 0,0-1 0,16 1 0,3-2 0,31-4 0,-54 4-136,-1-1-1,1 1 1,0-1-1,0 0 1,-1-1-1,1 1 1,0-1-1,-1 0 0,7-4 1,4-7-6690</inkml:trace>
  <inkml:trace contextRef="#ctx0" brushRef="#br0" timeOffset="10292.24">4138 351 24575,'0'-182'0,"0"549"-1365,0-333-5461</inkml:trace>
  <inkml:trace contextRef="#ctx0" brushRef="#br0" timeOffset="10898.03">4101 387 24575,'10'-1'0,"0"0"0,-1-1 0,1 0 0,-1 0 0,1-1 0,10-6 0,15-3 0,-25 9 0,0 0 0,-1-1 0,1 0 0,-1 0 0,0-1 0,0 0 0,8-7 0,-12 8 0,0-1 0,0 0 0,0-1 0,0 1 0,-1-1 0,0 0 0,0 0 0,0 0 0,-1 0 0,4-13 0,10-35 0,-16 50 0,0 0 0,-1-1 0,1 1 0,-1-1 0,0 1 0,0-1 0,0 1 0,-1-1 0,-1-8 0,2 13 0,0 0 0,0 0 0,0-1 0,0 1 0,0 0 0,0 0 0,0 0 0,-1 0 0,1 0 0,0-1 0,0 1 0,0 0 0,0 0 0,0 0 0,0 0 0,0 0 0,0-1 0,0 1 0,0 0 0,0 0 0,0 0 0,-1 0 0,1 0 0,0 0 0,0 0 0,0 0 0,0-1 0,0 1 0,-1 0 0,1 0 0,0 0 0,0 0 0,0 0 0,0 0 0,0 0 0,-1 0 0,1 0 0,0 0 0,0 0 0,0 0 0,0 0 0,0 0 0,-1 0 0,1 0 0,0 0 0,0 0 0,0 0 0,0 0 0,-1 0 0,1 0 0,0 0 0,0 1 0,0-1 0,0 0 0,0 0 0,-7 12 0,-2 16 0,0 38 0,4 0 0,5 117 0,1-97 0,-1-64 136,0 0-887,4 34 1,0-36-6076</inkml:trace>
  <inkml:trace contextRef="#ctx0" brushRef="#br0" timeOffset="11531.36">4702 370 24575,'0'-2'0,"0"-1"0,-1 1 0,1-1 0,-1 1 0,1-1 0,-1 1 0,0-1 0,0 1 0,0 0 0,0 0 0,0-1 0,0 1 0,-1 0 0,1 0 0,-1 0 0,0 0 0,0 1 0,1-1 0,-1 0 0,0 1 0,0-1 0,0 1 0,-1-1 0,1 1 0,0 0 0,0 0 0,-1 0 0,-2 0 0,1 0 0,0-1 0,-1 2 0,1-1 0,0 0 0,0 1 0,0 0 0,-1 0 0,1 0 0,0 0 0,0 1 0,0 0 0,0 0 0,-1 0 0,1 0 0,-7 4 0,3 0 0,0 1 0,1-1 0,0 2 0,0-1 0,0 1 0,1 0 0,-1 0 0,2 1 0,-1 0 0,1 0 0,-5 12 0,6-13 0,1 0 0,0 0 0,1 0 0,0 0 0,0 0 0,0 1 0,1-1 0,0 1 0,1-1 0,0 1 0,0-1 0,0 1 0,1-1 0,3 14 0,-3-17 0,1 0 0,0 0 0,0-1 0,0 1 0,0-1 0,1 0 0,-1 1 0,1-1 0,0 0 0,0-1 0,0 1 0,0 0 0,0-1 0,1 0 0,-1 1 0,1-1 0,-1-1 0,1 1 0,0-1 0,0 1 0,0-1 0,0 0 0,0 0 0,0-1 0,6 1 0,-5 0 0,0-1 0,1 0 0,-1 0 0,0-1 0,1 1 0,-1-1 0,0 0 0,1-1 0,-1 1 0,0-1 0,0 0 0,0 0 0,0-1 0,-1 1 0,1-1 0,-1 0 0,1 0 0,6-8 0,-5 4 0,-1 0 0,0 0 0,-1 0 0,0-1 0,0 0 0,5-15 0,11-53 0,-5 14 0,-10 53 0,-3 15 0,-2 16 0,0-19 1,-16 215-1367,15-193-5460</inkml:trace>
  <inkml:trace contextRef="#ctx0" brushRef="#br0" timeOffset="12233.1">4896 316 24575,'0'46'0,"1"6"0,-2 0 0,-9 54 0,8-101 0,1-5 0,-1-15 0,2-26 0,1 33 0,0 1 0,0-1 0,0 0 0,1 1 0,0-1 0,0 1 0,1-1 0,0 1 0,0 0 0,1 0 0,0 1 0,0-1 0,1 1 0,-1 0 0,12-11 0,-10 11 0,1 0 0,-1 1 0,1 0 0,0 0 0,0 1 0,12-7 0,-16 11 0,-1-1 0,0 0 0,0 1 0,0-1 0,1 1 0,-1 0 0,0 0 0,0 0 0,1 0 0,-1 0 0,0 0 0,0 1 0,0-1 0,1 1 0,-1-1 0,0 1 0,0 0 0,0 0 0,0 0 0,0 0 0,0 0 0,0 0 0,0 1 0,-1-1 0,1 1 0,0-1 0,-1 1 0,1-1 0,1 4 0,3 4 34,-1-1 1,0 1-1,0 0 0,-1 0 0,0 0 0,-1 0 0,0 1 0,-1-1 0,2 12 1,-1-1-462,-1 0 0,-1 0 1,-2 32-1,-2-21-6399</inkml:trace>
  <inkml:trace contextRef="#ctx0" brushRef="#br0" timeOffset="13101.34">5371 492 24575,'5'-28'0,"-4"27"0,0-1 0,0 0 0,-1 0 0,1 1 0,-1-1 0,0 0 0,1 0 0,-1 0 0,0 1 0,0-1 0,0 0 0,0 0 0,0 0 0,0 0 0,-1 0 0,1 1 0,-1-1 0,1 0 0,-1 0 0,0 1 0,0-1 0,1 0 0,-1 1 0,0-1 0,0 1 0,-1-1 0,1 1 0,-3-3 0,1 1 0,-1 1 0,1-1 0,-1 1 0,0 0 0,0 0 0,0 0 0,0 1 0,0-1 0,0 1 0,0 0 0,-1 0 0,1 0 0,0 1 0,-1 0 0,1-1 0,0 2 0,-1-1 0,1 0 0,-1 1 0,1 0 0,0 0 0,0 0 0,0 0 0,-1 1 0,-6 3 0,8-3 0,0 0 0,0 0 0,0 0 0,0 0 0,0 0 0,0 1 0,0-1 0,1 1 0,-1 0 0,1 0 0,0 0 0,0 0 0,0 0 0,0 1 0,0-1 0,1 0 0,0 1 0,-1-1 0,1 1 0,1 0 0,-1-1 0,0 1 0,1 0 0,0-1 0,0 1 0,0 0 0,0 0 0,1-1 0,-1 1 0,2 5 0,0-3 0,0 1 0,1-1 0,-1 0 0,1 0 0,1 0 0,-1 0 0,1-1 0,0 0 0,0 1 0,0-1 0,1-1 0,0 1 0,0-1 0,0 1 0,1-1 0,-1-1 0,1 1 0,0-1 0,0 0 0,0 0 0,0-1 0,0 0 0,1 0 0,-1 0 0,1-1 0,-1 0 0,1 0 0,0-1 0,-1 0 0,1 0 0,0-1 0,7-1 0,-9 1 0,-1 0 0,0-1 0,1 0 0,-1 0 0,0 0 0,0-1 0,0 0 0,0 1 0,-1-1 0,1 0 0,-1-1 0,0 1 0,0-1 0,0 1 0,0-1 0,-1 0 0,1 0 0,-1 0 0,0 0 0,0-1 0,2-6 0,1-6 0,0 1 0,-1-1 0,-1-1 0,2-25 0,-6-165 0,0 188 0,1 20 0,0 0 0,0 0 0,0 1 0,0-1 0,0 0 0,0 0 0,0 0 0,0 0 0,0 0 0,0 0 0,-1 0 0,1 0 0,0 0 0,0 0 0,0 1 0,0-1 0,0 0 0,0 0 0,0 0 0,0 0 0,0 0 0,-1 0 0,1 0 0,0 0 0,0 0 0,0 0 0,0 0 0,0 0 0,0 0 0,0 0 0,-1 0 0,1 0 0,0 0 0,0 0 0,0 0 0,0 0 0,0 0 0,0 0 0,0 0 0,0 0 0,-1-1 0,1 1 0,0 0 0,0 0 0,0 0 0,0 0 0,0 0 0,0 0 0,0 0 0,0 0 0,0 0 0,0-1 0,-10 21 0,-9 29 0,12-25 0,2 0 0,1 0 0,-2 39 0,5 76 0,2-90 0,-1-40 30,3 42 273,-3-47-458,1 0 1,0 0 0,0 0-1,0 0 1,1 0 0,-1-1-1,1 1 1,0 0 0,0-1-1,4 5 1,5 2-6672</inkml:trace>
  <inkml:trace contextRef="#ctx0" brushRef="#br0" timeOffset="13570.39">5707 0 24575,'-7'19'0,"-8"33"0,-20 194 0,33-232 0,-26 277 0,23-257 118,-5 43 60,10-70-362,-1 0-1,2 0 0,-1 0 1,1 0-1,0-1 1,0 1-1,1 0 1,2 8-1,6 2-6641</inkml:trace>
  <inkml:trace contextRef="#ctx0" brushRef="#br0" timeOffset="14498.75">5759 599 24575,'7'0'0,"0"-1"0,1 0 0,-1-1 0,0 0 0,0 0 0,-1 0 0,1-1 0,0 0 0,-1 0 0,1 0 0,-1-1 0,0 0 0,0 0 0,6-7 0,-9 8 0,0 1 0,0-1 0,-1 1 0,1-1 0,-1 0 0,0 0 0,0 0 0,0 0 0,0-1 0,-1 1 0,1 0 0,-1-1 0,0 1 0,0-1 0,0 0 0,0 1 0,-1-1 0,1 0 0,-1 1 0,0-1 0,0 0 0,0 1 0,-1-1 0,0 0 0,1 1 0,-1-1 0,0 1 0,0-1 0,-2-3 0,0 3 0,1 1 0,-1-1 0,0 1 0,0 0 0,0 0 0,0 0 0,-1 0 0,1 1 0,-1-1 0,1 1 0,-1 0 0,0 0 0,0 0 0,0 0 0,0 1 0,-1-1 0,1 1 0,0 0 0,0 1 0,-1-1 0,1 1 0,-1 0 0,-4 0 0,5 0 0,0 0 0,1 0 0,-1 1 0,0-1 0,1 1 0,-1 0 0,0 0 0,1 0 0,-1 0 0,1 1 0,0-1 0,-1 1 0,1 0 0,0 0 0,0 0 0,0 0 0,0 1 0,1-1 0,-1 1 0,1 0 0,-1 0 0,1 0 0,0 0 0,0 0 0,0 0 0,1 0 0,-3 6 0,0 8 0,1-1 0,1 1 0,0 0 0,1 0 0,1 0 0,1 0 0,0 0 0,1 0 0,1 0 0,8 27 0,-9-39 0,0 0 0,1 0 0,-1 0 0,1 0 0,0-1 0,0 1 0,0-1 0,1 1 0,-1-1 0,1 0 0,0-1 0,1 1 0,-1-1 0,0 0 0,1 0 0,0 0 0,0 0 0,0-1 0,8 3 0,-8-4 0,-1 0 0,1 0 0,-1-1 0,1 1 0,0-1 0,-1 0 0,1 0 0,-1-1 0,1 0 0,-1 1 0,1-2 0,-1 1 0,1 0 0,-1-1 0,0 0 0,0 0 0,0 0 0,0 0 0,0-1 0,0 0 0,-1 1 0,1-1 0,5-7 0,5-7 0,-1-1 0,-1 0 0,18-35 0,-23 38 0,1-1 0,1 1 0,1 0 0,0 1 0,1 0 0,0 1 0,17-15 0,-26 26 0,0 1 0,0-1 0,0 1 0,0-1 0,0 1 0,1 0 0,-1 0 0,0 0 0,1 0 0,-1 0 0,1 0 0,0 1 0,-1-1 0,1 1 0,3 0 0,-4 0 0,-1 0 0,1 1 0,-1 0 0,1-1 0,-1 1 0,1 0 0,-1-1 0,0 1 0,1 0 0,-1 0 0,0 0 0,0 0 0,0 0 0,0 0 0,0 1 0,0-1 0,0 0 0,0 1 0,0-1 0,0 0 0,-1 1 0,1-1 0,-1 1 0,1-1 0,-1 1 0,1 2 0,1 10 0,0 0 0,-1 0 0,0 1 0,-1-1 0,-1 0 0,-4 23 0,3-21 0,0-1 0,1 1 0,1-1 0,0 1 0,3 17 0,-2-29-57,1 0 0,-1 0 1,1 0-1,0 0 0,0 0 0,0 0 0,1 0 0,-1 0 0,1-1 0,0 0 0,0 1 1,0-1-1,1 0 0,-1 0 0,1-1 0,-1 1 0,1-1 0,0 0 0,0 0 1,0 0-1,0 0 0,0-1 0,7 2 0,27 7-676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2:35.1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0 24575,'0'-6'0,"0"4"0,0 9 0,0 11 0,0 12 0,0 11 0,0 12 0,0 9 0,0 10 0,0 1 0,0-2 0,0-8 0,0-9 0,0-3 0,0-6 0,0-16 0,0-21 0,0-13-8191</inkml:trace>
  <inkml:trace contextRef="#ctx0" brushRef="#br0" timeOffset="512.13">36 355 24575,'0'-1'0,"0"1"0,0-1 0,0 0 0,1 1 0,-1-1 0,0 0 0,0 1 0,1-1 0,-1 0 0,0 1 0,1-1 0,-1 0 0,1 1 0,-1-1 0,1 1 0,-1-1 0,1 1 0,-1-1 0,1 1 0,0-1 0,-1 1 0,1 0 0,-1-1 0,2 1 0,19-7 0,-21 7 0,259-47 0,-254 46 0,0 0 0,0 0 0,1 0 0,-1 0 0,0-1 0,0 0 0,1 0 0,-2-1 0,1 1 0,0-1 0,0 0 0,-1 0 0,0-1 0,1 1 0,6-9 0,-7 6 0,0 0 0,0 0 0,0 0 0,-1-1 0,0 1 0,0-1 0,-1 0 0,0 0 0,0 0 0,2-13 0,-1-38 0,-9 135 0,4 462-1365</inkml:trace>
  <inkml:trace contextRef="#ctx0" brushRef="#br0" timeOffset="943.42">689 74 24575,'0'3'0,"0"7"0,0 11 0,0 11 0,0 11 0,0 9 0,0 3 0,0 2 0,0 0 0,0-4 0,0-4 0,0 1 0,0-5 0,0-10-8191</inkml:trace>
  <inkml:trace contextRef="#ctx0" brushRef="#br0" timeOffset="1364.1">1288 56 24575,'0'-1'0,"0"0"0,0 0 0,0 0 0,0 0 0,-1 0 0,1 0 0,0 0 0,0 0 0,-1 0 0,1 1 0,0-1 0,-1 0 0,1 0 0,-1 0 0,1 0 0,-1 0 0,0 1 0,1-1 0,-1 0 0,0 1 0,0-1 0,1 0 0,-1 1 0,0-1 0,0 1 0,0-1 0,0 1 0,0 0 0,1-1 0,-1 1 0,0 0 0,0-1 0,0 1 0,0 0 0,-1 0 0,-1 0 0,1 0 0,0 0 0,-1 0 0,1 0 0,0 1 0,-1-1 0,1 1 0,0-1 0,0 1 0,-1 0 0,1 0 0,0 0 0,0 0 0,-3 2 0,-2 4 0,-1 0 0,1 0 0,0 1 0,1-1 0,0 1 0,0 1 0,1-1 0,-8 18 0,-1 7 0,-12 41 0,10-24 0,7-25 0,2 0 0,0 0 0,1 1 0,2-1 0,1 1 0,1 0 0,2 44 0,1-59 0,0-1 0,1 0 0,0 0 0,1 0 0,0-1 0,1 1 0,0-1 0,0 0 0,10 15 0,-9-17 0,1-1 0,0 1 0,0-1 0,0 0 0,0-1 0,1 0 0,0 0 0,0 0 0,0-1 0,1 0 0,0 0 0,0-1 0,8 3 0,-8-3-91,1 0 0,-1-1 0,0 0 0,1-1 0,0 0 0,-1 0 0,1-1 0,0 0 0,-1 0 0,1-1 0,0 0 0,-1-1 0,1 0 0,12-5 0,3-6-6735</inkml:trace>
  <inkml:trace contextRef="#ctx0" brushRef="#br0" timeOffset="1813.84">1606 22 24575,'3'0'0,"0"-1"0,0 1 0,0-1 0,0 0 0,0 0 0,0-1 0,0 1 0,3-2 0,19-8 0,-19 11 0,0 0 0,-1-1 0,1 2 0,0-1 0,-1 1 0,1 0 0,0 0 0,-1 0 0,1 1 0,-1 0 0,0 0 0,1 0 0,-1 1 0,0-1 0,9 8 0,-1 0 0,0 0 0,-1 1 0,0 0 0,14 18 0,-5-1 0,0 0 0,-2 2 0,-2 0 0,0 1 0,-2 0 0,-2 2 0,12 40 0,-14-35 0,-2 0 0,-2 1 0,-2 0 0,-1 0 0,-2 0 0,-4 48 0,1-74 0,0 0 0,-1 0 0,0 0 0,-1 0 0,-1 0 0,0-1 0,0 1 0,-2-1 0,1 0 0,-2-1 0,1 1 0,-1-1 0,-1-1 0,-16 19 0,11-16-195,-1 0 0,-1-1 0,0 0 0,0-1 0,-1-1 0,-19 9 0,-1-4-66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0:35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9 1847 24575,'84'7'0,"-32"-1"0,-36-4 0,-1 0 0,30 7 0,-41-8 0,0 0 0,0 1 0,1-1 0,-1 1 0,-1 0 0,1 0 0,0 0 0,0 1 0,-1 0 0,1-1 0,-1 1 0,0 0 0,0 0 0,5 7 0,-8-9 0,1 1 0,0-1 0,-1 1 0,0-1 0,1 0 0,-1 1 0,0-1 0,0 1 0,0-1 0,0 1 0,0 0 0,0-1 0,0 1 0,0-1 0,-1 0 0,1 1 0,-1-1 0,1 1 0,-1-1 0,1 1 0,-1-1 0,0 0 0,0 0 0,1 1 0,-1-1 0,0 0 0,0 0 0,0 0 0,-1 0 0,1 0 0,-2 2 0,-6 4 0,0-1 0,0 0 0,-14 7 0,12-8 0,0 1 0,-42 28 0,49-31 0,0 0 0,1 1 0,-1 0 0,1-1 0,-1 1 0,1 0 0,0 1 0,1-1 0,-1 1 0,-1 4 0,3-7 0,0 0 0,1 0 0,-1 0 0,1 0 0,-1 0 0,1 0 0,0 0 0,0 0 0,0 0 0,0 0 0,0 0 0,0 0 0,1 0 0,-1 0 0,1 0 0,-1 0 0,1 0 0,1 3 0,0-2 0,0 0 0,1 1 0,-1-1 0,1 0 0,0 0 0,-1-1 0,1 1 0,1 0 0,2 1 0,5 3 0,-1-2 0,1 1 0,0-1 0,0-1 0,18 5 0,-8-4 0,38 4 0,-52-8 0,1-1 0,-1 0 0,1 0 0,-1-1 0,1 1 0,-1-2 0,0 1 0,12-5 0,-19 6 0,0 1 0,1-1 0,-1 0 0,0 0 0,0 0 0,0 0 0,0 0 0,0 0 0,0 0 0,0 0 0,1 0 0,-1 0 0,0-1 0,0 1 0,0 0 0,0 0 0,0 0 0,0 0 0,0 0 0,1 0 0,-1 0 0,0 0 0,0 0 0,0 0 0,0 0 0,0 0 0,0 0 0,0-1 0,0 1 0,0 0 0,0 0 0,0 0 0,1 0 0,-1 0 0,0 0 0,0 0 0,0 0 0,0-1 0,0 1 0,0 0 0,0 0 0,0 0 0,0 0 0,0 0 0,0 0 0,0-1 0,0 1 0,0 0 0,0 0 0,0 0 0,0 0 0,0 0 0,-1 0 0,1 0 0,0-1 0,0 1 0,0 0 0,0 0 0,0 0 0,0 0 0,0 0 0,0 0 0,0 0 0,0 0 0,-13-4 0,-16 2 0,25 2 0,1 1 0,0-1 0,-1 1 0,1 0 0,0 0 0,0 0 0,-1 0 0,1 1 0,0-1 0,0 1 0,0 0 0,1 0 0,-1 0 0,0 0 0,1 0 0,-1 0 0,-1 4 0,0-1 0,1 0 0,0 0 0,0 0 0,0 1 0,1-1 0,0 1 0,0 0 0,-2 11 0,0 6 0,2 0 0,1 0 0,1 0 0,3 24 0,7 40 0,-5-59 0,-2 0 0,-1 1 0,-1-1 0,-5 47 0,4-71 0,-1 0 0,0 0 0,0 0 0,-1 0 0,1 0 0,-1 0 0,0 0 0,0 0 0,0 0 0,-1-1 0,1 1 0,-1-1 0,0 0 0,-4 5 0,2-4 0,0-1 0,-1 1 0,1-1 0,-1 0 0,0 0 0,0-1 0,0 1 0,-11 2 0,-7-1 0,0-1 0,-1-1 0,1-1 0,-27-2 0,33 0 0,-22 1 0,21 1 0,0-1 0,-1-1 0,1-1 0,-34-7 0,49 8 23,1-1 0,-1 1 0,0-1-1,1 0 1,0 0 0,-1-1 0,1 1-1,0 0 1,0-1 0,0 0 0,1 0-1,-1 0 1,1 0 0,-4-5 0,2 1-308,0-1 1,1 0-1,-1 0 1,2 0-1,-4-12 1,-3-29-6542</inkml:trace>
  <inkml:trace contextRef="#ctx0" brushRef="#br0" timeOffset="1173.83">24 310 24575,'-17'0'0,"11"0"0,7 0 0,134 1 0,534-23 0,-584 12 0,-18 1 0,76 0 0,-126 11-1365</inkml:trace>
  <inkml:trace contextRef="#ctx0" brushRef="#br0" timeOffset="1594.6">23 699 24575,'406'-21'0,"-6"-27"0,-134 15 0,-15 0 0,-220 24-1365,-44 8-5461</inkml:trace>
  <inkml:trace contextRef="#ctx0" brushRef="#br0" timeOffset="1966.05">93 1051 24575,'3'0'0,"10"0"0,18 0 0,15-6 0,22-2 0,16 1 0,12 1 0,6-5 0,-4 0 0,-6 2 0,-9 2 0,-14 3 0,-12 1 0,-21 2 0,-24 1 0</inkml:trace>
  <inkml:trace contextRef="#ctx0" brushRef="#br0" timeOffset="2321.77">23 1439 24575,'3'0'0,"13"0"0,19 0 0,22 0 0,18 0 0,18-3 0,11-1 0,12 0 0,4 1 0,-3-8 0,-16-3 0,-18 2 0,-28 3 0,-21 2-8191</inkml:trace>
  <inkml:trace contextRef="#ctx0" brushRef="#br0" timeOffset="2692.16">93 1774 24575,'6'0'0,"11"0"0,24-6 0,28-2 0,33 1 0,29-8 0,25-2 0,11 3 0,-12 4 0,-20-3 0,-30 0 0,-27 4 0,-27-4 0,-21 1-8191</inkml:trace>
  <inkml:trace contextRef="#ctx0" brushRef="#br0" timeOffset="3862.4">1505 190 24575,'0'-1'0,"1"0"0,-1-1 0,1 1 0,-1 0 0,1 0 0,-1-1 0,1 1 0,-1 0 0,1 0 0,0 0 0,0 0 0,0 0 0,0 0 0,0 0 0,0 0 0,0 0 0,0 1 0,0-1 0,0 0 0,0 1 0,0-1 0,0 1 0,1-1 0,-1 1 0,0-1 0,0 1 0,3-1 0,39-6 0,-39 7 0,32-4 0,0 1 0,0 2 0,0 2 0,1 1 0,-1 2 0,45 10 0,-74-12 0,0 0 0,-1 1 0,1 0 0,-1 0 0,0 0 0,0 1 0,0 0 0,0 0 0,0 0 0,-1 1 0,0 0 0,0 0 0,0 0 0,7 12 0,-7-9 0,0 1 0,-1 0 0,-1 0 0,1 0 0,-1 0 0,-1 1 0,0-1 0,0 1 0,-1 0 0,1 11 0,-2-11 0,0-1 0,-1 1 0,1-1 0,-2 1 0,0-1 0,0 0 0,0 0 0,-1 0 0,0 0 0,-1 0 0,-6 10 0,3-8 0,-1 0 0,0-1 0,-1 0 0,0 0 0,0-1 0,-1 0 0,-17 12 0,-8 5 0,1 0 0,-35 36 0,60-53 0,0 1 0,1-1 0,0 1 0,1 1 0,0 0 0,1 0 0,0 0 0,0 1 0,1-1 0,1 1 0,-6 25 0,9-33 0,1 1 0,-1-1 0,1 1 0,0-1 0,0 1 0,0-1 0,1 1 0,-1-1 0,1 0 0,0 1 0,1-1 0,-1 0 0,4 8 0,-2-9 0,-1 1 0,0-1 0,1 0 0,0 0 0,0-1 0,0 1 0,0-1 0,0 1 0,0-1 0,1 0 0,-1 0 0,1 0 0,0-1 0,-1 1 0,9 1 0,9 2 0,0-1 0,0-1 0,43 1 0,67-9 0,-104 4 0,-12-1 0,-19 1 0,-25 1 0,19 1 0,1 1 0,0-1 0,0 2 0,-1-1 0,2 1 0,-1 1 0,0 0 0,1 0 0,-1 0 0,1 1 0,0 1 0,1-1 0,-1 1 0,1 0 0,-6 8 0,8-8 0,0 0 0,0 1 0,1-1 0,-1 1 0,2 0 0,-1 1 0,1-1 0,0 0 0,1 1 0,0 0 0,0 0 0,0-1 0,1 1 0,0 0 0,1 0 0,0 0 0,0 0 0,2 12 0,1-5 0,1 0 0,0 0 0,1 0 0,0 0 0,12 21 0,44 65 0,-34-59 0,-22-35 0,-1 1 0,0-1 0,6 16 0,-9-21 0,-1-1 0,1 1 0,-1 0 0,1-1 0,-1 1 0,0 0 0,0-1 0,1 1 0,-1 0 0,-1 0 0,1-1 0,0 1 0,0 0 0,-1-1 0,1 1 0,0 0 0,-1-1 0,0 1 0,1-1 0,-1 1 0,0-1 0,0 1 0,0-1 0,0 1 0,0-1 0,-2 2 0,-2 0 0,0 0 0,1 0 0,-1-1 0,-1 0 0,1 0 0,0 0 0,0 0 0,-1-1 0,1 0 0,-1 0 0,-9 0 0,0 0 0,0-2 0,-1 1 0,-17-4 0,25 2 29,1 1-1,-1-1 1,0 0-1,1-1 0,0 0 1,-1 0-1,1-1 1,1 1-1,-1-2 1,0 1-1,-7-7 1,10 7-143,0-1 0,0 1 0,0-1 0,0 0 1,1 0-1,0 0 0,0-1 0,0 1 1,1-1-1,0 0 0,0 1 0,0-1 1,1 0-1,-2-12 0,1-25-6712</inkml:trace>
  <inkml:trace contextRef="#ctx0" brushRef="#br0" timeOffset="5269.56">2458 100 24575,'2'124'0,"-5"133"0,3-248 0,-1 1 0,-1-1 0,1 0 0,-1 0 0,-1 0 0,0 0 0,-6 13 0,9-22 0,0 0 0,0 1 0,0-1 0,0 0 0,0 0 0,0 0 0,0 0 0,0 1 0,0-1 0,0 0 0,0 0 0,0 0 0,-1 0 0,1 0 0,0 0 0,0 1 0,0-1 0,0 0 0,0 0 0,0 0 0,-1 0 0,1 0 0,0 0 0,0 0 0,0 0 0,0 0 0,-1 0 0,1 0 0,0 0 0,0 0 0,0 0 0,0 0 0,-1 0 0,1 0 0,0 0 0,0 0 0,0 0 0,0 0 0,-1 0 0,1 0 0,0 0 0,-5-8 0,-1-16 0,6 22 0,-6-30 0,-23-92 0,24 107 0,0 1 0,2-1 0,0 0 0,1 0 0,0 0 0,2-31 0,1 41 0,0 0 0,0 0 0,0 0 0,1 0 0,0 1 0,0-1 0,1 0 0,0 1 0,0 0 0,0-1 0,1 1 0,0 1 0,0-1 0,0 0 0,1 1 0,0 0 0,0 0 0,1 1 0,7-7 0,2 3 0,0 0 0,0 0 0,0 2 0,1 0 0,0 0 0,0 2 0,0 0 0,1 0 0,-1 2 0,33-1 0,-46 3 0,-1 0 0,1 0 0,-1 0 0,1 0 0,-1 1 0,1-1 0,-1 1 0,1 0 0,-1 0 0,1 0 0,-1 0 0,0 0 0,1 0 0,-1 1 0,0-1 0,0 1 0,0-1 0,2 3 0,-2-1 0,0 0 0,0 0 0,0 0 0,-1 1 0,1-1 0,-1 1 0,0-1 0,0 1 0,0-1 0,0 1 0,-1-1 0,1 7 0,0 2 0,-2-1 0,1 1 0,-1-1 0,-1 1 0,0-1 0,0 0 0,-1 0 0,-6 14 0,1-7 0,0-1 0,-1 0 0,-1-1 0,-14 19 0,18-28 0,-7 13 0,13-19 0,0-1 0,-1 1 0,1-1 0,0 1 0,0-1 0,0 1 0,0-1 0,0 1 0,0-1 0,0 1 0,0 0 0,1-1 0,-1 1 0,0-1 0,0 1 0,0-1 0,0 1 0,1-1 0,-1 1 0,0-1 0,1 1 0,-1-1 0,0 0 0,1 1 0,-1-1 0,0 1 0,1-1 0,-1 0 0,1 1 0,-1-1 0,1 0 0,-1 0 0,1 1 0,-1-1 0,1 0 0,-1 0 0,2 1 0,10 4 0,-1 0 0,1 1 0,-1 1 0,0 0 0,-1 0 0,0 1 0,10 10 0,-14-12 0,-1 0 0,0 1 0,0-1 0,0 1 0,-1 0 0,1 1 0,-2-1 0,1 1 0,-1-1 0,-1 1 0,1 0 0,1 10 0,-4-15 0,1 0 0,-1 0 0,1 0 0,-1-1 0,0 1 0,-1 0 0,1 0 0,0 0 0,-1 0 0,0 0 0,1-1 0,-1 1 0,0 0 0,0-1 0,-1 1 0,1 0 0,-3 3 0,1-3 0,0 0 0,0 0 0,0 0 0,0-1 0,-1 0 0,1 1 0,0-1 0,-1 0 0,0-1 0,1 1 0,-6 1 0,-8 1 0,0-1 0,0 0 0,0-1 0,-31-1 0,38-1 0,-1 0 0,1 0 0,-1-1 0,-17-4 0,25 4 0,0 0 0,0-1 0,1 1 0,-1 0 0,0-1 0,0 0 0,0 1 0,1-1 0,-1 0 0,1 0 0,0-1 0,0 1 0,-1 0 0,1-1 0,1 1 0,-1-1 0,0 0 0,1 0 0,-3-5 0,2 4-124,1-1 0,-1 0 0,1 0 0,0 0 0,1 1 0,-1-1-1,1 0 1,0 0 0,0 0 0,2-9 0,4-11-6702</inkml:trace>
  <inkml:trace contextRef="#ctx0" brushRef="#br0" timeOffset="5888.35">2863 293 24575,'-7'57'0,"1"-14"0,4-25 0,-1 60 0,3-71 0,1 0 0,0-1 0,0 1 0,0-1 0,0 1 0,1-1 0,0 0 0,1 1 0,3 6 0,-5-11 0,0-1 0,0 1 0,0-1 0,0 1 0,0-1 0,0 1 0,0-1 0,0 0 0,1 1 0,-1-1 0,1 0 0,-1 0 0,1 0 0,-1 0 0,1 0 0,-1-1 0,1 1 0,0 0 0,0-1 0,-1 1 0,1-1 0,2 1 0,-1-2 0,-1 1 0,0 0 0,1-1 0,-1 0 0,0 1 0,0-1 0,0 0 0,0 0 0,1 0 0,-1-1 0,-1 1 0,1 0 0,0-1 0,3-3 0,2-2 0,-1 0 0,0-1 0,0 0 0,-1 0 0,0 0 0,0-1 0,3-10 0,0-6 0,-2 1 0,-1-1 0,-1 0 0,1-28 0,-9 293-357,4-196-651,0-20-5818</inkml:trace>
  <inkml:trace contextRef="#ctx0" brushRef="#br0" timeOffset="6506.78">3304 222 24575,'-15'0'0,"0"1"0,0 0 0,0 1 0,-24 7 0,31-7 0,0 1 0,0 0 0,1 1 0,-1-1 0,1 2 0,0-1 0,0 1 0,0 0 0,-9 9 0,14-13 0,1 0 0,0 1 0,-1-1 0,1 0 0,0 1 0,0-1 0,0 1 0,0-1 0,0 1 0,0-1 0,0 1 0,1 0 0,-1-1 0,1 1 0,-1 0 0,1 0 0,0-1 0,-1 1 0,1 0 0,0 0 0,0 0 0,0-1 0,0 1 0,1 0 0,-1 0 0,0 0 0,1-1 0,-1 1 0,1 0 0,1 2 0,2 2 0,1 0 0,0 0 0,0 0 0,0-1 0,1 0 0,7 6 0,18 17 0,-28-24 0,1 0 0,-1 1 0,-1-1 0,1 1 0,-1-1 0,1 1 0,-1 0 0,-1 0 0,1 0 0,1 6 0,-3-9 0,0 0 0,0 0 0,0-1 0,0 1 0,0 0 0,0 0 0,0 0 0,-1 0 0,1-1 0,-1 1 0,1 0 0,-1 0 0,0-1 0,1 1 0,-1 0 0,0-1 0,0 1 0,0-1 0,0 1 0,-1-1 0,1 0 0,0 1 0,-1-1 0,1 0 0,-1 0 0,1 0 0,-1 0 0,1 0 0,-1 0 0,0 0 0,-3 0 0,-3 2 43,0 0 0,0-1-1,0-1 1,0 1 0,-1-1-1,1-1 1,-14 0 0,19 0-129,-1 0 1,0 0 0,1-1-1,-1 0 1,1 0 0,-1 0-1,1 0 1,-1 0 0,1-1-1,-1 1 1,1-1 0,0 0-1,0 0 1,0 0 0,0-1-1,0 1 1,1-1 0,-1 1-1,-2-5 1,-8-17-6741</inkml:trace>
  <inkml:trace contextRef="#ctx0" brushRef="#br0" timeOffset="6989.18">3463 187 24575,'0'6'0,"0"8"0,0 7 0,0 7 0,0 4 0,0 3 0,-3-5 0,-1 2 0,0 1 0,-5-5 0,-7-7 0,-1-7-8191</inkml:trace>
  <inkml:trace contextRef="#ctx0" brushRef="#br0" timeOffset="7347.01">3445 11 24575,'0'-6'0,"0"1"0,6 8 0,2 3-8191</inkml:trace>
  <inkml:trace contextRef="#ctx0" brushRef="#br0" timeOffset="7750.14">3587 187 24575,'1'78'0,"1"-13"0,-12 101 0,6-151 0,1-25 0,0-26 0,3 17 0,1-1 0,0 1 0,2-1 0,6-29 0,-6 38 0,1-1 0,0 1 0,1-1 0,0 1 0,0 1 0,1-1 0,1 1 0,12-15 0,-16 21 0,0 1 0,1-1 0,0 1 0,0 0 0,0 0 0,0 1 0,0-1 0,5-2 0,-8 5 0,0-1 0,1 1 0,-1 0 0,0-1 0,0 1 0,0 0 0,1-1 0,-1 1 0,0 0 0,0 0 0,0 0 0,1 0 0,-1 0 0,0 1 0,0-1 0,0 0 0,1 0 0,-1 1 0,0-1 0,0 1 0,0-1 0,0 1 0,0 0 0,0-1 0,0 1 0,0 0 0,0-1 0,0 1 0,0 0 0,0 0 0,-1 0 0,1 0 0,0 0 0,-1 0 0,1 0 0,0 0 0,0 2 0,2 5 0,-1 0 0,1 0 0,-1 0 0,0 0 0,-1 1 0,1 13 0,-4 56 0,1-46 0,0 4 169,1-3-936,-6 41 0,2-51-6059</inkml:trace>
  <inkml:trace contextRef="#ctx0" brushRef="#br0" timeOffset="8168.59">3870 310 24575,'43'1'0,"-23"0"0,1-1 0,-1 0 0,0-2 0,25-5 0,-42 7 0,-1-1 0,1 0 0,-1 1 0,0-1 0,1 0 0,-1-1 0,0 1 0,0 0 0,1-1 0,-1 1 0,0-1 0,-1 1 0,1-1 0,0 0 0,0 0 0,-1 0 0,1 0 0,-1 0 0,0 0 0,1-1 0,1-4 0,-3 6 0,0-1 0,0 0 0,0 0 0,0 0 0,0 1 0,0-1 0,-1 0 0,1 0 0,0 1 0,-1-1 0,1 0 0,-1 0 0,0 1 0,0-1 0,1 1 0,-1-1 0,0 1 0,0-1 0,-1 1 0,1-1 0,0 1 0,0 0 0,-1 0 0,1 0 0,-1 0 0,1 0 0,-1 0 0,1 0 0,-1 0 0,1 0 0,-1 1 0,-2-2 0,0 0 0,0 1 0,-1-1 0,1 1 0,0-1 0,-1 1 0,1 0 0,-1 1 0,1-1 0,-1 1 0,0 0 0,1 0 0,-1 0 0,1 1 0,-1 0 0,1-1 0,-1 2 0,1-1 0,0 0 0,-1 1 0,1 0 0,0 0 0,0 0 0,0 1 0,0-1 0,1 1 0,-1 0 0,1 0 0,-1 0 0,1 0 0,0 1 0,0-1 0,1 1 0,-1 0 0,1 0 0,0 0 0,-3 6 0,2-4-37,1-1 0,0 1 1,0 0-1,0 0 0,0 0 0,1 0 0,0 1 0,1-1 0,-1 0 0,1 0 0,0 1 0,1-1 1,-1 0-1,1 0 0,1 0 0,-1 1 0,1-1 0,0 0 0,0-1 0,1 1 0,-1 0 0,1-1 1,1 1-1,-1-1 0,1 0 0,0 0 0,0-1 0,0 1 0,1-1 0,0 0 0,0 0 0,0 0 1,0-1-1,0 1 0,1-1 0,9 3 0,20 6-6789</inkml:trace>
  <inkml:trace contextRef="#ctx0" brushRef="#br0" timeOffset="8680.8">4328 205 24575,'0'-1'0,"-1"-1"0,1 1 0,-1 0 0,1-1 0,-1 1 0,0 0 0,1 0 0,-1 0 0,0-1 0,0 1 0,0 0 0,0 0 0,0 0 0,0 0 0,0 1 0,0-1 0,0 0 0,-1 0 0,1 1 0,0-1 0,-1 0 0,1 1 0,0 0 0,-1-1 0,1 1 0,0 0 0,-3-1 0,-40-5 0,43 6 0,-7 0 0,1-1 0,0 2 0,-1-1 0,1 1 0,0 0 0,0 0 0,0 1 0,0 0 0,-8 3 0,13-4 0,0 0 0,-1 1 0,1-1 0,0 0 0,0 1 0,0 0 0,0-1 0,0 1 0,0 0 0,0 0 0,0 0 0,1 0 0,-1 0 0,1 1 0,0-1 0,0 0 0,-1 1 0,2-1 0,-1 1 0,0-1 0,0 1 0,1-1 0,-1 1 0,1 0 0,0-1 0,0 1 0,0 0 0,0 2 0,1-1 0,-1 0 0,1-1 0,0 1 0,0 0 0,1-1 0,-1 1 0,1-1 0,0 1 0,0-1 0,3 5 0,29 31 0,-28-34 0,0 1 0,-1 0 0,1 1 0,-1-1 0,-1 1 0,1 0 0,4 11 0,-8-17 0,-1 1 0,0-1 0,1 0 0,-1 0 0,0 1 0,0-1 0,0 0 0,0 0 0,0 1 0,0-1 0,0 0 0,0 0 0,-1 1 0,1-1 0,-1 0 0,1 0 0,-1 0 0,1 1 0,-1-1 0,1 0 0,-1 0 0,0 0 0,0 0 0,1 0 0,-1 0 0,0 0 0,0-1 0,0 1 0,0 0 0,0 0 0,0-1 0,0 1 0,-1 0 0,1-1 0,0 1 0,0-1 0,0 0 0,-1 1 0,1-1 0,0 0 0,-2 0 0,-3 2 0,0-2 0,0 1 0,0 0 0,0-1 0,0 0 0,0-1 0,-10-1 0,14 2-76,-1-1 1,1 0-1,0 0 0,-1 0 0,1 0 0,0-1 0,0 1 0,0-1 1,0 1-1,0-1 0,0 0 0,0 1 0,0-1 0,1 0 1,-1 0-1,1-1 0,-3-2 0,-7-19-6750</inkml:trace>
  <inkml:trace contextRef="#ctx0" brushRef="#br0" timeOffset="9302.43">4646 188 24575,'-41'0'0,"19"-2"0,0 2 0,0 0 0,0 2 0,0 0 0,0 2 0,-41 11 0,61-14 0,0 0 0,0 0 0,0 0 0,0 0 0,0 0 0,0 0 0,1 0 0,-1 1 0,0-1 0,1 0 0,-1 1 0,1 0 0,-1-1 0,1 1 0,0 0 0,-1 0 0,1 0 0,0 0 0,-1 2 0,2-2 0,0 0 0,0-1 0,0 1 0,0 0 0,0 0 0,0 0 0,0 0 0,0 0 0,1 0 0,-1 0 0,1-1 0,0 1 0,-1 0 0,1 0 0,0-1 0,0 1 0,0 0 0,0-1 0,0 1 0,0-1 0,1 1 0,1 0 0,7 8 0,0-2 0,1 1 0,13 6 0,-13-8 0,0 1 0,0 0 0,0 1 0,17 18 0,-26-24 0,0-1 0,0 1 0,0-1 0,-1 1 0,1 0 0,-1 0 0,0-1 0,0 1 0,0 0 0,0 0 0,0 0 0,-1 1 0,1-1 0,-1 0 0,0 0 0,0 0 0,0 0 0,0 0 0,-1 0 0,1 0 0,-1 1 0,0-1 0,0 0 0,0-1 0,-3 7 0,1-4 0,0 0 0,0 0 0,-1-1 0,1 1 0,-1-1 0,0 1 0,-1-1 0,1 0 0,-1-1 0,0 1 0,0-1 0,0 0 0,0 0 0,-6 2 0,-11 4 0,-1-1 0,-28 6 0,9-3 0,2 4-1365,6 0-5461</inkml:trace>
  <inkml:trace contextRef="#ctx0" brushRef="#br0" timeOffset="10244.99">2635 1740 24575,'0'-514'0,"0"541"0,1 7 0,-2 0 0,-8 56 0,-49 196 0,56-281 0,1 0 0,1 0 0,-1 0 0,1 0 0,0 0 0,0 0 0,0-1 0,2 9 0,-1-11 0,-1-1 0,1 1 0,0 0 0,0 0 0,0-1 0,0 1 0,0-1 0,0 1 0,0-1 0,0 1 0,1-1 0,-1 0 0,1 1 0,-1-1 0,1 0 0,-1 0 0,1 0 0,0 0 0,-1-1 0,1 1 0,0 0 0,0-1 0,0 1 0,2 0 0,21 2 0,0-1 0,0-1 0,0-2 0,40-4 0,-46 3 0,-3 1-227,-1 0-1,0-1 1,1-1-1,-1-1 1,25-8-1,-22 2-6598</inkml:trace>
  <inkml:trace contextRef="#ctx0" brushRef="#br0" timeOffset="10846.32">3023 1476 24575,'-4'0'0,"-1"0"0,1 1 0,0-1 0,-1 1 0,1 0 0,0 0 0,0 1 0,-1-1 0,1 1 0,0 0 0,0 0 0,1 0 0,-1 0 0,0 1 0,-5 4 0,4-2 0,1 1 0,-1-1 0,1 1 0,0 0 0,0 0 0,1 0 0,0 0 0,0 1 0,-2 7 0,1 0 0,0 1 0,1-1 0,1 1 0,0 0 0,1 0 0,0-1 0,2 1 0,3 26 0,-3-32 0,2-1 0,-1 1 0,1-1 0,1 0 0,-1 1 0,1-1 0,1-1 0,-1 1 0,8 8 0,-10-14 0,-1 1 0,1-1 0,0 0 0,0 0 0,0 0 0,0 0 0,0-1 0,1 1 0,-1-1 0,0 1 0,1-1 0,-1 0 0,1 0 0,-1 0 0,1 0 0,0 0 0,0 0 0,-1-1 0,1 1 0,0-1 0,0 0 0,-1 0 0,1 0 0,0 0 0,0-1 0,0 1 0,-1-1 0,1 1 0,0-1 0,-1 0 0,1 0 0,-1 0 0,4-3 0,-1 1 0,-1-1 0,1 0 0,-1 0 0,0 0 0,-1 0 0,1-1 0,-1 1 0,0-1 0,0 0 0,0 0 0,0 0 0,-1-1 0,0 1 0,0-1 0,1-5 0,1-6 0,-1 1 0,0-1 0,0-32 0,-3 40-97,0 0-1,0 0 1,-1 0-1,0 1 1,-1-1-1,0 0 1,0 1-1,-1-1 1,0 1-1,-1 0 1,0 0-1,0 0 0,-8-11 1,-11-5-6729</inkml:trace>
  <inkml:trace contextRef="#ctx0" brushRef="#br0" timeOffset="11865.84">3463 1530 24575,'13'-3'0,"-12"2"0,-1 1 0,0 0 0,0-1 0,0 1 0,0 0 0,0 0 0,0-1 0,0 1 0,1 0 0,-1-1 0,0 1 0,0 0 0,0-1 0,0 1 0,0 0 0,-1-1 0,1 1 0,0 0 0,0 0 0,0-1 0,0 1 0,0 0 0,0-1 0,0 1 0,-1 0 0,1 0 0,0-1 0,-2-1 0,1 0 0,-1 0 0,0 1 0,1-1 0,-1 0 0,0 1 0,0-1 0,0 1 0,-3-2 0,-5-1 0,-1 0 0,1 1 0,0 0 0,-1 0 0,0 1 0,-20-1 0,-1 2 0,-34 3 0,53-1 0,-1 1 0,2 0 0,-1 0 0,0 2 0,0 0 0,-13 6 0,22-8 0,0 0 0,0 0 0,1 0 0,-1 0 0,1 1 0,-1 0 0,1 0 0,0 0 0,-5 7 0,6-8 0,1 0 0,0 1 0,0-1 0,0 0 0,0 1 0,0-1 0,0 1 0,1-1 0,-1 1 0,1-1 0,0 1 0,-1 0 0,1-1 0,1 1 0,-1 0 0,0-1 0,2 5 0,-1-3 0,1 0 0,0-1 0,0 1 0,0-1 0,0 0 0,0 0 0,1 0 0,-1 0 0,1 0 0,0 0 0,0-1 0,0 1 0,0-1 0,0 0 0,1 0 0,-1 0 0,1 0 0,-1-1 0,1 1 0,0-1 0,0 0 0,3 1 0,5 1 0,-1-1 0,1 0 0,-1-1 0,1 0 0,0-1 0,15-1 0,-23 1 0,1-1 0,0 0 0,-1 0 0,1 0 0,-1-1 0,0 1 0,1-1 0,-1 0 0,0 0 0,0-1 0,0 1 0,-1-1 0,8-5 0,-6 2 0,-1 0 0,1 0 0,-1 0 0,0-1 0,0 1 0,-1-1 0,5-12 0,0-10 0,-6 22 0,-1 0 0,1 1 0,0-1 0,1 1 0,-1 0 0,8-11 0,-6 39 0,-6 309 0,0-100 0,2-197 0,-3 82 0,2-105 0,-1 0 0,0 0 0,0 0 0,-1 0 0,-1 0 0,0-1 0,-10 20 0,12-27 0,1 0 0,-1-1 0,0 1 0,0 0 0,0-1 0,0 0 0,-1 1 0,1-1 0,-1 0 0,1 0 0,-1 0 0,0 0 0,0-1 0,0 1 0,0-1 0,0 0 0,0 0 0,-4 1 0,3-1 0,0-1 0,1 0 0,-1-1 0,1 1 0,-1 0 0,1-1 0,-1 0 0,1 0 0,-1 0 0,1 0 0,0-1 0,-1 1 0,1-1 0,0 0 0,0 0 0,-4-3 0,0-1 0,0 1 0,1-1 0,0-1 0,0 1 0,1-1 0,0 0 0,0 0 0,0 0 0,1-1 0,-4-9 0,3 5 0,1-1 0,0 0 0,1 0 0,1 0 0,0 0 0,0-14 0,2-2 0,1 1 0,2 0 0,0 0 0,2 0 0,14-45 0,-13 56 0,0 0 0,0 1 0,2 0 0,0 0 0,15-20 0,-17 27 0,0 1 0,1 0 0,1 1 0,-1-1 0,1 1 0,0 1 0,0 0 0,1 0 0,0 0 0,14-6 0,78-23 311,-29 12-1987,-48 14-5150</inkml:trace>
  <inkml:trace contextRef="#ctx0" brushRef="#br0" timeOffset="12230.13">3729 1475 24575,'-6'9'0,"-2"9"0,0 4 0,2 5 0,1 4 0,3 2 0,0 5 0,2 2 0,0-1 0,-6-8 0,-2-11-8191</inkml:trace>
  <inkml:trace contextRef="#ctx0" brushRef="#br0" timeOffset="12615.32">3623 1245 24575,'3'0'0,"7"0"0,2-6 0,-5-2 0,-2 4 0,-3 7 0,-2 5-8191</inkml:trace>
  <inkml:trace contextRef="#ctx0" brushRef="#br0" timeOffset="13299.35">4169 1529 24575,'0'-1'0,"-1"0"0,1 1 0,-1-1 0,1 0 0,-1 0 0,1 0 0,-1 1 0,0-1 0,1 0 0,-1 1 0,0-1 0,0 1 0,1-1 0,-1 1 0,0-1 0,0 1 0,0-1 0,0 1 0,0 0 0,0-1 0,0 1 0,0 0 0,0 0 0,0 0 0,1 0 0,-3 0 0,-29-3 0,21 4 0,1 0 0,0 0 0,0 1 0,0 1 0,0-1 0,0 2 0,0-1 0,1 1 0,-1 1 0,-9 6 0,3-1 0,0 0 0,1 2 0,0 0 0,-20 22 0,28-26 0,0 0 0,0 0 0,1 1 0,1-1 0,-10 19 0,14-24 0,0 0 0,-1 0 0,1 0 0,1 1 0,-1-1 0,0 0 0,1 1 0,-1-1 0,1 0 0,0 1 0,0-1 0,1 0 0,-1 1 0,0-1 0,1 0 0,0 1 0,0-1 0,0 0 0,0 0 0,1 0 0,-1 0 0,3 3 0,1 0 23,0 0 0,0-1 0,1 1-1,-1-1 1,1-1 0,1 1 0,-1-1-1,0 0 1,1 0 0,0-1 0,0 0-1,0 0 1,0-1 0,10 2 0,7 1-450,1-1 0,0-1 1,25 0-1,-12-3-639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1:54.8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20 53 24575,'0'-1'0,"0"-1"0,0 1 0,1-1 0,-1 1 0,0-1 0,1 1 0,-1-1 0,1 1 0,-1-1 0,1 1 0,0 0 0,-1-1 0,1 1 0,0 0 0,0 0 0,0-1 0,0 1 0,3-2 0,-1 1 0,0 0 0,0 0 0,1 0 0,-1 0 0,1 1 0,-1 0 0,6-2 0,5 0 0,-1 1 0,1 0 0,16 0 0,-9 2 0,-1 0 0,1 2 0,25 5 0,-37-5 0,-1 0 0,1 0 0,-1 1 0,1 0 0,-1 0 0,0 1 0,0 0 0,-1 1 0,12 8 0,-18-12 0,0-1 0,0 1 0,-1-1 0,1 1 0,0 0 0,-1-1 0,1 1 0,-1 0 0,1 0 0,-1-1 0,1 1 0,-1 0 0,0 0 0,1 0 0,-1 0 0,0-1 0,0 1 0,1 0 0,-1 0 0,0 0 0,0 0 0,0 0 0,0 0 0,0 0 0,0 0 0,-1 0 0,1-1 0,0 1 0,0 0 0,0 0 0,-1 0 0,1 0 0,-1 0 0,1-1 0,-1 1 0,1 0 0,-1 0 0,1-1 0,-1 1 0,1 0 0,-1-1 0,0 1 0,0-1 0,1 1 0,-1-1 0,-1 1 0,-4 4 0,0-1 0,-1-1 0,0 1 0,-9 2 0,11-4 0,-11 4 0,-1 1 0,-1 1 0,1 0 0,-21 14 0,33-19 0,1 0 0,-1 1 0,1 0 0,1-1 0,-1 1 0,0 1 0,1-1 0,0 0 0,0 1 0,0 0 0,0-1 0,1 1 0,0 0 0,0 0 0,0 1 0,-1 5 0,2-4 0,0 0 0,0 0 0,1 0 0,0-1 0,0 1 0,0 0 0,1 0 0,0 0 0,1 0 0,-1-1 0,1 1 0,0-1 0,1 1 0,0-1 0,0 0 0,6 10 0,-4-10 0,0 0 0,0 0 0,1-1 0,-1 0 0,1 0 0,0 0 0,0-1 0,1 0 0,-1 0 0,1-1 0,0 1 0,0-2 0,0 1 0,1-1 0,8 2 0,-10-3 0,1 0 0,-1-1 0,0 0 0,1 0 0,-1 0 0,0-1 0,1 0 0,-1 0 0,0-1 0,7-2 0,11-3 0,-23 7 0,0 0 0,0 0 0,0 0 0,1 0 0,-1 0 0,0 0 0,0 0 0,0 0 0,0 0 0,0 0 0,1 1 0,-1-1 0,0 0 0,0 1 0,0-1 0,0 1 0,0-1 0,0 1 0,0 0 0,0-1 0,0 1 0,0 0 0,-1 0 0,1-1 0,0 1 0,0 0 0,-1 0 0,1 0 0,-1 0 0,1 0 0,0 0 0,-1 0 0,0 0 0,1 0 0,-1 1 0,0-1 0,1 0 0,-1 2 0,1 6 0,0 0 0,0 0 0,-1 17 0,0-20 0,-12 149 0,8-131 0,-1 0 0,-1 0 0,-1 0 0,-12 28 0,14-41 0,-1 0 0,0-1 0,-1 0 0,0 0 0,0 0 0,-1-1 0,0 0 0,-1-1 0,0 0 0,0 0 0,-1-1 0,0 0 0,0-1 0,-1 0 0,1 0 0,-21 6 0,9-5 0,1-2 0,-1 0 0,0-1 0,0-1 0,-1-2 0,1 0 0,-1-1 0,-24-4 0,36 4 0,1-1 0,0-1 0,0 0 0,1-1 0,-1 1 0,0-2 0,1 0 0,-1 0 0,1 0 0,1-1 0,-1 0 0,0-1 0,1 0 0,0-1 0,1 1 0,0-1 0,0-1 0,-10-13 0,5 2-682,-19-40-1,-4-25-614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6:55.2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7 156 24575,'2'0'0,"0"0"0,1-1 0,-1 1 0,0 0 0,0-1 0,0 0 0,0 0 0,0 1 0,0-1 0,0-1 0,0 1 0,0 0 0,0 0 0,0-1 0,3-2 0,-5 3 0,0 1 0,1-1 0,-1 1 0,1-1 0,-1 1 0,0-1 0,1 1 0,-1-1 0,0 0 0,0 1 0,0-1 0,1 1 0,-1-1 0,0 0 0,0 1 0,0-1 0,0 0 0,0 1 0,0-1 0,0 0 0,-1 0 0,1 0 0,-1 0 0,1 0 0,-1 0 0,1 0 0,-1 0 0,0 1 0,0-1 0,1 0 0,-1 0 0,0 1 0,0-1 0,0 1 0,0-1 0,0 1 0,0-1 0,0 1 0,0-1 0,-1 1 0,-6-3 0,-1 1 0,0 1 0,1-1 0,-1 2 0,0-1 0,0 1 0,0 0 0,-13 3 0,9-1 0,0 0 0,0 1 0,0 1 0,0 0 0,-12 6 0,22-8 0,0-1 0,1 0 0,-1 1 0,1-1 0,0 1 0,-1 0 0,1 0 0,0 0 0,0 0 0,0 0 0,0 0 0,0 0 0,1 1 0,-1-1 0,-1 5 0,3-5 0,-1-1 0,1 1 0,0 0 0,-1 0 0,1 0 0,0-1 0,0 1 0,1 0 0,-1 0 0,0 0 0,1-1 0,-1 1 0,1 0 0,-1 0 0,1-1 0,0 1 0,0-1 0,0 1 0,-1 0 0,2-1 0,-1 0 0,0 1 0,0-1 0,0 0 0,3 2 0,6 5 0,0 0 0,0-2 0,1 1 0,0-1 0,1-1 0,-1 0 0,25 7 0,-23-8 0,0 1 0,1 0 0,-2 1 0,1 1 0,19 12 0,-31-18 0,1 0 0,-1 0 0,0 0 0,1 0 0,-1 1 0,0-1 0,0 0 0,0 1 0,0-1 0,0 0 0,0 1 0,0-1 0,-1 1 0,1 0 0,0-1 0,0 3 0,-1-3 0,0 0 0,0 0 0,-1-1 0,1 1 0,0 0 0,0 0 0,-1 0 0,1-1 0,0 1 0,-1 0 0,1 0 0,0-1 0,-1 1 0,1 0 0,-1 0 0,0-1 0,1 1 0,-1-1 0,1 1 0,-1-1 0,0 1 0,1-1 0,-2 1 0,-3 2 0,0-1 0,0 0 0,0-1 0,0 1 0,0-1 0,0 0 0,-1 0 0,-9 0 0,7-1 43,1 0 0,0-1-1,-1 1 1,1-1 0,0-1-1,0 0 1,-11-3 0,15 3-150,-1 0 0,1 1 1,-1-1-1,1-1 0,-1 1 1,1 0-1,0-1 0,0 0 1,0 0-1,0 1 0,1-2 1,-1 1-1,1 0 0,0 0 1,-3-6-1,-5-20-6719</inkml:trace>
  <inkml:trace contextRef="#ctx0" brushRef="#br0" timeOffset="544.38">373 85 24575,'0'16'0,"1"0"0,0-1 0,2 1 0,0-1 0,9 29 0,-10-38 0,0 0 0,1 0 0,0 0 0,0 0 0,0 0 0,1-1 0,0 1 0,0-1 0,0 0 0,1-1 0,-1 1 0,1-1 0,0 1 0,1-2 0,-1 1 0,10 4 0,-6-4 0,0 0 0,0-1 0,1 0 0,0-1 0,-1 0 0,1-1 0,0 0 0,10 0 0,-16-1 0,0 0 0,-1 0 0,1-1 0,-1 1 0,1-1 0,-1 0 0,1 0 0,-1 0 0,1-1 0,-1 1 0,0-1 0,0 0 0,0 1 0,0-2 0,0 1 0,0 0 0,0 0 0,-1-1 0,1 0 0,-1 1 0,0-1 0,0 0 0,0 0 0,3-6 0,-2 1 0,0-1 0,-1 1 0,0-1 0,-1 1 0,0-1 0,0 1 0,-1-12 0,3-14 0,-5 45 69,1 1-1,0-1 0,1 1 0,2 19 1,-1-27-183,-1 1 0,1 0 0,1-1 0,-1 1 1,1-1-1,0 1 0,0-1 0,0 0 1,0 0-1,1 0 0,0 0 0,0 0 1,0-1-1,4 5 0,20 12-6712</inkml:trace>
  <inkml:trace contextRef="#ctx0" brushRef="#br0" timeOffset="1182.85">920 140 24575,'1'159'0,"2"-169"0,0-1 0,1 0 0,0 1 0,1 0 0,0 0 0,0 0 0,1 0 0,12-14 0,-13 18 0,0 0 0,0 0 0,0 1 0,1 0 0,0 0 0,0 1 0,1-1 0,-1 1 0,1 0 0,0 1 0,0 0 0,0 0 0,12-3 0,-15 5 0,-1 1 0,0 0 0,1 0 0,-1 0 0,0 1 0,1-1 0,-1 1 0,0 0 0,0 0 0,1 0 0,-1 0 0,0 0 0,0 1 0,0-1 0,0 1 0,-1 0 0,1 0 0,0 0 0,-1 0 0,1 1 0,-1-1 0,0 1 0,0-1 0,0 1 0,0 0 0,0-1 0,-1 1 0,2 3 0,2 4 0,-1-1 0,0 1 0,0 0 0,-1 0 0,0 0 0,-1 0 0,2 20 0,-4-21 0,0-1 0,0 1 0,-1 0 0,-1-1 0,-3 15 0,4-20 0,1 0 0,-1 0 0,-1 0 0,1 0 0,0 0 0,-1 0 0,1 0 0,-1-1 0,0 1 0,0-1 0,0 1 0,0-1 0,0 0 0,-1 1 0,1-1 0,-1-1 0,1 1 0,-5 2 0,6-3 0,0-1 0,1 0 0,-1 0 0,1 0 0,-1 1 0,0-1 0,1 0 0,-1 0 0,0 0 0,1 0 0,-1 0 0,0 0 0,1 0 0,-1-1 0,0 1 0,1 0 0,-1 0 0,1 0 0,-1-1 0,0 1 0,1 0 0,-1-1 0,1 1 0,-1 0 0,0-1 0,-9-18 0,4-23 0,6 41 0,0-10 0,-1 0 0,2 1 0,0-1 0,0 0 0,1 1 0,0-1 0,1 1 0,0-1 0,5-10 0,-6 17 0,0-1 0,1 1 0,-1 0 0,1-1 0,0 1 0,0 1 0,1-1 0,-1 0 0,1 1 0,-1-1 0,1 1 0,0 0 0,1 0 0,-1 1 0,0-1 0,1 1 0,-1 0 0,1 0 0,0 1 0,0-1 0,7 0 0,-9 1 0,0 1 0,-1 0 0,1-1 0,0 1 0,-1 0 0,1 1 0,0-1 0,-1 0 0,1 1 0,-1-1 0,1 1 0,-1 0 0,1 0 0,-1 0 0,1 0 0,-1 1 0,0-1 0,0 1 0,1-1 0,-1 1 0,0 0 0,-1-1 0,1 1 0,0 0 0,0 0 0,-1 1 0,1-1 0,-1 0 0,0 0 0,1 1 0,-1-1 0,0 1 0,-1-1 0,2 3 0,1 10 0,0 0 0,0 0 0,-2 1 0,0 27 0,0-15 0,-1-19-273,1 0 0,1 1 0,0-1 0,3 12 0,2-6-6553</inkml:trace>
  <inkml:trace contextRef="#ctx0" brushRef="#br0" timeOffset="1551.56">1520 138 24575,'6'0'0,"11"-6"0,5-2 0,6 0 0,9 2 0,5 1 0,-2 3 0,-8 0-8191</inkml:trace>
  <inkml:trace contextRef="#ctx0" brushRef="#br0" timeOffset="1896.33">1449 314 24575,'3'0'0,"10"0"0,12 0 0,10 0 0,15 0 0,8 0 0,2-9 0,-8-3-8191</inkml:trace>
  <inkml:trace contextRef="#ctx0" brushRef="#br0" timeOffset="2283.88">2172 33 24575,'-2'-2'0,"1"0"0,-1 0 0,1 0 0,-1 1 0,0-1 0,0 0 0,0 1 0,0-1 0,0 1 0,0 0 0,0-1 0,0 1 0,-1 0 0,1 0 0,0 1 0,-1-1 0,-3 0 0,-42-6 0,37 7 0,0 0 0,-1 0 0,1 1 0,0 1 0,0-1 0,0 2 0,0 0 0,0 0 0,-19 9 0,24-8 0,0-1 0,-1 1 0,1 0 0,1 0 0,-1 1 0,1-1 0,-1 1 0,1 1 0,1-1 0,-1 1 0,1-1 0,0 1 0,0 1 0,0-1 0,1 0 0,-4 11 0,5-8 0,-1 0 0,1 1 0,1-1 0,0 0 0,0 1 0,0-1 0,1 0 0,2 13 0,-1-17 0,-1-1 0,1 1 0,1-1 0,-1 0 0,0 0 0,1 1 0,0-1 0,0 0 0,0-1 0,1 1 0,-1 0 0,1-1 0,0 1 0,0-1 0,0 0 0,0 0 0,1 0 0,-1 0 0,8 4 0,-1-3 0,0 0 0,0 0 0,0-1 0,0-1 0,0 1 0,0-2 0,1 1 0,-1-2 0,1 1 0,0-1 0,-1-1 0,1 0 0,-1 0 0,11-4 0,-10 3 0,1-1 0,-1-1 0,0 0 0,0-1 0,-1 0 0,1 0 0,-1-1 0,0 0 0,-1-1 0,1 0 0,-1-1 0,10-11 0,-13 13 0,-1-1 0,0-1 0,-1 1 0,0 0 0,0-1 0,-1 0 0,1 0 0,-2 0 0,1-1 0,2-16 0,-5 22 0,1-1 0,-1 1 0,0-1 0,0 1 0,0-1 0,0 1 0,-1-1 0,1 1 0,-1 0 0,0-1 0,0 1 0,0-1 0,-1 1 0,1 0 0,-1 0 0,0 0 0,0 0 0,0 0 0,0 0 0,0 1 0,0-1 0,-1 1 0,1-1 0,-1 1 0,0 0 0,0 0 0,0 0 0,-6-3 0,-26-5-1365,0 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5:36.9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5 302 24575,'0'-1'0,"-1"-1"0,1 1 0,-1 0 0,1 0 0,-1-1 0,1 1 0,-1 0 0,0 0 0,1 0 0,-1-1 0,0 1 0,0 0 0,0 0 0,0 0 0,0 1 0,0-1 0,0 0 0,0 0 0,-1 0 0,1 1 0,0-1 0,0 1 0,-1-1 0,1 1 0,0-1 0,-1 1 0,1 0 0,0 0 0,-1-1 0,1 1 0,-3 0 0,-6 0 0,0-1 0,-20 2 0,5 2 0,0 2 0,1 0 0,-1 2 0,1 0 0,0 2 0,1 1 0,0 0 0,-30 20 0,46-25 0,0 0 0,0 0 0,1 0 0,0 1 0,0 0 0,-10 12 0,15-16 0,0-1 0,0 0 0,0 1 0,0-1 0,0 1 0,1-1 0,-1 1 0,0 0 0,1-1 0,-1 1 0,1-1 0,0 1 0,-1 0 0,1-1 0,0 1 0,0 0 0,0 0 0,0-1 0,0 1 0,1 0 0,-1-1 0,1 1 0,-1 0 0,1-1 0,-1 1 0,1-1 0,0 1 0,-1-1 0,1 1 0,0-1 0,0 0 0,0 1 0,0-1 0,1 0 0,-1 0 0,0 1 0,0-1 0,1 0 0,-1 0 0,2 0 0,3 3 0,1-1 0,-1 0 0,1 0 0,0-1 0,0 0 0,0 0 0,12 2 0,53 0 0,-52-3 0,-1 0 28,16 1-376,1-1 0,-1-2-1,67-11 1,-86 7-6478</inkml:trace>
  <inkml:trace contextRef="#ctx0" brushRef="#br0" timeOffset="389.78">606 213 24575,'0'3'0,"0"7"0,0 8 0,0 7 0,0 5 0,0 3 0,-3 3 0,-1 0 0,0 1 0,1 0 0,1-7-8191</inkml:trace>
  <inkml:trace contextRef="#ctx0" brushRef="#br0" timeOffset="760.1">641 20 24575,'0'-9'0,"0"0"0,0 8 0,0 9 0,0 5-8191</inkml:trace>
  <inkml:trace contextRef="#ctx0" brushRef="#br0" timeOffset="1173.28">711 266 24575,'0'45'0,"1"19"0,-12 102 0,8-155 0,2-15 0,2-19 0,3 7 0,0 1 0,0 0 0,2 0 0,0 0 0,14-24 0,-15 29 0,1 1 0,0 0 0,1 1 0,-1-1 0,2 1 0,-1 1 0,1-1 0,0 1 0,14-9 0,-20 15 0,0 0 0,-1 0 0,1 0 0,0 0 0,0 0 0,0 0 0,0 0 0,0 1 0,0-1 0,1 1 0,-1 0 0,0-1 0,0 1 0,0 0 0,0 0 0,0 0 0,1 1 0,-1-1 0,0 0 0,0 1 0,3 0 0,-3 1 0,0-1 0,0 1 0,0 0 0,0-1 0,0 1 0,0 0 0,-1 0 0,1 0 0,-1 0 0,1 1 0,-1-1 0,0 0 0,0 0 0,0 1 0,1 2 0,2 9 0,-1 0 0,-1 1 0,0-1 0,-1 1 0,0 14 0,-2 8-455,-1 1 0,-7 37 0,5-48-6371</inkml:trace>
  <inkml:trace contextRef="#ctx0" brushRef="#br0" timeOffset="2158.93">1047 390 24575,'29'1'0,"29"6"0,-41-4 0,-1-1 0,0-1 0,1 0 0,-1-1 0,1-1 0,25-4 0,-42 5 0,1 0 0,0 0 0,0 0 0,-1 0 0,1 0 0,0 0 0,-1-1 0,1 1 0,0 0 0,0 0 0,-1-1 0,1 1 0,0 0 0,-1-1 0,1 1 0,-1-1 0,1 1 0,0-1 0,-1 1 0,1-1 0,-1 1 0,0-1 0,1 1 0,-1-1 0,1 0 0,-1 0 0,0 0 0,0 0 0,-1 1 0,1-1 0,-1 0 0,1 0 0,-1 1 0,1-1 0,-1 1 0,0-1 0,1 0 0,-1 1 0,0-1 0,1 1 0,-1 0 0,0-1 0,0 1 0,0-1 0,0 1 0,-7-3 0,-1 0 0,1 0 0,-11-2 0,14 5 0,0-1 0,0 1 0,1 0 0,-1 1 0,0-1 0,1 1 0,-1 0 0,0 0 0,1 0 0,-1 1 0,1-1 0,-1 1 0,-5 4 0,8-5 0,0 0 0,0 1 0,1-1 0,-1 0 0,0 1 0,1 0 0,-1-1 0,1 1 0,-1 0 0,1 0 0,0 0 0,0 0 0,0 0 0,0 0 0,0 0 0,0 0 0,1 0 0,-1 0 0,0 1 0,1-1 0,0 0 0,0 0 0,0 1 0,0-1 0,0 0 0,0 0 0,0 1 0,1-1 0,-1 0 0,2 3 0,-1-2 0,1 0 0,0 0 0,0 0 0,0 0 0,0 0 0,0 0 0,1-1 0,-1 1 0,1-1 0,0 1 0,0-1 0,0 0 0,0 0 0,0-1 0,0 1 0,0 0 0,1-1 0,-1 0 0,0 0 0,7 1 0,-3 0 0,1 0 0,0-1 0,0 0 0,0-1 0,0 1 0,0-1 0,-1-1 0,13-2 0,-16 3 0,-1-2 0,1 1 0,-1 0 0,1-1 0,-1 0 0,0 1 0,1-1 0,-1 0 0,0-1 0,0 1 0,0-1 0,4-5 0,-1 0 0,0 0 0,-1-1 0,6-12 0,9-13 0,-20 33 0,0 1 0,0 0 0,0 0 0,0 0 0,0 0 0,0 0 0,0 0 0,0 0 0,0 0 0,0 0 0,0 0 0,0 0 0,0 0 0,1-1 0,-1 1 0,0 0 0,0 0 0,0 0 0,0 0 0,0 0 0,0 0 0,0 0 0,0 0 0,0 0 0,0 0 0,0 0 0,1 0 0,-1 0 0,0 0 0,0 0 0,0 0 0,0 0 0,0 0 0,0 0 0,0 0 0,0 0 0,0 0 0,0 0 0,0 0 0,1 0 0,-1 0 0,0 0 0,0 0 0,0 0 0,0 0 0,0 0 0,0 1 0,0-1 0,0 0 0,0 0 0,0 0 0,0 0 0,0 0 0,0 0 0,0 0 0,0 0 0,1 0 0,-1 0 0,0 0 0,0 0 0,0 1 0,0-1 0,0 0 0,2 10 0,-1 11 0,-6 108 0,6-146 0,1 1 0,1-1 0,0 1 0,2-1 0,-1 1 0,2 1 0,0-1 0,1 1 0,1 0 0,0 0 0,12-16 0,-19 29 0,1 0 0,-1 0 0,1 1 0,-1-1 0,1 0 0,0 0 0,0 1 0,0-1 0,0 1 0,0 0 0,0-1 0,0 1 0,0 0 0,0 0 0,1 0 0,-1 1 0,0-1 0,1 1 0,-1-1 0,0 1 0,1 0 0,-1-1 0,1 1 0,-1 1 0,0-1 0,1 0 0,2 1 0,-2 0 0,0 1 0,0-1 0,0 1 0,0 0 0,0 0 0,0 0 0,0 0 0,-1 0 0,1 1 0,-1-1 0,0 1 0,1-1 0,-1 1 0,0 0 0,-1 0 0,1 0 0,-1 0 0,3 5 0,1 5 0,-1 0 0,0 0 0,0 0 0,-1 1 0,-1-1 0,0 1 0,-1 0 0,-1-1 0,-2 28 0,2-39 0,0-1 0,-1 1 0,1 0 0,-1-1 0,1 1 0,-1-1 0,1 0 0,-1 1 0,0-1 0,0 0 0,0 1 0,0-1 0,0 0 0,0 0 0,0 0 0,0 0 0,-1 0 0,1 0 0,0 0 0,-2 1 0,2-2 0,0 1 0,0-1 0,0 0 0,0 0 0,0 0 0,0 0 0,0-1 0,0 1 0,0 0 0,0 0 0,0 0 0,0-1 0,0 1 0,0 0 0,1-1 0,-1 1 0,0-1 0,0 1 0,0-1 0,1 0 0,-1 1 0,0-1 0,1 0 0,-1 1 0,0-1 0,1 0 0,-1 0 0,1 1 0,-1-1 0,1 0 0,-1 0 0,1 0 0,0-1 0,-2-2 0,0 0 0,0 1 0,1-1 0,0 0 0,0 0 0,0 0 0,0 0 0,1 0 0,-1-1 0,1 1 0,0 0 0,0 0 0,1 0 0,-1 0 0,1 0 0,0 0 0,2-6 0,-1 4 0,1 1 0,0 0 0,0 0 0,0 0 0,1 1 0,-1-1 0,1 1 0,0 0 0,0 0 0,1 0 0,7-5 0,-5 4 0,1 0 0,0 1 0,0 0 0,1 0 0,-1 1 0,1 0 0,0 0 0,0 1 0,0 0 0,0 0 0,0 1 0,0 1 0,1-1 0,-1 2 0,16 1 0,-20-1 0,0 0 0,0 1 0,0-1 0,0 1 0,0 0 0,-1 1 0,1-1 0,-1 1 0,1 0 0,-1 0 0,0 0 0,0 0 0,0 1 0,0 0 0,-1 0 0,0 0 0,0 0 0,0 0 0,0 1 0,0-1 0,-1 1 0,0 0 0,0 0 0,0 0 0,-1 0 0,1 0 0,-1 0 0,-1 0 0,1 0 0,-1 0 0,1 1 0,-1-1 0,-1 0 0,1 0 0,-1 1 0,0-1 0,0 0 0,-3 8 0,-8 14-1365,0-3-5461</inkml:trace>
  <inkml:trace contextRef="#ctx0" brushRef="#br0" timeOffset="2671.69">2211 355 24575,'0'-2'0,"0"-1"0,-1 1 0,1-1 0,-1 1 0,0-1 0,1 1 0,-1 0 0,0-1 0,0 1 0,0 0 0,-1 0 0,1 0 0,-1 0 0,1 0 0,-1 0 0,0 0 0,1 0 0,-1 1 0,0-1 0,0 1 0,0-1 0,0 1 0,0 0 0,-1 0 0,1 0 0,0 0 0,-5-1 0,-5-2 0,-1 1 0,0 0 0,-24-2 0,30 5 0,-4-1 0,1 0 0,-1 0 0,0 2 0,1-1 0,-1 1 0,0 1 0,1 0 0,-1 0 0,1 1 0,-16 7 0,20-7 0,-1 1 0,1 0 0,1 0 0,-1 0 0,0 1 0,1 0 0,0 0 0,0 0 0,1 0 0,0 1 0,-1 0 0,2 0 0,-1 0 0,1 0 0,0 1 0,0 0 0,-2 7 0,2-4 0,1 1 0,0-1 0,1 1 0,0-1 0,0 1 0,1-1 0,0 1 0,3 12 0,-3-19 0,1-1 0,0 0 0,0 1 0,0-1 0,0 0 0,0 0 0,1 0 0,0 0 0,-1 0 0,1 0 0,0 0 0,5 4 0,-5-5 0,0-1 0,0 1 0,0-1 0,0 0 0,0 0 0,1 0 0,-1 0 0,0-1 0,1 1 0,-1 0 0,0-1 0,1 0 0,-1 1 0,1-1 0,-1 0 0,1 0 0,-1-1 0,1 1 0,-1 0 0,3-2 0,3 0 0,1-1 0,-1-1 0,-1 1 0,1-1 0,0-1 0,-1 1 0,0-1 0,0 0 0,-1-1 0,1 0 0,-1 0 0,0 0 0,6-10 0,0 1 0,-1-1 0,-1 0 0,-1-1 0,0 0 0,7-20 0,-8 13 0,8-33 0,-19 91 83,1-8 32,1 46-1,2-65-243,-1-1 0,1 1 0,0-1 0,1 1 0,-1-1 0,1 0 0,1 0 0,-1 0 0,1 0 0,0 0 0,0-1 0,7 8 0,11 8-6697</inkml:trace>
  <inkml:trace contextRef="#ctx0" brushRef="#br0" timeOffset="3056.32">2335 250 24575,'0'-6'0,"6"-2"0,8 3 0,14 18 0,7 12 0,5 12 0,-5 4 0,-2 3 0,-7-2 0,1 2 0,-4-6-8191</inkml:trace>
  <inkml:trace contextRef="#ctx0" brushRef="#br0" timeOffset="3458.72">2669 162 24575,'0'3'0,"-9"7"0,-9 13 0,-7 13 0,-6 9 0,-6 8 0,-3 4 0,-1 2 0,1 0 0,7-4 0,3-12 0,7-10 0,1-10 0,5-1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6:25.1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0 34 24575,'0'-1'0,"1"-1"0,-1 1 0,1-1 0,-1 1 0,1-1 0,0 1 0,-1 0 0,1-1 0,0 1 0,0 0 0,0 0 0,0 0 0,0-1 0,0 1 0,0 0 0,0 0 0,1 1 0,-1-1 0,0 0 0,1 0 0,-1 1 0,0-1 0,1 0 0,-1 1 0,1-1 0,-1 1 0,1 0 0,-1 0 0,3-1 0,7-1 0,-1 1 0,20-1 0,-29 2 0,11 0 0,1 1 0,-1 0 0,0 0 0,1 1 0,17 5 0,-24-5 0,0 1 0,0-1 0,0 1 0,0 0 0,0 0 0,-1 1 0,1 0 0,-1 0 0,0 0 0,0 1 0,-1-1 0,5 7 0,-3-5 0,-1 1 0,-1 1 0,1-1 0,-1 1 0,0-1 0,-1 1 0,0 0 0,0 0 0,-1 1 0,2 11 0,-3-15 0,-1 0 0,0 0 0,0 0 0,-1 0 0,0 0 0,0 0 0,0-1 0,0 1 0,-1 0 0,1-1 0,-1 1 0,-1-1 0,1 1 0,0-1 0,-1 0 0,0 0 0,0 0 0,0 0 0,-7 6 0,-15 10 0,0-1 0,-52 31 0,48-33 0,1 1 0,-39 33 0,64-48 0,-7 6 0,0 0 0,0 2 0,-13 17 0,21-25 0,0 0 0,0 0 0,1 0 0,-1 0 0,1 0 0,0 1 0,-1-1 0,2 0 0,-1 1 0,0-1 0,1 0 0,-1 1 0,1-1 0,0 1 0,0-1 0,1 1 0,-1-1 0,1 1 0,-1-1 0,2 4 0,1-1 0,0 1 0,0-1 0,0 0 0,1 0 0,0 0 0,0 0 0,1-1 0,0 0 0,0 1 0,0-2 0,0 1 0,1-1 0,9 6 0,6 2 0,1-1 0,36 13 0,-23-10 0,-11-5 0,-1-1 0,44 7 0,-67-15 0,0 0 0,0 0 0,0 0 0,1 0 0,-1 0 0,0 0 0,0 0 0,0 0 0,1 0 0,-1 0 0,0 0 0,0 0 0,0 0 0,1 0 0,-1 0 0,0 0 0,0 0 0,0 0 0,1 0 0,-1 0 0,0 0 0,0 0 0,0 1 0,0-1 0,1 0 0,-1 0 0,0 0 0,0 0 0,0 0 0,0 0 0,0 1 0,0-1 0,1 0 0,-1 0 0,0 0 0,0 0 0,0 1 0,0-1 0,0 0 0,0 0 0,0 0 0,0 1 0,0-1 0,0 0 0,0 0 0,0 0 0,0 1 0,0-1 0,0 0 0,0 0 0,0 0 0,0 1 0,0-1 0,0 0 0,0 0 0,0 0 0,0 0 0,0 1 0,0-1 0,0 0 0,-1 0 0,1 0 0,0 0 0,0 1 0,0-1 0,-13 8 0,11-7 0,-15 9 0,0 1 0,1 0 0,0 1 0,1 1 0,-22 23 0,30-28 0,0 1 0,0 0 0,1 1 0,1 0 0,-1-1 0,1 2 0,1-1 0,0 0 0,1 1 0,0 0 0,-3 17 0,3-2 0,1 0 0,2 1 0,0-1 0,2 0 0,1 1 0,1-1 0,1 0 0,1-1 0,11 29 0,-14-47 0,0 1 0,-1 0 0,1 0 0,-2 1 0,1-1 0,-1 0 0,-1 0 0,0 13 0,0-18 0,-1 0 0,1 0 0,-1 0 0,0 0 0,0 0 0,0 0 0,-1 0 0,1 0 0,-1-1 0,1 1 0,-1-1 0,0 1 0,0-1 0,0 0 0,0 1 0,-1-1 0,1 0 0,0 0 0,-1-1 0,1 1 0,-1 0 0,0-1 0,0 0 0,0 1 0,-5 0 0,-8 2-151,-1 0-1,1-1 0,-1-1 0,0-1 1,0 0-1,1-1 0,-1-1 1,-27-5-1,20 1-66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5:40.81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 353 24575,'-29'0'0,"42"-1"0,36-4 0,256-19 0,-103 10 0,493-30 0,-659 44 73,-6 0-360,0-1-1,0-1 0,0-2 1,50-12-1,-66 10-6538</inkml:trace>
  <inkml:trace contextRef="#ctx0" brushRef="#br0" timeOffset="571.63">1123 88 24575,'-17'-13'0,"15"12"0,1 0 0,-1 0 0,0 0 0,0 0 0,1 0 0,-1-1 0,1 1 0,-1-1 0,1 1 0,0-1 0,-1 0 0,1 1 0,0-1 0,0 0 0,-1-2 0,2 3 0,0 1 0,0 0 0,0 0 0,0-1 0,0 1 0,0 0 0,0 0 0,0 0 0,0-1 0,0 1 0,0 0 0,0 0 0,0-1 0,0 1 0,0 0 0,0 0 0,0 0 0,0-1 0,0 1 0,0 0 0,1 0 0,-1 0 0,0-1 0,0 1 0,0 0 0,0 0 0,1 0 0,-1 0 0,0 0 0,0-1 0,0 1 0,0 0 0,1 0 0,-1 0 0,0 0 0,1 0 0,11 0 0,14 6 0,105 46 0,37 11 0,-70-32 0,-96-30 0,1 0 0,0 0 0,0 0 0,-1 1 0,1-1 0,-1 1 0,1-1 0,-1 1 0,0 0 0,0 0 0,1 0 0,1 2 0,-4-2 0,1-1 0,-1 0 0,1 1 0,-1-1 0,0 0 0,1 1 0,-1-1 0,0 1 0,0-1 0,0 0 0,0 1 0,0-1 0,0 1 0,0-1 0,-1 0 0,1 1 0,0-1 0,-1 0 0,1 1 0,-1-1 0,0 0 0,1 1 0,-1-1 0,0 0 0,0 0 0,-1 2 0,-15 18 0,-1 1 0,-1-2 0,-31 25 0,-12 13 0,36-31 0,1 1 0,2 1 0,-27 41 0,27-33-1365,4-7-5461</inkml:trace>
  <inkml:trace contextRef="#ctx0" brushRef="#br0" timeOffset="1550">2077 247 24575,'0'-1'0,"0"0"0,-1 0 0,1 0 0,0 0 0,-1 0 0,1 0 0,-1 0 0,1 0 0,-1 0 0,1 0 0,-1 0 0,0 0 0,0 1 0,1-1 0,-1 0 0,0 0 0,0 1 0,0-1 0,0 1 0,1-1 0,-1 1 0,0-1 0,0 1 0,0-1 0,0 1 0,-1 0 0,1-1 0,0 1 0,0 0 0,0 0 0,0 0 0,-2 0 0,-36 1 0,32 0 0,-1 0 0,1 0 0,-1 1 0,1 0 0,0 1 0,0 0 0,0 0 0,0 0 0,1 1 0,-1 0 0,1 0 0,0 1 0,0 0 0,1 0 0,-1 0 0,-8 12 0,11-13 0,0 1 0,0-1 0,1 1 0,0 0 0,0 0 0,0 0 0,0 0 0,1 0 0,0 0 0,0 0 0,0 1 0,1-1 0,0 0 0,0 1 0,0-1 0,0 0 0,1 0 0,0 1 0,0-1 0,0 0 0,1 0 0,0 0 0,0 0 0,5 9 0,-3-8 0,1 0 0,-1 1 0,1-2 0,1 1 0,-1 0 0,1-1 0,0 0 0,0-1 0,0 1 0,1-1 0,0 0 0,-1-1 0,1 1 0,10 2 0,-14-5 0,1 1 0,-1-1 0,1 0 0,0-1 0,0 1 0,-1-1 0,1 1 0,0-1 0,0 0 0,-1-1 0,1 1 0,0 0 0,0-1 0,-1 0 0,1 0 0,-1 0 0,1-1 0,-1 1 0,1-1 0,-1 1 0,0-1 0,1 0 0,-1-1 0,0 1 0,0 0 0,-1-1 0,1 0 0,-1 0 0,1 0 0,2-5 0,0-1 0,0 0 0,-1-1 0,-1 0 0,0 0 0,0 0 0,-1 0 0,0-1 0,-1 1 0,0-1 0,-1 1 0,0 0 0,-2-21 0,0 23 0,1 0 0,-1 1 0,0-1 0,-1 0 0,0 1 0,0 0 0,-8-13 0,9 16 0,-1 0 0,0 0 0,0 0 0,-1 0 0,1 1 0,-1 0 0,0 0 0,0 0 0,0 0 0,0 0 0,0 1 0,-1 0 0,-5-3 0,-11 1 342,20 4-406,0 0 1,1 0 0,-1 0 0,0 0 0,1 0-1,-1 0 1,0 0 0,1 0 0,-1 0 0,0 1-1,1-1 1,-1 0 0,0 1 0,1-1-1,-1 0 1,0 1 0,1-1 0,-1 1 0,1-1-1,-1 1 1,1-1 0,-1 1 0,1-1 0,-1 1-1,1-1 1,-1 2 0,0 13-6763</inkml:trace>
  <inkml:trace contextRef="#ctx0" brushRef="#br0" timeOffset="1907.68">2271 297 24575,'0'-6'0,"0"4"0,0 9 0,0 8 0,0 9 0,-3 8 0,-1 8 0,0 7 0,1 7 0,-8 3 0,-3-2 0,2-5 0,3-4 0,2-4 0,3-18 0,2-14-8191</inkml:trace>
  <inkml:trace contextRef="#ctx0" brushRef="#br0" timeOffset="2313.14">2270 229 24575,'3'0'0,"1"-1"0,-1 0 0,0 0 0,1 0 0,-1 0 0,0 0 0,6-4 0,14-5 0,-10 7 0,-1 0 0,1 1 0,0 1 0,0 0 0,-1 0 0,1 1 0,0 1 0,16 3 0,-24-3 0,-1 0 0,0 0 0,1 0 0,-1 1 0,0 0 0,0-1 0,0 2 0,0-1 0,0 0 0,0 1 0,-1 0 0,1 0 0,-1 0 0,0 0 0,0 0 0,0 1 0,0-1 0,0 1 0,-1 0 0,0 0 0,0 0 0,0 0 0,0 0 0,0 1 0,-1-1 0,1 6 0,-1-7 0,0 1 0,-1 0 0,1 0 0,-1 0 0,0 0 0,0 0 0,-1 0 0,1 0 0,-1 0 0,0 0 0,0 0 0,0 0 0,0-1 0,-1 1 0,0 0 0,1-1 0,-1 1 0,-1-1 0,1 0 0,0 0 0,-1 0 0,0 0 0,1 0 0,-1 0 0,-6 3 0,3-2 0,0 0 0,0-1 0,-1 1 0,1-2 0,-1 1 0,0-1 0,0 0 0,0 0 0,0-1 0,0 0 0,0 0 0,0-1 0,-11 0 0,16 0-54,-1 0-1,1 0 0,0 0 1,-1-1-1,1 1 1,0 0-1,0-1 0,-1 0 1,1 0-1,0 1 1,0-1-1,0 0 0,0-1 1,0 1-1,0 0 0,0-1 1,1 1-1,-1-1 1,0 1-1,1-1 0,-1 0 1,1 1-1,-1-1 1,-1-4-1,-2-19-6771</inkml:trace>
  <inkml:trace contextRef="#ctx0" brushRef="#br0" timeOffset="2736.15">2817 0 24575,'0'15'0,"0"14"0,0 11 0,-3 11 0,-1 5 0,0 3 0,-5-1 0,-1 0 0,1 2 0,2-4 0,2-5 0,3-2 0,0-10-8191</inkml:trace>
  <inkml:trace contextRef="#ctx0" brushRef="#br0" timeOffset="3338.05">1036 386 24575,'5'15'0,"1"19"0,-3 18 0,-2 0 0,-2 1 0,-2-1 0,-3-1 0,-2 1 0,-2-1 0,-25 71 0,33-114 0,-1 0 0,0 1 0,0 0 0,1-1 0,1 1 0,-1 0 0,1 10 0,1-17 0,0 0 0,0 0 0,1 0 0,-1 0 0,1 0 0,-1 0 0,1 0 0,0 0 0,-1 0 0,1-1 0,0 1 0,1 0 0,-1-1 0,0 1 0,0 0 0,1-1 0,-1 1 0,1-1 0,-1 0 0,1 1 0,-1-1 0,1 0 0,0 0 0,0 0 0,-1 0 0,1-1 0,0 1 0,0 0 0,0-1 0,0 1 0,0-1 0,0 0 0,3 1 0,26 2 0,1-2 0,57-4 0,-32 0 0,407-3 0,-417 4-1365,-14-2-5461</inkml:trace>
  <inkml:trace contextRef="#ctx0" brushRef="#br0" timeOffset="3733.05">1635 916 24575,'0'-6'0,"-6"-2"0,4 1 0,8 4 0,10 11 0,1 11 0,-1 8 0,-4 8 0,-4 8 0,-10-4 0,-12 0 0,-12-6 0,-5-9 0,-5-8 0,7-7 0,9-6-8191</inkml:trace>
  <inkml:trace contextRef="#ctx0" brushRef="#br0" timeOffset="4134.73">2219 1039 24575,'0'-3'0,"0"0"0,0 0 0,0 0 0,-1-1 0,1 1 0,-1 0 0,0 0 0,0 0 0,0 0 0,0 0 0,-1 1 0,1-1 0,-3-3 0,3 4 0,-1 1 0,1-1 0,-1 1 0,1 0 0,-1 0 0,0-1 0,0 1 0,1 0 0,-1 1 0,0-1 0,0 0 0,0 0 0,0 1 0,0-1 0,0 1 0,0 0 0,0-1 0,0 1 0,0 0 0,-1 0 0,-2 1 0,0 0 0,0 0 0,0 0 0,0 1 0,0 0 0,0 0 0,0 0 0,0 0 0,1 1 0,-1 0 0,1 0 0,0 0 0,0 0 0,0 1 0,0 0 0,1 0 0,-1 0 0,1 0 0,0 0 0,-4 8 0,3-5 0,0 1 0,0-1 0,1 1 0,0 0 0,0 0 0,1 0 0,0 0 0,0 1 0,1-1 0,0 1 0,1 13 0,0-21 0,0 1 0,0-1 0,0 0 0,0 1 0,0-1 0,0 0 0,0 0 0,1 1 0,-1-1 0,0 0 0,1 0 0,-1 1 0,1-1 0,0 0 0,-1 0 0,1 0 0,0 0 0,0 0 0,-1 0 0,1 0 0,0 0 0,0 0 0,0 0 0,0-1 0,0 1 0,0 0 0,1-1 0,-1 1 0,0-1 0,0 1 0,0-1 0,1 1 0,-1-1 0,0 0 0,1 0 0,1 1 0,-1-2 0,1 1 0,-1-1 0,0 1 0,1-1 0,-1 0 0,0 0 0,0 0 0,1 0 0,-1 0 0,0-1 0,0 1 0,0 0 0,0-1 0,-1 0 0,1 1 0,0-1 0,-1 0 0,4-4 0,-1-2 33,0 0 0,0 0 0,0 0 0,-1-1 0,0 1 0,0-1 0,-1 0 0,-1 0 0,2-9 1,-1-11-508,-3-43 0,0 48-274,1 11-6078</inkml:trace>
  <inkml:trace contextRef="#ctx0" brushRef="#br0" timeOffset="4491.8">2413 915 24575,'-3'6'0,"-1"8"0,0 4 0,-8 12 0,-2 9 0,1 8 0,-2 7 0,0 3 0,3 2 0,4-1 0,3-4 0,2-5 0,2-5 0,1-13 0,1-12-8191</inkml:trace>
  <inkml:trace contextRef="#ctx0" brushRef="#br0" timeOffset="4862.09">2431 932 24575,'14'0'0,"0"0"0,0 1 0,0 0 0,0 1 0,18 5 0,-28-5 0,-1-1 0,1 1 0,0-1 0,-1 1 0,1 0 0,-1 0 0,0 1 0,0-1 0,1 1 0,-2-1 0,1 1 0,0 0 0,0 0 0,-1 0 0,0 1 0,0-1 0,0 0 0,0 1 0,0-1 0,-1 1 0,1 0 0,-1 0 0,1 4 0,-1-5 0,-1 0 0,0 0 0,0 0 0,0 0 0,-1 0 0,1 0 0,0 0 0,-1 0 0,0 0 0,0 0 0,0 0 0,0 0 0,0-1 0,-1 1 0,1 0 0,-1-1 0,0 1 0,1-1 0,-1 0 0,0 0 0,0 1 0,-1-1 0,1 0 0,-4 2 0,-2 2 0,0-1 0,0 0 0,-1-1 0,1 0 0,-1 0 0,-13 4 0,7-5 0,1 1 0,-28 1 0,38-4 0,0-1 0,0 0 0,1 0 0,-1 0 0,0 0 0,0-1 0,0 0 0,0 1 0,0-1 0,1-1 0,-1 1 0,0-1 0,1 1 0,-1-1 0,-3-3 0,6 5-80,0-1 0,0 0-1,1 0 1,-1 0 0,0 0-1,1 0 1,-1-1 0,0 1-1,1 0 1,0 0 0,-1 0 0,1 0-1,0-1 1,-1 1 0,1 0-1,0-2 1,3-20-6746</inkml:trace>
  <inkml:trace contextRef="#ctx0" brushRef="#br0" timeOffset="5264.06">2817 1004 24575,'-14'-2'0,"19"-2"0,24-3 0,-24 6 0,0 1 0,0 0 0,0 1 0,0-1 0,0 1 0,0 0 0,0 0 0,0 0 0,0 1 0,-1 0 0,1 0 0,0 0 0,-1 1 0,0-1 0,0 1 0,1 0 0,-2 0 0,1 0 0,0 1 0,-1 0 0,1-1 0,-1 1 0,0 0 0,0 1 0,-1-1 0,1 0 0,-1 1 0,0-1 0,0 1 0,0 0 0,-1 0 0,0 0 0,0 0 0,0 0 0,0 0 0,-1 0 0,0 0 0,0 0 0,0 0 0,-1 0 0,-1 8 0,-1-1 0,-1 0 0,0 1 0,-1-1 0,0-1 0,-1 1 0,0-1 0,-1 0 0,0 0 0,-10 11 0,-3 2 0,-2-1 0,-37 31 0,37-34 0,22-20 0,0 0 0,0 0 0,-1 0 0,1 1 0,0-1 0,0 0 0,0 0 0,0 0 0,0 0 0,-1 0 0,1 0 0,0 1 0,0-1 0,0 0 0,0 0 0,0 0 0,0 0 0,-1 1 0,1-1 0,0 0 0,0 0 0,0 0 0,0 0 0,0 1 0,0-1 0,0 0 0,0 0 0,0 0 0,0 1 0,0-1 0,0 0 0,0 0 0,0 0 0,0 1 0,0-1 0,0 0 0,0 0 0,0 0 0,0 0 0,1 1 0,-1-1 0,0 0 0,0 0 0,0 0 0,0 0 0,0 1 0,0-1 0,0 0 0,1 0 0,-1 0 0,0 0 0,0 0 0,0 0 0,1 1 0,15-2 0,22-10 0,87-41-1365,-58 20-5461</inkml:trace>
  <inkml:trace contextRef="#ctx0" brushRef="#br0" timeOffset="5666.95">3435 316 24575,'3'0'0,"10"0"0,15 0 0,11 0 0,9 0 0,4 0 0,0 0 0,-2 0 0,-5 0 0,-4 0 0,-8 0-8191</inkml:trace>
  <inkml:trace contextRef="#ctx0" brushRef="#br0" timeOffset="5667.95">3312 598 24575,'-6'0'0,"-2"6"0,3 2 0,12 0 0,13-2 0,19-1 0,14-2 0,11-2 0,9-3 0,1-2 0,3-10 0,-11-1-8191</inkml:trace>
  <inkml:trace contextRef="#ctx0" brushRef="#br0" timeOffset="6024.09">4316 123 24575,'0'-3'0,"0"5"0,0 8 0,0 15 0,-3 11 0,-1 10 0,0 5 0,1 6 0,1-4 0,-6-1 0,0-7 0,0-6 0,5-8 0,3-10-8191</inkml:trace>
  <inkml:trace contextRef="#ctx0" brushRef="#br0" timeOffset="6582.72">4758 142 24575,'-6'0'0,"1"0"0,-1 0 0,0 1 0,1-1 0,-1 1 0,0 1 0,-6 1 0,9-1 0,-1 0 0,1 0 0,-1 1 0,1-1 0,0 1 0,0 0 0,0-1 0,0 1 0,0 1 0,-3 5 0,-9 16 0,0 0 0,2 1 0,-9 28 0,15-38 0,4-10 0,1 1 0,0-1 0,0 1 0,0-1 0,1 1 0,0 0 0,0 0 0,0 0 0,1 0 0,0-1 0,2 11 0,-1-13 0,0 0 0,0-1 0,1 1 0,-1-1 0,1 1 0,0-1 0,0 1 0,0-1 0,0 0 0,0 0 0,1 0 0,-1 0 0,1-1 0,0 1 0,0-1 0,0 1 0,0-1 0,0 0 0,1 0 0,-1-1 0,1 1 0,3 1 0,2 0 0,0 0 0,0 0 0,0-1 0,0 0 0,1-1 0,-1 0 0,1 0 0,-1-1 0,1 0 0,-1-1 0,1 0 0,-1-1 0,0 1 0,0-2 0,11-3 0,-10 2 0,0-1 0,-1 0 0,0 0 0,0-1 0,0 0 0,-1-1 0,0 0 0,0 0 0,-1-1 0,1 0 0,-2 0 0,1 0 0,6-13 0,-5 7 0,0-1 0,-1 0 0,8-26 0,-13 36 0,0-1 0,-1 0 0,1 1 0,-2-1 0,1 0 0,0 0 0,-1 0 0,0 0 0,-1 0 0,1 0 0,-1 0 0,0 1 0,-3-9 0,2 11 0,1 0 0,-1 1 0,0-1 0,0 1 0,0 0 0,0-1 0,0 1 0,-1 0 0,1 0 0,-1 0 0,1 1 0,-1-1 0,0 1 0,1-1 0,-1 1 0,0 0 0,0 0 0,0 0 0,0 0 0,0 1 0,-4-1 0,-6-1 0,-1 1 0,0 0 0,-19 2 0,-20 6-1365,4 2-5461</inkml:trace>
  <inkml:trace contextRef="#ctx0" brushRef="#br0" timeOffset="7018.89">3454 1057 24575,'3'0'0,"7"0"0,8 0 0,9 0 0,10 0 0,8 0 0,4 0 0,0 0 0,5 0 0,-8 0-8191</inkml:trace>
  <inkml:trace contextRef="#ctx0" brushRef="#br0" timeOffset="7388.68">3434 1304 24575,'12'0'0,"13"0"0,14 0 0,16 0 0,7 0 0,2 0 0,3 0 0,-5 0 0,-10 0 0,-7 0 0,-6 0 0,-9 0-8191</inkml:trace>
  <inkml:trace contextRef="#ctx0" brushRef="#br0" timeOffset="8056.22">4476 953 24575,'1'-1'0,"-1"1"0,1-1 0,0 0 0,0 1 0,-1-1 0,1 0 0,0 1 0,0-1 0,0 1 0,0-1 0,0 1 0,0 0 0,0-1 0,0 1 0,0 0 0,0 0 0,0 0 0,0 0 0,0 0 0,1 0 0,2 6 0,-8 8 0,-3-4 0,1-1 0,-1 0 0,0-1 0,-1 0 0,-11 10 0,-48 35 0,48-38 0,-10 6 0,18-14 0,0 0 0,1 1 0,0 1 0,1 0 0,-1 0 0,-13 19 0,21-26 0,1 0 0,0 0 0,0 0 0,0-1 0,1 1 0,-1 0 0,0 1 0,1-1 0,0 0 0,-1 0 0,1 0 0,0 0 0,0 0 0,0 0 0,0 0 0,0 1 0,1-1 0,-1 0 0,0 0 0,1 0 0,0 0 0,0 0 0,-1 0 0,1 0 0,0 0 0,1-1 0,-1 1 0,0 0 0,0 0 0,1-1 0,-1 1 0,1-1 0,-1 1 0,1-1 0,0 0 0,3 2 0,5 4 0,1-1 0,0 0 0,0-1 0,21 7 0,-31-12 0,12 5 0,1-1 0,0 0 0,0-1 0,14 1 0,-25-4 0,0 1 0,0-1 0,0 0 0,0 0 0,0 0 0,0-1 0,-1 1 0,1-1 0,0 0 0,0 1 0,-1-1 0,1 0 0,0-1 0,-1 1 0,1 0 0,-1-1 0,1 1 0,-1-1 0,0 0 0,1 0 0,-1 0 0,0 0 0,-1 0 0,1 0 0,0-1 0,0 1 0,1-3 0,0-3 0,-1 0 0,1 0 0,-1-1 0,-1 1 0,1 0 0,-2-1 0,1-10 0,-5-60 0,3 69 0,-7 127 0,2-53 0,2-22 0,1 1 0,6 81 0,-3-119-105,1 0 0,0 0 0,0 0 0,0-1 0,1 1 0,0 0 0,0-1 0,0 1 0,0-1 0,1 0 0,-1 0 0,4 4 0,13 9-6721</inkml:trace>
  <inkml:trace contextRef="#ctx0" brushRef="#br0" timeOffset="8673.22">5058 1094 24575,'-13'0'0,"0"0"0,0 1 0,0 1 0,0 0 0,-16 5 0,23-5 0,0 0 0,1 0 0,-1 1 0,1 0 0,0 0 0,0 1 0,0-1 0,0 1 0,1 0 0,-1 1 0,1-1 0,0 1 0,-6 8 0,4-3 0,0 0 0,1 1 0,0-1 0,1 1 0,0 0 0,0 0 0,1 0 0,1 1 0,0-1 0,0 1 0,1 0 0,1-1 0,1 16 0,-1-20 0,1 0 0,0 0 0,1-1 0,-1 1 0,1 0 0,1-1 0,-1 0 0,1 1 0,0-1 0,1 0 0,-1 0 0,1-1 0,1 1 0,-1-1 0,1 0 0,-1 0 0,2 0 0,-1-1 0,0 0 0,1 0 0,0 0 0,0 0 0,9 3 0,-7-3 0,0-1 0,1 0 0,0-1 0,-1 0 0,1 0 0,0-1 0,0 0 0,0-1 0,0 1 0,0-2 0,0 1 0,-1-1 0,1-1 0,0 0 0,0 0 0,12-5 0,-10 2 0,-1 0 0,0-1 0,0 0 0,0-1 0,-1 0 0,0-1 0,0 0 0,-1 0 0,0-1 0,0 0 0,-1 0 0,7-13 0,-1 1 0,0-1 0,-2 0 0,-1-1 0,11-34 0,-19 50 0,1-1 0,-1 0 0,-1-1 0,1 1 0,-1 0 0,-1 0 0,0-1 0,0 1 0,0 0 0,-1-1 0,-1 1 0,1 0 0,-1 0 0,-1 0 0,1 0 0,-1 0 0,-5-7 0,5 10-80,-1 0 0,-1 0-1,1 0 1,-1 1 0,0 0-1,0 0 1,0 0 0,-1 0-1,1 1 1,-1 0 0,0 0 0,0 1-1,0-1 1,0 1 0,0 1-1,-12-3 1,-22-2-674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5:52.4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7 24575,'1'-1'0,"0"-1"0,0 1 0,0 0 0,1 0 0,-1 0 0,0 0 0,1 0 0,-1 0 0,1 0 0,-1 0 0,1 0 0,-1 1 0,1-1 0,-1 1 0,1-1 0,0 1 0,-1-1 0,1 1 0,0 0 0,2 0 0,-2 0 0,-1 1 0,0 0 0,0-1 0,0 1 0,0 0 0,1-1 0,-1 1 0,0 0 0,0 0 0,0 0 0,-1 0 0,1 0 0,0 0 0,0 0 0,0 1 0,-1-1 0,1 0 0,-1 0 0,2 3 0,0 4 0,1 1 0,-1 0 0,-1 0 0,0 0 0,0 0 0,-1 11 0,-3 29 0,-17 85 0,10-83 0,-4 81 0,13-111 0,0-5 0,1-1 0,0 1 0,4 22 0,-3-34 0,-1 0 0,1-1 0,1 1 0,-1 0 0,0 0 0,1-1 0,0 1 0,0-1 0,0 0 0,0 1 0,0-1 0,1 0 0,0 0 0,-1 0 0,1-1 0,0 1 0,0-1 0,6 4 0,1-1 0,0-1 0,0 0 0,1 0 0,-1-1 0,1-1 0,0 0 0,17 1 0,82-2 0,-80-2 0,71-3 0,-18 0 0,0 3 0,133 17 0,-177-9 0,0 1 0,46 18 0,-11-3-1365,-42-1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7:31.6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839 24575,'97'-1'0,"-18"-1"0,136 15 0,480 48-396,-670-59 299,632 32-2259,142 9 177,-486-22 2179,337 25 0,568 71-766,-989-94 366,-219-22-1597</inkml:trace>
  <inkml:trace contextRef="#ctx0" brushRef="#br0" timeOffset="884.81">2503 3191 24575,'0'-6'0,"0"4"0,0 11 0,0 14 0,0 17 0,0 14 0,0 13 0,0 7 0,0 0 0,0-1 0,0-6 0,0-10 0,0-10 0,3-14 0,1-12-8191</inkml:trace>
  <inkml:trace contextRef="#ctx0" brushRef="#br0" timeOffset="1443.01">2875 3544 24575,'0'-1'0,"-1"0"0,1 0 0,-1 1 0,0-1 0,1 0 0,-1 0 0,0 0 0,0 1 0,1-1 0,-1 1 0,0-1 0,0 0 0,0 1 0,0-1 0,0 1 0,0 0 0,0-1 0,0 1 0,0 0 0,0-1 0,0 1 0,0 0 0,0 0 0,0 0 0,0 0 0,-1 0 0,-29-1 0,25 1 0,1 1 0,-1 0 0,1 0 0,0 0 0,0 1 0,-1 0 0,1 0 0,0 0 0,0 0 0,1 1 0,-1 0 0,-6 5 0,10-7 0,-1 0 0,1 1 0,0-1 0,-1 1 0,1-1 0,0 1 0,0-1 0,0 1 0,0 0 0,0 0 0,0-1 0,0 1 0,1 0 0,-1 0 0,1 0 0,-1 0 0,1 0 0,0 0 0,0 0 0,0 0 0,0 0 0,0 0 0,0 0 0,1 0 0,-1 0 0,0 0 0,1-1 0,0 1 0,-1 0 0,1 0 0,0 0 0,0 0 0,0-1 0,0 1 0,0-1 0,3 3 0,2 4 0,1 0 0,0-1 0,0 0 0,1-1 0,-1 0 0,1 0 0,1 0 0,-1-1 0,1 0 0,0-1 0,0 0 0,1 0 0,-1-1 0,12 2 0,-16-4 0,0 0 0,0 0 0,0-1 0,1 1 0,-1-1 0,0-1 0,1 1 0,-1-1 0,0 0 0,0 0 0,0 0 0,0-1 0,0 0 0,0 0 0,0 0 0,0 0 0,-1-1 0,1 0 0,-1 0 0,0 0 0,0 0 0,0-1 0,0 0 0,-1 1 0,1-1 0,-1-1 0,0 1 0,3-6 0,-2 2 29,0 0-1,0 0 1,-1 0-1,0-1 0,0 1 1,-1-1-1,0 0 1,-1 1-1,0-1 1,0 0-1,-2-11 1,1 14-130,-1 0 1,1 0-1,-2 0 1,1 0 0,-1 0-1,0 0 1,0 1-1,0-1 1,-1 1 0,0-1-1,0 1 1,0 0 0,-1 0-1,0 0 1,0 1-1,-9-9 1,-14-7-6726</inkml:trace>
  <inkml:trace contextRef="#ctx0" brushRef="#br0" timeOffset="1943.6">3421 3403 24575,'-12'0'0,"-1"0"0,0 1 0,1 1 0,0 0 0,-1 0 0,1 1 0,-21 9 0,28-10 0,1 0 0,0 0 0,-1 1 0,1 0 0,0 0 0,0 0 0,1 0 0,-1 1 0,1-1 0,0 1 0,0 0 0,0 0 0,0 0 0,0 1 0,1-1 0,0 1 0,0-1 0,0 1 0,1 0 0,-1 0 0,0 9 0,1-9 0,0 1 0,1-1 0,0 1 0,0-1 0,1 0 0,0 1 0,0-1 0,0 1 0,0-1 0,1 0 0,0 1 0,0-1 0,0 0 0,1-1 0,-1 1 0,1 0 0,1-1 0,-1 1 0,0-1 0,1 0 0,0 0 0,0 0 0,0-1 0,1 1 0,-1-1 0,1 0 0,4 2 0,-1-1 0,1 0 0,-1 0 0,0-1 0,1 0 0,0-1 0,-1 0 0,1 0 0,0-1 0,0 0 0,0-1 0,0 0 0,0 0 0,0-1 0,0 0 0,17-4 0,-23 3 0,0 1 0,0 0 0,0-1 0,0 1 0,0-1 0,0 0 0,-1 0 0,1 0 0,-1-1 0,1 1 0,-1 0 0,0-1 0,0 0 0,0 1 0,0-1 0,0 0 0,-1 0 0,1 0 0,-1 0 0,0 0 0,0-1 0,2-5 0,-1-6 0,0 0 0,-1 0 0,-1-28 0,0 31 0,0-5 114,-1 0 0,-6-34 0,6 46-228,0 0 0,0 1 0,-1-1 0,0 0 1,0 0-1,-1 1 0,1-1 0,-1 1 1,0 0-1,0 0 0,0 0 0,-1 0 1,1 0-1,-6-3 0,-13-8-6712</inkml:trace>
  <inkml:trace contextRef="#ctx0" brushRef="#br0" timeOffset="2846.79">3844 3208 24575,'0'-4'0,"1"-1"0,-1 0 0,0 1 0,0-1 0,0 0 0,0 0 0,-1 1 0,0-1 0,0 1 0,0-1 0,-1 0 0,1 1 0,-1 0 0,0-1 0,0 1 0,-1 0 0,1 0 0,-6-6 0,-4-1 0,-1 2 0,0 0 0,0 0 0,-1 1 0,0 1 0,-1 1 0,-23-8 0,1 2 0,-77-12 0,7 13 0,0 5 0,-114 9 0,85-1 0,53-2 0,-215 9 0,243-5 0,1 4 0,0 1 0,-75 24 0,109-25 0,1 0 0,-1 1 0,2 1 0,-1 1 0,2 1 0,-1 0 0,2 1 0,-1 1 0,-20 24 0,-3 7 0,3 2 0,-35 59 0,61-89 0,1 1 0,0 0 0,2 0 0,0 1 0,0 0 0,2 1 0,1 0 0,-4 22 0,8-32 0,0 0 0,0-1 0,1 1 0,1 0 0,-1 0 0,2-1 0,-1 1 0,1-1 0,1 1 0,0-1 0,0 0 0,0 0 0,1 0 0,1 0 0,0-1 0,0 0 0,0 0 0,1 0 0,9 9 0,10 6 0,1 0 0,1-2 0,1-1 0,1-1 0,1-1 0,0-2 0,1-1 0,53 17 0,0-6 0,1-4 0,103 13 0,-70-20 0,0-5 0,226-11 0,-159-15 0,207-46 0,-361 55 0,0-1 0,0-1 0,0-2 0,-1-2 0,-1 0 0,0-2 0,-1-1 0,37-29 0,-58 40 0,-1-1 0,-1 0 0,1 0 0,-1-1 0,0 1 0,0-1 0,-1-1 0,0 1 0,0 0 0,-1-1 0,0 0 0,0 0 0,-1 0 0,3-12 0,-2-2 0,-1 0 0,0 0 0,-1 0 0,-4-30 0,1 36 0,-1 1 0,-1 0 0,0 1 0,-1-1 0,0 1 0,-1 0 0,-1 0 0,0 0 0,-1 1 0,-1 0 0,0 1 0,0 0 0,-21-21 0,6 11 0,-1 0 0,-1 2 0,0 1 0,-1 1 0,-47-23 0,38 25 0,-1 2 0,0 1 0,-1 2 0,0 2 0,-73-9 0,33 11 0,1 4 0,-80 8 0,-175 40-1365,182-13-5461</inkml:trace>
  <inkml:trace contextRef="#ctx0" brushRef="#br0" timeOffset="22622.72">3510 0 24575,'0'983'0,"-9"-862"0,0-7 0,8 372 0,2-229 0,8-130 0,1-9 0,-12 9 0,4 81 0,1-187 0,11 39 0,-9-40 0,-1 0 0,3 27 0,-4-7 0,9 86 0,-7-97-1365,-3-6-5461</inkml:trace>
  <inkml:trace contextRef="#ctx0" brushRef="#br0" timeOffset="23801.82">3244 2609 24575,'0'-4'0,"0"1"0,0-1 0,1 0 0,-1 1 0,1-1 0,0 0 0,0 1 0,0-1 0,0 1 0,3-4 0,-4 6 0,0 1 0,1-1 0,-1 1 0,0-1 0,1 1 0,-1 0 0,1-1 0,-1 1 0,1-1 0,-1 1 0,1 0 0,-1-1 0,1 1 0,-1 0 0,1 0 0,-1 0 0,1-1 0,-1 1 0,1 0 0,0 0 0,-1 0 0,1 0 0,-1 0 0,2 0 0,0 0 0,-1 1 0,1 0 0,-1-1 0,1 1 0,-1 0 0,1 0 0,-1 0 0,0-1 0,1 2 0,-1-1 0,0 0 0,0 0 0,2 2 0,11 14 0,0 1 0,-1 0 0,20 39 0,22 66 0,11 20 0,-64-139 0,1 0 0,-1 0 0,1 0 0,0 0 0,0-1 0,0 1 0,0-1 0,1 1 0,0-1 0,-1 0 0,1-1 0,0 1 0,9 3 0,-10-5 0,0 0 0,1 0 0,-1 0 0,0-1 0,1 0 0,-1 1 0,1-1 0,-1-1 0,1 1 0,-1 0 0,0-1 0,1 0 0,-1 0 0,0 0 0,0 0 0,1 0 0,-1-1 0,0 1 0,5-4 0,12-10 0,0-1 0,-1-1 0,-1-1 0,-1 0 0,22-30 0,14-15 0,20-12-1365,-46 46-5461</inkml:trace>
  <inkml:trace contextRef="#ctx0" brushRef="#br0" timeOffset="25557.49">810 3174 24575,'-1'-1'0,"1"0"0,-1 1 0,0-1 0,1 0 0,-1 0 0,0 1 0,0-1 0,0 0 0,0 1 0,0-1 0,0 1 0,0-1 0,0 1 0,0 0 0,0-1 0,0 1 0,0 0 0,0 0 0,0 0 0,0 0 0,0 0 0,0 0 0,-2 0 0,3 0 0,-18 0 0,0 1 0,0 0 0,0 1 0,1 1 0,-1 1 0,1 1 0,0 0 0,0 1 0,0 1 0,-17 10 0,27-13 0,1 0 0,-1 0 0,1 1 0,0-1 0,-8 10 0,13-13 0,-1 1 0,1-1 0,0 1 0,0 0 0,0-1 0,0 1 0,0 0 0,0 0 0,1 0 0,-1 0 0,0 2 0,1-3 0,0 0 0,0 0 0,0 0 0,0 0 0,0 0 0,0 0 0,0 0 0,1 0 0,-1 0 0,0 0 0,1 0 0,-1-1 0,1 1 0,-1 0 0,1 0 0,-1 0 0,1 0 0,-1-1 0,1 1 0,0 0 0,0-1 0,-1 1 0,3 1 0,3 1 0,1 1 0,0-1 0,0 0 0,0-1 0,0 0 0,0 0 0,15 2 0,12 3 0,-21-3 0,-1 0 0,0 1 0,0 0 0,13 8 0,-20-10 0,0 0 0,0 0 0,-1 1 0,1 0 0,-1 0 0,0 0 0,0 0 0,0 0 0,-1 1 0,0 0 0,6 9 0,-9-12 0,1-1 0,0 1 0,0 0 0,-1 0 0,1-1 0,-1 1 0,0 0 0,1 0 0,-1-1 0,0 1 0,0 0 0,0 0 0,0 0 0,0-1 0,-1 1 0,1 0 0,0 0 0,-1 0 0,1-1 0,-1 1 0,0 0 0,0-1 0,-1 3 0,0-1 0,0-1 0,-1 0 0,1 0 0,-1 1 0,0-1 0,1-1 0,-1 1 0,0 0 0,0-1 0,0 1 0,-6 1 0,-7 1 0,0-1 0,0 0 0,0-1 0,-19 0 0,28-1-97,0 0-1,0-1 1,0 0-1,-1-1 1,1 0-1,0 0 1,0 0-1,0-1 1,0 0-1,0 0 1,0-1-1,1 0 0,-8-4 1,-5-9-6729</inkml:trace>
  <inkml:trace contextRef="#ctx0" brushRef="#br0" timeOffset="26082.83">811 3085 24575,'-1'0'0,"1"1"0,-1-1 0,0 1 0,1-1 0,-1 1 0,1-1 0,-1 1 0,1-1 0,-1 1 0,1-1 0,-1 1 0,1-1 0,-1 1 0,1 0 0,0-1 0,-1 1 0,1 0 0,0 0 0,0-1 0,0 1 0,-1 0 0,1-1 0,0 1 0,0 0 0,0 1 0,-3 23 0,3-21 0,-2 17 0,1 1 0,0-1 0,2 1 0,5 33 0,-5-49 0,0 0 0,1 1 0,0-1 0,0 0 0,0 0 0,1 0 0,0 0 0,0-1 0,1 1 0,-1-1 0,1 0 0,0 0 0,1 0 0,-1 0 0,1-1 0,0 1 0,0-1 0,0-1 0,9 6 0,-10-7 0,-1-1 0,1 1 0,-1-1 0,1 0 0,0 0 0,-1 0 0,1-1 0,0 1 0,0-1 0,0 0 0,-1 0 0,1 0 0,0 0 0,0-1 0,-1 0 0,1 1 0,0-1 0,-1-1 0,1 1 0,-1-1 0,1 1 0,3-3 0,1-1 0,-1-1 0,-1 1 0,1-1 0,-1 0 0,0-1 0,0 0 0,-1 1 0,7-12 0,-2 5 0,-5 11 0,-2 22 0,-2-11 0,0-3-80,-1 0 0,1-1-1,0 1 1,1-1 0,0 1-1,-1-1 1,2 0 0,-1 0-1,1 0 1,-1 0 0,1 0 0,1 0-1,-1-1 1,1 0 0,0 1-1,7 5 1,17 11-6746</inkml:trace>
  <inkml:trace contextRef="#ctx0" brushRef="#br0" timeOffset="26627.36">1268 3262 24575,'1'37'0,"0"-22"0,-1 0 0,0-1 0,-1 1 0,0 0 0,-6 22 0,4-33 0,0-11 0,0-13 0,3 13 0,1 0 0,-1 0 0,1 0 0,0 1 0,0-1 0,1 0 0,0 1 0,0-1 0,1 1 0,0-1 0,0 1 0,0 0 0,1 1 0,0-1 0,0 0 0,0 1 0,1 0 0,0 0 0,0 0 0,0 1 0,0 0 0,1 0 0,8-5 0,-13 8 0,1 1 0,0-1 0,0 1 0,-1-1 0,1 1 0,0-1 0,0 1 0,0 0 0,0 0 0,0 0 0,-1 0 0,1 0 0,0 0 0,0 1 0,0-1 0,0 1 0,0-1 0,-1 1 0,1 0 0,0-1 0,-1 1 0,1 0 0,0 0 0,-1 0 0,1 0 0,-1 1 0,1-1 0,-1 0 0,2 3 0,-1-1 0,0-1 0,0 1 0,0 0 0,-1 0 0,1 0 0,-1 0 0,0 1 0,0-1 0,0 0 0,0 0 0,0 1 0,-1-1 0,1 1 0,-1-1 0,0 5 0,1-14 0,0-1 0,1 0 0,0 1 0,0 0 0,0-1 0,1 1 0,0 0 0,1 1 0,-1-1 0,1 0 0,0 1 0,0 0 0,1 0 0,-1 0 0,1 0 0,0 1 0,1 0 0,-1 0 0,1 0 0,-1 1 0,1 0 0,0 0 0,0 0 0,1 1 0,-1 0 0,13-3 0,-16 5-45,0-1-1,0 1 1,0 0-1,0-1 1,0 1-1,0 1 1,0-1-1,0 0 1,0 1-1,0 0 1,0-1-1,-1 1 1,1 0-1,0 1 1,0-1-1,-1 0 1,1 1-1,-1 0 1,1-1-1,-1 1 1,0 0-1,1 0 1,-1 0-1,0 1 0,0-1 1,-1 0-1,1 1 1,0-1-1,1 6 1,9 18-6781</inkml:trace>
  <inkml:trace contextRef="#ctx0" brushRef="#br0" timeOffset="27015.2">1851 3156 24575,'6'0'0,"8"0"0,8 0 0,-1 3 0,-3 1-8191</inkml:trace>
  <inkml:trace contextRef="#ctx0" brushRef="#br0" timeOffset="27016.2">1692 3386 24575,'3'0'0,"7"0"0,14-3 0,12-1 0,8 0 0,6 1 0,1-5 0,-9-1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7:24.2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52 535 24575,'0'-2'0,"0"-1"0,0 1 0,0 0 0,0-1 0,0 1 0,-1-1 0,1 1 0,-1 0 0,0-1 0,0 1 0,1 0 0,-1 0 0,-1 0 0,1-1 0,0 1 0,-1 1 0,-2-5 0,3 5 0,-1 1 0,0-1 0,1 0 0,-1 1 0,1-1 0,-1 0 0,0 1 0,0 0 0,1-1 0,-1 1 0,0 0 0,0 0 0,1 0 0,-1 0 0,0 1 0,0-1 0,1 0 0,-1 1 0,0-1 0,1 1 0,-1-1 0,0 1 0,1 0 0,-1 0 0,-1 1 0,-43 22 0,-68 30 0,64-34 0,0-3 0,-1-2 0,-103 15 0,0-4 0,-21 2 0,-281-21 0,267-10 0,185 3 0,-92 0 0,-104-14 0,62 1 0,-175 4 0,247 6 0,-71-11 0,-42-4 0,133 17 0,-196-11 0,-3-29 0,115 17 0,61 12 0,-162-20 0,189 28 0,0-2 0,0-1 0,-41-14 0,-117-47 0,-38-10 0,193 67 0,0-3 0,0-1 0,1-2 0,1-2 0,-80-49 0,7-2 0,115 69 0,0 0 0,-1 0 0,1 0 0,-1 1 0,1-1 0,-1 0 0,1 1 0,-1-1 0,1 1 0,-1-1 0,0 1 0,1 0 0,-1 0 0,0 0 0,1 0 0,-1 0 0,0 0 0,1 0 0,-1 0 0,1 1 0,-1-1 0,-1 1 0,1 1 0,0-1 0,0 1 0,0-1 0,0 1 0,0 0 0,1 0 0,-1 0 0,1 0 0,0 0 0,-1 0 0,1 0 0,0 0 0,0 1 0,-1 2 0,-4 16 0,1 0 0,0 0 0,-2 27 0,-2 15 0,2-27 0,1-5 0,-14 44 0,20-74 0,0 0 0,-1 1 0,1-1 0,-1 0 0,1 1 0,-1-1 0,0 0 0,1 0 0,-1 0 0,0 0 0,0 0 0,0 0 0,-1 2 0,2-4 0,0 1 0,-1 0 0,1 0 0,0 0 0,-1 0 0,1 0 0,0 0 0,0 0 0,-1 0 0,1-1 0,0 1 0,-1 0 0,1 0 0,0 0 0,0-1 0,0 1 0,-1 0 0,1 0 0,0-1 0,0 1 0,0 0 0,0 0 0,-1-1 0,1 1 0,0 0 0,0-1 0,0 1 0,0 0 0,0 0 0,0-1 0,0 1 0,0 0 0,0-1 0,-5-42 0,3-45 0,20-169 0,-18 253 0,1 1 0,-1-1 0,1 1 0,-1-1 0,1 1 0,0-1 0,1 1 0,-1-1 0,0 1 0,1 0 0,0 0 0,0 0 0,0 0 0,0 0 0,0 0 0,1 1 0,-1-1 0,1 1 0,0-1 0,-1 1 0,1 0 0,0 0 0,0 0 0,1 1 0,-1-1 0,0 1 0,1-1 0,-1 1 0,0 0 0,7 0 0,14-1 0,1 1 0,-1 1 0,29 4 0,72 15 0,134 28-1365,-232-4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26:33.1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5 92 24575,'0'-6'0,"0"-8"0,-3 5 0,-1 9 0,-6 11 0,-1 16 0,-5 11 0,1 10 0,-4 4 0,2 7 0,4 1 0,-5-3 0,0-3 0,10-13 0,5-14-8191</inkml:trace>
  <inkml:trace contextRef="#ctx0" brushRef="#br0" timeOffset="696.98">172 127 24575,'0'-6'0,"0"-8"0,0 5 0,3 12 0,1 9 0,-1 15 0,0 8 0,-1 7 0,6 3 0,1-1 0,-1-1 0,-2-2 0,-2 0 0,-1 0 0,-2-1 0,0-7-8191</inkml:trace>
  <inkml:trace contextRef="#ctx0" brushRef="#br0" timeOffset="1147.4">31 287 24575,'3'0'0,"7"0"0,7 0 0,8 0 0,5 0 0,3 0 0,-3-6 0,-2-2 0,-4 1-8191</inkml:trace>
  <inkml:trace contextRef="#ctx0" brushRef="#br0" timeOffset="1712.65">489 252 24575,'0'0'0,"0"0"0,1 0 0,-1 0 0,0 0 0,0 0 0,0 0 0,1 0 0,-1 0 0,0 0 0,0 0 0,1 0 0,-1 0 0,0 0 0,0 0 0,1 0 0,-1 0 0,0 0 0,0-1 0,0 1 0,1 0 0,-1 0 0,0 0 0,0 0 0,0-1 0,0 1 0,1 0 0,-1 0 0,0 0 0,0-1 0,0 1 0,0 0 0,0 0 0,0 0 0,0-1 0,0 1 0,1 0 0,-1 0 0,0-1 0,0 1 0,0 0 0,0 0 0,0-1 0,0 1 0,0 0 0,0 0 0,-1-1 0,1 1 0,0 0 0,0 0 0,0 0 0,0-1 0,0 1 0,0 0 0,0 0 0,0 0 0,-1-1 0,1 1 0,0 0 0,0 0 0,-12-13 0,8 12 0,0-1 0,0 1 0,-1 0 0,1 0 0,0 0 0,0 0 0,0 1 0,-1 0 0,1 0 0,0 0 0,0 0 0,-1 1 0,1 0 0,0-1 0,0 2 0,0-1 0,0 0 0,0 1 0,0 0 0,-5 2 0,5-1 0,0 0 0,0 0 0,0 0 0,0 0 0,0 1 0,1 0 0,-1-1 0,1 1 0,0 1 0,0-1 0,0 0 0,1 1 0,0-1 0,0 1 0,0 0 0,-2 9 0,1-3 0,1-1 0,0 1 0,1 0 0,1 1 0,-1-1 0,2 0 0,1 14 0,-1-22 0,0 1 0,0-1 0,0 1 0,0-1 0,0 0 0,1 1 0,0-1 0,-1 0 0,1 0 0,1 0 0,-1 0 0,0 0 0,1-1 0,-1 1 0,1-1 0,0 1 0,0-1 0,0 0 0,0 0 0,0 0 0,0-1 0,0 1 0,1-1 0,-1 0 0,7 2 0,2-1-195,1 0 0,-1 0 0,1-2 0,0 1 0,-1-2 0,19-2 0,1-2-6631</inkml:trace>
  <inkml:trace contextRef="#ctx0" brushRef="#br0" timeOffset="2234.23">861 251 24575,'0'-1'0,"0"0"0,0 0 0,-1 0 0,1-1 0,0 1 0,0 0 0,-1 0 0,1 0 0,-1 0 0,1 0 0,-1 0 0,1 0 0,-1 0 0,0 0 0,1 0 0,-1 0 0,0 0 0,0 1 0,0-1 0,0 0 0,-1 0 0,-1-1 0,0 0 0,0 1 0,0 0 0,0-1 0,0 1 0,0 0 0,-5 0 0,-4-1 0,1 1 0,-1 1 0,-15 0 0,20 1 0,0 0 0,0 1 0,1-1 0,-1 1 0,0 1 0,1-1 0,-1 1 0,1 0 0,0 1 0,0-1 0,0 1 0,0 1 0,1-1 0,0 1 0,-1 0 0,-4 7 0,7-9 0,0 0 0,1 1 0,-1 0 0,1-1 0,0 1 0,0 0 0,0 0 0,1 0 0,0 0 0,-1 1 0,1-1 0,1 0 0,-1 0 0,1 1 0,-1-1 0,1 0 0,1 1 0,-1-1 0,0 1 0,1-1 0,0 0 0,0 0 0,0 0 0,1 1 0,-1-1 0,1 0 0,4 6 0,-2-5 25,-1 0-1,1-1 0,0 0 1,0 1-1,1-1 1,-1-1-1,1 1 0,0-1 1,0 1-1,0-1 0,0-1 1,1 1-1,9 2 1,0 0-367,0-1 1,0-1 0,0-1-1,17 1 1,6-1-6485</inkml:trace>
  <inkml:trace contextRef="#ctx0" brushRef="#br0" timeOffset="2849.18">1124 305 24575,'0'-1'0,"-1"-1"0,1 1 0,-1-1 0,1 1 0,-1-1 0,1 1 0,-1 0 0,0-1 0,0 1 0,1 0 0,-1 0 0,0-1 0,0 1 0,0 0 0,-1 0 0,1 0 0,0 0 0,0 0 0,0 1 0,-1-1 0,1 0 0,0 0 0,-1 1 0,1-1 0,-1 1 0,1 0 0,-1-1 0,1 1 0,-1 0 0,-1-1 0,-4 0 0,0 0 0,0 1 0,0 0 0,0 0 0,-9 1 0,13-1 0,0 1 0,0-1 0,0 1 0,0 0 0,0 0 0,0 0 0,0 0 0,1 0 0,-1 1 0,0-1 0,1 1 0,-1 0 0,1 0 0,-1 0 0,1 0 0,0 0 0,0 0 0,0 1 0,0-1 0,1 1 0,-1-1 0,0 1 0,1 0 0,0 0 0,0-1 0,0 1 0,0 0 0,0 0 0,0 0 0,1 0 0,-1 0 0,1 0 0,0 4 0,0-1 0,1 1 0,-1-1 0,1 0 0,1 1 0,-1-1 0,1 0 0,0 0 0,1 0 0,-1 0 0,1 0 0,0-1 0,0 1 0,1-1 0,7 9 0,-3-7 0,-1 0 0,1-1 0,0 0 0,0 0 0,1-1 0,0 0 0,0 0 0,0-1 0,0 0 0,1-1 0,17 4 0,-23-6 0,-1 0 0,1-1 0,0 1 0,0-1 0,0 0 0,0 0 0,0 0 0,0-1 0,0 1 0,0-1 0,-1 0 0,1 0 0,0 0 0,0-1 0,-1 1 0,1-1 0,-1 0 0,1 0 0,-1 0 0,0 0 0,0-1 0,0 1 0,0-1 0,0 0 0,-1 0 0,1 0 0,-1 0 0,0 0 0,0 0 0,0-1 0,0 1 0,2-5 0,-1-2-62,0-1 0,-1 1 0,0 0 0,0-1 0,-1 1 0,-1-1 0,0 1 0,0-1 0,-1 0 0,0 1 0,-1-1 0,0 1-1,0 0 1,-1 0 0,-1 0 0,0 0 0,0 0 0,-1 1 0,0 0 0,-1 0 0,-12-16 0,2 10-6764</inkml:trace>
  <inkml:trace contextRef="#ctx0" brushRef="#br0" timeOffset="3441.97">1355 215 24575,'-1'0'0,"0"0"0,0 1 0,0-1 0,0 0 0,0 1 0,0-1 0,0 0 0,0 1 0,1-1 0,-1 1 0,0-1 0,0 1 0,0 0 0,1-1 0,-1 1 0,0 0 0,1 0 0,-1-1 0,0 1 0,1 0 0,-1 0 0,1 0 0,0 0 0,-1 0 0,1 0 0,-1 1 0,-6 29 0,7-27 0,-2 8 0,1-1 0,0 1 0,1-1 0,0 1 0,1-1 0,0 0 0,5 19 0,-5-25 0,1-1 0,-1 1 0,1 0 0,0-1 0,0 0 0,1 1 0,-1-1 0,1 0 0,0 0 0,0 0 0,1-1 0,-1 1 0,1-1 0,-1 0 0,1 0 0,0 0 0,0 0 0,1-1 0,-1 0 0,8 4 0,-6-4 0,1 0 0,-1 0 0,1-1 0,-1 0 0,1 0 0,0 0 0,-1-1 0,1 0 0,0 0 0,-1-1 0,1 0 0,0 0 0,-1 0 0,1-1 0,-1 0 0,0-1 0,1 1 0,-1-1 0,0 0 0,-1 0 0,1-1 0,0 0 0,-1 0 0,0 0 0,0-1 0,0 0 0,-1 0 0,0 0 0,1 0 0,-2-1 0,1 1 0,-1-1 0,0 0 0,0 0 0,0 0 0,2-11 0,0-2 0,-1-1 0,0 0 0,1-37 0,-6 51 0,0 6 0,-3 14 0,-5 24 0,4 11-583,0 51 0,5-96 384,0 22-6627</inkml:trace>
  <inkml:trace contextRef="#ctx0" brushRef="#br0" timeOffset="4032.57">1689 251 24575,'2'0'0,"0"1"0,-1-1 0,1 1 0,0-1 0,0 1 0,0 0 0,-1 0 0,1 0 0,0 0 0,-1 0 0,1 0 0,-1 0 0,1 0 0,-1 1 0,1-1 0,-1 1 0,0-1 0,0 1 0,0-1 0,0 1 0,0 0 0,1 2 0,16 42 0,-15-35 0,0 0 0,2 22 0,-5-30 0,1-1 0,-1 0 0,0 1 0,0-1 0,0 0 0,0 1 0,-1-1 0,1 0 0,-1 1 0,1-1 0,-1 0 0,0 0 0,0 1 0,0-1 0,0 0 0,0 0 0,0 0 0,-1 0 0,1 0 0,-1-1 0,-1 3 0,2-3 0,1-1 0,0 0 0,-1 0 0,1 0 0,-1 0 0,1 0 0,0 1 0,-1-1 0,1 0 0,-1 0 0,1 0 0,-1 0 0,1 0 0,0 0 0,-1 0 0,1 0 0,-1 0 0,1 0 0,0-1 0,-1 1 0,1 0 0,-1 0 0,1 0 0,0 0 0,-1-1 0,1 1 0,0 0 0,-1 0 0,1-1 0,0 1 0,-1 0 0,1-1 0,0 1 0,-1 0 0,1-1 0,0 1 0,0 0 0,0-1 0,-1 1 0,1-1 0,0 1 0,0 0 0,0-1 0,0 1 0,0-1 0,0 1 0,0 0 0,0-1 0,0 1 0,0-1 0,0 0 0,-2-23 0,3 18 0,0-1 0,0 1 0,1-1 0,0 1 0,0 0 0,1 0 0,0 0 0,0 0 0,0 0 0,1 0 0,0 1 0,0 0 0,0 0 0,1 0 0,0 0 0,-1 0 0,8-4 0,-6 5 0,0 0 0,0 0 0,0 0 0,1 1 0,-1 0 0,1 0 0,0 1 0,0 0 0,0 0 0,0 0 0,0 1 0,0 0 0,0 1 0,1-1 0,11 2 0,-16 0 0,0-1 0,-1 1 0,1 0 0,-1 0 0,1 0 0,-1 0 0,0 1 0,1-1 0,-1 1 0,0-1 0,0 1 0,0 0 0,0 0 0,0 0 0,0 0 0,-1 0 0,1 0 0,-1 0 0,1 1 0,-1-1 0,0 1 0,0-1 0,0 1 0,0-1 0,-1 1 0,2 3 0,0 7 0,0 0 0,0 1 0,-1 24 0,-1-35 0,-2 79-1365,0-47-5461</inkml:trace>
  <inkml:trace contextRef="#ctx0" brushRef="#br0" timeOffset="4701.72">2112 499 24575,'0'-362'0,"-1"350"0,1 1 0,1-1 0,0 0 0,0 1 0,1 0 0,1-1 0,0 1 0,8-20 0,-11 30 0,0 1 0,1-1 0,-1 0 0,1 0 0,-1 0 0,1 0 0,-1 0 0,1 1 0,-1-1 0,1 0 0,0 0 0,0 1 0,-1-1 0,1 1 0,0-1 0,0 0 0,0 1 0,1-1 0,-2 1 0,0 0 0,1 0 0,-1 0 0,1 1 0,-1-1 0,0 0 0,1 0 0,-1 0 0,1 1 0,-1-1 0,0 0 0,1 1 0,-1-1 0,0 0 0,0 0 0,1 1 0,-1-1 0,0 1 0,0-1 0,1 0 0,-1 1 0,0-1 0,0 0 0,0 1 0,0-1 0,0 1 0,1 0 0,0 3 0,0 0 0,0 1 0,-1-1 0,1 0 0,-1 1 0,0 7 0,-12 70 0,5-43 0,2 0 0,1 0 0,2 0 0,4 42 0,-1-77 13,-1 0 0,1 0-1,0-1 1,0 1-1,0 0 1,0-1 0,1 1-1,0-1 1,0 0 0,0 1-1,0-1 1,0 0 0,0 0-1,1 0 1,-1-1 0,1 1-1,0 0 1,0-1-1,0 0 1,0 0 0,1 0-1,-1 0 1,0 0 0,1-1-1,-1 1 1,7 0 0,5 2-355,1-1 1,0-1 0,0 0-1,30-2 1,-4-1-6485</inkml:trace>
  <inkml:trace contextRef="#ctx0" brushRef="#br0" timeOffset="5167.5">1883 145 24575,'-6'0'0,"1"0"0,7 0 0,10 0 0,11 0 0,14 0 0,13 0 0,7 0 0,5 0 0,-4 0 0,-7 0 0,-11 0-8191</inkml:trace>
  <inkml:trace contextRef="#ctx0" brushRef="#br0" timeOffset="5763.13">2676 74 24575,'0'-6'0,"-3"-2"0,-1-5 0,-5-1 0,-2 8 0,1 11 0,3 11 0,2 11 0,2 13 0,1 10 0,2 4 0,0 3 0,0 0 0,1 2 0,-1 1 0,1-4 0,-1-12-8191</inkml:trace>
  <inkml:trace contextRef="#ctx0" brushRef="#br0" timeOffset="6297.77">2305 74 24575,'-6'0'0,"7"0"0,9 0 0,13-9 0,10-3 0,15 1 0,12 2 0,13 2 0,9 3 0,0 2 0,-8 1 0,-11 1 0,-15 3 0,-17 2-8191</inkml:trace>
  <inkml:trace contextRef="#ctx0" brushRef="#br0" timeOffset="7042.35">2747 286 24575,'22'0'0,"5"-1"0,0 1 0,-1 2 0,1 1 0,28 6 0,-47-7 0,0 1 0,-1-1 0,1 1 0,-1 1 0,1-1 0,-1 1 0,0 1 0,7 5 0,-11-7 0,1 1 0,0 0 0,-1 0 0,1 0 0,-1 0 0,0 0 0,-1 1 0,1 0 0,-1-1 0,0 1 0,0 0 0,0 0 0,1 10 0,-2-13 0,-1 1 0,1-1 0,-1 1 0,0-1 0,0 1 0,0-1 0,0 1 0,0-1 0,0 0 0,-1 1 0,1-1 0,-1 1 0,0-1 0,0 0 0,0 1 0,0-1 0,0 0 0,0 0 0,-1 0 0,1 0 0,0 0 0,-1 0 0,0 0 0,0 0 0,1-1 0,-1 1 0,0-1 0,0 1 0,0-1 0,-1 0 0,1 0 0,0 0 0,0 0 0,-1 0 0,1 0 0,0-1 0,-1 1 0,1-1 0,-1 1 0,1-1 0,-1 0 0,1 0 0,-1 0 0,1-1 0,-1 1 0,1 0 0,0-1 0,-1 0 0,1 1 0,0-1 0,-1 0 0,1 0 0,0 0 0,-3-2 0,3 1 0,-1 0 0,1 0 0,-1 0 0,1 0 0,0 0 0,0-1 0,0 1 0,0-1 0,0 1 0,0-1 0,1 0 0,0 0 0,-1 0 0,1 0 0,0 0 0,-1-5 0,1 4 0,1-1 0,0 0 0,0 1 0,0-1 0,0 0 0,1 1 0,0-1 0,0 1 0,0-1 0,3-5 0,0-1 0,1 1 0,1 0 0,0 0 0,0 1 0,0 0 0,1 0 0,1 0 0,13-12 0,-10 13 57,-1 1 0,2 0 0,-1 0 0,1 1 0,15-6 0,64-18-1764,-62 23-5119</inkml:trace>
  <inkml:trace contextRef="#ctx0" brushRef="#br0" timeOffset="7445.6">3364 180 24575,'0'3'0,"-3"1"0,-1 9 0,0 14 0,2 9 0,-7 6 0,0 0 0,0 5 0,3 0 0,1-8-8191</inkml:trace>
  <inkml:trace contextRef="#ctx0" brushRef="#br0" timeOffset="7834.11">3312 74 24575,'3'0'0,"7"0"0,8 0 0,1-6 0,-6-2 0,-11 4 0</inkml:trace>
  <inkml:trace contextRef="#ctx0" brushRef="#br0" timeOffset="8762.82">3682 340 24575,'-1'-2'0,"1"-1"0,-1 0 0,0 1 0,0 0 0,0-1 0,0 1 0,0-1 0,-1 1 0,1 0 0,-1 0 0,1 0 0,-3-2 0,-24-23 0,24 25 0,-1-1 0,1 0 0,-1 1 0,0 0 0,0 0 0,0 0 0,0 0 0,0 1 0,0 0 0,0 0 0,0 1 0,-1-1 0,1 1 0,0 0 0,0 0 0,-1 1 0,1 0 0,-7 1 0,9-1 0,0 0 0,0 0 0,0 0 0,0 1 0,0-1 0,0 1 0,0 0 0,1-1 0,-1 1 0,0 1 0,1-1 0,0 0 0,-1 0 0,1 1 0,0-1 0,0 1 0,1 0 0,-1 0 0,0 0 0,1 0 0,0 0 0,-1 0 0,1 0 0,1 0 0,-1 0 0,0 0 0,1 1 0,-1-1 0,1 0 0,0 5 0,0-6 0,0 0 0,0 0 0,0 0 0,1 1 0,-1-1 0,0 0 0,1 0 0,-1 0 0,1 0 0,0 0 0,0 0 0,0 0 0,0 0 0,0 0 0,0-1 0,0 1 0,1 0 0,-1-1 0,1 1 0,-1-1 0,1 1 0,-1-1 0,1 0 0,0 1 0,0-1 0,0 0 0,0 0 0,0 0 0,0-1 0,0 1 0,0 0 0,0-1 0,0 1 0,0-1 0,0 0 0,0 0 0,0 0 0,1 0 0,2 0 0,1-1 0,-1 0 0,0 0 0,1 0 0,-1 0 0,0-1 0,0 0 0,0 0 0,0 0 0,-1-1 0,1 0 0,0 0 0,-1 0 0,0 0 0,0-1 0,4-4 0,22-39 0,-30 47 0,0 0 0,0 0 0,0 1 0,0-1 0,0 0 0,0 0 0,0 0 0,0 0 0,0 0 0,0 0 0,1 0 0,-1 0 0,0 0 0,0 1 0,0-1 0,0 0 0,0 0 0,0 0 0,0 0 0,0 0 0,1 0 0,-1 0 0,0 0 0,0 0 0,0 0 0,0 0 0,0 0 0,0 0 0,1 0 0,-1 0 0,0 0 0,0 0 0,0 0 0,0 0 0,0 0 0,0 0 0,0 0 0,1 0 0,-1 0 0,0 0 0,0 0 0,0-1 0,0 1 0,0 0 0,0 0 0,0 0 0,0 0 0,1 0 0,-1 0 0,0 0 0,0 0 0,0 0 0,0-1 0,0 1 0,0 0 0,0 0 0,0 0 0,0 0 0,0 0 0,0 0 0,0 0 0,0-1 0,0 1 0,0 0 0,0 0 0,0 0 0,0 0 0,1 15 0,-3 24 0,-19 326 0,21-354 0,0 0 0,-1 0 0,0 0 0,-1 0 0,-1 0 0,1 0 0,-6 12 0,7-21 0,0 1 0,0 0 0,-1-1 0,1 1 0,-1-1 0,0 1 0,0-1 0,0 0 0,0 0 0,0 0 0,0 0 0,0 0 0,-1 0 0,1-1 0,-1 1 0,1-1 0,-1 1 0,0-1 0,0 0 0,1 0 0,-1 0 0,0-1 0,0 1 0,0-1 0,0 0 0,0 1 0,0-1 0,0 0 0,0-1 0,0 1 0,-4-1 0,2-1 0,1 0 0,-1 1 0,1-1 0,0-1 0,0 1 0,0 0 0,0-1 0,0 0 0,0 0 0,1 0 0,-1-1 0,1 1 0,0-1 0,0 0 0,0 1 0,1-1 0,-1-1 0,-1-4 0,-3-5 0,0-1 0,2 1 0,-1-1 0,-3-22 0,7 29 0,1 0 0,0 0 0,1-1 0,0 1 0,0 0 0,0 0 0,1-1 0,0 1 0,1 0 0,0 0 0,5-14 0,-2 12 0,0 0 0,1 0 0,-1 0 0,2 1 0,0 0 0,0 1 0,0-1 0,13-9 0,13-13 69,69-57 180,-88 78-529,0 0-1,1 1 1,-1 1-1,2 0 0,27-9 1,-5 7-6546</inkml:trace>
  <inkml:trace contextRef="#ctx0" brushRef="#br0" timeOffset="9780.14">4052 306 24575,'0'-4'0,"0"-1"0,-1 1 0,0-1 0,0 1 0,0 0 0,0-1 0,0 1 0,-1 0 0,0 0 0,0 0 0,0 0 0,0 0 0,-1 0 0,1 1 0,-1-1 0,0 1 0,0 0 0,0-1 0,-1 1 0,1 1 0,-1-1 0,0 1 0,1-1 0,-1 1 0,0 0 0,0 0 0,-1 1 0,1-1 0,0 1 0,0 0 0,-1 0 0,1 0 0,-1 1 0,1-1 0,-9 2 0,10-1 0,1 1 0,0 0 0,-1-1 0,1 1 0,0 0 0,0 0 0,0 0 0,0 1 0,0-1 0,0 0 0,0 1 0,0 0 0,0-1 0,1 1 0,-1 0 0,1 0 0,-1 0 0,1 0 0,0 0 0,0 0 0,0 0 0,0 0 0,0 0 0,0 1 0,1-1 0,-1 0 0,1 1 0,-1-1 0,1 4 0,-1 1 0,0-1 0,1 1 0,0 0 0,0 0 0,0-1 0,1 1 0,0-1 0,1 1 0,2 9 0,-2-12 0,-1-1 0,1 0 0,0 1 0,0-1 0,0 0 0,1 0 0,-1 0 0,1-1 0,-1 1 0,1-1 0,0 1 0,0-1 0,0 0 0,6 4 0,-7-6 0,0 1 0,0 0 0,0-1 0,0 1 0,-1-1 0,1 0 0,0 0 0,0 0 0,0 0 0,0 0 0,0 0 0,0 0 0,0 0 0,0-1 0,0 1 0,0-1 0,-1 1 0,1-1 0,0 0 0,0 0 0,-1 0 0,1 0 0,0 0 0,-1 0 0,1 0 0,-1-1 0,1 1 0,-1 0 0,2-3 0,4-6 0,0 0 0,-1 0 0,-1 0 0,0-1 0,0 0 0,-1 0 0,0 0 0,-1 0 0,0-1 0,2-14 0,-4 128 0,-11 130 0,2-87 0,6-118 0,-2-1 0,-1-1 0,-1 1 0,-1-1 0,-2 0 0,-15 34 0,22-56 0,1 1 0,-1-1 0,0 0 0,0 0 0,0 0 0,0 0 0,0-1 0,0 1 0,-1 0 0,0-1 0,1 0 0,-1 0 0,0 0 0,0 0 0,0 0 0,0 0 0,-1-1 0,1 1 0,0-1 0,-1 0 0,1 0 0,0 0 0,-1-1 0,0 1 0,1-1 0,-1 0 0,1 0 0,-1 0 0,-6-1 0,6 0 0,-1 0 0,0-1 0,0 1 0,1-1 0,-1 0 0,1 0 0,0-1 0,-1 1 0,1-1 0,0 0 0,1 0 0,-1 0 0,0 0 0,1-1 0,0 0 0,0 0 0,0 0 0,0 0 0,0 0 0,1 0 0,-2-6 0,-1-2 0,2 1 0,0-1 0,0 0 0,1 0 0,1 0 0,0 0 0,0-1 0,2 1 0,-1 0 0,1 0 0,1 0 0,0 0 0,1 0 0,8-21 0,-6 20 0,1 0 0,0 0 0,1 0 0,1 1 0,0 0 0,0 0 0,2 1 0,-1 0 0,1 1 0,1 0 0,-1 1 0,15-10 0,-11 10-151,0 0-1,1 1 0,0 0 0,0 1 1,1 1-1,0 1 0,0 0 1,22-3-1,-6 4-6674</inkml:trace>
  <inkml:trace contextRef="#ctx0" brushRef="#br0" timeOffset="10672.25">4246 341 24575,'0'1'0,"1"0"0,-1 0 0,1-1 0,-1 1 0,1 0 0,-1 0 0,1-1 0,0 1 0,-1 0 0,1-1 0,0 1 0,0-1 0,-1 1 0,1-1 0,0 1 0,0-1 0,0 1 0,0-1 0,0 0 0,-1 0 0,1 1 0,0-1 0,0 0 0,0 0 0,0 0 0,0 0 0,0 0 0,0 0 0,1 0 0,29-2 0,-27 1 0,0 0 0,-1-1 0,1 1 0,-1-1 0,1 0 0,-1 0 0,0-1 0,0 1 0,0 0 0,0-1 0,0 0 0,-1 0 0,1 0 0,-1 0 0,0 0 0,0 0 0,0-1 0,3-6 0,-4 9 0,0-1 0,0-1 0,0 1 0,-1 0 0,1 0 0,0 0 0,-1 0 0,0 0 0,1-1 0,-1 1 0,0 0 0,0 0 0,0-1 0,0 1 0,-1 0 0,1 0 0,-1 0 0,1-1 0,-1 1 0,0 0 0,0 0 0,0 0 0,0 0 0,0 0 0,0 0 0,0 0 0,-1 1 0,1-1 0,-1 0 0,1 1 0,-1-1 0,0 1 0,-2-2 0,2 2 0,0 0 0,-1 0 0,1 0 0,-1 1 0,1-1 0,-1 1 0,1 0 0,-1-1 0,1 1 0,-1 0 0,1 0 0,-1 1 0,1-1 0,-1 0 0,1 1 0,-1 0 0,1-1 0,0 1 0,-1 0 0,1 0 0,0 0 0,-1 1 0,1-1 0,0 1 0,0-1 0,0 1 0,-3 3 0,0 0 0,0 0 0,0 0 0,0 1 0,1 0 0,0 0 0,0 0 0,0 0 0,-4 12 0,3-6 0,2-1 0,0 1 0,0 0 0,1 1 0,1-1 0,0 0 0,1 20 0,0-26 0,1-1 0,-1 1 0,1-1 0,1 1 0,-1-1 0,1 1 0,0-1 0,0 0 0,0 1 0,1-1 0,0 0 0,0-1 0,0 1 0,1-1 0,-1 1 0,1-1 0,0 0 0,7 5 0,-4-4 0,1 0 0,0-1 0,0 0 0,0-1 0,0 0 0,1 0 0,-1 0 0,1-1 0,0-1 0,11 2 0,-15-3 0,0 1 0,0-1 0,-1-1 0,1 1 0,0-1 0,0 0 0,0 0 0,-1 0 0,1 0 0,0-1 0,-1 0 0,1 0 0,-1 0 0,0 0 0,1-1 0,-1 0 0,-1 0 0,1 0 0,0 0 0,3-5 0,2-5 0,0-1 0,-2 1 0,1-1 0,-2-1 0,6-16 0,-5 13 0,0 0 0,16-27 0,-19 40 0,0-1 0,0 1 0,0 0 0,1 0 0,-1 0 0,1 1 0,0-1 0,1 1 0,-1 0 0,1 1 0,9-5 0,-13 7 0,-1 0 0,1 0 0,0 0 0,0 0 0,1 0 0,-1 1 0,0-1 0,0 1 0,0 0 0,0-1 0,1 1 0,-1 0 0,0 0 0,0 0 0,0 1 0,0-1 0,1 1 0,-1-1 0,0 1 0,3 1 0,-3-1 0,0 1 0,0-1 0,0 1 0,-1 0 0,1 0 0,-1-1 0,1 1 0,-1 0 0,0 0 0,0 1 0,0-1 0,0 0 0,0 0 0,0 0 0,0 5 0,1 6 0,-1-1 0,0 1 0,0 0 0,-2 0 0,-2 21 0,1-18 0,-1-4 0,2-1 0,0 1 0,0 0 0,1 0 0,2 15 0,-2-24 0,1 1 0,0-1 0,0 0 0,0 1 0,1-1 0,-1 0 0,1 0 0,-1 0 0,1 0 0,0 0 0,0 0 0,1-1 0,-1 1 0,0-1 0,1 1 0,0-1 0,-1 0 0,1 0 0,0 0 0,0-1 0,0 1 0,7 2 0,24 6-1365,1-4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7:20.4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7 19 24575,'-97'-8'0,"18"0"0,-6 6 0,433 21 341,1-19-1937,-339-1 1486,-1 1-6716</inkml:trace>
  <inkml:trace contextRef="#ctx0" brushRef="#br0" timeOffset="385.72">0 141 24575,'9'0'0,"15"0"0,21 0 0,22 0 0,19 0 0,26 9 0,23 3 0,14 0 0,4-3 0,-2-3 0,-15-2 0,-24-1 0,-23-3 0,-26 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7:07.9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6 17 24575,'-126'-7'0,"110"4"0,16 3 0,0 0 0,0 0 0,0 0 0,0 0 0,0 0 0,0 0 0,0 0 0,0 0 0,0 0 0,0 0 0,1 0 0,-1 0 0,0 0 0,0 0 0,0 0 0,0 0 0,0 0 0,0 0 0,0 0 0,0-1 0,0 1 0,0 0 0,0 0 0,0 0 0,0 0 0,0 0 0,0 0 0,0 0 0,0 0 0,0 0 0,0 0 0,0 0 0,0 0 0,0 0 0,0 0 0,0 0 0,0-1 0,0 1 0,0 0 0,0 0 0,0 0 0,0 0 0,0 0 0,0 0 0,0 0 0,0 0 0,0 0 0,0 0 0,0 0 0,0 0 0,0 0 0,0 0 0,0 0 0,0-1 0,0 1 0,0 0 0,0 0 0,0 0 0,0 0 0,31-3 0,652 15-1402,-327 2 882,-75-9 520,214 7 0,-4 21 0,-441-26 0,-37-5 0,-13 0 0,-17 0 0,-21-2-1045,-5 0-4179</inkml:trace>
  <inkml:trace contextRef="#ctx0" brushRef="#br0" timeOffset="981.79">78 177 24575,'-77'0'0,"503"-1"-186,496 3-421,-303 29 607,-593-29-1233,-19 0-49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7:04.2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9 123 24575,'1'0'0,"0"0"0,0 0 0,0 0 0,-1-1 0,1 1 0,0 0 0,0 0 0,0-1 0,-1 1 0,1-1 0,0 1 0,0 0 0,-1-1 0,1 0 0,0 1 0,-1-1 0,1 1 0,-1-1 0,1 0 0,0 1 0,-1-1 0,0 0 0,1 0 0,-1 1 0,1-1 0,-1 0 0,0 0 0,0 0 0,1 0 0,-1 1 0,0-1 0,0 0 0,0 0 0,0 0 0,0 0 0,0 0 0,0 1 0,0-1 0,0 0 0,-1 0 0,1 0 0,0 0 0,0 0 0,-1 1 0,1-1 0,-1 0 0,1 0 0,-1 1 0,1-1 0,-2-1 0,-3-1 0,-1 1 0,0-1 0,1 1 0,-1 1 0,0-1 0,0 1 0,-1 0 0,1 0 0,0 0 0,0 1 0,-8 1 0,-3-2 0,-12-1 0,-1 2 0,0 1 0,-44 7 0,66-7 0,-1 1 0,1 0 0,-1 0 0,1 1 0,0 0 0,0 0 0,0 1 0,0 0 0,0 1 0,1 0 0,0 0 0,0 0 0,0 1 0,1 0 0,0 0 0,-7 9 0,12-13 0,0-1 0,0 1 0,0-1 0,0 1 0,0 0 0,0-1 0,0 1 0,1 0 0,-1 0 0,1-1 0,-1 1 0,1 0 0,0 0 0,0 0 0,0 0 0,0-1 0,0 1 0,0 0 0,0 0 0,1 0 0,-1 0 0,0-1 0,1 1 0,0 0 0,-1 0 0,1-1 0,0 1 0,0-1 0,0 1 0,0-1 0,0 1 0,0-1 0,1 1 0,-1-1 0,0 0 0,1 0 0,-1 0 0,3 2 0,6 3 0,1 0 0,-1 0 0,1-1 0,22 6 0,-13-3 0,-2-1 0,-1 1 0,0 0 0,26 19 0,-37-23 0,0 0 0,-1 1 0,1-1 0,-1 1 0,0 1 0,0-1 0,-1 1 0,1 0 0,-1 0 0,-1 0 0,1 1 0,3 8 0,-7-14 0,1 1 0,-1-1 0,1 0 0,-1 1 0,0-1 0,0 0 0,0 1 0,0-1 0,0 1 0,0-1 0,0 0 0,0 1 0,0-1 0,-1 0 0,1 1 0,0-1 0,-1 0 0,1 1 0,-1-1 0,0 0 0,1 0 0,-2 2 0,0-2 0,0 1 0,0 0 0,0-1 0,0 1 0,0-1 0,0 0 0,0 0 0,0 1 0,-1-1 0,1-1 0,-4 2 0,-7 1 0,1-1 0,-1-1 0,-23 0 0,29-1 0,-13 1 51,2 0 40,0-1 1,-28-4-1,42 3-185,0 1 0,0-1 1,0 0-1,0 0 0,0-1 0,1 1 0,-1-1 0,0 1 0,1-1 0,-1-1 0,1 1 0,0 0 1,0-1-1,0 0 0,0 1 0,0-1 0,-2-4 0,-7-16-6732</inkml:trace>
  <inkml:trace contextRef="#ctx0" brushRef="#br0" timeOffset="1285.21">496 123 24575,'-1'0'0,"1"1"0,-1-1 0,1 0 0,-1 1 0,0-1 0,1 1 0,-1-1 0,1 1 0,-1-1 0,1 1 0,-1-1 0,1 1 0,0-1 0,-1 1 0,1-1 0,0 1 0,-1 0 0,1-1 0,0 1 0,0 0 0,-1-1 0,1 1 0,0 0 0,0 0 0,0-1 0,0 2 0,-3 24 0,3-22 0,-1 11 0,-4 90 0,5-96 0,0 0 0,1 0 0,0 0 0,1 0 0,0-1 0,0 1 0,1 0 0,0-1 0,6 11 0,-6-15 0,0 1 0,0-1 0,1 0 0,-1 0 0,1 0 0,0-1 0,0 1 0,1-1 0,-1 0 0,1 0 0,-1-1 0,1 1 0,0-1 0,0 0 0,0 0 0,0-1 0,1 1 0,-1-1 0,0 0 0,0-1 0,1 1 0,7-1 0,-6 0 0,0-1 0,0 0 0,0 0 0,0 0 0,0-1 0,-1 0 0,1-1 0,0 1 0,-1-1 0,0 0 0,0-1 0,0 1 0,0-1 0,0-1 0,-1 1 0,9-9 0,-8 6 0,0-1 0,-1 0 0,0-1 0,0 1 0,-1-1 0,0 0 0,0 0 0,-1-1 0,0 1 0,0-1 0,-1 1 0,-1-1 0,1-16 0,-2 24 0,0 0 0,0 0 0,0 0 0,0 0 0,0 1 0,0-1 0,-1 0 0,1 0 0,-1 0 0,0 0 0,1 1 0,-1-1 0,0 0 0,0 0 0,0 1 0,0-1 0,0 1 0,-1-1 0,1 1 0,0 0 0,-1-1 0,-2-1 0,3 3 0,0-1 0,-1 1 0,1 0 0,-1-1 0,1 1 0,0 0 0,-1 0 0,1 0 0,-1 0 0,1 0 0,0 1 0,-1-1 0,1 0 0,0 1 0,-1-1 0,1 1 0,0-1 0,-1 1 0,1-1 0,0 1 0,0 0 0,0 0 0,0 0 0,-1 0 0,1 0 0,1 0 0,-1 0 0,0 0 0,0 0 0,0 0 0,-1 2 0,-2 3 0,0 1 0,0 0 0,0-1 0,1 1 0,0 0 0,0 1 0,1-1 0,0 0 0,0 1 0,1 0 0,0-1 0,0 1 0,1-1 0,0 1 0,0 0 0,2 7 0,-1-10 0,-1 0 0,1-1 0,1 1 0,-1-1 0,1 1 0,0-1 0,0 0 0,0 0 0,0 0 0,1 0 0,0 0 0,-1 0 0,1 0 0,1-1 0,-1 0 0,1 1 0,-1-1 0,1-1 0,0 1 0,0 0 0,0-1 0,0 0 0,0 0 0,1 0 0,-1-1 0,9 3 0,-8-3 0,1-1 0,-1 1 0,1-1 0,0 0 0,-1 0 0,1-1 0,0 1 0,-1-1 0,1-1 0,-1 1 0,1-1 0,-1 0 0,0 0 0,0 0 0,0-1 0,0 0 0,0 0 0,0 0 0,-1 0 0,0-1 0,8-7 0,4-8 0,-1 1 0,0-2 0,21-38 0,-10 16 0,-21 34 0,-3 4 0,0 1 0,1-1 0,-1 0 0,1 1 0,0 0 0,0-1 0,0 1 0,0 0 0,1 1 0,4-4 0,-8 6 0,1 0 0,0 0 0,-1 0 0,1 0 0,-1 0 0,1 0 0,0 0 0,-1 0 0,1 0 0,-1 0 0,1 0 0,0 1 0,-1-1 0,1 0 0,-1 0 0,1 1 0,-1-1 0,1 0 0,-1 1 0,1-1 0,-1 1 0,1-1 0,-1 0 0,1 1 0,-1-1 0,0 1 0,1-1 0,-1 1 0,0-1 0,0 1 0,1 0 0,-1-1 0,0 1 0,0-1 0,0 1 0,1 0 0,-1-1 0,0 1 0,0-1 0,0 1 0,0 0 0,0 0 0,2 29 0,-2-12 0,-1 0 0,-1 0 0,0 0 0,-2-1 0,-10 34 0,14-50 0,0 0 0,-1 1 0,1-1 0,-1 0 0,1 1 0,-1-1 0,1 0 0,-1 0 0,0 0 0,0 0 0,1 0 0,-1 0 0,0 0 0,0 0 0,0 0 0,0 0 0,0 0 0,-2 1 0,2-3 0,1 1 0,-1 0 0,1 0 0,-1-1 0,0 1 0,1 0 0,-1 0 0,1-1 0,-1 1 0,1-1 0,-1 1 0,1 0 0,0-1 0,-1 1 0,1-1 0,-1 1 0,1-1 0,0 1 0,0-1 0,-1 0 0,1 1 0,0-1 0,0 1 0,-1-1 0,1 1 0,0-2 0,-3-7 0,1-1 0,0 0 0,0-14 0,2 13 0,0 1 0,1 0 0,0-1 0,0 1 0,1 0 0,1-1 0,0 1 0,0 1 0,1-1 0,0 0 0,1 1 0,0 0 0,12-16 0,-13 18 0,1 1 0,0 1 0,1-1 0,-1 1 0,1 0 0,0 0 0,0 0 0,1 1 0,0 0 0,-1 0 0,1 1 0,0 0 0,1 0 0,-1 1 0,0 0 0,1 0 0,0 0 0,-1 1 0,13 0 0,-15 1 0,0 0 0,0 1 0,0 0 0,-1 0 0,1 0 0,0 1 0,0 0 0,-1 0 0,1 0 0,-1 0 0,0 0 0,1 1 0,-1 0 0,0 0 0,-1 0 0,1 1 0,0-1 0,-1 1 0,0 0 0,0 0 0,0 0 0,0 0 0,-1 0 0,0 1 0,0-1 0,0 1 0,3 9 0,-3-6 0,0 1 0,0-1 0,0 1 0,-1 0 0,0 0 0,-1 0 0,0-1 0,-1 1 0,1 0 0,-2 0 0,1-1 0,-1 1 0,-1-1 0,1 1 0,-6 10 0,7-17 0,0-1 0,1 1 0,-1-1 0,0 1 0,0-1 0,0 0 0,0 1 0,0-1 0,-1 0 0,1 0 0,0 0 0,-1 0 0,1 0 0,-3 2 0,3-3 0,0 0 0,0 0 0,1 0 0,-1 0 0,0 0 0,0 0 0,1 0 0,-1 0 0,0 0 0,0 0 0,1 0 0,-1 0 0,0 0 0,1-1 0,-1 1 0,0 0 0,0-1 0,1 1 0,-1 0 0,1-1 0,-1 1 0,0-1 0,0 0 0,-1-2 0,0 1 0,0-1 0,0 0 0,0 0 0,0 0 0,1 0 0,-1 0 0,1-1 0,0 1 0,0 0 0,0-1 0,0-5 0,0 1 0,1 1 0,0 0 0,0 0 0,1 0 0,0 0 0,0 0 0,1 0 0,-1 1 0,2-1 0,-1 0 0,1 1 0,0-1 0,0 1 0,1 0 0,-1 0 0,2 0 0,-1 1 0,0-1 0,8-6 0,-4 5 0,1 0 0,0 0 0,0 1 0,0 0 0,1 1 0,0 0 0,0 0 0,0 1 0,0 0 0,1 1 0,18-4 0,-24 6 0,-1 1 0,1-1 0,-1 1 0,1 0 0,-1 0 0,1 1 0,-1-1 0,1 1 0,-1 0 0,0 0 0,1 1 0,-1-1 0,0 1 0,0 0 0,0 0 0,0 0 0,0 1 0,0-1 0,-1 1 0,1 0 0,-1 0 0,0 0 0,0 0 0,0 1 0,0-1 0,0 1 0,-1 0 0,3 5 0,-2-2 0,0 1 0,0-1 0,0 0 0,-1 1 0,0 0 0,-1-1 0,0 1 0,0 0 0,-1 0 0,0 0 0,0-1 0,-1 1 0,0 0 0,0 0 0,-4 12 0,-26 54-1365,19-50-5461</inkml:trace>
  <inkml:trace contextRef="#ctx0" brushRef="#br0" timeOffset="1671.56">1713 177 24575,'15'0'0,"14"0"0,11 0 0,8 0 0,1 0 0,-1 0 0,1 0 0,-10 3 0,-9 1-8191</inkml:trace>
  <inkml:trace contextRef="#ctx0" brushRef="#br0" timeOffset="2025.13">1660 371 24575,'-9'6'0,"0"2"0,8 0 0,12-2 0,18-1 0,11-2 0,9-2 0,5 0 0,-1-1 0,-3-1 0,-5 1 0,-9-3 0,-11-2-8191</inkml:trace>
  <inkml:trace contextRef="#ctx0" brushRef="#br0" timeOffset="2405.61">2489 35 24575,'-6'1'0,"0"-1"0,-1 2 0,1-1 0,0 1 0,0-1 0,0 2 0,0-1 0,1 1 0,-1-1 0,-9 8 0,-4 4 0,-25 22 0,38-30 0,0-1 0,0 1 0,1-1 0,0 1 0,0 1 0,1-1 0,-5 10 0,8-14 0,0 0 0,0 0 0,0 0 0,1 0 0,-1 1 0,1-1 0,0 0 0,-1 0 0,1 0 0,0 1 0,0-1 0,0 0 0,1 0 0,-1 1 0,0-1 0,1 0 0,0 0 0,-1 0 0,1 0 0,0 0 0,0 0 0,0 0 0,0 0 0,1 0 0,-1 0 0,0 0 0,1-1 0,0 1 0,-1-1 0,3 2 0,8 6 0,0-1 0,0 0 0,1-1 0,0-1 0,1 0 0,17 6 0,-14-6 0,0 0 0,-1 2 0,21 11 0,-32-15 0,0 0 0,0 0 0,-1 0 0,1 0 0,-1 1 0,0 0 0,0-1 0,0 2 0,-1-1 0,1 0 0,-2 1 0,1-1 0,3 10 0,-5-13 0,0 1 0,-1-1 0,1 0 0,-1 1 0,1-1 0,-1 1 0,0-1 0,0 1 0,0-1 0,0 0 0,0 1 0,-1-1 0,1 1 0,-1-1 0,0 0 0,1 1 0,-1-1 0,0 0 0,-1 0 0,-1 4 0,0-3 0,0 1 0,0-1 0,0 0 0,0 0 0,-1 0 0,0-1 0,1 1 0,-1-1 0,0 0 0,-6 3 0,-4 0 0,0 0 0,0-1 0,0-1 0,-1 0 0,-27 1 0,33-4 69,0 0-1,-1 0 0,1-1 0,-17-4 1,22 4-176,1 0 0,-1 0 1,1 0-1,0-1 0,0 1 1,0-1-1,0 0 0,0 0 1,0 0-1,0-1 0,0 1 1,1-1-1,-1 1 0,1-1 1,-2-3-1,-10-20-6719</inkml:trace>
  <inkml:trace contextRef="#ctx0" brushRef="#br0" timeOffset="2790.39">2365 35 24575,'9'0'0,"9"-6"0,13-2 0,11 1 0,4 1 0,0 1 0,-2 3 0,-2 3 0,1 12 0,-7 3-8191</inkml:trace>
  <inkml:trace contextRef="#ctx0" brushRef="#br0" timeOffset="3265.27">2877 88 24575,'-3'0'0,"-1"1"0,1 0 0,0-1 0,-1 1 0,1 0 0,0 1 0,0-1 0,0 1 0,0-1 0,0 1 0,0 0 0,0 0 0,0 0 0,1 0 0,-1 1 0,-2 3 0,-6 6 0,1 1 0,-10 16 0,12-16 0,0-2 0,2 0 0,-1 1 0,2 0 0,0 0 0,0 0 0,1 1 0,0 0 0,1-1 0,1 1 0,0 0 0,1 1 0,0-1 0,1 0 0,2 22 0,0-30 0,-1 0 0,1-1 0,0 0 0,0 1 0,1-1 0,-1 0 0,1 0 0,0 0 0,0 0 0,0-1 0,1 1 0,-1-1 0,1 0 0,0 0 0,-1 0 0,2-1 0,-1 1 0,0-1 0,0 0 0,9 3 0,1 1 0,1-2 0,0 0 0,0 0 0,0-1 0,20 1 0,-25-4 0,1 0 0,-1 0 0,0-1 0,1 0 0,-1 0 0,0-1 0,0-1 0,0 0 0,0 0 0,0-1 0,-1 0 0,1-1 0,-1 0 0,0-1 0,-1 1 0,1-2 0,-1 1 0,-1-1 0,1 0 0,-1-1 0,0 0 0,-1 0 0,0 0 0,0-1 0,0 0 0,-2 0 0,1 0 0,-1-1 0,0 0 0,-1 1 0,3-14 0,-4 16 0,-1-1 0,0 0 0,0 0 0,-1 0 0,0 0 0,0 1 0,-1-1 0,0 0 0,0 0 0,-1 0 0,0 1 0,0-1 0,-5-11 0,4 14 0,-1-1 0,1 1 0,-1 0 0,0 0 0,0 1 0,0-1 0,-1 1 0,1 0 0,-1 0 0,0 0 0,0 1 0,-1 0 0,1 0 0,-1 0 0,1 0 0,-1 1 0,-12-3 0,-27-3-1365,1 3-5461</inkml:trace>
  <inkml:trace contextRef="#ctx0" brushRef="#br0" timeOffset="3688.48">496 775 24575,'-126'-7'0,"110"4"0,16 3 0,0 0 0,0 0 0,0 0 0,0 0 0,0 0 0,0 0 0,0 0 0,0 0 0,0 0 0,0 0 0,1 0 0,-1 0 0,0 0 0,0 0 0,0 0 0,0 0 0,0 0 0,0 0 0,0 0 0,0-1 0,0 1 0,0 0 0,0 0 0,0 0 0,0 0 0,0 0 0,0 0 0,0 0 0,0 0 0,0 0 0,0 0 0,0 0 0,0 0 0,0 0 0,0 0 0,0 0 0,0-1 0,0 1 0,0 0 0,0 0 0,0 0 0,0 0 0,0 0 0,0 0 0,0 0 0,0 0 0,0 0 0,0 0 0,0 0 0,0 0 0,0 0 0,0 0 0,0 0 0,0-1 0,0 1 0,0 0 0,0 0 0,0 0 0,0 0 0,31-3 0,652 15-1402,-327 2 882,-75-9 520,214 7 0,-4 21 0,-441-26 0,-37-5 0,-13 0 0,-17 0 0,-21-2-1045,-5 0-4179</inkml:trace>
  <inkml:trace contextRef="#ctx0" brushRef="#br0" timeOffset="4670.28">408 936 24575,'-77'0'0,"503"-1"-186,496 3-421,-303 29 607,-593-29-1233,-19 0-493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7:02.4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9 34 24575,'-2'0'0,"1"0"0,0 0 0,-1 0 0,1-1 0,-1 1 0,1-1 0,-1 1 0,1-1 0,0 1 0,-1-1 0,1 0 0,0 1 0,0-1 0,0 0 0,-1 0 0,1 0 0,0 0 0,-1-2 0,1 3 0,1-1 0,0 1 0,0-1 0,0 1 0,-1 0 0,1-1 0,0 1 0,0 0 0,0-1 0,0 1 0,0-1 0,0 1 0,0-1 0,0 1 0,0 0 0,0-1 0,0 1 0,0-1 0,0 1 0,0 0 0,0-1 0,0 1 0,0-1 0,1 0 0,-1 1 0,1-1 0,0 0 0,-1 1 0,1-1 0,0 0 0,0 1 0,-1-1 0,1 1 0,0 0 0,0-1 0,0 1 0,0 0 0,0-1 0,0 1 0,-1 0 0,3 0 0,10-2 0,0 2 0,0 0 0,0 0 0,0 2 0,0-1 0,17 6 0,21 1 0,300 30 0,-208-26-1365,-110-1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6:51.9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3 22 24575,'-12'0'0,"-4"0"0,-1 0 0,1 1 0,-18 4 0,30-4 0,0 0 0,0 0 0,0 0 0,0 0 0,0 1 0,0 0 0,1 0 0,-1 0 0,0 0 0,1 1 0,0-1 0,0 1 0,-1 0 0,2 0 0,-1 0 0,-5 7 0,7-9 0,1 1 0,-1-1 0,0 0 0,1 0 0,-1 0 0,1 1 0,-1-1 0,1 0 0,0 1 0,0-1 0,-1 0 0,1 1 0,0-1 0,0 1 0,0-1 0,1 0 0,-1 1 0,0-1 0,0 0 0,1 1 0,-1-1 0,1 0 0,-1 0 0,1 1 0,-1-1 0,1 0 0,0 0 0,0 0 0,0 0 0,-1 0 0,1 0 0,0 0 0,0 0 0,0 0 0,1 0 0,1 1 0,4 2 0,0 0 0,0 0 0,1 0 0,15 4 0,4 0 0,-5-2 0,37 17 0,-54-21 0,-1 0 0,1 1 0,-1-1 0,0 1 0,0 0 0,0 0 0,0 0 0,-1 0 0,1 1 0,-1 0 0,0 0 0,0 0 0,0 0 0,2 5 0,-5-8 0,0-1 0,1 1 0,-1 0 0,0 0 0,0 0 0,0 0 0,0 0 0,0 0 0,0 0 0,0 0 0,0 0 0,0 0 0,-1-1 0,1 1 0,0 0 0,-1 0 0,1 0 0,0 0 0,-1 0 0,1-1 0,-1 1 0,1 0 0,-1 0 0,0-1 0,1 1 0,-1 0 0,0-1 0,1 1 0,-1-1 0,0 1 0,0-1 0,1 1 0,-1-1 0,0 1 0,0-1 0,0 0 0,0 1 0,0-1 0,-1 0 0,-42 9 0,41-8 0,-25 1-341,0-1 0,0-1-1,-28-4 1,20-1-6485</inkml:trace>
  <inkml:trace contextRef="#ctx0" brushRef="#br0" timeOffset="405.16">86 5 24575,'0'3'0,"3"1"0,13 0 0,7-2 0,5 1 0,4-2 0,3 0 0,-5 5 0,-1 2 0,0 0 0,-5-2-8191</inkml:trace>
  <inkml:trace contextRef="#ctx0" brushRef="#br0" timeOffset="1302.63">509 58 24575,'-2'-1'0,"0"-1"0,0 1 0,-1-1 0,1 1 0,0 0 0,-1 0 0,1 0 0,-1 0 0,1 1 0,-1-1 0,1 0 0,-1 1 0,-4 0 0,-34 0 0,37 0 0,1 0 0,-1 1 0,1-1 0,0 1 0,-1 0 0,1 0 0,0 0 0,0 0 0,-1 1 0,1-1 0,0 1 0,0 0 0,1-1 0,-1 2 0,0-1 0,1 0 0,-1 0 0,1 1 0,-1-1 0,1 1 0,0 0 0,0 0 0,1 0 0,-1 0 0,0 0 0,1 0 0,0 0 0,0 0 0,0 1 0,0-1 0,0 0 0,1 1 0,-1-1 0,1 1 0,0-1 0,0 0 0,1 1 0,-1-1 0,0 1 0,2 3 0,-1-3 0,1 0 0,-1 0 0,1 0 0,0 0 0,0-1 0,0 1 0,0 0 0,1-1 0,-1 0 0,1 1 0,0-1 0,0 0 0,0 0 0,1-1 0,-1 1 0,1-1 0,-1 0 0,1 1 0,0-2 0,0 1 0,0 0 0,0-1 0,0 0 0,0 0 0,0 0 0,5 0 0,8 2 0,0-2 0,0 0 0,0-1 0,0 0 0,19-4 0,-32 4 0,-1-1 0,1 0 0,0 0 0,-1 0 0,1 0 0,-1-1 0,0 1 0,0-1 0,1 0 0,-1 0 0,0 0 0,0-1 0,-1 1 0,1-1 0,0 1 0,-1-1 0,1 0 0,-1 0 0,0 0 0,0 0 0,0 0 0,-1-1 0,1 1 0,-1-1 0,0 1 0,2-8 0,-2 7 0,0 0 0,-1-1 0,0 1 0,1-1 0,-1 1 0,-1 0 0,1-1 0,-1 1 0,0 0 0,0-1 0,0 1 0,0 0 0,-1 0 0,1 0 0,-1 0 0,0 0 0,-1 0 0,1 0 0,-1 1 0,1-1 0,-1 1 0,0 0 0,-4-3 0,0 0 31,-1 1 0,0 0-1,0 1 1,-1 0 0,1 1-1,-1-1 1,0 1 0,0 1 0,0 0-1,-9-1 1,-17-1-658,-43 0 0,65 4 178,-44 0-637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6:44.2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8 70 24575,'0'0'0,"1"-1"0,-1 0 0,1 1 0,-1-1 0,1 0 0,-1 1 0,0-1 0,1 0 0,-1 1 0,0-1 0,0 0 0,0 0 0,1 1 0,-1-1 0,0 0 0,0 0 0,0 1 0,0-1 0,0 0 0,0 0 0,-1 1 0,1-1 0,0 0 0,0 1 0,0-1 0,-1 0 0,1 0 0,0 1 0,-1-1 0,1 0 0,-1 1 0,1-1 0,-1 1 0,1-1 0,-1 1 0,1-1 0,-1 1 0,1-1 0,-1 1 0,-1-1 0,-1-2 0,0 1 0,0 0 0,-1 0 0,1 0 0,-1 0 0,-5-2 0,1 2 0,1 1 0,0-1 0,-1 1 0,1 1 0,-1-1 0,1 1 0,-1 1 0,1-1 0,-10 3 0,13-2 0,0 0 0,0 0 0,0 0 0,1 1 0,-1-1 0,1 1 0,-1 0 0,1 0 0,0 0 0,-1 1 0,1-1 0,0 1 0,1 0 0,-1 0 0,0 0 0,1 0 0,0 0 0,-1 0 0,-1 6 0,3-7 0,0 0 0,0 0 0,1 0 0,-1 0 0,1 0 0,0 0 0,-1 0 0,1 1 0,0-1 0,0 0 0,0 0 0,1 0 0,-1 0 0,0 0 0,1 0 0,0 0 0,-1 0 0,1 0 0,0 0 0,0 0 0,0 0 0,0 0 0,0 0 0,1 0 0,-1-1 0,0 1 0,1-1 0,-1 1 0,1-1 0,0 0 0,0 1 0,-1-1 0,4 2 0,4 2 0,-1-1 0,1 0 0,0 0 0,0 0 0,19 3 0,-28-7 0,23 6 0,32 2 0,-50-8 0,0 1 0,1-1 0,-1 0 0,0 0 0,0-1 0,0 1 0,0-1 0,0 0 0,0-1 0,0 1 0,0-1 0,8-5 0,-11 6 0,-1 0 0,1-1 0,-1 1 0,0-1 0,1 1 0,-1-1 0,0 1 0,0-1 0,0 0 0,-1 0 0,1 0 0,0 1 0,-1-1 0,1 0 0,-1 0 0,1 0 0,-1 0 0,0 0 0,0 0 0,0 0 0,0 0 0,0 0 0,0 0 0,-1 0 0,1 0 0,-1 1 0,1-1 0,-1 0 0,0 0 0,-1-2 0,-1-3 0,0 1 0,0-1 0,-1 1 0,0 0 0,-1-1 0,-8-8 0,7 9-170,0 0-1,-1 1 0,0 0 1,0 0-1,-1 1 0,1 0 1,-10-4-1,-15-3-6655</inkml:trace>
  <inkml:trace contextRef="#ctx0" brushRef="#br0" timeOffset="449.09">382 18 24575,'0'6'0,"0"17"0,0 10 0,0 3 0,0 2 0,0-1 0,0 0 0,0 0 0,0-1 0,-3-6 0,-1 1 0,0 0 0,1-4-8191</inkml:trace>
  <inkml:trace contextRef="#ctx0" brushRef="#br0" timeOffset="954.61">382 123 24575,'0'-6'0,"0"-8"0,6-1 0,8 1 0,7 4 0,7 3 0,4 6 0,-3 11 0,-7 15 0,-7 7 0,-9 0 0,-5-1 0,-12-5 0,-14-7 0,-7-7 0,-6-8 0,5-11 0,7-4-8191</inkml:trace>
  <inkml:trace contextRef="#ctx0" brushRef="#br0" timeOffset="1953.69">681 53 24575,'22'0'0,"-10"-1"0,-1 1 0,1 0 0,0 1 0,0 0 0,14 4 0,-23-4 0,-1 0 0,1 0 0,-1 0 0,1 0 0,-1 0 0,0 1 0,0-1 0,1 1 0,-1-1 0,0 1 0,0 0 0,-1 0 0,1 0 0,0 0 0,-1 0 0,1 0 0,-1 0 0,0 1 0,1-1 0,-1 0 0,0 1 0,0-1 0,-1 1 0,1-1 0,-1 1 0,1-1 0,-1 1 0,0 0 0,0 2 0,0-1 0,0 0 0,-1 0 0,1-1 0,-1 1 0,0-1 0,0 1 0,-1 0 0,1-1 0,-1 0 0,0 1 0,0-1 0,0 0 0,0 0 0,-4 4 0,-3 6 0,9-13 0,0 0 0,0 1 0,-1-1 0,1 0 0,0 0 0,0 1 0,0-1 0,0 0 0,0 1 0,-1-1 0,1 0 0,0 0 0,0 1 0,0-1 0,0 0 0,0 1 0,0-1 0,0 0 0,0 1 0,0-1 0,0 0 0,0 1 0,1-1 0,-1 0 0,0 1 0,0-1 0,0 0 0,0 0 0,0 1 0,1-1 0,-1 0 0,0 0 0,0 1 0,0-1 0,1 0 0,-1 0 0,0 0 0,0 1 0,1-1 0,-1 0 0,0 0 0,0 0 0,1 0 0,-1 1 0,0-1 0,1 0 0,-1 0 0,0 0 0,1 0 0,-1 0 0,0 0 0,1 0 0,21 2 0,-17-2 0,-2 1 0,0-1 0,1 1 0,-1 0 0,0 0 0,0 0 0,0 0 0,0 1 0,0-1 0,0 1 0,0 0 0,-1-1 0,1 1 0,0 1 0,-1-1 0,0 0 0,1 1 0,-1-1 0,0 1 0,0-1 0,0 1 0,-1 0 0,1 0 0,-1 0 0,0 0 0,1 0 0,-1 0 0,1 6 0,-2-5 0,1 0 0,-1 0 0,1 0 0,-1-1 0,0 1 0,-1 0 0,1 0 0,-1 0 0,1-1 0,-1 1 0,0 0 0,0 0 0,-1-1 0,1 1 0,-1-1 0,0 1 0,0-1 0,0 0 0,0 0 0,-1 0 0,1 0 0,-1 0 0,-5 4 0,0-2 0,-1 0 0,0 0 0,0-1 0,0 0 0,0 0 0,0-1 0,-1-1 0,0 0 0,1 0 0,-1-1 0,-15 1 0,14-2 0,0 0 0,0 0 0,0-2 0,0 1 0,1-1 0,-1-1 0,0 0 0,1 0 0,0-1 0,-13-6 0,20 8-85,0-1 0,0 1-1,0 0 1,0-1 0,0 0-1,0 1 1,1-1 0,-1 0-1,1 0 1,0-1 0,0 1-1,0 0 1,0-1 0,1 1-1,-2-7 1,-6-24-674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6:37.7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1 779 24575,'171'-2'0,"181"5"0,-217 11 0,-114-11 0,0 0 0,31 9 0,-28-6 0,37 5 0,262-6 0,-180-7 0,11 4 0,165-4 0,-302 1 0,-1-1 0,0 0 0,0-1 0,0-1 0,0 0 0,0-1 0,-1-1 0,25-13 0,-32 15 0,-1 0 0,0-1 0,0 0 0,-1-1 0,0 1 0,0-1 0,0-1 0,-1 1 0,0-1 0,0 0 0,0 0 0,-1 0 0,0-1 0,-1 1 0,1-1 0,-1 0 0,-1 0 0,3-14 0,-2 4 0,-1-1 0,-1 1 0,0-1 0,-1 1 0,-2-1 0,1 1 0,-2 0 0,-1-1 0,0 1 0,-1 0 0,-1 1 0,-1 0 0,0 0 0,-17-28 0,22 42 0,-16-27 0,-29-35 0,39 56 0,0 0 0,-1 1 0,0 0 0,0 0 0,0 1 0,-1 0 0,-18-9 0,6 5 0,-1 1 0,0 0 0,0 2 0,-38-8 0,-52 2 0,66 9 0,-24-10 0,50 9 0,-33-4 0,-8 6 0,41 4 0,1-2 0,-1 0 0,0-1 0,-35-11 0,27 5 0,0 2 0,-1 1 0,0 1 0,-43-2 0,-123 8 0,82 1 0,-8-1 0,-156-2 0,176-8 0,-14 1 0,67 7 0,-3-1 0,-50 6 0,95-3 0,0 1 0,1-1 0,-1 1 0,1 1 0,-1-1 0,1 1 0,0 0 0,0 1 0,0-1 0,1 1 0,-1 0 0,1 1 0,0-1 0,0 1 0,0 0 0,-4 6 0,-1 3 0,0 1 0,1-1 0,1 1 0,0 1 0,-7 20 0,9-17 0,1 0 0,1 0 0,0 1 0,1 0 0,0 25 0,8 100 0,-5-137 0,1-1 0,0 1 0,0 0 0,1-1 0,0 1 0,1-1 0,-1 1 0,1-1 0,1 0 0,-1 0 0,1 0 0,0-1 0,1 1 0,0-1 0,0 0 0,0-1 0,1 1 0,-1-1 0,1 0 0,1 0 0,11 7 0,8 5-341,0-1 0,1-1-1,46 19 1,-50-27-648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6:07.7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 0 24575,'-6'0'0,"4"0"0,11 0 0,14 0 0,17 0 0,14 0 0,7 0 0,5 0 0,-3 0 0,-3 0 0,-14 0 0,-22 0 0,-14 0-8191</inkml:trace>
  <inkml:trace contextRef="#ctx0" brushRef="#br0" timeOffset="445.45">43 123 24575,'-6'0'0,"1"0"0,8 9 0,8 3 0,13 0 0,16-3 0,13-3 0,8-2 0,4-1 0,-5-3 0,-7 0 0,-7 0 0,-10 0-8191</inkml:trace>
  <inkml:trace contextRef="#ctx0" brushRef="#br0" timeOffset="1287.32">942 89 24575,'1'0'0,"-1"0"0,1 0 0,-1 0 0,1 0 0,0 0 0,-1 0 0,1 0 0,-1 0 0,1 0 0,0 0 0,-1 0 0,1-1 0,-1 1 0,1 0 0,-1 0 0,1-1 0,-1 1 0,1 0 0,-1-1 0,1 1 0,-1 0 0,1-1 0,-1 1 0,0-1 0,1 1 0,-1-1 0,0 1 0,1-1 0,-1 1 0,0-1 0,0 1 0,1-1 0,-1 0 0,0 1 0,0-2 0,0 2 0,0-1 0,0 0 0,0 1 0,-1-1 0,1 0 0,0 0 0,0 1 0,-1-1 0,1 1 0,-1-1 0,1 0 0,0 1 0,-1-1 0,1 1 0,-1-1 0,0 1 0,1-1 0,-1 1 0,1-1 0,-1 1 0,0-1 0,1 1 0,-1 0 0,0 0 0,1-1 0,-1 1 0,0 0 0,1 0 0,-2-1 0,-3 1 0,1 0 0,0 0 0,0 0 0,0 1 0,0 0 0,0-1 0,0 1 0,0 1 0,0-1 0,0 0 0,0 1 0,1 0 0,-1 0 0,1 0 0,-1 0 0,1 1 0,-5 4 0,6-6 0,0 1 0,0-1 0,1 1 0,-1-1 0,1 1 0,0-1 0,-1 1 0,1 0 0,0 0 0,0 0 0,0 0 0,0 0 0,0 0 0,0 0 0,1 0 0,-1 0 0,1 0 0,-1 0 0,1 0 0,0 1 0,0-1 0,0 0 0,0 0 0,0 0 0,0 0 0,1 1 0,-1-1 0,1 0 0,0 0 0,-1 0 0,1 0 0,0 0 0,0 0 0,0 0 0,2 2 0,6 5 0,0 1 0,1-1 0,0-1 0,1 0 0,16 10 0,10 8 0,-12-8 0,38 39 0,-57-51 0,0 1 0,0 0 0,0 0 0,-1 1 0,0 0 0,-1 0 0,1 0 0,-2 0 0,1 1 0,3 12 0,-7-18 0,1-1 0,-1 0 0,0 1 0,1-1 0,-1 0 0,0 1 0,0-1 0,0 0 0,-1 1 0,1-1 0,-1 0 0,1 0 0,-1 1 0,0-1 0,0 0 0,0 0 0,0 0 0,0 0 0,0 0 0,0 0 0,-3 3 0,1-2 0,0-1 0,0 0 0,-1 1 0,1-1 0,-1 0 0,1-1 0,-1 1 0,0-1 0,1 1 0,-1-1 0,-7 1 0,-3 0 0,1-1 0,-1 0 0,1-1 0,-1-1 0,1 0 0,-23-5 0,29 4-68,0 0 0,0-1-1,0 0 1,0 0 0,1-1 0,-1 0-1,1 0 1,0 0 0,0-1 0,0 1-1,1-2 1,0 1 0,0-1 0,0 1-1,0-1 1,1 0 0,0-1-1,0 1 1,-5-14 0,-5-22-6758</inkml:trace>
  <inkml:trace contextRef="#ctx0" brushRef="#br0" timeOffset="1661.42">1012 53 24575,'3'0'0,"13"0"0,7 0 0,11 0 0,6 0 0,3 0 0,-4 0 0,-8 3 0,-3 1 0,-7 0-8191</inkml:trace>
  <inkml:trace contextRef="#ctx0" brushRef="#br0" timeOffset="2240.09">1541 106 24575,'-10'0'0,"1"0"0,-1 0 0,0 1 0,0 0 0,1 1 0,-1 0 0,1 1 0,-1 0 0,1 0 0,0 1 0,0 0 0,0 1 0,1 0 0,0 0 0,0 0 0,0 1 0,-13 13 0,16-14 0,0 1 0,0-1 0,1 1 0,0 0 0,0 0 0,0 1 0,0-1 0,1 1 0,0-1 0,1 1 0,0 0 0,0 0 0,0 1 0,1-1 0,0 0 0,0 0 0,0 1 0,1-1 0,1 0 0,-1 1 0,1-1 0,0 0 0,1 1 0,0-1 0,0 0 0,0 0 0,4 7 0,-1-6 0,-1 1 0,1-1 0,0 0 0,1 0 0,0 0 0,0-1 0,1 0 0,0 0 0,0-1 0,0 0 0,1 0 0,0-1 0,0 1 0,0-2 0,1 1 0,0-1 0,0-1 0,0 0 0,0 0 0,13 2 0,-8-2 0,-1-2 0,1 0 0,-1 0 0,1-1 0,-1-1 0,16-2 0,-24 2 0,0 0 0,0-1 0,0 0 0,0 0 0,0 0 0,0 0 0,0-1 0,0 0 0,-1 0 0,0 0 0,1 0 0,-1-1 0,0 1 0,-1-1 0,1 0 0,-1 0 0,0-1 0,4-5 0,0-5 0,-1 0 0,0 0 0,-1-1 0,-1 0 0,-1 0 0,0 0 0,-1 0 0,0 0 0,-2 0 0,0-1 0,0 1 0,-2 0 0,0 0 0,-5-20 0,5 31 0,1 0 0,-1 0 0,0 1 0,0-1 0,0 0 0,0 1 0,-1 0 0,0 0 0,0-1 0,0 2 0,0-1 0,-1 0 0,0 1 0,0-1 0,1 1 0,-2 0 0,1 0 0,0 1 0,-7-4 0,1 3 0,-1 0 0,1 0 0,-1 1 0,0 0 0,0 0 0,0 1 0,-21 2 0,-10 2-1365,2 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5:59.1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5 141 24575,'-1'0'0,"0"-1"0,0 1 0,1-1 0,-1 1 0,0-1 0,0 1 0,0-1 0,1 0 0,-1 1 0,0-1 0,1 0 0,-1 0 0,0 1 0,1-1 0,-1 0 0,1 0 0,-1 0 0,1-1 0,-8-8 0,4 7 0,0 0 0,-1 0 0,1 0 0,-1 1 0,0 0 0,0 0 0,0 0 0,0 1 0,0 0 0,0 0 0,0 0 0,-10 0 0,5 0 0,1 1 0,-1 1 0,1 0 0,0 0 0,-1 1 0,-10 3 0,15-4 0,1 1 0,-1-1 0,1 1 0,-1 0 0,1 0 0,0 1 0,0-1 0,0 1 0,0 0 0,0 0 0,1 0 0,-1 0 0,1 1 0,0 0 0,0-1 0,0 1 0,1 0 0,-1 0 0,1 1 0,0-1 0,0 0 0,1 1 0,-1-1 0,1 1 0,0 0 0,0-1 0,0 1 0,1 0 0,0 0 0,-1-1 0,2 1 0,-1 0 0,1 0 0,-1 0 0,1-1 0,1 1 0,-1-1 0,1 1 0,0-1 0,0 1 0,0-1 0,0 0 0,1 0 0,4 6 0,-2-3 0,1 0 0,0-1 0,1 1 0,0-2 0,0 1 0,0 0 0,1-1 0,-1-1 0,1 1 0,11 3 0,-12-5 0,0 0 0,0-1 0,0 1 0,0-2 0,0 1 0,1-1 0,-1 0 0,0-1 0,1 0 0,-1 0 0,1-1 0,-1 1 0,8-3 0,-13 2 0,0 0 0,0 0 0,1 0 0,-1 0 0,0 0 0,0-1 0,0 1 0,0-1 0,-1 0 0,1 1 0,0-1 0,-1 0 0,1 0 0,-1 0 0,0 0 0,1 0 0,-1 0 0,0 0 0,0-1 0,0 1 0,-1 0 0,1-1 0,-1 1 0,1-3 0,1-7 0,-1-1 0,0 1 0,-2-19 0,1 18 0,0-4 0,-1-1 0,0 1 0,-1 0 0,-1 0 0,-7-24 0,8 35 0,-1 0 0,1 0 0,-1 1 0,-1-1 0,1 1 0,-1 0 0,1 0 0,-1 0 0,-1 0 0,1 1 0,-1-1 0,0 1 0,0 0 0,0 1 0,0-1 0,-1 1 0,1 0 0,-8-2 0,-17-4-1365,5 7-5461</inkml:trace>
  <inkml:trace contextRef="#ctx0" brushRef="#br0" timeOffset="403.58">432 88 24575,'0'6'0,"0"11"0,0 9 0,0 9 0,0 7 0,0 9 0,0 7 0,-6 9 0,-2 6 0,0 1 0,2-2 0,-5-5 0,1-7 0,1-8 0,2-7 0,3-20 0,1-15-8191</inkml:trace>
  <inkml:trace contextRef="#ctx0" brushRef="#br0" timeOffset="895.87">467 141 24575,'0'-4'0,"0"0"0,1-1 0,-1 1 0,1 0 0,0 0 0,0 0 0,0-1 0,1 1 0,-1 0 0,1 1 0,0-1 0,0 0 0,0 0 0,1 1 0,-1-1 0,1 1 0,0 0 0,0 0 0,4-3 0,-2 2 0,0 1 0,1 0 0,-1 0 0,1 0 0,-1 0 0,1 1 0,0 0 0,0 0 0,0 1 0,1 0 0,-1 0 0,8 0 0,-6 1 0,-1 0 0,0 0 0,0 1 0,1 0 0,-1 0 0,0 1 0,0 0 0,0 0 0,0 1 0,11 5 0,-14-5 0,0-1 0,0 1 0,0 0 0,-1 0 0,1 0 0,-1 0 0,0 1 0,1-1 0,-1 1 0,-1 0 0,1 0 0,-1 0 0,1 1 0,-1-1 0,0 0 0,2 9 0,-2-5 0,-1-1 0,1 0 0,-1 1 0,-1 0 0,0-1 0,0 1 0,0-1 0,-1 1 0,0-1 0,0 1 0,-1-1 0,0 1 0,-3 8 0,2-11 0,0 1 0,-1-1 0,1 1 0,-1-1 0,0 0 0,0-1 0,0 1 0,-1-1 0,1 1 0,-1-1 0,0-1 0,-1 1 0,1-1 0,0 0 0,-1 0 0,-8 3 0,5-3 0,0 0 0,0 0 0,-1-1 0,1-1 0,-1 1 0,0-1 0,-18-1 0,25 0 0,1 0 0,-1-1 0,0 1 0,0 0 0,0-1 0,0 0 0,0 0 0,0 0 0,1 0 0,-1 0 0,0 0 0,1-1 0,-1 0 0,1 1 0,0-1 0,-1 0 0,1 0 0,0 0 0,0 0 0,0 0 0,1-1 0,-1 1 0,0-1 0,1 1 0,-1-1 0,1 1 0,0-1 0,0 0 0,-1-5 0,1 4-170,1 1-1,0-1 0,0 1 1,0-1-1,0 1 0,0-1 1,2-4-1,8-23-6655</inkml:trace>
  <inkml:trace contextRef="#ctx0" brushRef="#br0" timeOffset="1607.73">837 53 24575,'4'-3'0,"0"0"0,-1 1 0,1-1 0,1 1 0,-1 0 0,0 0 0,0 0 0,1 1 0,-1-1 0,9 0 0,46-5 0,-57 7 0,3 0 0,0 0 0,0 0 0,0 0 0,-1 1 0,1-1 0,0 1 0,0 1 0,-1-1 0,1 1 0,8 3 0,-11-3 0,0-1 0,0 0 0,0 1 0,0 0 0,0-1 0,0 1 0,-1 0 0,1 0 0,-1 0 0,1 0 0,-1 0 0,0 0 0,1 0 0,-1 0 0,-1 1 0,1-1 0,0 0 0,0 1 0,-1-1 0,1 0 0,-1 1 0,0-1 0,0 5 0,-1-1 0,1 0 0,-2 0 0,1-1 0,-1 1 0,0 0 0,0-1 0,0 1 0,-4 5 0,3-4 0,-1 0 0,2 0 0,-1 0 0,-3 13 0,7-18 0,-1 1 0,0 0 0,1-1 0,-1 1 0,1 0 0,0-1 0,-1 1 0,1-1 0,0 1 0,1-1 0,-1 0 0,0 1 0,1-1 0,0 0 0,-1 0 0,1 0 0,0 0 0,0 0 0,4 3 0,16 21 0,-20-21 0,0-1 0,0 1 0,0-1 0,0 1 0,-1 0 0,0 0 0,0 0 0,0-1 0,-1 1 0,0 0 0,0 0 0,0 7 0,-1-9 0,0 0 0,1 1 0,-1-1 0,0 0 0,-1 0 0,1 1 0,-1-1 0,1 0 0,-1-1 0,0 1 0,0 0 0,0 0 0,0-1 0,-1 1 0,1-1 0,-1 0 0,0 0 0,1 0 0,-5 2 0,-2 1 0,-1 0 0,-1 0 0,1-1 0,-1-1 0,-16 4 0,22-6 0,0 0 0,-1 0 0,1-1 0,-1 0 0,1 0 0,-1 0 0,1 0 0,-1-1 0,1 0 0,0 0 0,-1 0 0,1-1 0,-7-2 0,10 2-68,-1 0 0,1 0-1,0 0 1,0 0 0,0 0 0,0 0-1,0 0 1,0-1 0,1 1 0,-1-1-1,1 1 1,0-1 0,0 0 0,0 0-1,0 1 1,0-1 0,0 0-1,1 0 1,-1-3 0,-2-27-675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5:53.00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5 91 24575,'-1'-4'0,"0"1"0,-1-1 0,1 1 0,-1-1 0,0 1 0,0 0 0,0-1 0,0 1 0,-1 0 0,1 1 0,-1-1 0,0 0 0,0 1 0,-4-4 0,-4-3 0,-6-16 0,17 25 0,0 0 0,0 0 0,0-1 0,0 1 0,-1 0 0,1 0 0,0 0 0,0 0 0,0 0 0,0-1 0,0 1 0,0 0 0,0 0 0,0 0 0,0 0 0,0 0 0,0-1 0,0 1 0,0 0 0,0 0 0,0 0 0,0 0 0,0-1 0,0 1 0,0 0 0,0 0 0,0 0 0,0 0 0,1 0 0,-1-1 0,0 1 0,0 0 0,0 0 0,0 0 0,0 0 0,0 0 0,0 0 0,0 0 0,1-1 0,-1 1 0,0 0 0,0 0 0,0 0 0,0 0 0,0 0 0,1 0 0,15 7 0,15 13 0,-1 1 0,0 1 0,-2 2 0,-1 1 0,-1 1 0,-1 1 0,-1 2 0,-1 0 0,20 36 0,-39-58 0,-1 0 0,1-1 0,-1 1 0,-1 1 0,1-1 0,-1 0 0,0 0 0,-1 1 0,1 8 0,-2-12 0,0 0 0,-1 0 0,1 0 0,-1 0 0,0 0 0,0 0 0,0 0 0,-1-1 0,1 1 0,-1 0 0,0-1 0,0 1 0,0-1 0,-1 0 0,1 0 0,-1 0 0,1 0 0,-7 5 0,1-2-124,-1 0 0,1-1 0,-1 1 0,0-2 0,-1 0 0,1 0-1,-1 0 1,0-1 0,0-1 0,-10 2 0,-16 2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28:24.6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1 316 24575,'1'0'0,"0"0"0,0 0 0,0 0 0,0 0 0,0-1 0,0 1 0,0 0 0,0 0 0,-1-1 0,1 1 0,0-1 0,0 1 0,0-1 0,0 1 0,-1-1 0,1 1 0,0-1 0,-1 0 0,1 0 0,0 1 0,-1-1 0,1 0 0,-1 0 0,1 1 0,-1-1 0,1 0 0,-1 0 0,0 0 0,1 0 0,-1 0 0,0 0 0,0 0 0,0 0 0,0 0 0,0 0 0,0 0 0,0 0 0,0 0 0,0-1 0,0-1 0,-1 0 0,1 0 0,-1 0 0,1 0 0,-1 0 0,0 0 0,0 0 0,-1 0 0,1 1 0,0-1 0,-4-4 0,2 4 0,-1 0 0,1 0 0,-1 0 0,0 1 0,0-1 0,0 1 0,0 0 0,-1 0 0,1 1 0,0-1 0,-1 1 0,1 0 0,-1 0 0,1 0 0,-1 1 0,0-1 0,1 1 0,-1 0 0,0 1 0,1-1 0,-1 1 0,-6 2 0,3-2 0,1 1 0,0 1 0,0-1 0,0 1 0,0 0 0,0 1 0,1-1 0,-1 1 0,1 1 0,0-1 0,0 1 0,1 0 0,-7 8 0,7-7 0,1 1 0,0 0 0,0 0 0,1 0 0,0 0 0,0 1 0,1-1 0,-1 1 0,2 0 0,-1-1 0,1 1 0,1 0 0,-1 0 0,1 0 0,1 10 0,0-13 0,0 0 0,-1-1 0,2 1 0,-1 0 0,0 0 0,1-1 0,0 1 0,0-1 0,1 0 0,-1 0 0,1 0 0,0 0 0,0 0 0,0 0 0,0-1 0,1 1 0,-1-1 0,1 0 0,0 0 0,0 0 0,0-1 0,1 1 0,-1-1 0,0 0 0,9 2 0,-3-1-170,0-1-1,1 0 0,-1-1 1,1 0-1,-1-1 0,1 0 1,18-2-1,-4-4-6655</inkml:trace>
  <inkml:trace contextRef="#ctx0" brushRef="#br0" timeOffset="477.21">406 0 24575,'0'6'0,"0"8"0,0 11 0,0 10 0,0 8 0,0 8 0,0 6 0,-3 1 0,-1-4 0,1-4 0,0-4 0,1-5 0,0-3 0,2-2 0,5-7 0,3-9-8191</inkml:trace>
  <inkml:trace contextRef="#ctx0" brushRef="#br0" timeOffset="1223.33">812 387 24575,'0'-6'0,"-1"0"0,0 0 0,0 0 0,0-1 0,-1 1 0,0 1 0,0-1 0,-1 0 0,0 1 0,0-1 0,0 1 0,0 0 0,-1 0 0,0 0 0,0 0 0,0 0 0,-1 1 0,1 0 0,-1 0 0,0 0 0,0 1 0,-1 0 0,1 0 0,-1 0 0,-6-2 0,10 4 0,-1 0 0,1 0 0,-1 1 0,1-1 0,-1 1 0,0-1 0,1 1 0,-1 0 0,0 0 0,1 0 0,-1 1 0,0-1 0,1 1 0,-1-1 0,0 1 0,1 0 0,-1 0 0,1 0 0,-1 0 0,1 0 0,0 1 0,0-1 0,-1 1 0,1 0 0,0-1 0,0 1 0,0 0 0,1 0 0,-1 0 0,0 0 0,1 1 0,-2 1 0,-4 7 0,1 1 0,1-1 0,-1 1 0,2 0 0,-5 15 0,7-19 0,0 0 0,0 0 0,1 0 0,0 1 0,0-1 0,1 0 0,0 1 0,0-1 0,3 12 0,-2-18 0,-1 1 0,1-1 0,0 1 0,0-1 0,0 0 0,0 1 0,0-1 0,1 0 0,-1 0 0,1 0 0,-1 0 0,1 0 0,0 0 0,0-1 0,0 1 0,0-1 0,0 1 0,0-1 0,0 1 0,0-1 0,1 0 0,-1 0 0,0 0 0,1-1 0,-1 1 0,1 0 0,-1-1 0,1 0 0,-1 1 0,1-1 0,-1 0 0,1 0 0,-1-1 0,3 1 0,-1-1 0,-1 1 0,0-1 0,0 1 0,0-1 0,0 0 0,0 0 0,0-1 0,-1 1 0,1-1 0,0 1 0,0-1 0,-1 0 0,1 0 0,-1 0 0,0 0 0,0 0 0,1-1 0,-2 1 0,1-1 0,3-4 0,1-4 0,-1-1 0,0 0 0,7-24 0,5-13 0,-17 49 0,0 0 0,0 0 0,0 0 0,0 0 0,0-1 0,0 1 0,0 0 0,0 0 0,0 0 0,0 0 0,1 0 0,-1 0 0,0 0 0,0-1 0,0 1 0,0 0 0,0 0 0,0 0 0,0 0 0,0 0 0,0 0 0,0 0 0,0 0 0,0 0 0,0 0 0,1 0 0,-1-1 0,0 1 0,0 0 0,0 0 0,0 0 0,0 0 0,0 0 0,0 0 0,0 0 0,1 0 0,-1 0 0,0 0 0,0 0 0,0 0 0,0 0 0,0 0 0,0 0 0,0 0 0,1 0 0,-1 0 0,0 0 0,0 0 0,0 0 0,0 0 0,0 1 0,0-1 0,0 0 0,0 0 0,1 0 0,-1 0 0,0 0 0,0 0 0,0 0 0,0 0 0,3 11 0,0 14 0,-4 132-1365,1-119-5461</inkml:trace>
  <inkml:trace contextRef="#ctx0" brushRef="#br0" timeOffset="2025.87">1165 351 24575,'0'-1'0,"0"0"0,0 0 0,0 0 0,0 0 0,-1-1 0,1 1 0,0 0 0,-1 0 0,1 0 0,-1 0 0,1 0 0,-1 0 0,1 0 0,-1 0 0,0 0 0,0 1 0,1-1 0,-1 0 0,0 0 0,0 1 0,-1-2 0,-1 0 0,0 1 0,0-1 0,0 1 0,0 0 0,0 0 0,0 0 0,-6 0 0,0 0 0,1 0 0,-1 1 0,0 0 0,1 1 0,-11 1 0,13-1 0,1 1 0,-1 0 0,0 0 0,1 0 0,-1 0 0,1 1 0,0 0 0,0 0 0,0 1 0,0-1 0,-6 8 0,9-10 0,1 1 0,-1 0 0,1 0 0,-1-1 0,1 1 0,0 0 0,0 0 0,0 0 0,0 0 0,1 1 0,-1-1 0,0 0 0,1 0 0,-1 0 0,1 0 0,0 1 0,0-1 0,0 0 0,0 0 0,0 1 0,1-1 0,-1 0 0,0 0 0,1 1 0,0-1 0,-1 0 0,1 0 0,0 0 0,0 0 0,0 0 0,1 0 0,-1 0 0,3 2 0,4 5 0,0-1 0,1 0 0,0 0 0,17 11 0,-18-14 0,0 1 0,0 0 0,0 1 0,0 0 0,-1 0 0,10 13 0,-16-19 0,-1 0 0,1-1 0,-1 1 0,1 0 0,-1 0 0,0-1 0,1 1 0,-1 0 0,0 0 0,1-1 0,-1 1 0,0 0 0,0 0 0,0 0 0,0 0 0,0-1 0,0 1 0,0 0 0,0 0 0,0 0 0,0-1 0,-1 1 0,1 0 0,0 0 0,-1 1 0,0-1 0,0 0 0,0 0 0,0 0 0,0 0 0,0 0 0,0 0 0,-1 0 0,1-1 0,0 1 0,-1 0 0,1-1 0,0 1 0,-3 0 0,-5 1 0,0 0 0,0-1 0,-15 1 0,2-2 0,-43-3 0,58 2 0,0 0 0,0 0 0,0-1 0,0 0 0,0 0 0,1-1 0,-1 0 0,1 0 0,-1 0 0,-5-5 0,11 7-45,0 0-1,0 0 1,-1 0-1,1 0 1,0 0-1,0 0 1,0 0-1,1 0 1,-1 0-1,0 0 1,0-1-1,1 1 1,-1 0-1,0-1 1,1 1-1,-1 0 1,1-1-1,0 1 1,0-1-1,-1 1 1,1-1-1,0 1 1,0-1-1,0 1 0,0-1 1,1 1-1,-1 0 1,0-1-1,1-1 1,8-17-6781</inkml:trace>
  <inkml:trace contextRef="#ctx0" brushRef="#br0" timeOffset="2782.74">1483 387 24575,'0'-7'0,"0"0"0,0 0 0,-1 1 0,1-1 0,-2 0 0,-1-8 0,2 14 0,0-1 0,0 0 0,0 0 0,0 0 0,0 1 0,0-1 0,-1 1 0,1-1 0,-1 1 0,1-1 0,-1 1 0,1 0 0,-1-1 0,0 1 0,1 0 0,-1 0 0,0 0 0,0 1 0,0-1 0,0 0 0,0 1 0,0-1 0,0 1 0,-3-1 0,-1 1 0,-1 0 0,1 0 0,0 1 0,-1 0 0,1 0 0,-1 0 0,1 1 0,0-1 0,0 2 0,0-1 0,0 1 0,0 0 0,0 0 0,1 0 0,-7 6 0,8-6 0,0 0 0,0 0 0,1 0 0,-1 0 0,1 1 0,0 0 0,0-1 0,0 1 0,1 0 0,-1 1 0,1-1 0,0 0 0,0 1 0,1-1 0,-1 1 0,1-1 0,0 1 0,0 0 0,0-1 0,1 1 0,0 5 0,0-7 0,1 0 0,0 0 0,0 0 0,0 0 0,0 0 0,1 0 0,-1-1 0,1 1 0,0 0 0,0-1 0,0 1 0,0-1 0,0 0 0,0 0 0,0 0 0,4 2 0,7 6 0,28 14 0,-14-8 0,-22-12 0,0 0 0,0 1 0,0-1 0,0 1 0,-1 0 0,0 0 0,0 1 0,-1-1 0,5 10 0,-6-12 0,-2-1 0,1 0 0,0 1 0,0-1 0,-1 0 0,1 1 0,-1-1 0,0 1 0,0-1 0,0 1 0,0-1 0,0 5 0,-1-6 0,1 1 0,-1-1 0,0 1 0,1-1 0,-1 1 0,0-1 0,0 0 0,0 1 0,0-1 0,0 0 0,0 0 0,0 0 0,-1 0 0,1 0 0,0 0 0,-1 0 0,1 0 0,0 0 0,-1 0 0,-2 0 0,-8 3 49,0-1 0,0 0 0,0-1-1,0 0 1,0-1 0,-13 0 0,-7-2-903,-34-4 1,30 0-597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9:15.08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5:49:16.1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28:21.55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1 23 24575,'-3'0'0,"-1"6"0,-6 8 0,-1 8 0,-8 5 0,0 5 0,-10 3 0,1 1 0,-4 4 0,3-2 0,1 1 0,5-2 0,0 1 0,5 0 0,8-7 0,5-8-8191</inkml:trace>
  <inkml:trace contextRef="#ctx0" brushRef="#br0" timeOffset="405.38">307 6 24575,'6'0'0,"2"-6"0,0 7 0,-2 10 0,-1 5 0,-2 6 0,-2 12 0,6 9 0,1 5 0,-1 5 0,-1-2 0,-2-2 0,-2-5 0,-1-3 0,0-3 0,-1-7-8191</inkml:trace>
  <inkml:trace contextRef="#ctx0" brushRef="#br0" timeOffset="780.4">78 374 24575,'0'-6'0,"3"-2"0,7 1 0,11 1 0,14 1 0,9 3 0,4 0 0,0 2 0,0 0 0,-1 0 0,-4 0 0,-8 1-8191</inkml:trace>
  <inkml:trace contextRef="#ctx0" brushRef="#br0" timeOffset="1164.7">538 232 24575,'0'-6'0,"-3"-2"0,-1 4 0,0 14 0,1 11 0,1 9 0,0 4 0,2 4 0,-1 0 0,1 0 0,0 0 0,1 2 0,-1 0 0,0-6-8191</inkml:trace>
  <inkml:trace contextRef="#ctx0" brushRef="#br0" timeOffset="1520.72">485 179 24575,'0'-2'0,"1"-1"0,-1 0 0,1 1 0,-1-1 0,1 1 0,0-1 0,0 1 0,0 0 0,1-1 0,-1 1 0,0 0 0,1 0 0,0 0 0,-1 0 0,1 0 0,0 0 0,0 0 0,0 1 0,0-1 0,0 1 0,0-1 0,3 0 0,4-3 0,1 0 0,-1 1 0,1 1 0,11-4 0,-11 5 0,0-1 0,0 1 0,0 1 0,20-1 0,-28 2 0,1 0 0,0 0 0,-1 1 0,1-1 0,0 1 0,-1-1 0,1 1 0,-1 0 0,1 0 0,-1 0 0,0 1 0,1-1 0,-1 0 0,0 1 0,0-1 0,0 1 0,0 0 0,0 0 0,0 0 0,0 0 0,-1 0 0,1 0 0,-1 0 0,2 4 0,-1-1 0,0 0 0,-1 0 0,0 0 0,0 0 0,0 0 0,-1 0 0,1 0 0,-1 1 0,0-1 0,-1 0 0,0 0 0,1 0 0,-1 0 0,-1 0 0,1 0 0,-1 0 0,0 0 0,0-1 0,0 1 0,-1-1 0,-3 6 0,3-6 0,0 0 0,0 0 0,0 0 0,-1 0 0,1 0 0,-1-1 0,0 0 0,0 1 0,0-1 0,-1-1 0,1 1 0,-1-1 0,1 0 0,-1 0 0,0 0 0,0 0 0,0-1 0,0 0 0,0 0 0,0 0 0,-6-1 0,9 0-65,0 0 0,1 0 0,-1 0 0,0 0 0,0 0 0,1-1 0,-1 1 0,0-1 0,1 1 0,-1-1 0,0 0 0,1 0 0,-1 0 0,1 0 0,0 0 0,-1 0 0,1 0 0,0 0 0,-1 0 0,-1-3 0,0-7-6761</inkml:trace>
  <inkml:trace contextRef="#ctx0" brushRef="#br0" timeOffset="1940.39">838 197 24575,'48'1'0,"-25"0"0,0 0 0,0-2 0,30-5 0,-51 6 0,0-1 0,-1 1 0,1 0 0,0-1 0,-1 1 0,1-1 0,-1 0 0,1 1 0,0-1 0,-1 0 0,1 0 0,-1 0 0,0 0 0,1 0 0,-1-1 0,0 1 0,0 0 0,2-3 0,-3 3 0,0 1 0,1-1 0,-1 1 0,0 0 0,0-1 0,0 1 0,0-1 0,0 1 0,0-1 0,0 1 0,0-1 0,0 1 0,-1-1 0,1 1 0,0 0 0,0-1 0,0 1 0,0-1 0,-1 1 0,1-1 0,0 1 0,0 0 0,-1-1 0,0 0 0,-17-8 0,14 8 0,0-1 0,1 2 0,-1-1 0,0 0 0,1 1 0,-1 0 0,0 0 0,0 0 0,0 0 0,1 0 0,-1 1 0,0 0 0,0 0 0,1 0 0,-1 0 0,-6 3 0,8-2 0,-1 0 0,0 0 0,1 1 0,0-1 0,-1 0 0,1 1 0,0-1 0,0 1 0,1 0 0,-1 0 0,0 0 0,1 0 0,0 0 0,0 0 0,0 0 0,0 0 0,0 0 0,0 1 0,1-1 0,-1 4 0,1 1 22,0 0-1,0 0 0,1 0 1,0 0-1,0 0 0,1 0 1,0-1-1,1 1 0,-1-1 1,1 1-1,1-1 0,-1 0 1,1 0-1,1-1 0,8 12 1,-7-10-154,1-1 1,0 0 0,1 0-1,-1-1 1,1 0 0,1 0 0,-1-1-1,1 0 1,0 0 0,0-1 0,0-1-1,12 5 1,14-1-6695</inkml:trace>
  <inkml:trace contextRef="#ctx0" brushRef="#br0" timeOffset="2298.21">1189 268 24575,'0'-6'0,"6"-2"0,2 6 0,6 4 0,0 13 0,4 11 0,5 9 0,4 5 0,-2 1 0,-5-8 0,-6-11-8191</inkml:trace>
  <inkml:trace contextRef="#ctx0" brushRef="#br0" timeOffset="2653.94">1366 163 24575,'0'-6'0,"0"4"0,-3 3 0,-1 9 0,-6 10 0,-1 7 0,-8 5 0,-6-3 0,-6 6 0,-2 2 0,-3-4 0,-1-3 0,-2 1 0,16-6 0,19-19 0,9-1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28:14.2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4 34 24575,'0'-6'0,"0"-8"0,0 2 0,-9 11 0,-3 9 0,-6 13 0,1 11 0,-6 9 0,1 7 0,-5 7 0,2 4 0,0 0 0,3-4 0,6-5 0,0-5 0,2-5 0,4-2 0,3-8-8191</inkml:trace>
  <inkml:trace contextRef="#ctx0" brushRef="#br0" timeOffset="599.2">265 174 24575,'0'-9'0,"-1"4"0,1-1 0,0 0 0,0 0 0,1 1 0,-1-1 0,1 0 0,0 0 0,1 1 0,-1-1 0,1 1 0,5-10 0,-7 15 0,0 0 0,0 0 0,0 0 0,0 0 0,0-1 0,1 1 0,-1 0 0,0 0 0,0 0 0,0 0 0,0 0 0,0-1 0,1 1 0,-1 0 0,0 0 0,0 0 0,0 0 0,1 0 0,-1 0 0,0 0 0,0 0 0,0 0 0,1 0 0,-1 0 0,0 0 0,0 0 0,0 0 0,1 0 0,-1 0 0,0 0 0,0 0 0,0 0 0,1 0 0,-1 0 0,0 0 0,0 0 0,0 0 0,1 0 0,-1 0 0,0 1 0,0-1 0,0 0 0,0 0 0,0 0 0,1 0 0,-1 0 0,0 1 0,0-1 0,0 0 0,0 0 0,0 0 0,0 1 0,0-1 0,1 0 0,-1 0 0,0 0 0,0 0 0,0 1 0,0-1 0,4 15 0,2 29 0,-2 1 0,-2 0 0,-4 46 0,1-25 0,2-13 189,-1-7-966,-5 49 0,1-70-6049</inkml:trace>
  <inkml:trace contextRef="#ctx0" brushRef="#br0" timeOffset="1041.53">1 387 24575,'12'0'0,"10"0"0,10 0 0,6 0 0,2-6 0,1-2 0,2 1 0,0 1 0,-8 1-8191</inkml:trace>
  <inkml:trace contextRef="#ctx0" brushRef="#br0" timeOffset="1379.6">460 266 24575,'0'-3'0,"0"11"0,0 10 0,0 8 0,0 3 0,0 2 0,0 2 0,0 1 0,0 1 0,0 1 0,0 3 0,0 0 0,-3-5 0,-1-13 0,0-8-8191</inkml:trace>
  <inkml:trace contextRef="#ctx0" brushRef="#br0" timeOffset="1778.37">460 227 24575,'0'-4'0,"0"0"0,1 0 0,-1-1 0,1 1 0,0 0 0,0 0 0,0 0 0,1 0 0,0 0 0,-1 0 0,1 1 0,0-1 0,1 0 0,-1 1 0,1 0 0,0 0 0,-1-1 0,1 1 0,1 1 0,-1-1 0,0 0 0,1 1 0,-1 0 0,1 0 0,0 0 0,0 0 0,-1 1 0,1-1 0,1 1 0,-1 0 0,0 0 0,0 0 0,7 0 0,-9 1 0,0 1 0,0-1 0,-1 0 0,1 1 0,0-1 0,-1 1 0,1-1 0,-1 1 0,1 0 0,0 0 0,-1 0 0,0 0 0,1 0 0,-1 0 0,0 0 0,1 0 0,-1 1 0,2 1 0,-1 1 0,0-1 0,0 1 0,0-1 0,-1 1 0,1 0 0,-1 0 0,2 7 0,-1-1 0,-1 1 0,0-1 0,-1 1 0,0-1 0,-2 15 0,0-17 0,0 0 0,0 0 0,0 0 0,-1-1 0,0 1 0,-1 0 0,0-1 0,0 0 0,0 0 0,-1 0 0,0-1 0,-8 9 0,11-13 0,0 0 0,-1 0 0,1 0 0,-1 0 0,1 0 0,-1-1 0,0 1 0,0-1 0,0 1 0,1-1 0,-1 0 0,0 0 0,-1-1 0,1 1 0,0 0 0,0-1 0,0 0 0,0 0 0,0 0 0,0 0 0,-1 0 0,1-1 0,0 1 0,0-1 0,0 0 0,0 0 0,0 0 0,0 0 0,1-1 0,-1 1 0,0-1 0,0 0 0,1 0 0,-4-3 0,3 3-80,0-1 0,1 1-1,0-1 1,-1 0 0,1 0-1,0 0 1,0 0 0,1 0-1,-1 0 1,1 0 0,-1 0 0,1-1-1,0 1 1,1 0 0,-1-1-1,0-6 1,0-13-6746</inkml:trace>
  <inkml:trace contextRef="#ctx0" brushRef="#br0" timeOffset="2322.54">688 228 24575,'9'1'0,"1"0"0,-1 1 0,16 5 0,-14-3 0,-1-2 0,1 1 0,0-1 0,12 0 0,-21-2 0,0 1 0,1-2 0,-1 1 0,0 0 0,0 0 0,0-1 0,0 1 0,0-1 0,0 1 0,0-1 0,-1 0 0,1 0 0,0 0 0,0 0 0,0 0 0,-1 0 0,1-1 0,-1 1 0,1 0 0,-1-1 0,1 0 0,-1 1 0,0-1 0,0 0 0,0 1 0,2-4 0,-2 3 0,0-1 0,-1 1 0,1-1 0,0 0 0,-1 1 0,1-1 0,-1 0 0,0 1 0,0-1 0,0 0 0,0 1 0,0-1 0,-1 0 0,1 1 0,-1-1 0,0 0 0,0 1 0,0-1 0,0 1 0,0-1 0,0 1 0,-1 0 0,1 0 0,-1-1 0,0 1 0,1 0 0,-1 0 0,0 0 0,0 1 0,-1-1 0,1 0 0,-3-1 0,3 2 0,-1-1 0,0 1 0,1-1 0,-1 1 0,0 0 0,0 0 0,0 0 0,0 0 0,0 1 0,0-1 0,0 1 0,0 0 0,0 0 0,0 0 0,-1 0 0,1 0 0,0 1 0,0 0 0,0-1 0,0 1 0,0 0 0,1 0 0,-1 1 0,0-1 0,0 0 0,1 1 0,-1 0 0,-4 4 0,1 0 0,0 2 0,0-1 0,1 1 0,-1-1 0,2 1 0,-1 1 0,1-1 0,1 1 0,0-1 0,0 1 0,0 0 0,1 0 0,0 1 0,1-1 0,0 0 0,1 12 0,0-16 0,0 1 0,0 0 0,1 0 0,0 0 0,0-1 0,0 1 0,1 0 0,0-1 0,0 1 0,0-1 0,1 0 0,0 0 0,0 0 0,0 0 0,0 0 0,1-1 0,0 1 0,0-1 0,0 0 0,0 0 0,1-1 0,0 1 0,0-1 0,-1 0 0,2 0 0,8 3 0,-3-2-273,1-1 0,-1-1 0,0 0 0,20 0 0,6-1-6553</inkml:trace>
  <inkml:trace contextRef="#ctx0" brushRef="#br0" timeOffset="2695.95">1024 192 24575,'0'3'0,"6"1"0,2 9 0,6 2 0,0 14 0,7 7 0,0 4 0,2-4 0,-2-1 0,0-5 0,-3-2 0,2-6 0,-3-12 0,-4-9-8191</inkml:trace>
  <inkml:trace contextRef="#ctx0" brushRef="#br0" timeOffset="3177.02">1254 157 24575,'-3'0'0,"-1"3"0,-6 1 0,-1 12 0,-8 9 0,0 6 0,-7 7 0,-7 3 0,-4 1 0,-5 2 0,-2-1 0,11-7 0,10-16 0,9-11-8191</inkml:trace>
  <inkml:trace contextRef="#ctx0" brushRef="#br0" timeOffset="3578.12">1853 298 24575,'0'-3'0,"0"1"0,0-1 0,0 0 0,0 0 0,-1 1 0,1-1 0,-1 0 0,0 1 0,0-1 0,0 0 0,0 1 0,0-1 0,0 1 0,-1 0 0,1-1 0,-4-2 0,3 3 0,-1 0 0,0 0 0,0 0 0,0 0 0,0 1 0,0-1 0,0 1 0,-1 0 0,1 0 0,0 0 0,-1 0 0,1 1 0,-4-1 0,1 0 0,0 1 0,0 0 0,0 1 0,0-1 0,0 1 0,0 0 0,0 1 0,0-1 0,0 1 0,0 0 0,1 1 0,-1-1 0,1 1 0,0 0 0,0 0 0,0 1 0,0 0 0,1 0 0,-1 0 0,1 0 0,-5 6 0,6-5 0,-1-1 0,1 1 0,0-1 0,0 1 0,1 0 0,0 0 0,0 1 0,0-1 0,0 0 0,1 1 0,0-1 0,0 1 0,0-1 0,0 1 0,1-1 0,0 1 0,1-1 0,-1 1 0,1-1 0,0 1 0,0-1 0,1 1 0,2 5 0,-1-3-50,2-1-1,-1 1 1,1-1-1,0 0 0,0 0 1,1 0-1,0-1 1,0 0-1,1 0 1,0-1-1,0 1 0,0-1 1,0-1-1,1 0 1,0 0-1,0 0 1,0-1-1,0 0 0,0-1 1,1 1-1,-1-2 1,1 1-1,0-1 1,-1-1-1,1 1 1,10-2-1,6-3-6775</inkml:trace>
  <inkml:trace contextRef="#ctx0" brushRef="#br0" timeOffset="3984.63">2030 69 24575,'0'3'0,"-3"10"0,-1 12 0,0 10 0,1 9 0,1 5 0,0 7 0,2 3 0,-1-4 0,1-3 0,0-9 0,1-6 0,-1-2 0,6-8 0,2-8-8191</inkml:trace>
  <inkml:trace contextRef="#ctx0" brushRef="#br0" timeOffset="4650.19">2383 407 24575,'0'-3'0,"0"0"0,0 0 0,0 0 0,0 0 0,-1 0 0,1 1 0,-1-1 0,0 0 0,0 0 0,0 0 0,0 1 0,0-1 0,-1 0 0,1 1 0,-1-1 0,0 1 0,-2-3 0,1 3 0,0-1 0,0 1 0,0 1 0,-1-1 0,1 0 0,0 1 0,-1 0 0,1 0 0,-1 0 0,1 0 0,-1 0 0,1 1 0,-7 0 0,5-1 0,1 1 0,0 0 0,0 0 0,-1 0 0,1 1 0,0-1 0,0 1 0,0 0 0,-1 0 0,1 1 0,0-1 0,1 1 0,-1 0 0,0 0 0,0 0 0,1 0 0,-5 4 0,5-2 0,0-1 0,0 1 0,0 0 0,1 0 0,-1 1 0,1-1 0,0 0 0,0 1 0,1-1 0,-1 1 0,1 0 0,0 0 0,0-1 0,0 9 0,1-10 0,-1-1 0,1 1 0,0 0 0,0-1 0,0 1 0,0 0 0,0-1 0,1 1 0,-1 0 0,1-1 0,-1 1 0,1-1 0,0 1 0,0-1 0,1 1 0,-1-1 0,0 1 0,1-1 0,-1 0 0,1 0 0,0 0 0,0 0 0,-1 0 0,1 0 0,1-1 0,-1 1 0,0-1 0,0 1 0,1-1 0,-1 0 0,0 0 0,1 0 0,-1 0 0,1 0 0,0 0 0,-1-1 0,4 1 0,1 0 0,0-1 0,-1 0 0,1 0 0,0-1 0,0 0 0,-1 0 0,1-1 0,0 1 0,-1-1 0,0-1 0,1 1 0,-1-1 0,10-7 0,-11 7 0,0-1 0,-1 0 0,0 0 0,0 0 0,0-1 0,0 1 0,-1-1 0,0 0 0,0 0 0,0 0 0,-1 0 0,1-1 0,-1 1 0,2-11 0,-1 1 0,0 0 0,-1 0 0,-1-1 0,-1-18 0,-6 197 0,-1-31 0,6-117-1365,2-6-5461</inkml:trace>
  <inkml:trace contextRef="#ctx0" brushRef="#br0" timeOffset="5360.81">2806 389 24575,'1'0'0,"-1"0"0,1 0 0,-1 1 0,1-1 0,-1 0 0,1 0 0,0-1 0,-1 1 0,1 0 0,-1 0 0,1 0 0,-1 0 0,1 0 0,-1-1 0,1 1 0,-1 0 0,1 0 0,-1-1 0,1 1 0,-1 0 0,1-1 0,-1 1 0,1 0 0,-1-1 0,0 1 0,1-1 0,-1 1 0,0-1 0,1 1 0,-1-1 0,0 1 0,0-1 0,1 1 0,-1-1 0,0 1 0,0-1 0,0 1 0,0-1 0,0 0 0,0 1 0,0-1 0,0 1 0,0-1 0,0 1 0,0-1 0,0 0 0,0 0 0,-1-1 0,1 0 0,-1 1 0,0-1 0,0 0 0,0 0 0,0 0 0,0 1 0,0-1 0,0 1 0,-1-1 0,1 1 0,-3-3 0,-3 0 0,0 0 0,0 0 0,0 1 0,0 0 0,-1 0 0,1 1 0,-1 0 0,0 0 0,0 1 0,-12-1 0,15 1 0,0 1 0,0 0 0,-1 0 0,1 0 0,0 1 0,-1 0 0,1 0 0,0 0 0,0 1 0,0 0 0,0 0 0,0 0 0,0 0 0,1 1 0,-1 0 0,-6 5 0,10-7 0,0-1 0,0 1 0,-1 0 0,1 1 0,0-1 0,0 0 0,0 0 0,1 0 0,-1 0 0,0 1 0,0-1 0,1 0 0,-1 1 0,1-1 0,-1 1 0,1-1 0,-1 1 0,1-1 0,0 1 0,0-1 0,0 1 0,0-1 0,0 1 0,0-1 0,0 1 0,0-1 0,1 1 0,-1-1 0,1 0 0,-1 1 0,1-1 0,-1 1 0,1-1 0,0 0 0,-1 1 0,1-1 0,0 0 0,0 0 0,0 0 0,0 0 0,0 0 0,1 0 0,-1 0 0,0 0 0,0 0 0,2 0 0,7 5 0,-1 0 0,1-2 0,1 1 0,20 6 0,40 7 0,-49-13 0,0 0 0,0 2 0,-1 0 0,39 20 0,-57-25 0,-1 0 0,1-1 0,-1 1 0,0 0 0,1 0 0,-1 0 0,0 0 0,0 1 0,-1-1 0,1 1 0,0-1 0,-1 1 0,1-1 0,0 4 0,-2-4 0,1-1 0,-1 0 0,0 1 0,0-1 0,1 0 0,-1 1 0,0-1 0,-1 1 0,1-1 0,0 0 0,0 1 0,-1-1 0,1 1 0,0-1 0,-1 0 0,1 0 0,-1 1 0,0-1 0,1 0 0,-1 0 0,0 0 0,0 1 0,0-1 0,0 0 0,0 0 0,0-1 0,0 1 0,0 0 0,0 0 0,-1 0 0,-1 0 0,-6 4 0,-1-1 0,1 0 0,-1-1 0,0 0 0,0-1 0,0 0 0,-1-1 0,-12 1 0,-11-1 0,-39-4 0,67 3-195,0-1 0,0 0 0,-1 0 0,1-1 0,0 1 0,-8-5 0,-1-2-6631</inkml:trace>
  <inkml:trace contextRef="#ctx0" brushRef="#br0" timeOffset="6002.62">3352 406 24575,'0'-3'0,"0"0"0,-1 1 0,1-1 0,-1 0 0,1 0 0,-1 0 0,0 1 0,0-1 0,0 0 0,-1 1 0,1-1 0,-1 1 0,1 0 0,-1-1 0,0 1 0,0 0 0,0 0 0,0 0 0,0 0 0,0 0 0,-1 1 0,1-1 0,0 1 0,-1-1 0,0 1 0,1 0 0,-1 0 0,0 0 0,1 0 0,-6 0 0,-7-2 0,-1 0 0,0 1 0,0 1 0,-19 1 0,27 0 0,2 0 0,-11 0 0,1 1 0,0 0 0,-18 4 0,30-4 0,1-1 0,0 1 0,0 0 0,0 0 0,-1 0 0,1 1 0,0-1 0,0 1 0,1-1 0,-1 1 0,0 0 0,1 0 0,-1 0 0,1 1 0,-1-1 0,1 0 0,0 1 0,0 0 0,0-1 0,0 1 0,1 0 0,-2 3 0,2-4 0,1 0 0,-1-1 0,1 1 0,0 0 0,0 0 0,0-1 0,0 1 0,0 0 0,0-1 0,0 1 0,0 0 0,1 0 0,-1-1 0,1 1 0,-1-1 0,1 1 0,0 0 0,-1-1 0,1 1 0,0-1 0,0 1 0,0-1 0,0 0 0,1 1 0,-1-1 0,0 0 0,0 0 0,1 0 0,-1 0 0,1 0 0,-1 0 0,3 1 0,7 3 0,0 0 0,-1-1 0,2-1 0,11 3 0,1 1 0,-4-1 0,3 1 0,43 21 0,-61-26 0,1 2 0,-1-1 0,0 0 0,0 1 0,0 0 0,0 0 0,-1 0 0,1 1 0,-1 0 0,0-1 0,0 1 0,4 10 0,-7-14 9,0 1-1,0-1 1,0 0-1,-1 1 1,1-1-1,0 1 1,-1-1 0,0 1-1,1 0 1,-1-1-1,0 1 1,0-1-1,0 1 1,0 0-1,0-1 1,0 1-1,0-1 1,0 1-1,-1 0 1,1-1-1,-1 1 1,1-1 0,-1 1-1,1-1 1,-1 1-1,0-1 1,0 0-1,0 1 1,0-1-1,0 0 1,0 0-1,0 0 1,0 1-1,0-1 1,-1 0-1,1-1 1,0 1 0,-1 0-1,-1 1 1,-5 1-253,1-1 0,-1 1 0,1-2 0,-1 1 1,0-1-1,-12 1 0,-17 0-658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28:32.5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0 0 24575,'0'3'0,"-3"1"0,-1 6 0,-6 1 0,-7-1 0,-6 3 0,-6 0 0,-4-2 0,-2-4 0,-2-2 0,1-2 0,-1-2 0,10-1 0,9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2:11.26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55 24575,'7'-2'0,"1"-1"0,-1-1 0,0 1 0,0-1 0,11-8 0,8-4 0,14-6 0,201-103 0,-223 118 0,0 1 0,36-7 0,-6 1 0,-11 4 0,1 2 0,63-3 0,-20 2 0,87 3 0,-16 1 0,-129 0 0,33-9 0,-32 6 0,31-3 0,13 5 0,-35 2 0,47-7 0,14-8 0,1 4 0,117-1 0,603 16 0,-759 1 0,0 3 0,77 18 0,-109-19 0,83 14 0,-34-7 0,83 25 0,-18 3 0,113 40 0,-225-70 0,-1 2 0,0 1 0,0 1 0,-1 1 0,-1 1 0,-1 1 0,24 23 0,-37-30 0,-1 0 0,-1 0 0,0 1 0,0-1 0,-1 2 0,0-1 0,-1 1 0,-1-1 0,1 1 0,-2 1 0,0-1 0,0 1 0,0 16 0,0 16 0,-2 0 0,-6 60 0,3-82 0,-1-1 0,-2 0 0,-12 42 0,-33 59 0,39-97 0,10-25 2,-4 11 111,0-2 0,-10 16 0,14-24-194,0 0 0,0 0-1,-1 0 1,1 0 0,-1 0 0,1-1-1,-1 1 1,0-1 0,0 1 0,1-1-1,-1 0 1,0 0 0,0 1 0,0-2-1,0 1 1,-1 0 0,1 0 0,0 0-1,0-1 1,-4 1 0,-6-4-6745</inkml:trace>
  <inkml:trace contextRef="#ctx0" brushRef="#br0" timeOffset="1149.47">3669 829 24575,'0'-37'0,"0"25"0,0 24 0,-2 81 0,5 113 0,-3-203 0,0-1 0,1 1 0,-1-1 0,1 1 0,0-1 0,-1 0 0,1 1 0,0-1 0,0 0 0,1 0 0,-1 0 0,0 0 0,1 0 0,-1 0 0,1 0 0,0 0 0,0 0 0,-1-1 0,1 1 0,0-1 0,0 1 0,1-1 0,-1 0 0,0 0 0,0 0 0,1 0 0,-1 0 0,0 0 0,1-1 0,-1 1 0,1-1 0,-1 0 0,4 0 0,8 1 0,0-2 0,1 0 0,-1 0 0,23-7 0,-19 5 0,1-1-455,0 0 0,20-8 0,-11 0-63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4:31:50.3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4 212 24575,'0'-114'0,"-9"323"0,0-17 0,8-176-455,1-1 0,-6 29 0,-2-18-6371</inkml:trace>
  <inkml:trace contextRef="#ctx0" brushRef="#br0" timeOffset="571.77">1 355 24575,'38'-2'0,"69"-12"0,-33 3 0,-65 10 0,0 0 0,0-1 0,1 0 0,-2 0 0,1-1 0,0 0 0,-1-1 0,15-8 0,-18 9 0,-1-1 0,1 0 0,-1 0 0,0 0 0,0-1 0,-1 1 0,1-1 0,-1 0 0,0 0 0,0 0 0,-1 0 0,1 0 0,-1-1 0,0 1 0,1-7 0,0-7 0,0 1 0,1-39 0,-3 40 0,0-1 0,1 1 0,6-23 0,-4 29 0,0 12 0,-2 20 0,-13 284 0,9-271-455,-1-1 0,-14 58 0,10-63-6371</inkml:trace>
  <inkml:trace contextRef="#ctx0" brushRef="#br0" timeOffset="1054.27">619 91 24575,'0'-6'0,"0"4"0,0 11 0,0 14 0,0 11 0,-3 12 0,-1 10 0,0 8 0,1 2 0,1-5 0,0-6 0,-4-6 0,-3-6 0,2-20 0,1-13-8191</inkml:trace>
  <inkml:trace contextRef="#ctx0" brushRef="#br0" timeOffset="1457.88">1041 125 24575,'-3'0'0,"0"0"0,-1 1 0,1-1 0,0 1 0,0 0 0,0 0 0,0 0 0,0 0 0,0 0 0,0 1 0,0-1 0,0 1 0,0 0 0,-3 3 0,1-1 0,1 1 0,0-1 0,0 1 0,0 0 0,0 1 0,-5 10 0,1 3 0,1-1 0,0 2 0,-6 30 0,1-1 0,-8 37 0,19-76 0,0 0 0,0 0 0,0 1 0,2-1 0,-1 0 0,3 12 0,-2-17 18,0 0 0,1 0 0,0 0 0,0 0 0,0-1 0,1 1 0,-1-1 0,1 1 0,0-1 0,0 0 0,1 0 0,-1 0 0,1-1 0,0 1 0,0-1 0,0 0 0,0 0 0,7 4 0,-1-3-232,0 1 1,0-1 0,0-1-1,1 0 1,0 0 0,0-1-1,16 1 1,5-1-6613</inkml:trace>
  <inkml:trace contextRef="#ctx0" brushRef="#br0" timeOffset="2050.85">1570 73 24575,'0'-1'0,"0"0"0,0 1 0,0-1 0,0 0 0,0 0 0,0 0 0,0 0 0,1 0 0,-1 1 0,0-1 0,0 0 0,1 0 0,-1 0 0,0 1 0,1-1 0,-1 0 0,1 1 0,-1-1 0,1 0 0,0 1 0,-1-1 0,1 0 0,0 1 0,-1-1 0,2 0 0,0 1 0,-1-1 0,1 1 0,-1 0 0,1-1 0,-1 1 0,1 0 0,-1 0 0,1 0 0,0 0 0,-1 0 0,1 1 0,-1-1 0,2 1 0,2 0 0,-1 0 0,0 1 0,1 0 0,-1 0 0,0 0 0,0 0 0,-1 1 0,1-1 0,4 5 0,1 4 0,-1 0 0,-1 0 0,0 0 0,0 1 0,-2 0 0,1 1 0,-1-1 0,-1 1 0,0 0 0,2 17 0,1 14 0,2 78 0,-8-102 0,-1-1 0,-1 0 0,-1 0 0,-4 20 0,3-30 0,1 1 0,-1-1 0,-1-1 0,0 1 0,0 0 0,-1-1 0,0 0 0,0 0 0,-1 0 0,-8 8 0,-4 2-227,0-2-1,-2 0 1,1-1-1,-2-1 1,-39 20-1,0-5-6598</inkml:trace>
  <inkml:trace contextRef="#ctx0" brushRef="#br0" timeOffset="3337.28">2417 1 24575,'-57'-1'0,"-76"3"0,114 0 0,1 0 0,0 1 0,-1 1 0,1 1 0,-18 7 0,32-10 0,0 0 0,-1 0 0,1 0 0,0 1 0,1-1 0,-1 1 0,0 0 0,1 0 0,-1 0 0,1 1 0,0-1 0,0 1 0,0 0 0,1 0 0,0 0 0,-4 7 0,5-8 0,0-1 0,1 1 0,-1 0 0,1-1 0,0 1 0,-1 0 0,1 0 0,0-1 0,1 1 0,-1 0 0,0 0 0,1-1 0,0 1 0,-1 0 0,1-1 0,0 1 0,0-1 0,1 1 0,-1-1 0,1 1 0,-1-1 0,1 0 0,-1 0 0,1 0 0,0 0 0,0 0 0,0 0 0,0 0 0,4 1 0,8 6 0,0-1 0,0-1 0,1 0 0,28 9 0,26 12 0,-63-25 0,1 1 0,-1-1 0,0 2 0,0-1 0,0 1 0,0 0 0,7 8 0,-12-12 0,0 1 0,0-1 0,1 0 0,-1 0 0,0 1 0,-1-1 0,1 1 0,0-1 0,0 1 0,-1-1 0,1 1 0,0-1 0,-1 1 0,0 0 0,1-1 0,-1 1 0,0 0 0,0-1 0,0 1 0,0 0 0,0-1 0,0 1 0,-1 0 0,1-1 0,0 1 0,-1 0 0,1-1 0,-1 1 0,0-1 0,1 1 0,-1-1 0,0 1 0,0-1 0,0 0 0,0 1 0,0-1 0,-1 0 0,1 0 0,0 0 0,0 0 0,-1 0 0,1 0 0,-1 0 0,-1 1 0,-7 3 0,-1 0 0,1-1 0,-1 0 0,1 0 0,-13 2 0,15-4 0,0-1 0,0 1 0,0 0 0,1 1 0,-1 0 0,-13 7 0,20-5 0,9-1 0,13 3 0,-19-6 0,6 1 0,0 1 0,0 0 0,0 1 0,-1-1 0,1 1 0,8 7 0,-14-10 0,-1 0 0,0 0 0,1 1 0,-1-1 0,0 0 0,0 0 0,0 1 0,0-1 0,0 1 0,0-1 0,-1 1 0,1-1 0,0 1 0,-1-1 0,1 1 0,-1 0 0,0-1 0,1 1 0,-1 0 0,0-1 0,0 1 0,0 0 0,0-1 0,0 1 0,-1 0 0,1-1 0,0 1 0,-1 0 0,1-1 0,-1 1 0,0-1 0,0 1 0,1-1 0,-1 1 0,0-1 0,0 0 0,0 1 0,-2 1 0,-8 8 0,0-1 0,0 0 0,-1-1 0,0 0 0,0 0 0,-1-2 0,-25 12 0,14-6 0,-28 18 0,45-26 0,0 0 0,1 0 0,0 0 0,1 1 0,-1 0 0,1 0 0,0 1 0,-6 10 0,10-15 0,-1 0 0,1 0 0,0 1 0,1-1 0,-1 1 0,0-1 0,1 1 0,-1-1 0,1 1 0,-1-1 0,1 1 0,0-1 0,0 1 0,1 0 0,-1-1 0,0 1 0,1-1 0,0 1 0,-1-1 0,1 0 0,0 1 0,0-1 0,1 0 0,-1 1 0,0-1 0,1 0 0,-1 0 0,1 0 0,0 0 0,-1 0 0,1-1 0,3 3 0,6 5 0,1-1 0,0-1 0,0 0 0,23 9 0,-19-8 0,-15-8 0,24 12-682,37 23-1,-30-11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316</cp:revision>
  <dcterms:created xsi:type="dcterms:W3CDTF">2021-08-24T10:51:00Z</dcterms:created>
  <dcterms:modified xsi:type="dcterms:W3CDTF">2022-06-01T15:50:00Z</dcterms:modified>
</cp:coreProperties>
</file>